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00DB5D1B" w:rsidP="003F56E9" w:rsidRDefault="003F56E9" w14:paraId="63CDF3F5" wp14:textId="77777777">
      <w:pPr>
        <w:rPr>
          <w:rFonts w:ascii="Franklin Gothic Demi" w:hAnsi="Franklin Gothic Demi" w:eastAsiaTheme="majorEastAsia" w:cstheme="majorBidi"/>
          <w:color w:val="031F73" w:themeColor="text2"/>
          <w:sz w:val="36"/>
          <w:szCs w:val="28"/>
          <w:lang w:eastAsia="en-US"/>
        </w:rPr>
      </w:pPr>
      <w:r w:rsidRPr="00F47E51">
        <w:rPr>
          <w:noProof/>
          <w:color w:val="031F73" w:themeColor="text2"/>
        </w:rPr>
        <w:drawing>
          <wp:anchor xmlns:wp14="http://schemas.microsoft.com/office/word/2010/wordprocessingDrawing" distT="0" distB="0" distL="114300" distR="114300" simplePos="0" relativeHeight="251660288" behindDoc="1" locked="0" layoutInCell="1" allowOverlap="1" wp14:anchorId="0B923E03" wp14:editId="0461B9C2">
            <wp:simplePos x="0" y="0"/>
            <wp:positionH relativeFrom="column">
              <wp:posOffset>7666355</wp:posOffset>
            </wp:positionH>
            <wp:positionV relativeFrom="paragraph">
              <wp:posOffset>-245745</wp:posOffset>
            </wp:positionV>
            <wp:extent cx="1371507" cy="724011"/>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507" cy="724011"/>
                    </a:xfrm>
                    <a:prstGeom prst="rect">
                      <a:avLst/>
                    </a:prstGeom>
                  </pic:spPr>
                </pic:pic>
              </a:graphicData>
            </a:graphic>
          </wp:anchor>
        </w:drawing>
      </w:r>
    </w:p>
    <w:sdt>
      <w:sdtPr>
        <w:rPr>
          <w:rFonts w:ascii="Franklin Gothic Demi" w:hAnsi="Franklin Gothic Demi" w:eastAsiaTheme="majorEastAsia" w:cstheme="majorBidi"/>
          <w:color w:val="031F73" w:themeColor="text2"/>
          <w:sz w:val="36"/>
          <w:szCs w:val="28"/>
          <w:lang w:eastAsia="en-US"/>
        </w:rPr>
        <w:id w:val="1181011480"/>
        <w:docPartObj>
          <w:docPartGallery w:val="Cover Pages"/>
          <w:docPartUnique/>
        </w:docPartObj>
      </w:sdtPr>
      <w:sdtEndPr>
        <w:rPr>
          <w:color w:val="auto"/>
        </w:rPr>
      </w:sdtEndPr>
      <w:sdtContent>
        <w:p xmlns:wp14="http://schemas.microsoft.com/office/word/2010/wordml" w:rsidRPr="00F47E51" w:rsidR="004958EF" w:rsidP="003F56E9" w:rsidRDefault="004958EF" w14:paraId="4AEA3464" wp14:textId="77777777">
          <w:pPr>
            <w:rPr>
              <w:color w:val="031F73" w:themeColor="text2"/>
            </w:rPr>
          </w:pPr>
          <w:r w:rsidRPr="00F47E51">
            <w:rPr>
              <w:noProof/>
              <w:color w:val="031F73" w:themeColor="text2"/>
            </w:rPr>
            <w:drawing>
              <wp:anchor xmlns:wp14="http://schemas.microsoft.com/office/word/2010/wordprocessingDrawing" distT="0" distB="0" distL="114300" distR="114300" simplePos="0" relativeHeight="251659264" behindDoc="1" locked="0" layoutInCell="1" allowOverlap="1" wp14:anchorId="4A2895B1" wp14:editId="12039479">
                <wp:simplePos x="0" y="0"/>
                <wp:positionH relativeFrom="margin">
                  <wp:align>center</wp:align>
                </wp:positionH>
                <wp:positionV relativeFrom="paragraph">
                  <wp:posOffset>-628650</wp:posOffset>
                </wp:positionV>
                <wp:extent cx="9972000" cy="6840000"/>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pic:cNvPicPr>
                          <a:picLocks/>
                        </pic:cNvPicPr>
                      </pic:nvPicPr>
                      <pic:blipFill rotWithShape="1">
                        <a:blip r:embed="rId11" cstate="print">
                          <a:extLst>
                            <a:ext uri="{28A0092B-C50C-407E-A947-70E740481C1C}">
                              <a14:useLocalDpi xmlns:a14="http://schemas.microsoft.com/office/drawing/2010/main" val="0"/>
                            </a:ext>
                          </a:extLst>
                        </a:blip>
                        <a:srcRect t="2168" b="2168"/>
                        <a:stretch/>
                      </pic:blipFill>
                      <pic:spPr bwMode="auto">
                        <a:xfrm>
                          <a:off x="0" y="0"/>
                          <a:ext cx="9972000" cy="6840000"/>
                        </a:xfrm>
                        <a:prstGeom prst="rect">
                          <a:avLst/>
                        </a:prstGeom>
                        <a:ln>
                          <a:noFill/>
                        </a:ln>
                        <a:extLst>
                          <a:ext uri="{53640926-AAD7-44D8-BBD7-CCE9431645EC}">
                            <a14:shadowObscured xmlns:a14="http://schemas.microsoft.com/office/drawing/2010/main"/>
                          </a:ext>
                        </a:extLst>
                      </pic:spPr>
                    </pic:pic>
                  </a:graphicData>
                </a:graphic>
              </wp:anchor>
            </w:drawing>
          </w:r>
          <w:r w:rsidRPr="00F47E51" w:rsidR="004958EF">
            <w:rPr>
              <w:color w:val="031F73" w:themeColor="text2"/>
            </w:rPr>
            <w:t>Cardinia Shire Council</w:t>
          </w:r>
        </w:p>
        <w:p xmlns:wp14="http://schemas.microsoft.com/office/word/2010/wordml" w:rsidR="004958EF" w:rsidP="003F56E9" w:rsidRDefault="004958EF" w14:paraId="672A6659" wp14:textId="77777777">
          <w:pPr>
            <w:rPr>
              <w:color w:val="FFFFFF" w:themeColor="background1"/>
            </w:rPr>
          </w:pPr>
        </w:p>
        <w:p xmlns:wp14="http://schemas.microsoft.com/office/word/2010/wordml" w:rsidR="004958EF" w:rsidP="003F56E9" w:rsidRDefault="004958EF" w14:paraId="0A37501D" wp14:textId="77777777">
          <w:pPr>
            <w:rPr>
              <w:color w:val="FFFFFF" w:themeColor="background1"/>
            </w:rPr>
          </w:pPr>
        </w:p>
        <w:p xmlns:wp14="http://schemas.microsoft.com/office/word/2010/wordml" w:rsidR="004958EF" w:rsidP="003F56E9" w:rsidRDefault="004958EF" w14:paraId="5DAB6C7B" wp14:textId="77777777">
          <w:pPr>
            <w:rPr>
              <w:color w:val="FFFFFF" w:themeColor="background1"/>
            </w:rPr>
          </w:pPr>
        </w:p>
        <w:p xmlns:wp14="http://schemas.microsoft.com/office/word/2010/wordml" w:rsidR="004958EF" w:rsidP="003F56E9" w:rsidRDefault="004958EF" w14:paraId="02EB378F" wp14:textId="77777777">
          <w:pPr>
            <w:rPr>
              <w:color w:val="FFFFFF" w:themeColor="background1"/>
            </w:rPr>
          </w:pPr>
        </w:p>
        <w:p xmlns:wp14="http://schemas.microsoft.com/office/word/2010/wordml" w:rsidRPr="00BD314C" w:rsidR="004958EF" w:rsidP="003F56E9" w:rsidRDefault="004958EF" w14:paraId="6A05A809" wp14:textId="77777777">
          <w:pPr>
            <w:rPr>
              <w:color w:val="FFFFFF" w:themeColor="background1"/>
            </w:rPr>
          </w:pPr>
        </w:p>
        <w:p xmlns:wp14="http://schemas.microsoft.com/office/word/2010/wordml" w:rsidRPr="00BD314C" w:rsidR="004958EF" w:rsidP="003F56E9" w:rsidRDefault="004958EF" w14:paraId="5A39BBE3" wp14:textId="77777777">
          <w:pPr>
            <w:rPr>
              <w:color w:val="FFFFFF" w:themeColor="background1"/>
            </w:rPr>
          </w:pPr>
        </w:p>
        <w:p xmlns:wp14="http://schemas.microsoft.com/office/word/2010/wordml" w:rsidRPr="00BD314C" w:rsidR="004958EF" w:rsidP="003F56E9" w:rsidRDefault="004958EF" w14:paraId="41C8F396" wp14:textId="77777777">
          <w:pPr>
            <w:rPr>
              <w:color w:val="FFFFFF" w:themeColor="background1"/>
            </w:rPr>
          </w:pPr>
        </w:p>
        <w:p xmlns:wp14="http://schemas.microsoft.com/office/word/2010/wordml" w:rsidRPr="00BD314C" w:rsidR="004958EF" w:rsidP="003F56E9" w:rsidRDefault="004958EF" w14:paraId="72A3D3EC" wp14:textId="77777777">
          <w:pPr>
            <w:rPr>
              <w:color w:val="FFFFFF" w:themeColor="background1"/>
            </w:rPr>
          </w:pPr>
        </w:p>
        <w:p xmlns:wp14="http://schemas.microsoft.com/office/word/2010/wordml" w:rsidR="004958EF" w:rsidP="003F56E9" w:rsidRDefault="004958EF" w14:paraId="0D0B940D" wp14:textId="77777777">
          <w:pPr>
            <w:rPr>
              <w:color w:val="FFFFFF" w:themeColor="background1"/>
            </w:rPr>
          </w:pPr>
        </w:p>
        <w:p xmlns:wp14="http://schemas.microsoft.com/office/word/2010/wordml" w:rsidR="004958EF" w:rsidP="003F56E9" w:rsidRDefault="004958EF" w14:paraId="0E27B00A" wp14:textId="77777777">
          <w:pPr>
            <w:rPr>
              <w:color w:val="FFFFFF" w:themeColor="background1"/>
            </w:rPr>
          </w:pPr>
        </w:p>
        <w:p xmlns:wp14="http://schemas.microsoft.com/office/word/2010/wordml" w:rsidR="004958EF" w:rsidP="003F56E9" w:rsidRDefault="004958EF" w14:paraId="60061E4C" wp14:textId="77777777">
          <w:pPr>
            <w:rPr>
              <w:color w:val="FFFFFF" w:themeColor="background1"/>
            </w:rPr>
          </w:pPr>
        </w:p>
        <w:p xmlns:wp14="http://schemas.microsoft.com/office/word/2010/wordml" w:rsidR="004958EF" w:rsidP="003F56E9" w:rsidRDefault="004958EF" w14:paraId="44EAFD9C" wp14:textId="77777777">
          <w:pPr>
            <w:rPr>
              <w:color w:val="FFFFFF" w:themeColor="background1"/>
            </w:rPr>
          </w:pPr>
        </w:p>
        <w:p xmlns:wp14="http://schemas.microsoft.com/office/word/2010/wordml" w:rsidR="004958EF" w:rsidP="003F56E9" w:rsidRDefault="004958EF" w14:paraId="4B94D5A5" wp14:textId="77777777">
          <w:pPr>
            <w:rPr>
              <w:color w:val="FFFFFF" w:themeColor="background1"/>
            </w:rPr>
          </w:pPr>
        </w:p>
        <w:p xmlns:wp14="http://schemas.microsoft.com/office/word/2010/wordml" w:rsidR="004958EF" w:rsidP="003F56E9" w:rsidRDefault="004958EF" w14:paraId="3DEEC669" wp14:textId="77777777">
          <w:pPr>
            <w:rPr>
              <w:color w:val="FFFFFF" w:themeColor="background1"/>
            </w:rPr>
          </w:pPr>
        </w:p>
        <w:p xmlns:wp14="http://schemas.microsoft.com/office/word/2010/wordml" w:rsidR="004958EF" w:rsidP="003F56E9" w:rsidRDefault="004958EF" w14:paraId="3656B9AB" wp14:textId="77777777">
          <w:pPr>
            <w:rPr>
              <w:color w:val="FFFFFF" w:themeColor="background1"/>
            </w:rPr>
          </w:pPr>
        </w:p>
        <w:p xmlns:wp14="http://schemas.microsoft.com/office/word/2010/wordml" w:rsidRPr="00BD314C" w:rsidR="004958EF" w:rsidP="003F56E9" w:rsidRDefault="004958EF" w14:paraId="45FB0818" wp14:textId="77777777">
          <w:pPr>
            <w:rPr>
              <w:color w:val="FFFFFF" w:themeColor="background1"/>
            </w:rPr>
          </w:pPr>
        </w:p>
        <w:p xmlns:wp14="http://schemas.microsoft.com/office/word/2010/wordml" w:rsidRPr="00BD314C" w:rsidR="004958EF" w:rsidP="003F56E9" w:rsidRDefault="00A61626" w14:paraId="33C5CE2F" wp14:textId="77777777">
          <w:pPr>
            <w:pStyle w:val="Title"/>
            <w:rPr>
              <w:color w:val="FFFFFF" w:themeColor="background1"/>
            </w:rPr>
          </w:pPr>
          <w:sdt>
            <w:sdtPr>
              <w:rPr>
                <w:color w:val="FFFFFF" w:themeColor="background1"/>
              </w:rPr>
              <w:alias w:val="Title"/>
              <w:id w:val="47420870"/>
              <w:dataBinding w:prefixMappings="xmlns:ns0='http://schemas.openxmlformats.org/package/2006/metadata/core-properties' xmlns:ns1='http://purl.org/dc/elements/1.1/'" w:xpath="/ns0:coreProperties[1]/ns1:title[1]" w:storeItemID="{6C3C8BC8-F283-45AE-878A-BAB7291924A1}"/>
              <w:text/>
            </w:sdtPr>
            <w:sdtContent>
              <w:r w:rsidR="002A05C0">
                <w:rPr>
                  <w:color w:val="FFFFFF" w:themeColor="background1"/>
                </w:rPr>
                <w:t>Child, Youth and Family Strategy 2017–21</w:t>
              </w:r>
            </w:sdtContent>
          </w:sdt>
        </w:p>
        <w:p xmlns:wp14="http://schemas.microsoft.com/office/word/2010/wordml" w:rsidR="004958EF" w:rsidP="003F56E9" w:rsidRDefault="00DB5D1B" w14:paraId="30DB2068" wp14:textId="77777777">
          <w:pPr>
            <w:rPr>
              <w:color w:val="FFFFFF" w:themeColor="background1"/>
            </w:rPr>
          </w:pPr>
          <w:r w:rsidRPr="00DB5D1B">
            <w:rPr>
              <w:rFonts w:ascii="Franklin Gothic Demi" w:hAnsi="Franklin Gothic Demi" w:eastAsiaTheme="majorEastAsia" w:cstheme="majorBidi"/>
              <w:noProof/>
              <w:color w:val="031F73" w:themeColor="text2"/>
              <w:sz w:val="36"/>
              <w:szCs w:val="28"/>
            </w:rPr>
            <mc:AlternateContent>
              <mc:Choice Requires="wps">
                <w:drawing>
                  <wp:anchor xmlns:wp14="http://schemas.microsoft.com/office/word/2010/wordprocessingDrawing" distT="45720" distB="45720" distL="114300" distR="114300" simplePos="0" relativeHeight="251784192" behindDoc="0" locked="0" layoutInCell="1" allowOverlap="1" wp14:anchorId="2E63B263" wp14:editId="41BF3DEE">
                    <wp:simplePos x="0" y="0"/>
                    <wp:positionH relativeFrom="column">
                      <wp:posOffset>-62703</wp:posOffset>
                    </wp:positionH>
                    <wp:positionV relativeFrom="paragraph">
                      <wp:posOffset>93980</wp:posOffset>
                    </wp:positionV>
                    <wp:extent cx="572008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noFill/>
                            <a:ln w="9525">
                              <a:noFill/>
                              <a:miter lim="800000"/>
                              <a:headEnd/>
                              <a:tailEnd/>
                            </a:ln>
                          </wps:spPr>
                          <wps:txbx>
                            <w:txbxContent>
                              <w:p xmlns:wp14="http://schemas.microsoft.com/office/word/2010/wordml" w:rsidRPr="00DB5D1B" w:rsidR="00DB5D1B" w:rsidRDefault="00A61626" w14:paraId="2C349BFA" wp14:textId="77777777">
                                <w:pPr>
                                  <w:rPr>
                                    <w:color w:val="FFFFFF" w:themeColor="background1"/>
                                    <w:sz w:val="28"/>
                                  </w:rPr>
                                </w:pPr>
                                <w:r>
                                  <w:rPr>
                                    <w:color w:val="FFFFFF" w:themeColor="background1"/>
                                    <w:sz w:val="28"/>
                                  </w:rPr>
                                  <w:t>Children aged 0–11 and young people aged 12–</w:t>
                                </w:r>
                                <w:r w:rsidRPr="00DB5D1B" w:rsidR="00DB5D1B">
                                  <w:rPr>
                                    <w:color w:val="FFFFFF" w:themeColor="background1"/>
                                    <w:sz w:val="28"/>
                                  </w:rPr>
                                  <w:t>25 in Cardinia Shire</w:t>
                                </w:r>
                                <w:r w:rsidR="003D33E7">
                                  <w:rPr>
                                    <w:color w:val="FFFFFF" w:themeColor="background1"/>
                                    <w:sz w:val="28"/>
                                  </w:rPr>
                                  <w:t xml:space="preserve"> and their fami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A8C95EE">
                  <v:shapetype id="_x0000_t202" coordsize="21600,21600" o:spt="202" path="m,l,21600r21600,l21600,xe" w14:anchorId="2E63B263">
                    <v:stroke joinstyle="miter"/>
                    <v:path gradientshapeok="t" o:connecttype="rect"/>
                  </v:shapetype>
                  <v:shape id="Text Box 2" style="position:absolute;margin-left:-4.95pt;margin-top:7.4pt;width:450.4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">
                    <v:textbox style="mso-fit-shape-to-text:t">
                      <w:txbxContent>
                        <w:p w:rsidRPr="00DB5D1B" w:rsidR="00DB5D1B" w:rsidRDefault="00A61626" w14:paraId="59A41FF9" wp14:textId="77777777">
                          <w:pPr>
                            <w:rPr>
                              <w:color w:val="FFFFFF" w:themeColor="background1"/>
                              <w:sz w:val="28"/>
                            </w:rPr>
                          </w:pPr>
                          <w:r>
                            <w:rPr>
                              <w:color w:val="FFFFFF" w:themeColor="background1"/>
                              <w:sz w:val="28"/>
                            </w:rPr>
                            <w:t>Children aged 0–11 and young people aged 12–</w:t>
                          </w:r>
                          <w:r w:rsidRPr="00DB5D1B" w:rsidR="00DB5D1B">
                            <w:rPr>
                              <w:color w:val="FFFFFF" w:themeColor="background1"/>
                              <w:sz w:val="28"/>
                            </w:rPr>
                            <w:t>25 in Cardinia Shire</w:t>
                          </w:r>
                          <w:r w:rsidR="003D33E7">
                            <w:rPr>
                              <w:color w:val="FFFFFF" w:themeColor="background1"/>
                              <w:sz w:val="28"/>
                            </w:rPr>
                            <w:t xml:space="preserve"> and their families</w:t>
                          </w:r>
                        </w:p>
                      </w:txbxContent>
                    </v:textbox>
                    <w10:wrap type="square"/>
                  </v:shape>
                </w:pict>
              </mc:Fallback>
            </mc:AlternateContent>
          </w:r>
        </w:p>
        <w:p xmlns:wp14="http://schemas.microsoft.com/office/word/2010/wordml" w:rsidR="004958EF" w:rsidP="003F56E9" w:rsidRDefault="004958EF" w14:paraId="049F31CB" wp14:textId="77777777">
          <w:pPr>
            <w:rPr>
              <w:color w:val="FFFFFF" w:themeColor="background1"/>
            </w:rPr>
          </w:pPr>
        </w:p>
        <w:p xmlns:wp14="http://schemas.microsoft.com/office/word/2010/wordml" w:rsidRPr="00BD314C" w:rsidR="004958EF" w:rsidP="003F56E9" w:rsidRDefault="004958EF" w14:paraId="53128261" wp14:textId="77777777">
          <w:pPr>
            <w:rPr>
              <w:color w:val="FFFFFF" w:themeColor="background1"/>
            </w:rPr>
          </w:pPr>
        </w:p>
        <w:p xmlns:wp14="http://schemas.microsoft.com/office/word/2010/wordml" w:rsidRPr="00BD314C" w:rsidR="004958EF" w:rsidP="003F56E9" w:rsidRDefault="004958EF" w14:paraId="62486C05" wp14:textId="77777777">
          <w:pPr>
            <w:rPr>
              <w:color w:val="FFFFFF" w:themeColor="background1"/>
            </w:rPr>
          </w:pPr>
        </w:p>
        <w:p xmlns:wp14="http://schemas.microsoft.com/office/word/2010/wordml" w:rsidRPr="00BD314C" w:rsidR="004958EF" w:rsidP="003F56E9" w:rsidRDefault="004958EF" w14:paraId="4101652C" wp14:textId="77777777">
          <w:pPr>
            <w:rPr>
              <w:color w:val="FFFFFF" w:themeColor="background1"/>
            </w:rPr>
          </w:pPr>
        </w:p>
        <w:sdt>
          <w:sdtPr>
            <w:rPr>
              <w:color w:val="FFFFFF" w:themeColor="background1"/>
            </w:rPr>
            <w:alias w:val="Date"/>
            <w:tag w:val="Date"/>
            <w:id w:val="-1163856605"/>
            <w:date w:fullDate="2017-05-09T00:00:00Z">
              <w:dateFormat w:val="MMMM yyyy"/>
              <w:lid w:val="en-AU"/>
              <w:storeMappedDataAs w:val="dateTime"/>
              <w:calendar w:val="gregorian"/>
            </w:date>
          </w:sdtPr>
          <w:sdtContent>
            <w:p xmlns:wp14="http://schemas.microsoft.com/office/word/2010/wordml" w:rsidRPr="00BD314C" w:rsidR="004958EF" w:rsidP="003F56E9" w:rsidRDefault="002A05C0" w14:paraId="27EF3762" wp14:textId="77777777">
              <w:pPr>
                <w:rPr>
                  <w:color w:val="FFFFFF" w:themeColor="background1"/>
                </w:rPr>
              </w:pPr>
              <w:r>
                <w:rPr>
                  <w:color w:val="FFFFFF" w:themeColor="background1"/>
                </w:rPr>
                <w:t>May 2017</w:t>
              </w:r>
            </w:p>
          </w:sdtContent>
        </w:sdt>
        <w:p xmlns:wp14="http://schemas.microsoft.com/office/word/2010/wordml" w:rsidR="004958EF" w:rsidP="004958EF" w:rsidRDefault="004958EF" w14:paraId="4B99056E" wp14:textId="77777777">
          <w:pPr>
            <w:pStyle w:val="Heading1"/>
          </w:pPr>
          <w:r>
            <w:br w:type="page"/>
          </w:r>
        </w:p>
      </w:sdtContent>
    </w:sdt>
    <w:p xmlns:wp14="http://schemas.microsoft.com/office/word/2010/wordml" w:rsidRPr="003C6574" w:rsidR="003C6574" w:rsidP="003C6574" w:rsidRDefault="003C6574" w14:paraId="406425CA" wp14:textId="77777777">
      <w:pPr>
        <w:pStyle w:val="TOCHeading"/>
        <w:rPr>
          <w:color w:val="auto"/>
        </w:rPr>
      </w:pPr>
      <w:bookmarkStart w:name="_Toc491943888" w:id="0"/>
      <w:bookmarkStart w:name="_Toc491944108" w:id="1"/>
      <w:r w:rsidRPr="003C6574">
        <w:rPr>
          <w:color w:val="auto"/>
        </w:rPr>
        <w:lastRenderedPageBreak/>
        <w:t>Contents</w:t>
      </w:r>
    </w:p>
    <w:p xmlns:wp14="http://schemas.microsoft.com/office/word/2010/wordml" w:rsidRPr="003C6574" w:rsidR="003C6574" w:rsidP="003C6574" w:rsidRDefault="003C6574" w14:paraId="1299C43A" wp14:textId="77777777"/>
    <w:p xmlns:wp14="http://schemas.microsoft.com/office/word/2010/wordml" w:rsidR="00333BBF" w:rsidRDefault="003C6574" w14:paraId="35C4DB18" wp14:textId="77777777">
      <w:pPr>
        <w:pStyle w:val="TOC1"/>
        <w:rPr>
          <w:rFonts w:asciiTheme="minorHAnsi" w:hAnsiTheme="minorHAnsi" w:eastAsiaTheme="minorEastAsia" w:cstheme="minorBidi"/>
          <w:b w:val="0"/>
          <w:noProof/>
        </w:rPr>
      </w:pPr>
      <w:r>
        <w:fldChar w:fldCharType="begin"/>
      </w:r>
      <w:r>
        <w:instrText xml:space="preserve"> TOC \o "1-1" \h \z \u </w:instrText>
      </w:r>
      <w:r>
        <w:fldChar w:fldCharType="separate"/>
      </w:r>
      <w:hyperlink w:history="1" w:anchor="_Toc491946558">
        <w:r w:rsidRPr="00386A0A" w:rsidR="00333BBF">
          <w:rPr>
            <w:rStyle w:val="Hyperlink"/>
            <w:noProof/>
          </w:rPr>
          <w:t>Introduction</w:t>
        </w:r>
        <w:r w:rsidR="00333BBF">
          <w:rPr>
            <w:noProof/>
            <w:webHidden/>
          </w:rPr>
          <w:tab/>
        </w:r>
        <w:r w:rsidR="00333BBF">
          <w:rPr>
            <w:noProof/>
            <w:webHidden/>
          </w:rPr>
          <w:fldChar w:fldCharType="begin"/>
        </w:r>
        <w:r w:rsidR="00333BBF">
          <w:rPr>
            <w:noProof/>
            <w:webHidden/>
          </w:rPr>
          <w:instrText xml:space="preserve"> PAGEREF _Toc491946558 \h </w:instrText>
        </w:r>
        <w:r w:rsidR="00333BBF">
          <w:rPr>
            <w:noProof/>
            <w:webHidden/>
          </w:rPr>
        </w:r>
        <w:r w:rsidR="00333BBF">
          <w:rPr>
            <w:noProof/>
            <w:webHidden/>
          </w:rPr>
          <w:fldChar w:fldCharType="separate"/>
        </w:r>
        <w:r w:rsidR="00333BBF">
          <w:rPr>
            <w:noProof/>
            <w:webHidden/>
          </w:rPr>
          <w:t>2</w:t>
        </w:r>
        <w:r w:rsidR="00333BBF">
          <w:rPr>
            <w:noProof/>
            <w:webHidden/>
          </w:rPr>
          <w:fldChar w:fldCharType="end"/>
        </w:r>
      </w:hyperlink>
    </w:p>
    <w:p xmlns:wp14="http://schemas.microsoft.com/office/word/2010/wordml" w:rsidR="00333BBF" w:rsidRDefault="00333BBF" w14:paraId="14B8A534" wp14:textId="77777777">
      <w:pPr>
        <w:pStyle w:val="TOC1"/>
        <w:rPr>
          <w:rFonts w:asciiTheme="minorHAnsi" w:hAnsiTheme="minorHAnsi" w:eastAsiaTheme="minorEastAsia" w:cstheme="minorBidi"/>
          <w:b w:val="0"/>
          <w:noProof/>
        </w:rPr>
      </w:pPr>
      <w:hyperlink w:history="1" w:anchor="_Toc491946559">
        <w:r w:rsidRPr="00386A0A">
          <w:rPr>
            <w:rStyle w:val="Hyperlink"/>
            <w:noProof/>
          </w:rPr>
          <w:t>Mission statement</w:t>
        </w:r>
        <w:r>
          <w:rPr>
            <w:noProof/>
            <w:webHidden/>
          </w:rPr>
          <w:tab/>
        </w:r>
        <w:r>
          <w:rPr>
            <w:noProof/>
            <w:webHidden/>
          </w:rPr>
          <w:fldChar w:fldCharType="begin"/>
        </w:r>
        <w:r>
          <w:rPr>
            <w:noProof/>
            <w:webHidden/>
          </w:rPr>
          <w:instrText xml:space="preserve"> PAGEREF _Toc49194655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333BBF" w:rsidRDefault="00333BBF" w14:paraId="58684216" wp14:textId="77777777">
      <w:pPr>
        <w:pStyle w:val="TOC1"/>
        <w:rPr>
          <w:rFonts w:asciiTheme="minorHAnsi" w:hAnsiTheme="minorHAnsi" w:eastAsiaTheme="minorEastAsia" w:cstheme="minorBidi"/>
          <w:b w:val="0"/>
          <w:noProof/>
        </w:rPr>
      </w:pPr>
      <w:hyperlink w:history="1" w:anchor="_Toc491946560">
        <w:r w:rsidRPr="00386A0A">
          <w:rPr>
            <w:rStyle w:val="Hyperlink"/>
            <w:noProof/>
          </w:rPr>
          <w:t>Outcomes</w:t>
        </w:r>
        <w:r>
          <w:rPr>
            <w:noProof/>
            <w:webHidden/>
          </w:rPr>
          <w:tab/>
        </w:r>
        <w:r>
          <w:rPr>
            <w:noProof/>
            <w:webHidden/>
          </w:rPr>
          <w:fldChar w:fldCharType="begin"/>
        </w:r>
        <w:r>
          <w:rPr>
            <w:noProof/>
            <w:webHidden/>
          </w:rPr>
          <w:instrText xml:space="preserve"> PAGEREF _Toc49194656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333BBF" w:rsidRDefault="00333BBF" w14:paraId="7F3FE078" wp14:textId="77777777">
      <w:pPr>
        <w:pStyle w:val="TOC1"/>
        <w:rPr>
          <w:rFonts w:asciiTheme="minorHAnsi" w:hAnsiTheme="minorHAnsi" w:eastAsiaTheme="minorEastAsia" w:cstheme="minorBidi"/>
          <w:b w:val="0"/>
          <w:noProof/>
        </w:rPr>
      </w:pPr>
      <w:hyperlink w:history="1" w:anchor="_Toc491946561">
        <w:r w:rsidRPr="00386A0A">
          <w:rPr>
            <w:rStyle w:val="Hyperlink"/>
            <w:noProof/>
          </w:rPr>
          <w:t>Guiding principles</w:t>
        </w:r>
        <w:r>
          <w:rPr>
            <w:noProof/>
            <w:webHidden/>
          </w:rPr>
          <w:tab/>
        </w:r>
        <w:r>
          <w:rPr>
            <w:noProof/>
            <w:webHidden/>
          </w:rPr>
          <w:fldChar w:fldCharType="begin"/>
        </w:r>
        <w:r>
          <w:rPr>
            <w:noProof/>
            <w:webHidden/>
          </w:rPr>
          <w:instrText xml:space="preserve"> PAGEREF _Toc49194656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333BBF" w:rsidRDefault="00333BBF" w14:paraId="0A89CB6F" wp14:textId="77777777">
      <w:pPr>
        <w:pStyle w:val="TOC1"/>
        <w:rPr>
          <w:rFonts w:asciiTheme="minorHAnsi" w:hAnsiTheme="minorHAnsi" w:eastAsiaTheme="minorEastAsia" w:cstheme="minorBidi"/>
          <w:b w:val="0"/>
          <w:noProof/>
        </w:rPr>
      </w:pPr>
      <w:hyperlink w:history="1" w:anchor="_Toc491946562">
        <w:r w:rsidRPr="00386A0A">
          <w:rPr>
            <w:rStyle w:val="Hyperlink"/>
            <w:noProof/>
          </w:rPr>
          <w:t>Strategic priorities</w:t>
        </w:r>
        <w:r>
          <w:rPr>
            <w:noProof/>
            <w:webHidden/>
          </w:rPr>
          <w:tab/>
        </w:r>
        <w:r>
          <w:rPr>
            <w:noProof/>
            <w:webHidden/>
          </w:rPr>
          <w:fldChar w:fldCharType="begin"/>
        </w:r>
        <w:r>
          <w:rPr>
            <w:noProof/>
            <w:webHidden/>
          </w:rPr>
          <w:instrText xml:space="preserve"> PAGEREF _Toc49194656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33BBF" w:rsidRDefault="00333BBF" w14:paraId="21C25AD8" wp14:textId="77777777">
      <w:pPr>
        <w:pStyle w:val="TOC1"/>
        <w:rPr>
          <w:rFonts w:asciiTheme="minorHAnsi" w:hAnsiTheme="minorHAnsi" w:eastAsiaTheme="minorEastAsia" w:cstheme="minorBidi"/>
          <w:b w:val="0"/>
          <w:noProof/>
        </w:rPr>
      </w:pPr>
      <w:hyperlink w:history="1" w:anchor="_Toc491946563">
        <w:r w:rsidRPr="00386A0A">
          <w:rPr>
            <w:rStyle w:val="Hyperlink"/>
            <w:noProof/>
          </w:rPr>
          <w:t>Be safe</w:t>
        </w:r>
        <w:r>
          <w:rPr>
            <w:noProof/>
            <w:webHidden/>
          </w:rPr>
          <w:tab/>
        </w:r>
        <w:r>
          <w:rPr>
            <w:noProof/>
            <w:webHidden/>
          </w:rPr>
          <w:tab/>
        </w:r>
        <w:r>
          <w:rPr>
            <w:noProof/>
            <w:webHidden/>
          </w:rPr>
          <w:fldChar w:fldCharType="begin"/>
        </w:r>
        <w:r>
          <w:rPr>
            <w:noProof/>
            <w:webHidden/>
          </w:rPr>
          <w:instrText xml:space="preserve"> PAGEREF _Toc49194656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33BBF" w:rsidRDefault="00333BBF" w14:paraId="206C447E" wp14:textId="77777777">
      <w:pPr>
        <w:pStyle w:val="TOC1"/>
        <w:rPr>
          <w:rFonts w:asciiTheme="minorHAnsi" w:hAnsiTheme="minorHAnsi" w:eastAsiaTheme="minorEastAsia" w:cstheme="minorBidi"/>
          <w:b w:val="0"/>
          <w:noProof/>
        </w:rPr>
      </w:pPr>
      <w:hyperlink w:history="1" w:anchor="_Toc491946564">
        <w:r w:rsidRPr="00386A0A">
          <w:rPr>
            <w:rStyle w:val="Hyperlink"/>
            <w:noProof/>
          </w:rPr>
          <w:t>Be healthy and happy</w:t>
        </w:r>
        <w:r>
          <w:rPr>
            <w:noProof/>
            <w:webHidden/>
          </w:rPr>
          <w:tab/>
        </w:r>
        <w:r>
          <w:rPr>
            <w:noProof/>
            <w:webHidden/>
          </w:rPr>
          <w:fldChar w:fldCharType="begin"/>
        </w:r>
        <w:r>
          <w:rPr>
            <w:noProof/>
            <w:webHidden/>
          </w:rPr>
          <w:instrText xml:space="preserve"> PAGEREF _Toc49194656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33BBF" w:rsidRDefault="00333BBF" w14:paraId="6A69DA18" wp14:textId="77777777">
      <w:pPr>
        <w:pStyle w:val="TOC1"/>
        <w:rPr>
          <w:rFonts w:asciiTheme="minorHAnsi" w:hAnsiTheme="minorHAnsi" w:eastAsiaTheme="minorEastAsia" w:cstheme="minorBidi"/>
          <w:b w:val="0"/>
          <w:noProof/>
        </w:rPr>
      </w:pPr>
      <w:hyperlink w:history="1" w:anchor="_Toc491946565">
        <w:r w:rsidRPr="00386A0A">
          <w:rPr>
            <w:rStyle w:val="Hyperlink"/>
            <w:noProof/>
          </w:rPr>
          <w:t>Be connected</w:t>
        </w:r>
        <w:r>
          <w:rPr>
            <w:noProof/>
            <w:webHidden/>
          </w:rPr>
          <w:tab/>
        </w:r>
        <w:r>
          <w:rPr>
            <w:noProof/>
            <w:webHidden/>
          </w:rPr>
          <w:fldChar w:fldCharType="begin"/>
        </w:r>
        <w:r>
          <w:rPr>
            <w:noProof/>
            <w:webHidden/>
          </w:rPr>
          <w:instrText xml:space="preserve"> PAGEREF _Toc49194656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333BBF" w:rsidRDefault="00333BBF" w14:paraId="1C353BD0" wp14:textId="77777777">
      <w:pPr>
        <w:pStyle w:val="TOC1"/>
        <w:rPr>
          <w:rFonts w:asciiTheme="minorHAnsi" w:hAnsiTheme="minorHAnsi" w:eastAsiaTheme="minorEastAsia" w:cstheme="minorBidi"/>
          <w:b w:val="0"/>
          <w:noProof/>
        </w:rPr>
      </w:pPr>
      <w:hyperlink w:history="1" w:anchor="_Toc491946566">
        <w:r w:rsidRPr="00386A0A">
          <w:rPr>
            <w:rStyle w:val="Hyperlink"/>
            <w:noProof/>
          </w:rPr>
          <w:t>Realise their potential</w:t>
        </w:r>
        <w:r>
          <w:rPr>
            <w:noProof/>
            <w:webHidden/>
          </w:rPr>
          <w:tab/>
        </w:r>
        <w:r>
          <w:rPr>
            <w:noProof/>
            <w:webHidden/>
          </w:rPr>
          <w:fldChar w:fldCharType="begin"/>
        </w:r>
        <w:r>
          <w:rPr>
            <w:noProof/>
            <w:webHidden/>
          </w:rPr>
          <w:instrText xml:space="preserve"> PAGEREF _Toc491946566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333BBF" w:rsidRDefault="00333BBF" w14:paraId="76CFD9C4" wp14:textId="77777777">
      <w:pPr>
        <w:pStyle w:val="TOC1"/>
        <w:rPr>
          <w:rFonts w:asciiTheme="minorHAnsi" w:hAnsiTheme="minorHAnsi" w:eastAsiaTheme="minorEastAsia" w:cstheme="minorBidi"/>
          <w:b w:val="0"/>
          <w:noProof/>
        </w:rPr>
      </w:pPr>
      <w:hyperlink w:history="1" w:anchor="_Toc491946567">
        <w:r w:rsidRPr="00386A0A">
          <w:rPr>
            <w:rStyle w:val="Hyperlink"/>
            <w:noProof/>
          </w:rPr>
          <w:t>Achieve economic wellbeing</w:t>
        </w:r>
        <w:r>
          <w:rPr>
            <w:noProof/>
            <w:webHidden/>
          </w:rPr>
          <w:tab/>
        </w:r>
        <w:r>
          <w:rPr>
            <w:noProof/>
            <w:webHidden/>
          </w:rPr>
          <w:fldChar w:fldCharType="begin"/>
        </w:r>
        <w:r>
          <w:rPr>
            <w:noProof/>
            <w:webHidden/>
          </w:rPr>
          <w:instrText xml:space="preserve"> PAGEREF _Toc491946567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333BBF" w:rsidRDefault="00333BBF" w14:paraId="7036D17C" wp14:textId="77777777">
      <w:pPr>
        <w:pStyle w:val="TOC1"/>
        <w:rPr>
          <w:rFonts w:asciiTheme="minorHAnsi" w:hAnsiTheme="minorHAnsi" w:eastAsiaTheme="minorEastAsia" w:cstheme="minorBidi"/>
          <w:b w:val="0"/>
          <w:noProof/>
        </w:rPr>
      </w:pPr>
      <w:hyperlink w:history="1" w:anchor="_Toc491946568">
        <w:r w:rsidRPr="00386A0A">
          <w:rPr>
            <w:rStyle w:val="Hyperlink"/>
            <w:noProof/>
          </w:rPr>
          <w:t>Review and evaluation</w:t>
        </w:r>
        <w:r>
          <w:rPr>
            <w:noProof/>
            <w:webHidden/>
          </w:rPr>
          <w:tab/>
        </w:r>
        <w:r>
          <w:rPr>
            <w:noProof/>
            <w:webHidden/>
          </w:rPr>
          <w:fldChar w:fldCharType="begin"/>
        </w:r>
        <w:r>
          <w:rPr>
            <w:noProof/>
            <w:webHidden/>
          </w:rPr>
          <w:instrText xml:space="preserve"> PAGEREF _Toc491946568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3C6574" w:rsidP="003C6574" w:rsidRDefault="003C6574" w14:paraId="4DDBEF00" wp14:textId="77777777">
      <w:r>
        <w:fldChar w:fldCharType="end"/>
      </w:r>
    </w:p>
    <w:p xmlns:wp14="http://schemas.microsoft.com/office/word/2010/wordml" w:rsidR="003C6574" w:rsidRDefault="003C6574" w14:paraId="3461D779" wp14:textId="77777777">
      <w:pPr>
        <w:rPr>
          <w:rFonts w:ascii="Franklin Gothic Demi" w:hAnsi="Franklin Gothic Demi" w:eastAsiaTheme="majorEastAsia" w:cstheme="majorBidi"/>
          <w:sz w:val="36"/>
          <w:szCs w:val="28"/>
          <w:lang w:eastAsia="en-US"/>
        </w:rPr>
      </w:pPr>
      <w:r>
        <w:br w:type="page"/>
      </w:r>
    </w:p>
    <w:p xmlns:wp14="http://schemas.microsoft.com/office/word/2010/wordml" w:rsidR="00776A0C" w:rsidP="00776A0C" w:rsidRDefault="00776A0C" w14:paraId="3E7A9F1C" wp14:textId="77777777">
      <w:pPr>
        <w:pStyle w:val="Heading1"/>
      </w:pPr>
      <w:bookmarkStart w:name="_Toc491946558" w:id="2"/>
      <w:r>
        <w:lastRenderedPageBreak/>
        <w:t>Introduction</w:t>
      </w:r>
      <w:bookmarkEnd w:id="0"/>
      <w:bookmarkEnd w:id="1"/>
      <w:bookmarkEnd w:id="2"/>
    </w:p>
    <w:p xmlns:wp14="http://schemas.microsoft.com/office/word/2010/wordml" w:rsidR="00A61626" w:rsidP="00A61626" w:rsidRDefault="00A61626" w14:paraId="0F2518D6" wp14:textId="77777777">
      <w:r w:rsidRPr="00D757AF">
        <w:t xml:space="preserve">Cardinia Shire Council’s </w:t>
      </w:r>
      <w:r>
        <w:t xml:space="preserve">2017–21 </w:t>
      </w:r>
      <w:r w:rsidRPr="00D757AF">
        <w:t xml:space="preserve">Child Youth and Family Strategy </w:t>
      </w:r>
      <w:r>
        <w:t>(for children aged 0–11 years and young people aged 12–25 years) i</w:t>
      </w:r>
      <w:r w:rsidRPr="00D757AF">
        <w:t xml:space="preserve">s aligned to </w:t>
      </w:r>
      <w:r w:rsidR="003C6574">
        <w:t>its</w:t>
      </w:r>
      <w:r>
        <w:t xml:space="preserve"> </w:t>
      </w:r>
      <w:r w:rsidRPr="00D757AF">
        <w:t>Council</w:t>
      </w:r>
      <w:r w:rsidR="003C6574">
        <w:t xml:space="preserve"> Plan and </w:t>
      </w:r>
      <w:r w:rsidRPr="00D757AF">
        <w:t xml:space="preserve">Liveability </w:t>
      </w:r>
      <w:r>
        <w:t xml:space="preserve">Health </w:t>
      </w:r>
      <w:r w:rsidRPr="00D757AF">
        <w:t>Plan</w:t>
      </w:r>
      <w:r>
        <w:t xml:space="preserve">. </w:t>
      </w:r>
      <w:r w:rsidRPr="00D757AF">
        <w:t xml:space="preserve"> It provides the framework </w:t>
      </w:r>
      <w:r>
        <w:t xml:space="preserve">which </w:t>
      </w:r>
      <w:r w:rsidRPr="00D757AF">
        <w:t>support</w:t>
      </w:r>
      <w:r>
        <w:t>s</w:t>
      </w:r>
      <w:r w:rsidRPr="00D757AF">
        <w:t xml:space="preserve"> the prevention and early intervention </w:t>
      </w:r>
      <w:r>
        <w:t>approaches that respond to p</w:t>
      </w:r>
      <w:r w:rsidRPr="00D757AF">
        <w:t xml:space="preserve">riorities </w:t>
      </w:r>
      <w:r>
        <w:t xml:space="preserve">and key focus area </w:t>
      </w:r>
      <w:r w:rsidRPr="00D757AF">
        <w:t>identified by community</w:t>
      </w:r>
      <w:r>
        <w:t>,</w:t>
      </w:r>
      <w:r w:rsidRPr="00D757AF">
        <w:t xml:space="preserve"> including children and young people themselves.</w:t>
      </w:r>
      <w:r>
        <w:t xml:space="preserve"> The detail of how we will achieve these will be planned on an annual basis through Council’s business planning process and the development of strategic and operational actions with resources allocated to where they are most needed.</w:t>
      </w:r>
    </w:p>
    <w:p xmlns:wp14="http://schemas.microsoft.com/office/word/2010/wordml" w:rsidR="00A61626" w:rsidP="00A61626" w:rsidRDefault="00A61626" w14:paraId="3CF2D8B6" wp14:textId="77777777">
      <w:pPr>
        <w:rPr>
          <w:sz w:val="24"/>
          <w:szCs w:val="24"/>
        </w:rPr>
      </w:pPr>
    </w:p>
    <w:p xmlns:wp14="http://schemas.microsoft.com/office/word/2010/wordml" w:rsidR="00A61626" w:rsidP="003C6574" w:rsidRDefault="00A61626" w14:paraId="5FCCB8A0" wp14:textId="77777777">
      <w:r>
        <w:t>The strategy has been aligned to a number of other Victorian Government plans/strategies/policies that inform the work of Community and Family Services as follows:</w:t>
      </w:r>
    </w:p>
    <w:p xmlns:wp14="http://schemas.microsoft.com/office/word/2010/wordml" w:rsidRPr="00CF211F" w:rsidR="00A61626" w:rsidP="00A61626" w:rsidRDefault="00A61626" w14:paraId="0F0D0E1C" wp14:textId="77777777">
      <w:pPr>
        <w:pStyle w:val="Bulletlistmultilevel"/>
      </w:pPr>
      <w:r w:rsidRPr="00CF211F">
        <w:t xml:space="preserve">Roadmap for Reform </w:t>
      </w:r>
    </w:p>
    <w:p xmlns:wp14="http://schemas.microsoft.com/office/word/2010/wordml" w:rsidRPr="00CF211F" w:rsidR="00A61626" w:rsidP="00A61626" w:rsidRDefault="00A61626" w14:paraId="5A197005" wp14:textId="77777777">
      <w:pPr>
        <w:pStyle w:val="Bulletlistmultilevel"/>
      </w:pPr>
      <w:r w:rsidRPr="00CF211F">
        <w:t>Education State</w:t>
      </w:r>
    </w:p>
    <w:p xmlns:wp14="http://schemas.microsoft.com/office/word/2010/wordml" w:rsidRPr="00CF211F" w:rsidR="00A61626" w:rsidP="00A61626" w:rsidRDefault="00A61626" w14:paraId="60AE67CD" wp14:textId="77777777">
      <w:pPr>
        <w:pStyle w:val="Bulletlistmultilevel"/>
      </w:pPr>
      <w:r w:rsidRPr="00CF211F">
        <w:t>Victorian Early Years Learning and Development Framework</w:t>
      </w:r>
    </w:p>
    <w:p xmlns:wp14="http://schemas.microsoft.com/office/word/2010/wordml" w:rsidRPr="00CF211F" w:rsidR="00A61626" w:rsidP="00A61626" w:rsidRDefault="00A61626" w14:paraId="1DD6CC16" wp14:textId="77777777">
      <w:pPr>
        <w:pStyle w:val="Bulletlistmultilevel"/>
      </w:pPr>
      <w:r w:rsidRPr="00CF211F">
        <w:t>Ten Year Early Childhood Compact (between Department of Education and Department of Health and Human Services)</w:t>
      </w:r>
    </w:p>
    <w:p xmlns:wp14="http://schemas.microsoft.com/office/word/2010/wordml" w:rsidRPr="00CF211F" w:rsidR="00A61626" w:rsidP="00A61626" w:rsidRDefault="00A61626" w14:paraId="7CDB0D63" wp14:textId="77777777">
      <w:pPr>
        <w:pStyle w:val="Bulletlistmultilevel"/>
      </w:pPr>
      <w:r w:rsidRPr="00CF211F">
        <w:t>Starting out Strong (Maternal and Child Health)</w:t>
      </w:r>
    </w:p>
    <w:p xmlns:wp14="http://schemas.microsoft.com/office/word/2010/wordml" w:rsidRPr="00CF211F" w:rsidR="00A61626" w:rsidP="00A61626" w:rsidRDefault="00A61626" w14:paraId="60FA95FC" wp14:textId="77777777">
      <w:pPr>
        <w:pStyle w:val="Bulletlistmultilevel"/>
      </w:pPr>
      <w:r w:rsidRPr="00CF211F">
        <w:t>Early Childhood Reform Plan</w:t>
      </w:r>
    </w:p>
    <w:p xmlns:wp14="http://schemas.microsoft.com/office/word/2010/wordml" w:rsidRPr="00CF211F" w:rsidR="00A61626" w:rsidP="00A61626" w:rsidRDefault="00A61626" w14:paraId="76159FAD" wp14:textId="77777777">
      <w:pPr>
        <w:pStyle w:val="Bulletlistmultilevel"/>
      </w:pPr>
      <w:r w:rsidRPr="00CF211F">
        <w:t>Building Strong</w:t>
      </w:r>
      <w:r w:rsidR="003C6574">
        <w:t>er Youth Engagement in Victoria.</w:t>
      </w:r>
    </w:p>
    <w:p xmlns:wp14="http://schemas.microsoft.com/office/word/2010/wordml" w:rsidR="00A61626" w:rsidP="00A61626" w:rsidRDefault="00A61626" w14:paraId="0FB78278" wp14:textId="77777777">
      <w:pPr>
        <w:rPr>
          <w:i/>
          <w:sz w:val="24"/>
          <w:szCs w:val="24"/>
        </w:rPr>
      </w:pPr>
    </w:p>
    <w:p xmlns:wp14="http://schemas.microsoft.com/office/word/2010/wordml" w:rsidR="00A61626" w:rsidP="003C6574" w:rsidRDefault="00A61626" w14:paraId="7E7A1CDF" wp14:textId="77777777">
      <w:r>
        <w:t>In determining the priorities contained in this strategy we have carried out:</w:t>
      </w:r>
    </w:p>
    <w:p xmlns:wp14="http://schemas.microsoft.com/office/word/2010/wordml" w:rsidR="00A61626" w:rsidP="00A61626" w:rsidRDefault="00A61626" w14:paraId="64492CF8" wp14:textId="77777777">
      <w:pPr>
        <w:pStyle w:val="Bulletlistmultilevel"/>
      </w:pPr>
      <w:r w:rsidRPr="001E6AB2">
        <w:t xml:space="preserve">a review of the </w:t>
      </w:r>
      <w:r>
        <w:t xml:space="preserve">2012–16 </w:t>
      </w:r>
      <w:r w:rsidRPr="001E6AB2">
        <w:t>Youth Strategy</w:t>
      </w:r>
      <w:r>
        <w:t xml:space="preserve"> and Child and Family Plan</w:t>
      </w:r>
    </w:p>
    <w:p xmlns:wp14="http://schemas.microsoft.com/office/word/2010/wordml" w:rsidR="00A61626" w:rsidP="00A61626" w:rsidRDefault="00A61626" w14:paraId="7AE4A43D" wp14:textId="77777777">
      <w:pPr>
        <w:pStyle w:val="Bulletlistmultilevel"/>
      </w:pPr>
      <w:r>
        <w:t>a review of the statistics relating to the health, wellbeing and development of children, young people and their families across the Shire</w:t>
      </w:r>
    </w:p>
    <w:p xmlns:wp14="http://schemas.microsoft.com/office/word/2010/wordml" w:rsidR="00A61626" w:rsidP="00A61626" w:rsidRDefault="00A61626" w14:paraId="2D79B5C8" wp14:textId="77777777">
      <w:pPr>
        <w:pStyle w:val="Bulletlistmultilevel"/>
      </w:pPr>
      <w:r>
        <w:t>consultation with children, young people, professionals and parents/carers</w:t>
      </w:r>
    </w:p>
    <w:p xmlns:wp14="http://schemas.microsoft.com/office/word/2010/wordml" w:rsidR="00A61626" w:rsidP="00A61626" w:rsidRDefault="003C6574" w14:paraId="213D50D5" wp14:textId="77777777">
      <w:pPr>
        <w:pStyle w:val="Bulletlistmultilevel"/>
      </w:pPr>
      <w:r>
        <w:t>cross-</w:t>
      </w:r>
      <w:r w:rsidR="00A61626">
        <w:t>referencing with the consultation undertaken through the Liveability Health Plan development</w:t>
      </w:r>
      <w:r>
        <w:t>.</w:t>
      </w:r>
    </w:p>
    <w:p xmlns:wp14="http://schemas.microsoft.com/office/word/2010/wordml" w:rsidRPr="001E6AB2" w:rsidR="00A61626" w:rsidP="00A61626" w:rsidRDefault="00A61626" w14:paraId="1FC39945" wp14:textId="77777777">
      <w:pPr>
        <w:pStyle w:val="ListParagraph"/>
        <w:ind w:left="720" w:firstLine="0"/>
        <w:rPr>
          <w:sz w:val="24"/>
          <w:szCs w:val="24"/>
        </w:rPr>
      </w:pPr>
    </w:p>
    <w:p xmlns:wp14="http://schemas.microsoft.com/office/word/2010/wordml" w:rsidR="00A61626" w:rsidP="003C6574" w:rsidRDefault="00A61626" w14:paraId="4C7BCEFA" wp14:textId="77777777">
      <w:r>
        <w:t xml:space="preserve">This evidence has provided us with insight into </w:t>
      </w:r>
      <w:r w:rsidRPr="00D757AF">
        <w:t>some significant issues affecting children, young people and fami</w:t>
      </w:r>
      <w:r>
        <w:t>lies in the Shire that are in some cases entrenched and require a whole of community approach such as family violence.  There are other emerging needs such as financial hardship, reduced educational outcomes and school non-attendance for our children and young people that require us to plan early so that we can prevent them becoming enduring issues.  We know that vulnerability can present itself to families at any time, and we want to ensure that the systems in the Shire will work when and how families need them.</w:t>
      </w:r>
    </w:p>
    <w:p xmlns:wp14="http://schemas.microsoft.com/office/word/2010/wordml" w:rsidR="00A61626" w:rsidP="003C6574" w:rsidRDefault="00A61626" w14:paraId="0562CB0E" wp14:textId="77777777"/>
    <w:p xmlns:wp14="http://schemas.microsoft.com/office/word/2010/wordml" w:rsidR="00A61626" w:rsidP="003C6574" w:rsidRDefault="00A61626" w14:paraId="1B62DC75" wp14:textId="77777777">
      <w:r>
        <w:t>Equally as important is the acknowledgment that broadly our families are strong and resilient and there are positive outcomes being seen. We have a continued role in ensuring that Cardinia</w:t>
      </w:r>
      <w:r w:rsidR="003C6574">
        <w:t xml:space="preserve"> Shire</w:t>
      </w:r>
      <w:r>
        <w:t xml:space="preserve"> is a great place for children and young people and their families to live, work, learn and play.  A place where the strengths and differences of our families are celebrated and parenting is supported.</w:t>
      </w:r>
    </w:p>
    <w:p xmlns:wp14="http://schemas.microsoft.com/office/word/2010/wordml" w:rsidR="00A61626" w:rsidP="003C6574" w:rsidRDefault="00A61626" w14:paraId="34CE0A41" wp14:textId="77777777">
      <w:pPr>
        <w:rPr>
          <w:sz w:val="24"/>
          <w:szCs w:val="24"/>
        </w:rPr>
      </w:pPr>
    </w:p>
    <w:p xmlns:wp14="http://schemas.microsoft.com/office/word/2010/wordml" w:rsidR="00A61626" w:rsidP="003C6574" w:rsidRDefault="00A61626" w14:paraId="7726AF0D" wp14:textId="77777777">
      <w:r>
        <w:t>For this reason, the strategy takes a long term approach to making a difference - with the flexibility to plan responsive strategic and operational actions so that we can influence the long term outcomes achieved. It is also broad enough to ensure that we consider the longevity of our priorities and approaches and where we can we will revisit them as community data informs us.</w:t>
      </w:r>
    </w:p>
    <w:p xmlns:wp14="http://schemas.microsoft.com/office/word/2010/wordml" w:rsidR="00A61626" w:rsidP="00A61626" w:rsidRDefault="00A61626" w14:paraId="62EBF3C5" wp14:textId="77777777">
      <w:pPr>
        <w:rPr>
          <w:sz w:val="24"/>
          <w:szCs w:val="24"/>
        </w:rPr>
      </w:pPr>
    </w:p>
    <w:p xmlns:wp14="http://schemas.microsoft.com/office/word/2010/wordml" w:rsidR="00A61626" w:rsidP="003C6574" w:rsidRDefault="00A61626" w14:paraId="3F739256" wp14:textId="77777777">
      <w:r>
        <w:lastRenderedPageBreak/>
        <w:t xml:space="preserve">Underpinning the strategy is a set of principles, almost a ‘checklist’ of those things we that we will consider in our planning, design, delivery, evaluation and advocacy.  These align with our values around the way in which we support the needs of the community and hold ourselves to account that we are being inclusive and equitable.  </w:t>
      </w:r>
    </w:p>
    <w:p xmlns:wp14="http://schemas.microsoft.com/office/word/2010/wordml" w:rsidRPr="00D757AF" w:rsidR="00A61626" w:rsidP="00A61626" w:rsidRDefault="00A61626" w14:paraId="6D98A12B" wp14:textId="77777777">
      <w:pPr>
        <w:rPr>
          <w:sz w:val="24"/>
          <w:szCs w:val="24"/>
        </w:rPr>
      </w:pPr>
    </w:p>
    <w:p xmlns:wp14="http://schemas.microsoft.com/office/word/2010/wordml" w:rsidR="007B14DC" w:rsidP="003F56E9" w:rsidRDefault="00A61626" w14:paraId="77EB8C10" wp14:textId="77777777">
      <w:pPr>
        <w:pStyle w:val="Heading2"/>
      </w:pPr>
      <w:bookmarkStart w:name="_Toc491944109" w:id="3"/>
      <w:r w:rsidRPr="005B2FE4">
        <w:t>Planning and development cycle</w:t>
      </w:r>
      <w:bookmarkEnd w:id="3"/>
    </w:p>
    <w:p xmlns:wp14="http://schemas.microsoft.com/office/word/2010/wordml" w:rsidR="007B14DC" w:rsidP="007B14DC" w:rsidRDefault="007B14DC" w14:paraId="2946DB82" wp14:textId="77777777">
      <w:pPr>
        <w:rPr>
          <w:lang w:eastAsia="en-US"/>
        </w:rPr>
      </w:pPr>
      <w:r>
        <w:rPr>
          <w:noProof/>
        </w:rPr>
        <w:drawing>
          <wp:inline xmlns:wp14="http://schemas.microsoft.com/office/word/2010/wordprocessingDrawing" distT="0" distB="0" distL="0" distR="0" wp14:anchorId="60B7B59E" wp14:editId="02BF464B">
            <wp:extent cx="7526020" cy="4845881"/>
            <wp:effectExtent l="0" t="0" r="0" b="1206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xmlns:wp14="http://schemas.microsoft.com/office/word/2010/wordml" w:rsidRPr="007B14DC" w:rsidR="007B14DC" w:rsidP="007B14DC" w:rsidRDefault="007B14DC" w14:paraId="5997CC1D" wp14:textId="77777777">
      <w:pPr>
        <w:rPr>
          <w:lang w:eastAsia="en-US"/>
        </w:rPr>
      </w:pPr>
    </w:p>
    <w:p xmlns:wp14="http://schemas.microsoft.com/office/word/2010/wordml" w:rsidR="003F56E9" w:rsidRDefault="003F56E9" w14:paraId="110FFD37" wp14:textId="77777777">
      <w:pPr>
        <w:rPr>
          <w:rFonts w:ascii="Franklin Gothic Demi" w:hAnsi="Franklin Gothic Demi" w:eastAsiaTheme="majorEastAsia" w:cstheme="majorBidi"/>
          <w:sz w:val="36"/>
          <w:szCs w:val="28"/>
          <w:lang w:eastAsia="en-US"/>
        </w:rPr>
      </w:pPr>
      <w:r>
        <w:br w:type="page"/>
      </w:r>
    </w:p>
    <w:p xmlns:wp14="http://schemas.microsoft.com/office/word/2010/wordml" w:rsidR="00B810FA" w:rsidP="00CD54C6" w:rsidRDefault="00A61626" w14:paraId="40870952" wp14:textId="77777777">
      <w:pPr>
        <w:pStyle w:val="Heading1"/>
      </w:pPr>
      <w:bookmarkStart w:name="_Toc491943889" w:id="4"/>
      <w:bookmarkStart w:name="_Toc491944110" w:id="5"/>
      <w:bookmarkStart w:name="_Toc491946559" w:id="6"/>
      <w:r>
        <w:lastRenderedPageBreak/>
        <w:t>Mission s</w:t>
      </w:r>
      <w:r w:rsidR="00CF211F">
        <w:t>tatement</w:t>
      </w:r>
      <w:bookmarkEnd w:id="4"/>
      <w:bookmarkEnd w:id="5"/>
      <w:bookmarkEnd w:id="6"/>
    </w:p>
    <w:p xmlns:wp14="http://schemas.microsoft.com/office/word/2010/wordml" w:rsidRPr="00A61626" w:rsidR="00A61626" w:rsidP="00A61626" w:rsidRDefault="00A61626" w14:paraId="018A62FF" wp14:textId="77777777">
      <w:pPr>
        <w:rPr>
          <w:rStyle w:val="Emphasis"/>
        </w:rPr>
      </w:pPr>
      <w:r w:rsidRPr="00A61626">
        <w:rPr>
          <w:rStyle w:val="Emphasis"/>
        </w:rPr>
        <w:t xml:space="preserve">Cardinia Shire is a place where children and young people are safe and able to optimise their health, wellbeing and development, with the support and encouragement of their families and trusted adults.  Through the adopted Child Friendly City Charter, it promotes a place where they are acknowledged as young citizens in their own right and where their voices help to shape the place where they live and the services and opportunities they receive.  </w:t>
      </w:r>
    </w:p>
    <w:p xmlns:wp14="http://schemas.microsoft.com/office/word/2010/wordml" w:rsidRPr="00A61626" w:rsidR="00A61626" w:rsidP="00A61626" w:rsidRDefault="00A61626" w14:paraId="6B699379" wp14:textId="77777777">
      <w:pPr>
        <w:rPr>
          <w:lang w:eastAsia="en-US"/>
        </w:rPr>
      </w:pPr>
    </w:p>
    <w:p xmlns:wp14="http://schemas.microsoft.com/office/word/2010/wordml" w:rsidR="00776A0C" w:rsidP="003C6574" w:rsidRDefault="004C2873" w14:paraId="1DC5526D" wp14:textId="77777777">
      <w:r>
        <w:rPr>
          <w:noProof/>
        </w:rPr>
        <w:drawing>
          <wp:anchor xmlns:wp14="http://schemas.microsoft.com/office/word/2010/wordprocessingDrawing" distT="0" distB="0" distL="114300" distR="114300" simplePos="0" relativeHeight="251773952" behindDoc="0" locked="0" layoutInCell="1" allowOverlap="1" wp14:anchorId="7EF86131" wp14:editId="19B58C9E">
            <wp:simplePos x="0" y="0"/>
            <wp:positionH relativeFrom="margin">
              <wp:align>right</wp:align>
            </wp:positionH>
            <wp:positionV relativeFrom="paragraph">
              <wp:posOffset>34925</wp:posOffset>
            </wp:positionV>
            <wp:extent cx="2435225" cy="1716405"/>
            <wp:effectExtent l="0" t="0" r="3175" b="0"/>
            <wp:wrapSquare wrapText="bothSides"/>
            <wp:docPr id="46" name="Picture 4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rly Years Information Session Placeholder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5225" cy="1716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776000" behindDoc="0" locked="0" layoutInCell="1" allowOverlap="1" wp14:anchorId="64E03E85" wp14:editId="09CB6C35">
            <wp:simplePos x="0" y="0"/>
            <wp:positionH relativeFrom="margin">
              <wp:align>left</wp:align>
            </wp:positionH>
            <wp:positionV relativeFrom="paragraph">
              <wp:posOffset>40005</wp:posOffset>
            </wp:positionV>
            <wp:extent cx="2576830" cy="1717675"/>
            <wp:effectExtent l="0" t="0" r="0" b="0"/>
            <wp:wrapSquare wrapText="bothSides"/>
            <wp:docPr id="48"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ther with children, Connect autumn 2017_34019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830" cy="1717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778048" behindDoc="0" locked="0" layoutInCell="1" allowOverlap="1" wp14:anchorId="5C02D258" wp14:editId="734C506F">
            <wp:simplePos x="0" y="0"/>
            <wp:positionH relativeFrom="margin">
              <wp:posOffset>3238500</wp:posOffset>
            </wp:positionH>
            <wp:positionV relativeFrom="paragraph">
              <wp:posOffset>45085</wp:posOffset>
            </wp:positionV>
            <wp:extent cx="2576830" cy="1717040"/>
            <wp:effectExtent l="0" t="0" r="0" b="0"/>
            <wp:wrapSquare wrapText="bothSides"/>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h Services - New Youth Services van - January 2016_276009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830" cy="171704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776A0C" w:rsidP="003C6574" w:rsidRDefault="00776A0C" w14:paraId="3FE9F23F" wp14:textId="77777777"/>
    <w:p xmlns:wp14="http://schemas.microsoft.com/office/word/2010/wordml" w:rsidR="00776A0C" w:rsidP="003C6574" w:rsidRDefault="00776A0C" w14:paraId="1F72F646" wp14:textId="77777777"/>
    <w:p xmlns:wp14="http://schemas.microsoft.com/office/word/2010/wordml" w:rsidR="00776A0C" w:rsidP="003C6574" w:rsidRDefault="00776A0C" w14:paraId="08CE6F91" wp14:textId="77777777"/>
    <w:p xmlns:wp14="http://schemas.microsoft.com/office/word/2010/wordml" w:rsidR="00776A0C" w:rsidP="003C6574" w:rsidRDefault="00776A0C" w14:paraId="61CDCEAD" wp14:textId="77777777"/>
    <w:p xmlns:wp14="http://schemas.microsoft.com/office/word/2010/wordml" w:rsidR="00776A0C" w:rsidP="003C6574" w:rsidRDefault="00776A0C" w14:paraId="6BB9E253" wp14:textId="77777777"/>
    <w:p xmlns:wp14="http://schemas.microsoft.com/office/word/2010/wordml" w:rsidR="004C455F" w:rsidP="003C6574" w:rsidRDefault="004C455F" w14:paraId="23DE523C" wp14:textId="77777777"/>
    <w:p xmlns:wp14="http://schemas.microsoft.com/office/word/2010/wordml" w:rsidR="004C455F" w:rsidP="003C6574" w:rsidRDefault="004C455F" w14:paraId="52E56223" wp14:textId="77777777"/>
    <w:p xmlns:wp14="http://schemas.microsoft.com/office/word/2010/wordml" w:rsidR="00CD54C6" w:rsidP="003C6574" w:rsidRDefault="00CD54C6" w14:paraId="07547A01" wp14:textId="77777777">
      <w:pPr>
        <w:rPr>
          <w:lang w:eastAsia="en-US"/>
        </w:rPr>
      </w:pPr>
    </w:p>
    <w:p xmlns:wp14="http://schemas.microsoft.com/office/word/2010/wordml" w:rsidR="00A61626" w:rsidP="003C6574" w:rsidRDefault="00A61626" w14:paraId="5043CB0F" wp14:textId="77777777">
      <w:pPr>
        <w:rPr>
          <w:rFonts w:ascii="Franklin Gothic Demi" w:hAnsi="Franklin Gothic Demi" w:eastAsiaTheme="majorEastAsia" w:cstheme="majorBidi"/>
          <w:sz w:val="36"/>
          <w:szCs w:val="28"/>
          <w:lang w:eastAsia="en-US"/>
        </w:rPr>
      </w:pPr>
      <w:r>
        <w:br w:type="page"/>
      </w:r>
    </w:p>
    <w:p xmlns:wp14="http://schemas.microsoft.com/office/word/2010/wordml" w:rsidR="00333BBF" w:rsidP="00333BBF" w:rsidRDefault="00333BBF" w14:paraId="2ABB3E09" wp14:textId="77777777">
      <w:pPr>
        <w:pStyle w:val="Heading1"/>
      </w:pPr>
      <w:bookmarkStart w:name="_Toc491943890" w:id="7"/>
      <w:bookmarkStart w:name="_Toc491943891" w:id="8"/>
      <w:bookmarkStart w:name="_Toc491944111" w:id="9"/>
      <w:bookmarkStart w:name="_Toc491944112" w:id="10"/>
      <w:bookmarkStart w:name="_Toc491946560" w:id="11"/>
      <w:r>
        <w:lastRenderedPageBreak/>
        <w:t>Outcomes</w:t>
      </w:r>
      <w:bookmarkEnd w:id="10"/>
      <w:bookmarkEnd w:id="11"/>
    </w:p>
    <w:p xmlns:wp14="http://schemas.microsoft.com/office/word/2010/wordml" w:rsidR="00333BBF" w:rsidP="00333BBF" w:rsidRDefault="00333BBF" w14:paraId="6CA8E556" wp14:textId="77777777">
      <w:r>
        <w:t>Children, young people and their families will:</w:t>
      </w:r>
    </w:p>
    <w:p xmlns:wp14="http://schemas.microsoft.com/office/word/2010/wordml" w:rsidRPr="002A05C0" w:rsidR="00333BBF" w:rsidP="00333BBF" w:rsidRDefault="00333BBF" w14:paraId="2E9548D2" wp14:textId="77777777">
      <w:pPr>
        <w:pStyle w:val="Heading2"/>
        <w:rPr>
          <w:rStyle w:val="Strong"/>
          <w:b w:val="0"/>
        </w:rPr>
      </w:pPr>
      <w:r w:rsidRPr="002A05C0">
        <w:rPr>
          <w:rStyle w:val="Strong"/>
          <w:b w:val="0"/>
        </w:rPr>
        <w:t>Be safe</w:t>
      </w:r>
    </w:p>
    <w:p xmlns:wp14="http://schemas.microsoft.com/office/word/2010/wordml" w:rsidRPr="00AE7A9B" w:rsidR="00333BBF" w:rsidP="00333BBF" w:rsidRDefault="00333BBF" w14:paraId="1D263935" wp14:textId="77777777">
      <w:pPr>
        <w:pStyle w:val="Bulletlistmultilevel"/>
      </w:pPr>
      <w:r>
        <w:t>T</w:t>
      </w:r>
      <w:r w:rsidRPr="00AE7A9B">
        <w:t>hey will be protected from harm and receive support to keep safe</w:t>
      </w:r>
      <w:r>
        <w:t>.</w:t>
      </w:r>
    </w:p>
    <w:p xmlns:wp14="http://schemas.microsoft.com/office/word/2010/wordml" w:rsidRPr="00AE7A9B" w:rsidR="00333BBF" w:rsidP="00333BBF" w:rsidRDefault="00333BBF" w14:paraId="6E481333" wp14:textId="77777777">
      <w:pPr>
        <w:pStyle w:val="Bulletlistmultilevel"/>
      </w:pPr>
      <w:r>
        <w:t>T</w:t>
      </w:r>
      <w:r w:rsidRPr="00AE7A9B">
        <w:t>hey will build resilience and help keep themselves safe</w:t>
      </w:r>
      <w:r>
        <w:t>.</w:t>
      </w:r>
    </w:p>
    <w:p xmlns:wp14="http://schemas.microsoft.com/office/word/2010/wordml" w:rsidRPr="00AE7A9B" w:rsidR="00333BBF" w:rsidP="00333BBF" w:rsidRDefault="00333BBF" w14:paraId="788089C6" wp14:textId="77777777">
      <w:pPr>
        <w:pStyle w:val="Bulletlistmultilevel"/>
      </w:pPr>
      <w:r>
        <w:t>T</w:t>
      </w:r>
      <w:r w:rsidRPr="00AE7A9B">
        <w:t>hey will have access to trusted adults</w:t>
      </w:r>
      <w:r>
        <w:t>.</w:t>
      </w:r>
    </w:p>
    <w:p xmlns:wp14="http://schemas.microsoft.com/office/word/2010/wordml" w:rsidRPr="00AE7A9B" w:rsidR="00333BBF" w:rsidP="00333BBF" w:rsidRDefault="00333BBF" w14:paraId="2727AB1B" wp14:textId="77777777">
      <w:pPr>
        <w:pStyle w:val="Bulletlistmultilevel"/>
      </w:pPr>
      <w:r>
        <w:t>V</w:t>
      </w:r>
      <w:r w:rsidRPr="00AE7A9B">
        <w:t>ulnerability, location and disadvantage will not determine outcomes</w:t>
      </w:r>
      <w:r>
        <w:t>.</w:t>
      </w:r>
    </w:p>
    <w:p xmlns:wp14="http://schemas.microsoft.com/office/word/2010/wordml" w:rsidRPr="002A05C0" w:rsidR="00333BBF" w:rsidP="00333BBF" w:rsidRDefault="00333BBF" w14:paraId="1A992295" wp14:textId="77777777">
      <w:pPr>
        <w:pStyle w:val="Heading2"/>
        <w:rPr>
          <w:rStyle w:val="Strong"/>
          <w:b w:val="0"/>
        </w:rPr>
      </w:pPr>
      <w:r w:rsidRPr="002A05C0">
        <w:rPr>
          <w:rStyle w:val="Strong"/>
          <w:b w:val="0"/>
        </w:rPr>
        <w:t>Be healthy and happy</w:t>
      </w:r>
    </w:p>
    <w:p xmlns:wp14="http://schemas.microsoft.com/office/word/2010/wordml" w:rsidRPr="00AE7A9B" w:rsidR="00333BBF" w:rsidP="00333BBF" w:rsidRDefault="00333BBF" w14:paraId="50071636" wp14:textId="77777777">
      <w:pPr>
        <w:pStyle w:val="Bulletlistmultilevel"/>
      </w:pPr>
      <w:r>
        <w:t>T</w:t>
      </w:r>
      <w:r w:rsidRPr="00AE7A9B">
        <w:t>heir mental health and emotional wellbeing will be supported</w:t>
      </w:r>
      <w:r>
        <w:t>.</w:t>
      </w:r>
    </w:p>
    <w:p xmlns:wp14="http://schemas.microsoft.com/office/word/2010/wordml" w:rsidRPr="00AE7A9B" w:rsidR="00333BBF" w:rsidP="00333BBF" w:rsidRDefault="00333BBF" w14:paraId="438DBF52" wp14:textId="77777777">
      <w:pPr>
        <w:pStyle w:val="Bulletlistmultilevel"/>
      </w:pPr>
      <w:r>
        <w:t>T</w:t>
      </w:r>
      <w:r w:rsidRPr="00AE7A9B">
        <w:t>hey will experience optimal health and development</w:t>
      </w:r>
      <w:r>
        <w:t>.</w:t>
      </w:r>
    </w:p>
    <w:p xmlns:wp14="http://schemas.microsoft.com/office/word/2010/wordml" w:rsidRPr="00AE7A9B" w:rsidR="00333BBF" w:rsidP="00333BBF" w:rsidRDefault="00333BBF" w14:paraId="565017AF" wp14:textId="77777777">
      <w:pPr>
        <w:pStyle w:val="Bulletlistmultilevel"/>
      </w:pPr>
      <w:r>
        <w:t>T</w:t>
      </w:r>
      <w:r w:rsidRPr="00AE7A9B">
        <w:t>hey will have access to information, advice and education to improve their health and wellbeing</w:t>
      </w:r>
      <w:r>
        <w:t>.</w:t>
      </w:r>
    </w:p>
    <w:p xmlns:wp14="http://schemas.microsoft.com/office/word/2010/wordml" w:rsidRPr="002A05C0" w:rsidR="00333BBF" w:rsidP="00333BBF" w:rsidRDefault="00333BBF" w14:paraId="2247E0E8" wp14:textId="77777777">
      <w:pPr>
        <w:pStyle w:val="Heading2"/>
        <w:rPr>
          <w:rStyle w:val="Strong"/>
          <w:b w:val="0"/>
        </w:rPr>
      </w:pPr>
      <w:r w:rsidRPr="002A05C0">
        <w:rPr>
          <w:rStyle w:val="Strong"/>
          <w:b w:val="0"/>
        </w:rPr>
        <w:t>Be connected</w:t>
      </w:r>
    </w:p>
    <w:p xmlns:wp14="http://schemas.microsoft.com/office/word/2010/wordml" w:rsidRPr="00AE7A9B" w:rsidR="00333BBF" w:rsidP="00333BBF" w:rsidRDefault="00333BBF" w14:paraId="6E82C9AD" wp14:textId="77777777">
      <w:pPr>
        <w:pStyle w:val="Bulletlistmultilevel"/>
      </w:pPr>
      <w:r>
        <w:t>T</w:t>
      </w:r>
      <w:r w:rsidRPr="00AE7A9B">
        <w:t>o culture, their family and friendship networks and their communities</w:t>
      </w:r>
      <w:r>
        <w:t>.</w:t>
      </w:r>
    </w:p>
    <w:p xmlns:wp14="http://schemas.microsoft.com/office/word/2010/wordml" w:rsidRPr="00AE7A9B" w:rsidR="00333BBF" w:rsidP="00333BBF" w:rsidRDefault="00333BBF" w14:paraId="0A10E411" wp14:textId="77777777">
      <w:pPr>
        <w:pStyle w:val="Bulletlistmultilevel"/>
      </w:pPr>
      <w:r>
        <w:t>T</w:t>
      </w:r>
      <w:r w:rsidRPr="00AE7A9B">
        <w:t>hey can actively participate in community life and activities; and can access help when they need it</w:t>
      </w:r>
      <w:r>
        <w:t>.</w:t>
      </w:r>
    </w:p>
    <w:p xmlns:wp14="http://schemas.microsoft.com/office/word/2010/wordml" w:rsidR="00333BBF" w:rsidP="00333BBF" w:rsidRDefault="00333BBF" w14:paraId="24BBFC16" wp14:textId="77777777">
      <w:pPr>
        <w:pStyle w:val="Bulletlistmultilevel"/>
      </w:pPr>
      <w:r>
        <w:t>T</w:t>
      </w:r>
      <w:r w:rsidRPr="00AE7A9B">
        <w:t>hey have a range of accessible facilities that encourage community connection</w:t>
      </w:r>
      <w:r>
        <w:t>.</w:t>
      </w:r>
    </w:p>
    <w:p xmlns:wp14="http://schemas.microsoft.com/office/word/2010/wordml" w:rsidRPr="002A05C0" w:rsidR="00333BBF" w:rsidP="00333BBF" w:rsidRDefault="00333BBF" w14:paraId="2D3F4A60" wp14:textId="77777777">
      <w:pPr>
        <w:pStyle w:val="Heading2"/>
        <w:rPr>
          <w:rStyle w:val="Strong"/>
          <w:b w:val="0"/>
        </w:rPr>
      </w:pPr>
      <w:r w:rsidRPr="002A05C0">
        <w:rPr>
          <w:rStyle w:val="Strong"/>
          <w:b w:val="0"/>
        </w:rPr>
        <w:t>Realise their potential</w:t>
      </w:r>
    </w:p>
    <w:p xmlns:wp14="http://schemas.microsoft.com/office/word/2010/wordml" w:rsidRPr="00CD54C6" w:rsidR="00333BBF" w:rsidP="00333BBF" w:rsidRDefault="00333BBF" w14:paraId="7211DE0A" wp14:textId="77777777">
      <w:pPr>
        <w:pStyle w:val="Bulletlistmultilevel"/>
      </w:pPr>
      <w:r>
        <w:t>T</w:t>
      </w:r>
      <w:r w:rsidRPr="00CD54C6">
        <w:t>hey will have access to quality education and training that takes account of individual learning needs</w:t>
      </w:r>
      <w:r>
        <w:t>.</w:t>
      </w:r>
    </w:p>
    <w:p xmlns:wp14="http://schemas.microsoft.com/office/word/2010/wordml" w:rsidRPr="00CD54C6" w:rsidR="00333BBF" w:rsidP="00333BBF" w:rsidRDefault="00333BBF" w14:paraId="4C7EC791" wp14:textId="77777777">
      <w:pPr>
        <w:pStyle w:val="Bulletlistmultilevel"/>
      </w:pPr>
      <w:r>
        <w:t>T</w:t>
      </w:r>
      <w:r w:rsidRPr="00CD54C6">
        <w:t>heir talents and str</w:t>
      </w:r>
      <w:r>
        <w:t xml:space="preserve">engths will be taken into account </w:t>
      </w:r>
      <w:r w:rsidRPr="00CD54C6">
        <w:t>and they will have the opportunity to shine</w:t>
      </w:r>
      <w:r>
        <w:t>.</w:t>
      </w:r>
    </w:p>
    <w:p xmlns:wp14="http://schemas.microsoft.com/office/word/2010/wordml" w:rsidRPr="00CD54C6" w:rsidR="00333BBF" w:rsidP="00333BBF" w:rsidRDefault="00333BBF" w14:paraId="08CE81A6" wp14:textId="77777777">
      <w:pPr>
        <w:pStyle w:val="Bulletlistmultilevel"/>
      </w:pPr>
      <w:r>
        <w:t>T</w:t>
      </w:r>
      <w:r w:rsidRPr="00CD54C6">
        <w:t>heir transitions will be supported</w:t>
      </w:r>
      <w:r>
        <w:t>.</w:t>
      </w:r>
    </w:p>
    <w:p xmlns:wp14="http://schemas.microsoft.com/office/word/2010/wordml" w:rsidR="00333BBF" w:rsidP="00333BBF" w:rsidRDefault="00333BBF" w14:paraId="3AD3AB31" wp14:textId="77777777">
      <w:pPr>
        <w:pStyle w:val="Bulletlistmultilevel"/>
      </w:pPr>
      <w:r>
        <w:t>D</w:t>
      </w:r>
      <w:r w:rsidRPr="00CD54C6">
        <w:t>ifference will be recognised and celebrated</w:t>
      </w:r>
      <w:r>
        <w:t>.</w:t>
      </w:r>
    </w:p>
    <w:p xmlns:wp14="http://schemas.microsoft.com/office/word/2010/wordml" w:rsidRPr="002A05C0" w:rsidR="00333BBF" w:rsidP="00333BBF" w:rsidRDefault="00333BBF" w14:paraId="511F8FCC" wp14:textId="77777777">
      <w:pPr>
        <w:pStyle w:val="Heading2"/>
        <w:rPr>
          <w:rStyle w:val="Strong"/>
          <w:b w:val="0"/>
        </w:rPr>
      </w:pPr>
      <w:r w:rsidRPr="002A05C0">
        <w:rPr>
          <w:rStyle w:val="Strong"/>
          <w:b w:val="0"/>
        </w:rPr>
        <w:t>Achieve economic wellbeing</w:t>
      </w:r>
    </w:p>
    <w:p xmlns:wp14="http://schemas.microsoft.com/office/word/2010/wordml" w:rsidRPr="00AE7A9B" w:rsidR="00333BBF" w:rsidP="00333BBF" w:rsidRDefault="00333BBF" w14:paraId="49501770" wp14:textId="77777777">
      <w:pPr>
        <w:pStyle w:val="Bulletlistmultilevel"/>
      </w:pPr>
      <w:r>
        <w:t>T</w:t>
      </w:r>
      <w:r w:rsidRPr="00AE7A9B">
        <w:t xml:space="preserve">hose </w:t>
      </w:r>
      <w:r>
        <w:t>experiencing</w:t>
      </w:r>
      <w:r w:rsidRPr="00AE7A9B">
        <w:t xml:space="preserve"> hardship will have access to information, advice and referral to support agencies</w:t>
      </w:r>
      <w:r>
        <w:t>.</w:t>
      </w:r>
      <w:r w:rsidRPr="00AE7A9B">
        <w:t xml:space="preserve"> </w:t>
      </w:r>
    </w:p>
    <w:p xmlns:wp14="http://schemas.microsoft.com/office/word/2010/wordml" w:rsidRPr="00AE7A9B" w:rsidR="00333BBF" w:rsidP="00333BBF" w:rsidRDefault="00333BBF" w14:paraId="072108BC" wp14:textId="77777777">
      <w:pPr>
        <w:pStyle w:val="Bulletlistmultilevel"/>
      </w:pPr>
      <w:r>
        <w:t>V</w:t>
      </w:r>
      <w:r w:rsidRPr="00AE7A9B">
        <w:t>olunteering opportunities will support their aims</w:t>
      </w:r>
      <w:r>
        <w:t>.</w:t>
      </w:r>
    </w:p>
    <w:p xmlns:wp14="http://schemas.microsoft.com/office/word/2010/wordml" w:rsidRPr="00AE7A9B" w:rsidR="00333BBF" w:rsidP="00333BBF" w:rsidRDefault="00333BBF" w14:paraId="50681A96" wp14:textId="77777777">
      <w:pPr>
        <w:pStyle w:val="Bulletlistmultilevel"/>
      </w:pPr>
      <w:r w:rsidRPr="00AE7A9B">
        <w:t>services and activities will be free or low cost and accessible</w:t>
      </w:r>
      <w:r>
        <w:t>.</w:t>
      </w:r>
    </w:p>
    <w:p xmlns:wp14="http://schemas.microsoft.com/office/word/2010/wordml" w:rsidRPr="007B14DC" w:rsidR="00333BBF" w:rsidP="00333BBF" w:rsidRDefault="00333BBF" w14:paraId="36D10608" wp14:textId="77777777">
      <w:pPr>
        <w:pStyle w:val="Bulletlistmultilevel"/>
      </w:pPr>
      <w:r>
        <w:t>T</w:t>
      </w:r>
      <w:r w:rsidRPr="00AE7A9B">
        <w:t>hey will have career aspirations and opportunities for employment</w:t>
      </w:r>
      <w:r>
        <w:t>.</w:t>
      </w:r>
    </w:p>
    <w:p xmlns:wp14="http://schemas.microsoft.com/office/word/2010/wordml" w:rsidR="00333BBF" w:rsidP="00333BBF" w:rsidRDefault="00333BBF" w14:paraId="07459315" wp14:textId="77777777">
      <w:pPr>
        <w:rPr>
          <w:rFonts w:ascii="Franklin Gothic Demi" w:hAnsi="Franklin Gothic Demi" w:eastAsiaTheme="majorEastAsia" w:cstheme="majorBidi"/>
          <w:sz w:val="36"/>
          <w:szCs w:val="28"/>
          <w:lang w:eastAsia="en-US"/>
        </w:rPr>
      </w:pPr>
      <w:r>
        <w:br w:type="page"/>
      </w:r>
    </w:p>
    <w:p xmlns:wp14="http://schemas.microsoft.com/office/word/2010/wordml" w:rsidR="003F56E9" w:rsidP="003F56E9" w:rsidRDefault="003F56E9" w14:paraId="53DF4EA9" wp14:textId="77777777">
      <w:pPr>
        <w:pStyle w:val="Heading1"/>
      </w:pPr>
      <w:bookmarkStart w:name="_Toc491946561" w:id="12"/>
      <w:r>
        <w:t>Guiding principles</w:t>
      </w:r>
      <w:bookmarkEnd w:id="8"/>
      <w:bookmarkEnd w:id="9"/>
      <w:bookmarkEnd w:id="12"/>
    </w:p>
    <w:p xmlns:wp14="http://schemas.microsoft.com/office/word/2010/wordml" w:rsidR="003F56E9" w:rsidP="003F56E9" w:rsidRDefault="003F56E9" w14:paraId="48F2C57E" wp14:textId="77777777">
      <w:pPr>
        <w:rPr>
          <w:sz w:val="24"/>
          <w:szCs w:val="28"/>
        </w:rPr>
      </w:pPr>
      <w:r>
        <w:t>We will ensure that these principles underpin the design, development, implementation and evaluation of our service actions and activities:</w:t>
      </w:r>
      <w:r w:rsidRPr="00F5756C">
        <w:rPr>
          <w:sz w:val="24"/>
          <w:szCs w:val="28"/>
        </w:rPr>
        <w:t xml:space="preserve"> </w:t>
      </w:r>
    </w:p>
    <w:p xmlns:wp14="http://schemas.microsoft.com/office/word/2010/wordml" w:rsidR="003F56E9" w:rsidP="003F56E9" w:rsidRDefault="003F56E9" w14:paraId="6537F28F" wp14:textId="77777777">
      <w:pPr>
        <w:rPr>
          <w:sz w:val="24"/>
          <w:szCs w:val="28"/>
        </w:rPr>
      </w:pPr>
    </w:p>
    <w:p xmlns:wp14="http://schemas.microsoft.com/office/word/2010/wordml" w:rsidR="003F56E9" w:rsidP="003F56E9" w:rsidRDefault="003C6574" w14:paraId="0160DB8C" wp14:textId="77777777">
      <w:pPr>
        <w:pStyle w:val="Bulletlistmultilevel"/>
      </w:pPr>
      <w:r>
        <w:t>Evidence-</w:t>
      </w:r>
      <w:r w:rsidRPr="004579A9" w:rsidR="003F56E9">
        <w:t>based services that are affordable, relevant, contemporary and high quality</w:t>
      </w:r>
      <w:r>
        <w:t>.</w:t>
      </w:r>
    </w:p>
    <w:p xmlns:wp14="http://schemas.microsoft.com/office/word/2010/wordml" w:rsidRPr="004579A9" w:rsidR="003F56E9" w:rsidP="003F56E9" w:rsidRDefault="003F56E9" w14:paraId="638FD2D3" wp14:textId="77777777">
      <w:pPr>
        <w:pStyle w:val="Bulletlistmultilevel"/>
      </w:pPr>
      <w:r w:rsidRPr="004579A9">
        <w:t>Access to information, advice, support and education</w:t>
      </w:r>
      <w:r w:rsidR="003C6574">
        <w:t>.</w:t>
      </w:r>
    </w:p>
    <w:p xmlns:wp14="http://schemas.microsoft.com/office/word/2010/wordml" w:rsidR="003F56E9" w:rsidP="003F56E9" w:rsidRDefault="003F56E9" w14:paraId="21086018" wp14:textId="77777777">
      <w:pPr>
        <w:pStyle w:val="Bulletlistmultilevel"/>
      </w:pPr>
      <w:r w:rsidRPr="004579A9">
        <w:t xml:space="preserve">Voice of the child, young person and parent/carer in the </w:t>
      </w:r>
      <w:r>
        <w:t xml:space="preserve">planning and </w:t>
      </w:r>
      <w:r w:rsidRPr="004579A9">
        <w:t>decisions that affect the</w:t>
      </w:r>
      <w:r w:rsidR="003C6574">
        <w:t>m and the services they receive.</w:t>
      </w:r>
    </w:p>
    <w:p xmlns:wp14="http://schemas.microsoft.com/office/word/2010/wordml" w:rsidRPr="004579A9" w:rsidR="003F56E9" w:rsidP="003F56E9" w:rsidRDefault="003F56E9" w14:paraId="4929535F" wp14:textId="77777777">
      <w:pPr>
        <w:pStyle w:val="Bulletlistmultilevel"/>
      </w:pPr>
      <w:r w:rsidRPr="004579A9">
        <w:t>Safe and trusted adults as role models</w:t>
      </w:r>
      <w:r w:rsidR="003C6574">
        <w:t>.</w:t>
      </w:r>
    </w:p>
    <w:p xmlns:wp14="http://schemas.microsoft.com/office/word/2010/wordml" w:rsidRPr="004579A9" w:rsidR="003F56E9" w:rsidP="003F56E9" w:rsidRDefault="003C6574" w14:paraId="5C6DD8EE" wp14:textId="77777777">
      <w:pPr>
        <w:pStyle w:val="Bulletlistmultilevel"/>
      </w:pPr>
      <w:r>
        <w:t>Free or low-</w:t>
      </w:r>
      <w:r w:rsidRPr="004579A9" w:rsidR="003F56E9">
        <w:t>cost, inclusive, accessible, healthy and safe activi</w:t>
      </w:r>
      <w:r>
        <w:t>ties/programs – that are family-</w:t>
      </w:r>
      <w:r w:rsidRPr="004579A9" w:rsidR="003F56E9">
        <w:t>friendly</w:t>
      </w:r>
      <w:r>
        <w:t>.</w:t>
      </w:r>
    </w:p>
    <w:p xmlns:wp14="http://schemas.microsoft.com/office/word/2010/wordml" w:rsidRPr="004579A9" w:rsidR="003F56E9" w:rsidP="003F56E9" w:rsidRDefault="003C6574" w14:paraId="66C63C82" wp14:textId="77777777">
      <w:pPr>
        <w:pStyle w:val="Bulletlistmultilevel"/>
      </w:pPr>
      <w:r>
        <w:t>Place-</w:t>
      </w:r>
      <w:r w:rsidRPr="004579A9" w:rsidR="003F56E9">
        <w:t>based approaches</w:t>
      </w:r>
      <w:r>
        <w:t>.</w:t>
      </w:r>
    </w:p>
    <w:p xmlns:wp14="http://schemas.microsoft.com/office/word/2010/wordml" w:rsidRPr="004579A9" w:rsidR="003F56E9" w:rsidP="003F56E9" w:rsidRDefault="003F56E9" w14:paraId="174565FE" wp14:textId="77777777">
      <w:pPr>
        <w:pStyle w:val="Bulletlistmultilevel"/>
      </w:pPr>
      <w:r w:rsidRPr="004579A9">
        <w:t>Building a better system</w:t>
      </w:r>
      <w:r w:rsidR="003C6574">
        <w:t>.</w:t>
      </w:r>
    </w:p>
    <w:p xmlns:wp14="http://schemas.microsoft.com/office/word/2010/wordml" w:rsidRPr="004579A9" w:rsidR="003F56E9" w:rsidP="003F56E9" w:rsidRDefault="003F56E9" w14:paraId="1D085A8A" wp14:textId="77777777">
      <w:pPr>
        <w:pStyle w:val="Bulletlistmultilevel"/>
      </w:pPr>
      <w:r w:rsidRPr="004579A9">
        <w:t>Attract services to base themselves in the Shire</w:t>
      </w:r>
      <w:r w:rsidR="003C6574">
        <w:t>.</w:t>
      </w:r>
    </w:p>
    <w:p xmlns:wp14="http://schemas.microsoft.com/office/word/2010/wordml" w:rsidRPr="004579A9" w:rsidR="003F56E9" w:rsidP="003F56E9" w:rsidRDefault="003F56E9" w14:paraId="617F420C" wp14:textId="77777777">
      <w:pPr>
        <w:pStyle w:val="Bulletlistmultilevel"/>
      </w:pPr>
      <w:r>
        <w:t>Prevention approaches and workforce development</w:t>
      </w:r>
      <w:r w:rsidR="003C6574">
        <w:t>.</w:t>
      </w:r>
    </w:p>
    <w:p xmlns:wp14="http://schemas.microsoft.com/office/word/2010/wordml" w:rsidRPr="004579A9" w:rsidR="003F56E9" w:rsidP="003F56E9" w:rsidRDefault="003F56E9" w14:paraId="7D8961B0" wp14:textId="77777777">
      <w:pPr>
        <w:pStyle w:val="Bulletlistmultilevel"/>
      </w:pPr>
      <w:r>
        <w:t>Working in partnership with others to achieve outcomes, provide advocacy and co-design</w:t>
      </w:r>
      <w:r w:rsidR="003C6574">
        <w:t>.</w:t>
      </w:r>
    </w:p>
    <w:p xmlns:wp14="http://schemas.microsoft.com/office/word/2010/wordml" w:rsidR="003F56E9" w:rsidRDefault="003F56E9" w14:paraId="6DFB9E20" wp14:textId="77777777">
      <w:pPr>
        <w:rPr>
          <w:rFonts w:ascii="Franklin Gothic Demi" w:hAnsi="Franklin Gothic Demi" w:eastAsiaTheme="majorEastAsia" w:cstheme="majorBidi"/>
          <w:sz w:val="36"/>
          <w:szCs w:val="28"/>
          <w:lang w:eastAsia="en-US"/>
        </w:rPr>
      </w:pPr>
      <w:r>
        <w:br w:type="page"/>
      </w:r>
    </w:p>
    <w:bookmarkEnd w:id="7"/>
    <w:p xmlns:wp14="http://schemas.microsoft.com/office/word/2010/wordml" w:rsidR="00F5756C" w:rsidP="007B14DC" w:rsidRDefault="00F5756C" w14:paraId="70DF9E56" wp14:textId="77777777">
      <w:pPr>
        <w:rPr>
          <w:lang w:eastAsia="en-US"/>
        </w:rPr>
      </w:pPr>
    </w:p>
    <w:p xmlns:wp14="http://schemas.microsoft.com/office/word/2010/wordml" w:rsidR="001C7A0C" w:rsidP="00F5756C" w:rsidRDefault="00333BBF" w14:paraId="6D5768B8" wp14:textId="77777777">
      <w:pPr>
        <w:pStyle w:val="Heading1"/>
      </w:pPr>
      <w:bookmarkStart w:name="_Toc491943892" w:id="13"/>
      <w:bookmarkStart w:name="_Toc491944113" w:id="14"/>
      <w:bookmarkStart w:name="_Toc491946562" w:id="15"/>
      <w:r>
        <w:t>Strategic</w:t>
      </w:r>
      <w:r w:rsidR="00F5756C">
        <w:t xml:space="preserve"> p</w:t>
      </w:r>
      <w:r w:rsidRPr="001C7A0C" w:rsidR="001C7A0C">
        <w:t>riorities</w:t>
      </w:r>
      <w:bookmarkEnd w:id="13"/>
      <w:bookmarkEnd w:id="14"/>
      <w:bookmarkEnd w:id="15"/>
    </w:p>
    <w:p xmlns:wp14="http://schemas.microsoft.com/office/word/2010/wordml" w:rsidRPr="001C7A0C" w:rsidR="001C7A0C" w:rsidP="00F5756C" w:rsidRDefault="00C01D5E" w14:paraId="5293EA22" wp14:textId="77777777">
      <w:pPr>
        <w:rPr>
          <w:lang w:eastAsia="en-US"/>
        </w:rPr>
      </w:pPr>
      <w:r>
        <w:rPr>
          <w:lang w:eastAsia="en-US"/>
        </w:rPr>
        <w:t>T</w:t>
      </w:r>
      <w:r w:rsidR="00F5756C">
        <w:rPr>
          <w:lang w:eastAsia="en-US"/>
        </w:rPr>
        <w:t>he s</w:t>
      </w:r>
      <w:r w:rsidRPr="001C7A0C" w:rsidR="001C7A0C">
        <w:rPr>
          <w:lang w:eastAsia="en-US"/>
        </w:rPr>
        <w:t>trategy will support the following i</w:t>
      </w:r>
      <w:r w:rsidR="00F5756C">
        <w:rPr>
          <w:lang w:eastAsia="en-US"/>
        </w:rPr>
        <w:t>dentified priorities for 2017–</w:t>
      </w:r>
      <w:r w:rsidRPr="001C7A0C" w:rsidR="001C7A0C">
        <w:rPr>
          <w:lang w:eastAsia="en-US"/>
        </w:rPr>
        <w:t>21</w:t>
      </w:r>
      <w:r w:rsidR="001C7A0C">
        <w:rPr>
          <w:lang w:eastAsia="en-US"/>
        </w:rPr>
        <w:t xml:space="preserve"> to inform our key focus areas for service d</w:t>
      </w:r>
      <w:r>
        <w:rPr>
          <w:lang w:eastAsia="en-US"/>
        </w:rPr>
        <w:t>evelopment, provision and improvement.</w:t>
      </w:r>
    </w:p>
    <w:p xmlns:wp14="http://schemas.microsoft.com/office/word/2010/wordml" w:rsidRPr="001C7A0C" w:rsidR="00F5756C" w:rsidP="00F5756C" w:rsidRDefault="00F5756C" w14:paraId="26CF4D7E" wp14:textId="77777777">
      <w:pPr>
        <w:pStyle w:val="Heading2"/>
      </w:pPr>
      <w:bookmarkStart w:name="_Toc491944114" w:id="16"/>
      <w:r>
        <w:t>Be s</w:t>
      </w:r>
      <w:r w:rsidRPr="001C7A0C">
        <w:t>afe</w:t>
      </w:r>
      <w:bookmarkEnd w:id="16"/>
    </w:p>
    <w:p xmlns:wp14="http://schemas.microsoft.com/office/word/2010/wordml" w:rsidRPr="001C7A0C" w:rsidR="00F5756C" w:rsidP="007B14DC" w:rsidRDefault="00F5756C" w14:paraId="65D9F761" wp14:textId="77777777">
      <w:pPr>
        <w:pStyle w:val="Bulletlistmultilevel"/>
      </w:pPr>
      <w:r>
        <w:t>Family v</w:t>
      </w:r>
      <w:r w:rsidRPr="001C7A0C">
        <w:t>iolence</w:t>
      </w:r>
      <w:r w:rsidR="003C6574">
        <w:t>.</w:t>
      </w:r>
    </w:p>
    <w:p xmlns:wp14="http://schemas.microsoft.com/office/word/2010/wordml" w:rsidRPr="001C7A0C" w:rsidR="00F5756C" w:rsidP="007B14DC" w:rsidRDefault="00F5756C" w14:paraId="47DD3777" wp14:textId="77777777">
      <w:pPr>
        <w:pStyle w:val="Bulletlistmultilevel"/>
      </w:pPr>
      <w:r>
        <w:t>Vulnerability /health and social c</w:t>
      </w:r>
      <w:r w:rsidRPr="001C7A0C">
        <w:t>are</w:t>
      </w:r>
      <w:r w:rsidR="003C6574">
        <w:t>.</w:t>
      </w:r>
    </w:p>
    <w:p xmlns:wp14="http://schemas.microsoft.com/office/word/2010/wordml" w:rsidR="00F5756C" w:rsidP="002A05C0" w:rsidRDefault="00F5756C" w14:paraId="3D80AE97" wp14:textId="77777777">
      <w:pPr>
        <w:pStyle w:val="Heading2"/>
      </w:pPr>
      <w:bookmarkStart w:name="_Toc491944115" w:id="17"/>
      <w:r>
        <w:t>Be healthy and h</w:t>
      </w:r>
      <w:r w:rsidRPr="001C7A0C">
        <w:t>appy</w:t>
      </w:r>
      <w:bookmarkEnd w:id="17"/>
    </w:p>
    <w:p xmlns:wp14="http://schemas.microsoft.com/office/word/2010/wordml" w:rsidR="00F5756C" w:rsidP="007B14DC" w:rsidRDefault="00F5756C" w14:paraId="762C824F" wp14:textId="77777777">
      <w:pPr>
        <w:pStyle w:val="Bulletlistmultilevel"/>
      </w:pPr>
      <w:r>
        <w:t>Mental health and emotional wellbeing</w:t>
      </w:r>
      <w:r w:rsidR="003C6574">
        <w:t>.</w:t>
      </w:r>
    </w:p>
    <w:p xmlns:wp14="http://schemas.microsoft.com/office/word/2010/wordml" w:rsidRPr="001C7A0C" w:rsidR="00F5756C" w:rsidP="007B14DC" w:rsidRDefault="00F5756C" w14:paraId="0DF3BB7C" wp14:textId="77777777">
      <w:pPr>
        <w:pStyle w:val="Bulletlistmultilevel"/>
      </w:pPr>
      <w:r>
        <w:t>Healthy lifestyles</w:t>
      </w:r>
      <w:r w:rsidR="003C6574">
        <w:t>.</w:t>
      </w:r>
    </w:p>
    <w:p xmlns:wp14="http://schemas.microsoft.com/office/word/2010/wordml" w:rsidRPr="005532E8" w:rsidR="00F5756C" w:rsidP="00F5756C" w:rsidRDefault="00F5756C" w14:paraId="6E6488F5" wp14:textId="77777777">
      <w:pPr>
        <w:pStyle w:val="Heading2"/>
      </w:pPr>
      <w:bookmarkStart w:name="_Toc491944116" w:id="18"/>
      <w:r w:rsidRPr="005532E8">
        <w:t xml:space="preserve">Be </w:t>
      </w:r>
      <w:r>
        <w:t>c</w:t>
      </w:r>
      <w:r w:rsidRPr="005532E8">
        <w:t>onnected</w:t>
      </w:r>
      <w:bookmarkEnd w:id="18"/>
    </w:p>
    <w:p xmlns:wp14="http://schemas.microsoft.com/office/word/2010/wordml" w:rsidR="00F5756C" w:rsidP="007B14DC" w:rsidRDefault="00F5756C" w14:paraId="04389697" wp14:textId="77777777">
      <w:pPr>
        <w:pStyle w:val="Bulletlistmultilevel"/>
      </w:pPr>
      <w:r>
        <w:t>Infrastructure and planning</w:t>
      </w:r>
      <w:r w:rsidR="003C6574">
        <w:t>.</w:t>
      </w:r>
    </w:p>
    <w:p xmlns:wp14="http://schemas.microsoft.com/office/word/2010/wordml" w:rsidRPr="001C7A0C" w:rsidR="00F5756C" w:rsidP="007B14DC" w:rsidRDefault="00F5756C" w14:paraId="28E9BD78" wp14:textId="77777777">
      <w:pPr>
        <w:pStyle w:val="Bulletlistmultilevel"/>
      </w:pPr>
      <w:r>
        <w:t>Activities, programs and events</w:t>
      </w:r>
      <w:r w:rsidR="003C6574">
        <w:t>.</w:t>
      </w:r>
    </w:p>
    <w:p xmlns:wp14="http://schemas.microsoft.com/office/word/2010/wordml" w:rsidRPr="005532E8" w:rsidR="00F5756C" w:rsidP="00F5756C" w:rsidRDefault="00F5756C" w14:paraId="1E7E11FF" wp14:textId="77777777">
      <w:pPr>
        <w:pStyle w:val="Heading2"/>
      </w:pPr>
      <w:bookmarkStart w:name="_Toc491944117" w:id="19"/>
      <w:r w:rsidRPr="005532E8">
        <w:t>Realise their potential</w:t>
      </w:r>
      <w:bookmarkEnd w:id="19"/>
    </w:p>
    <w:p xmlns:wp14="http://schemas.microsoft.com/office/word/2010/wordml" w:rsidR="00F5756C" w:rsidP="007B14DC" w:rsidRDefault="00F5756C" w14:paraId="6097F6BB" wp14:textId="77777777">
      <w:pPr>
        <w:pStyle w:val="Bulletlistmultilevel"/>
      </w:pPr>
      <w:r>
        <w:t>Education, training and employment</w:t>
      </w:r>
      <w:r w:rsidR="003C6574">
        <w:t>.</w:t>
      </w:r>
    </w:p>
    <w:p xmlns:wp14="http://schemas.microsoft.com/office/word/2010/wordml" w:rsidRPr="00B1388A" w:rsidR="00F5756C" w:rsidP="007B14DC" w:rsidRDefault="00F5756C" w14:paraId="3934461C" wp14:textId="77777777">
      <w:pPr>
        <w:pStyle w:val="Bulletlistmultilevel"/>
      </w:pPr>
      <w:r>
        <w:t>Personal growth and development</w:t>
      </w:r>
      <w:r w:rsidR="003C6574">
        <w:t>.</w:t>
      </w:r>
    </w:p>
    <w:p xmlns:wp14="http://schemas.microsoft.com/office/word/2010/wordml" w:rsidRPr="005532E8" w:rsidR="00F5756C" w:rsidP="00F5756C" w:rsidRDefault="00F5756C" w14:paraId="5E3045BA" wp14:textId="77777777">
      <w:pPr>
        <w:pStyle w:val="Heading2"/>
      </w:pPr>
      <w:bookmarkStart w:name="_Toc491944118" w:id="20"/>
      <w:r w:rsidRPr="005532E8">
        <w:t xml:space="preserve">Achieve </w:t>
      </w:r>
      <w:r>
        <w:t>economic w</w:t>
      </w:r>
      <w:r w:rsidRPr="005532E8">
        <w:t>ellbeing</w:t>
      </w:r>
      <w:bookmarkEnd w:id="20"/>
    </w:p>
    <w:p xmlns:wp14="http://schemas.microsoft.com/office/word/2010/wordml" w:rsidR="00F5756C" w:rsidP="007B14DC" w:rsidRDefault="00F5756C" w14:paraId="2BB2649B" wp14:textId="77777777">
      <w:pPr>
        <w:pStyle w:val="Bulletlistmultilevel"/>
      </w:pPr>
      <w:r>
        <w:t>Financial welfare</w:t>
      </w:r>
      <w:r w:rsidR="003C6574">
        <w:t>.</w:t>
      </w:r>
    </w:p>
    <w:p xmlns:wp14="http://schemas.microsoft.com/office/word/2010/wordml" w:rsidR="00F5756C" w:rsidP="007B14DC" w:rsidRDefault="00F5756C" w14:paraId="72B47C1E" wp14:textId="77777777">
      <w:pPr>
        <w:pStyle w:val="Bulletlistmultilevel"/>
      </w:pPr>
      <w:r>
        <w:t>Pathways</w:t>
      </w:r>
      <w:r w:rsidR="003C6574">
        <w:t>.</w:t>
      </w:r>
    </w:p>
    <w:p xmlns:wp14="http://schemas.microsoft.com/office/word/2010/wordml" w:rsidR="00F5756C" w:rsidRDefault="00F5756C" w14:paraId="44E871BC" wp14:textId="77777777">
      <w:pPr>
        <w:rPr>
          <w:rFonts w:ascii="Franklin Gothic Demi" w:hAnsi="Franklin Gothic Demi" w:eastAsiaTheme="majorEastAsia" w:cstheme="majorBidi"/>
          <w:sz w:val="36"/>
          <w:szCs w:val="28"/>
          <w:lang w:eastAsia="en-US"/>
        </w:rPr>
      </w:pPr>
      <w:r>
        <w:br w:type="page"/>
      </w:r>
    </w:p>
    <w:p xmlns:wp14="http://schemas.microsoft.com/office/word/2010/wordml" w:rsidR="007B14DC" w:rsidP="007B14DC" w:rsidRDefault="009614C4" w14:paraId="5C0F5134" wp14:textId="77777777">
      <w:pPr>
        <w:pStyle w:val="Heading1"/>
      </w:pPr>
      <w:bookmarkStart w:name="_Toc491943893" w:id="21"/>
      <w:bookmarkStart w:name="_Toc491944119" w:id="22"/>
      <w:bookmarkStart w:name="_Toc491946563" w:id="23"/>
      <w:r w:rsidRPr="000F7AFA">
        <w:lastRenderedPageBreak/>
        <w:t>Be safe</w:t>
      </w:r>
      <w:bookmarkEnd w:id="21"/>
      <w:bookmarkEnd w:id="22"/>
      <w:bookmarkEnd w:id="23"/>
    </w:p>
    <w:p xmlns:wp14="http://schemas.microsoft.com/office/word/2010/wordml" w:rsidRPr="001E6A43" w:rsidR="00F5756C" w:rsidP="007B14DC" w:rsidRDefault="009614C4" w14:paraId="164C24E2" wp14:textId="77777777">
      <w:pPr>
        <w:pStyle w:val="Heading2"/>
      </w:pPr>
      <w:bookmarkStart w:name="_Toc491944120" w:id="24"/>
      <w:r>
        <w:t>Family v</w:t>
      </w:r>
      <w:r w:rsidRPr="001E6A43" w:rsidR="00F5756C">
        <w:t>iolence</w:t>
      </w:r>
      <w:bookmarkEnd w:id="24"/>
    </w:p>
    <w:p xmlns:wp14="http://schemas.microsoft.com/office/word/2010/wordml" w:rsidR="00513914" w:rsidP="007B14DC" w:rsidRDefault="00F5756C" w14:paraId="43AFB5C5" wp14:textId="77777777">
      <w:pPr>
        <w:pStyle w:val="Heading3"/>
        <w:rPr>
          <w:rStyle w:val="Heading3Char"/>
        </w:rPr>
      </w:pPr>
      <w:r>
        <w:rPr>
          <w:rStyle w:val="Heading3Char"/>
        </w:rPr>
        <w:t xml:space="preserve">Key </w:t>
      </w:r>
      <w:r w:rsidRPr="007B14DC">
        <w:rPr>
          <w:rStyle w:val="Heading3Char"/>
          <w:i/>
        </w:rPr>
        <w:t>focus</w:t>
      </w:r>
      <w:r>
        <w:rPr>
          <w:rStyle w:val="Heading3Char"/>
        </w:rPr>
        <w:t xml:space="preserve"> area</w:t>
      </w:r>
    </w:p>
    <w:p xmlns:wp14="http://schemas.microsoft.com/office/word/2010/wordml" w:rsidRPr="00E00461" w:rsidR="00F5756C" w:rsidP="00F5756C" w:rsidRDefault="00F5756C" w14:paraId="22D2D1CD" wp14:textId="77777777">
      <w:pPr>
        <w:pStyle w:val="Bulletlistmultilevel"/>
      </w:pPr>
      <w:r w:rsidRPr="00E00461">
        <w:t>Work in partnership with Together We Can to help reduce the impact of family violence on children and young people</w:t>
      </w:r>
      <w:r w:rsidR="003C6574">
        <w:t>.</w:t>
      </w:r>
    </w:p>
    <w:p xmlns:wp14="http://schemas.microsoft.com/office/word/2010/wordml" w:rsidRPr="00E00461" w:rsidR="00F5756C" w:rsidP="00F5756C" w:rsidRDefault="00F5756C" w14:paraId="722DEF36" wp14:textId="77777777">
      <w:pPr>
        <w:pStyle w:val="Bulletlistmultilevel"/>
      </w:pPr>
      <w:r w:rsidRPr="00E00461">
        <w:t>Embed Child Safe Standards across child and youth services</w:t>
      </w:r>
      <w:r w:rsidR="003C6574">
        <w:t>.</w:t>
      </w:r>
    </w:p>
    <w:p xmlns:wp14="http://schemas.microsoft.com/office/word/2010/wordml" w:rsidRPr="00E00461" w:rsidR="00F5756C" w:rsidP="00F5756C" w:rsidRDefault="00F5756C" w14:paraId="6FDBA8AD" wp14:textId="77777777">
      <w:pPr>
        <w:pStyle w:val="Bulletlistmultilevel"/>
      </w:pPr>
      <w:r w:rsidRPr="00E00461">
        <w:t>Support the respectful relationships agenda</w:t>
      </w:r>
      <w:r w:rsidR="003C6574">
        <w:t>.</w:t>
      </w:r>
    </w:p>
    <w:p xmlns:wp14="http://schemas.microsoft.com/office/word/2010/wordml" w:rsidRPr="00E00461" w:rsidR="00F5756C" w:rsidP="00F5756C" w:rsidRDefault="00F5756C" w14:paraId="2D4A5647" wp14:textId="77777777">
      <w:pPr>
        <w:pStyle w:val="Bulletlistmultilevel"/>
      </w:pPr>
      <w:r w:rsidRPr="00E00461">
        <w:t>Provide information, referral and support opportunities</w:t>
      </w:r>
      <w:r w:rsidR="003C6574">
        <w:t>.</w:t>
      </w:r>
      <w:r w:rsidRPr="00E00461">
        <w:t xml:space="preserve"> </w:t>
      </w:r>
    </w:p>
    <w:p xmlns:wp14="http://schemas.microsoft.com/office/word/2010/wordml" w:rsidRPr="00E00461" w:rsidR="00F5756C" w:rsidP="00F5756C" w:rsidRDefault="00F5756C" w14:paraId="241FFE3C" wp14:textId="77777777">
      <w:pPr>
        <w:pStyle w:val="Bulletlistmultilevel"/>
      </w:pPr>
      <w:r>
        <w:t>Strengthen the Maternal and Child Health (services)</w:t>
      </w:r>
      <w:r w:rsidRPr="00E00461">
        <w:t xml:space="preserve"> family violenc</w:t>
      </w:r>
      <w:r w:rsidR="003C6574">
        <w:t>e assessment undertaken at the four-</w:t>
      </w:r>
      <w:r w:rsidRPr="00E00461">
        <w:t xml:space="preserve">week </w:t>
      </w:r>
      <w:r w:rsidR="003C6574">
        <w:t>Key Age and</w:t>
      </w:r>
      <w:r>
        <w:t xml:space="preserve"> Stages</w:t>
      </w:r>
      <w:r w:rsidRPr="00E00461">
        <w:t xml:space="preserve"> </w:t>
      </w:r>
      <w:r>
        <w:t xml:space="preserve">(framework) </w:t>
      </w:r>
      <w:r w:rsidRPr="00E00461">
        <w:t>consultation and active follow-up processes for those who are missed, or who engage after t</w:t>
      </w:r>
      <w:r w:rsidR="003C6574">
        <w:t>he four-</w:t>
      </w:r>
      <w:r w:rsidRPr="00E00461">
        <w:t xml:space="preserve">week </w:t>
      </w:r>
      <w:r>
        <w:t>consultation.</w:t>
      </w:r>
      <w:r w:rsidRPr="00E00461">
        <w:t xml:space="preserve"> </w:t>
      </w:r>
    </w:p>
    <w:p xmlns:wp14="http://schemas.microsoft.com/office/word/2010/wordml" w:rsidR="003C6574" w:rsidP="003F56E9" w:rsidRDefault="00F5756C" w14:paraId="3657BD9C" wp14:textId="77777777">
      <w:pPr>
        <w:pStyle w:val="Bulletlistmultilevel"/>
      </w:pPr>
      <w:r w:rsidRPr="00E00461">
        <w:t>Strengthen processes around engaging and maintaining engagement of vulnerable famili</w:t>
      </w:r>
      <w:r>
        <w:t>es in Maternal and Child Health services.</w:t>
      </w:r>
    </w:p>
    <w:p xmlns:wp14="http://schemas.microsoft.com/office/word/2010/wordml" w:rsidRPr="00E00461" w:rsidR="00F5756C" w:rsidP="003F56E9" w:rsidRDefault="00F5756C" w14:paraId="55BB7395" wp14:textId="77777777">
      <w:pPr>
        <w:pStyle w:val="Bulletlistmultilevel"/>
      </w:pPr>
      <w:r w:rsidRPr="00E00461">
        <w:t>Workforce development</w:t>
      </w:r>
      <w:r>
        <w:t xml:space="preserve"> (upskilling of staff across Council and in partnership with the service sector)</w:t>
      </w:r>
      <w:r w:rsidR="003C6574">
        <w:t>.</w:t>
      </w:r>
    </w:p>
    <w:p xmlns:wp14="http://schemas.microsoft.com/office/word/2010/wordml" w:rsidR="00F5756C" w:rsidP="00F5756C" w:rsidRDefault="00F5756C" w14:paraId="144A5D23" wp14:textId="77777777">
      <w:pPr>
        <w:rPr>
          <w:lang w:eastAsia="en-US"/>
        </w:rPr>
      </w:pPr>
    </w:p>
    <w:p xmlns:wp14="http://schemas.microsoft.com/office/word/2010/wordml" w:rsidRPr="0058204B" w:rsidR="009614C4" w:rsidP="007B14DC" w:rsidRDefault="009614C4" w14:paraId="6BE9F39B" wp14:textId="77777777">
      <w:pPr>
        <w:pStyle w:val="Heading2"/>
      </w:pPr>
      <w:bookmarkStart w:name="_Toc491944121" w:id="25"/>
      <w:r>
        <w:t>Vu</w:t>
      </w:r>
      <w:r w:rsidR="00333BBF">
        <w:t>lnerability/h</w:t>
      </w:r>
      <w:r>
        <w:t>ealth and social care</w:t>
      </w:r>
      <w:bookmarkEnd w:id="25"/>
    </w:p>
    <w:p xmlns:wp14="http://schemas.microsoft.com/office/word/2010/wordml" w:rsidR="00513914" w:rsidP="007B14DC" w:rsidRDefault="009614C4" w14:paraId="2D7175BF" wp14:textId="77777777">
      <w:pPr>
        <w:pStyle w:val="Heading3"/>
      </w:pPr>
      <w:r w:rsidRPr="009614C4">
        <w:t>Key focus area</w:t>
      </w:r>
    </w:p>
    <w:p xmlns:wp14="http://schemas.microsoft.com/office/word/2010/wordml" w:rsidRPr="00E00461" w:rsidR="009614C4" w:rsidP="009614C4" w:rsidRDefault="009614C4" w14:paraId="16663E8A" wp14:textId="77777777">
      <w:pPr>
        <w:pStyle w:val="Bulletlistmultilevel"/>
      </w:pPr>
      <w:r w:rsidRPr="00E00461">
        <w:t xml:space="preserve">Ensure children and young people with additional needs are clearly represented within the local service planning and delivery, particularly those from </w:t>
      </w:r>
      <w:r>
        <w:t>Culturally and Linguistically Diverse,</w:t>
      </w:r>
      <w:r w:rsidRPr="00E00461">
        <w:t xml:space="preserve"> Aboriginal and Torres Strait Islander communities, those with a disability and those from p</w:t>
      </w:r>
      <w:r>
        <w:t>articular groups such as LGBTIQ+</w:t>
      </w:r>
      <w:r w:rsidR="003C6574">
        <w:t>.</w:t>
      </w:r>
    </w:p>
    <w:p xmlns:wp14="http://schemas.microsoft.com/office/word/2010/wordml" w:rsidRPr="00E00461" w:rsidR="009614C4" w:rsidP="009614C4" w:rsidRDefault="009614C4" w14:paraId="775066EB" wp14:textId="77777777">
      <w:pPr>
        <w:pStyle w:val="Bulletlistmultilevel"/>
      </w:pPr>
      <w:r w:rsidRPr="00E00461">
        <w:t>Improve access for vulnerable children into early childhood education and services</w:t>
      </w:r>
      <w:r w:rsidR="003C6574">
        <w:t>.</w:t>
      </w:r>
    </w:p>
    <w:p xmlns:wp14="http://schemas.microsoft.com/office/word/2010/wordml" w:rsidRPr="00E00461" w:rsidR="009614C4" w:rsidP="009614C4" w:rsidRDefault="009614C4" w14:paraId="645382B2" wp14:textId="77777777">
      <w:pPr>
        <w:pStyle w:val="Bulletlistmultilevel"/>
      </w:pPr>
      <w:r w:rsidRPr="00E00461">
        <w:t>Work collaboratively with health and social service agencies to improve early identification and servi</w:t>
      </w:r>
      <w:r w:rsidR="003C6574">
        <w:t>ce referral and support systems.</w:t>
      </w:r>
    </w:p>
    <w:p xmlns:wp14="http://schemas.microsoft.com/office/word/2010/wordml" w:rsidRPr="00E00461" w:rsidR="009614C4" w:rsidP="009614C4" w:rsidRDefault="009614C4" w14:paraId="0ECCAB54" wp14:textId="77777777">
      <w:pPr>
        <w:pStyle w:val="Bulletlistmultilevel"/>
      </w:pPr>
      <w:r w:rsidRPr="00E00461">
        <w:t>Support the direction and implementation of the Victorian Government Early Years Compact for Vulnerable Children and a better connected universal, secondary and tertiary service system</w:t>
      </w:r>
      <w:r w:rsidR="003C6574">
        <w:t>.</w:t>
      </w:r>
    </w:p>
    <w:p xmlns:wp14="http://schemas.microsoft.com/office/word/2010/wordml" w:rsidRPr="00E00461" w:rsidR="009614C4" w:rsidP="009614C4" w:rsidRDefault="009614C4" w14:paraId="3FCC26DF" wp14:textId="77777777">
      <w:pPr>
        <w:pStyle w:val="Bulletlistmultilevel"/>
      </w:pPr>
      <w:r w:rsidRPr="00E00461">
        <w:t>Collaborative planning for those experiencing vulnerability (e.g. homelessness, mental health, drug and alcohol abuse)</w:t>
      </w:r>
      <w:r w:rsidR="003C6574">
        <w:t>.</w:t>
      </w:r>
    </w:p>
    <w:p xmlns:wp14="http://schemas.microsoft.com/office/word/2010/wordml" w:rsidR="00E349A0" w:rsidP="007B14DC" w:rsidRDefault="00E349A0" w14:paraId="738610EB" wp14:textId="77777777"/>
    <w:p xmlns:wp14="http://schemas.microsoft.com/office/word/2010/wordml" w:rsidR="007B14DC" w:rsidRDefault="007B14DC" w14:paraId="637805D2" wp14:textId="77777777">
      <w:pPr>
        <w:rPr>
          <w:rFonts w:ascii="Franklin Gothic Demi" w:hAnsi="Franklin Gothic Demi" w:eastAsiaTheme="majorEastAsia" w:cstheme="majorBidi"/>
          <w:sz w:val="36"/>
          <w:szCs w:val="28"/>
          <w:lang w:eastAsia="en-US"/>
        </w:rPr>
      </w:pPr>
      <w:r>
        <w:br w:type="page"/>
      </w:r>
    </w:p>
    <w:p xmlns:wp14="http://schemas.microsoft.com/office/word/2010/wordml" w:rsidR="007B14DC" w:rsidP="003F56E9" w:rsidRDefault="009614C4" w14:paraId="74F4CD93" wp14:textId="77777777">
      <w:pPr>
        <w:pStyle w:val="Heading1"/>
      </w:pPr>
      <w:bookmarkStart w:name="_Toc491943894" w:id="26"/>
      <w:bookmarkStart w:name="_Toc491944122" w:id="27"/>
      <w:bookmarkStart w:name="_Toc491946564" w:id="28"/>
      <w:r w:rsidRPr="000F7AFA">
        <w:lastRenderedPageBreak/>
        <w:t>Be healthy and happy</w:t>
      </w:r>
      <w:bookmarkEnd w:id="26"/>
      <w:bookmarkEnd w:id="27"/>
      <w:bookmarkEnd w:id="28"/>
    </w:p>
    <w:p xmlns:wp14="http://schemas.microsoft.com/office/word/2010/wordml" w:rsidRPr="0058204B" w:rsidR="009614C4" w:rsidP="007B14DC" w:rsidRDefault="009614C4" w14:paraId="674845FE" wp14:textId="77777777">
      <w:pPr>
        <w:pStyle w:val="Heading2"/>
      </w:pPr>
      <w:bookmarkStart w:name="_Toc491944123" w:id="29"/>
      <w:r>
        <w:t>Mental health and emotional wellbeing</w:t>
      </w:r>
      <w:bookmarkEnd w:id="29"/>
    </w:p>
    <w:p xmlns:wp14="http://schemas.microsoft.com/office/word/2010/wordml" w:rsidRPr="009614C4" w:rsidR="00513914" w:rsidP="009614C4" w:rsidRDefault="009614C4" w14:paraId="44CE6F20" wp14:textId="77777777">
      <w:pPr>
        <w:pStyle w:val="Heading3"/>
      </w:pPr>
      <w:r>
        <w:t>Key focus area</w:t>
      </w:r>
      <w:bookmarkStart w:name="_GoBack" w:id="30"/>
      <w:bookmarkEnd w:id="30"/>
    </w:p>
    <w:p xmlns:wp14="http://schemas.microsoft.com/office/word/2010/wordml" w:rsidR="009614C4" w:rsidP="009614C4" w:rsidRDefault="009614C4" w14:paraId="48B512E1" wp14:textId="77777777">
      <w:pPr>
        <w:pStyle w:val="Bulletlistmultilevel"/>
      </w:pPr>
      <w:r>
        <w:t>Early identification of mental health problems and referral to support services</w:t>
      </w:r>
      <w:r w:rsidR="003C6574">
        <w:t>.</w:t>
      </w:r>
    </w:p>
    <w:p xmlns:wp14="http://schemas.microsoft.com/office/word/2010/wordml" w:rsidR="009614C4" w:rsidP="009614C4" w:rsidRDefault="009614C4" w14:paraId="2AA5E437" wp14:textId="77777777">
      <w:pPr>
        <w:pStyle w:val="Bulletlistmultilevel"/>
      </w:pPr>
      <w:r>
        <w:t>Building resilience and coping skills</w:t>
      </w:r>
      <w:r w:rsidR="003C6574">
        <w:t>.</w:t>
      </w:r>
    </w:p>
    <w:p xmlns:wp14="http://schemas.microsoft.com/office/word/2010/wordml" w:rsidR="009614C4" w:rsidP="009614C4" w:rsidRDefault="009614C4" w14:paraId="760E6F08" wp14:textId="77777777">
      <w:pPr>
        <w:pStyle w:val="Bulletlistmultilevel"/>
      </w:pPr>
      <w:r>
        <w:t>Strengthen the voice of children and young people in identifying their needs and having involvement in</w:t>
      </w:r>
      <w:r w:rsidR="003C6574">
        <w:t xml:space="preserve"> the decisions that affect them.</w:t>
      </w:r>
    </w:p>
    <w:p xmlns:wp14="http://schemas.microsoft.com/office/word/2010/wordml" w:rsidR="009614C4" w:rsidP="009614C4" w:rsidRDefault="009614C4" w14:paraId="791BE641" wp14:textId="77777777">
      <w:pPr>
        <w:pStyle w:val="Bulletlistmultilevel"/>
      </w:pPr>
      <w:r>
        <w:t>Advocacy for increased service provision</w:t>
      </w:r>
      <w:r w:rsidR="003C6574">
        <w:t>.</w:t>
      </w:r>
    </w:p>
    <w:p xmlns:wp14="http://schemas.microsoft.com/office/word/2010/wordml" w:rsidR="00513914" w:rsidP="007B14DC" w:rsidRDefault="00513914" w14:paraId="463F29E8" wp14:textId="77777777"/>
    <w:p xmlns:wp14="http://schemas.microsoft.com/office/word/2010/wordml" w:rsidR="009614C4" w:rsidP="007B14DC" w:rsidRDefault="009614C4" w14:paraId="4F744903" wp14:textId="77777777">
      <w:pPr>
        <w:pStyle w:val="Heading2"/>
      </w:pPr>
      <w:bookmarkStart w:name="_Toc491944124" w:id="31"/>
      <w:r w:rsidRPr="00197DDC">
        <w:t>Healthy lifestyles</w:t>
      </w:r>
      <w:bookmarkEnd w:id="31"/>
    </w:p>
    <w:p xmlns:wp14="http://schemas.microsoft.com/office/word/2010/wordml" w:rsidRPr="009614C4" w:rsidR="009614C4" w:rsidP="009614C4" w:rsidRDefault="009614C4" w14:paraId="77431A82" wp14:textId="77777777">
      <w:pPr>
        <w:pStyle w:val="Heading3"/>
      </w:pPr>
      <w:r>
        <w:t>Key focus area</w:t>
      </w:r>
    </w:p>
    <w:p xmlns:wp14="http://schemas.microsoft.com/office/word/2010/wordml" w:rsidRPr="00313B38" w:rsidR="009614C4" w:rsidP="009614C4" w:rsidRDefault="009614C4" w14:paraId="7D89284E" wp14:textId="77777777">
      <w:pPr>
        <w:pStyle w:val="Bulletlistmultilevel"/>
      </w:pPr>
      <w:r w:rsidRPr="00313B38">
        <w:t>Promote exercise and healthy choices</w:t>
      </w:r>
      <w:r w:rsidR="003C6574">
        <w:t>.</w:t>
      </w:r>
    </w:p>
    <w:p xmlns:wp14="http://schemas.microsoft.com/office/word/2010/wordml" w:rsidRPr="00313B38" w:rsidR="009614C4" w:rsidP="009614C4" w:rsidRDefault="009614C4" w14:paraId="41162D62" wp14:textId="77777777">
      <w:pPr>
        <w:pStyle w:val="Bulletlistmultilevel"/>
      </w:pPr>
      <w:r w:rsidRPr="00313B38">
        <w:t>Provide education and awareness</w:t>
      </w:r>
      <w:r w:rsidR="003C6574">
        <w:t>.</w:t>
      </w:r>
    </w:p>
    <w:p xmlns:wp14="http://schemas.microsoft.com/office/word/2010/wordml" w:rsidRPr="00313B38" w:rsidR="009614C4" w:rsidP="009614C4" w:rsidRDefault="009614C4" w14:paraId="64F763D7" wp14:textId="77777777">
      <w:pPr>
        <w:pStyle w:val="Bulletlistmultilevel"/>
      </w:pPr>
      <w:r w:rsidRPr="00313B38">
        <w:t>Provide programs and activities that encourage active participation and help reduce obesity</w:t>
      </w:r>
      <w:r w:rsidR="003C6574">
        <w:t>.</w:t>
      </w:r>
    </w:p>
    <w:p xmlns:wp14="http://schemas.microsoft.com/office/word/2010/wordml" w:rsidRPr="00313B38" w:rsidR="009614C4" w:rsidP="009614C4" w:rsidRDefault="009614C4" w14:paraId="57BBDF0B" wp14:textId="77777777">
      <w:pPr>
        <w:pStyle w:val="Bulletlistmultilevel"/>
      </w:pPr>
      <w:r w:rsidRPr="00313B38">
        <w:t>Work in partnership with Aligned Leisure and maximise healthy lifestyle opportunities</w:t>
      </w:r>
      <w:r w:rsidR="003C6574">
        <w:t>.</w:t>
      </w:r>
    </w:p>
    <w:p xmlns:wp14="http://schemas.microsoft.com/office/word/2010/wordml" w:rsidRPr="00313B38" w:rsidR="009614C4" w:rsidP="009614C4" w:rsidRDefault="009614C4" w14:paraId="23D9958B" wp14:textId="77777777">
      <w:pPr>
        <w:pStyle w:val="Bulletlistmultilevel"/>
      </w:pPr>
      <w:r w:rsidRPr="00313B38">
        <w:t>Plan for the needs of young people after school hours and during school holidays</w:t>
      </w:r>
      <w:r w:rsidR="003C6574">
        <w:t>.</w:t>
      </w:r>
    </w:p>
    <w:p xmlns:wp14="http://schemas.microsoft.com/office/word/2010/wordml" w:rsidRPr="00313B38" w:rsidR="009614C4" w:rsidP="009614C4" w:rsidRDefault="009614C4" w14:paraId="5A5E0000" wp14:textId="77777777">
      <w:pPr>
        <w:pStyle w:val="Bulletlistmultilevel"/>
      </w:pPr>
      <w:r w:rsidRPr="00313B38">
        <w:t>Strengthen parenting in early childhood</w:t>
      </w:r>
      <w:r w:rsidR="003C6574">
        <w:t>.</w:t>
      </w:r>
    </w:p>
    <w:p xmlns:wp14="http://schemas.microsoft.com/office/word/2010/wordml" w:rsidRPr="00E349A0" w:rsidR="00E349A0" w:rsidP="00E349A0" w:rsidRDefault="00E349A0" w14:paraId="3B7B4B86" wp14:textId="77777777">
      <w:pPr>
        <w:tabs>
          <w:tab w:val="left" w:pos="1425"/>
        </w:tabs>
        <w:rPr>
          <w:b/>
          <w:sz w:val="2"/>
          <w:szCs w:val="32"/>
        </w:rPr>
      </w:pPr>
    </w:p>
    <w:p xmlns:wp14="http://schemas.microsoft.com/office/word/2010/wordml" w:rsidR="007B14DC" w:rsidRDefault="007B14DC" w14:paraId="3A0FF5F2" wp14:textId="77777777">
      <w:pPr>
        <w:rPr>
          <w:rFonts w:ascii="Franklin Gothic Demi" w:hAnsi="Franklin Gothic Demi" w:eastAsiaTheme="majorEastAsia" w:cstheme="majorBidi"/>
          <w:sz w:val="32"/>
          <w:szCs w:val="28"/>
          <w:lang w:eastAsia="en-US"/>
        </w:rPr>
      </w:pPr>
      <w:r>
        <w:rPr>
          <w:sz w:val="32"/>
        </w:rPr>
        <w:br w:type="page"/>
      </w:r>
    </w:p>
    <w:p xmlns:wp14="http://schemas.microsoft.com/office/word/2010/wordml" w:rsidR="007B14DC" w:rsidP="007B14DC" w:rsidRDefault="009614C4" w14:paraId="46CD3A58" wp14:textId="77777777">
      <w:pPr>
        <w:pStyle w:val="Heading1"/>
        <w:rPr>
          <w:sz w:val="32"/>
        </w:rPr>
      </w:pPr>
      <w:bookmarkStart w:name="_Toc491943895" w:id="32"/>
      <w:bookmarkStart w:name="_Toc491944125" w:id="33"/>
      <w:bookmarkStart w:name="_Toc491946565" w:id="34"/>
      <w:r w:rsidRPr="009614C4">
        <w:rPr>
          <w:sz w:val="32"/>
        </w:rPr>
        <w:lastRenderedPageBreak/>
        <w:t>Be connected</w:t>
      </w:r>
      <w:bookmarkEnd w:id="32"/>
      <w:bookmarkEnd w:id="33"/>
      <w:bookmarkEnd w:id="34"/>
    </w:p>
    <w:p xmlns:wp14="http://schemas.microsoft.com/office/word/2010/wordml" w:rsidRPr="007B14DC" w:rsidR="009614C4" w:rsidP="007B14DC" w:rsidRDefault="009614C4" w14:paraId="3ED8E642" wp14:textId="77777777">
      <w:pPr>
        <w:pStyle w:val="Heading2"/>
        <w:rPr>
          <w:sz w:val="32"/>
        </w:rPr>
      </w:pPr>
      <w:bookmarkStart w:name="_Toc491944126" w:id="35"/>
      <w:r>
        <w:t>Infrastructure/planning</w:t>
      </w:r>
      <w:bookmarkEnd w:id="35"/>
    </w:p>
    <w:p xmlns:wp14="http://schemas.microsoft.com/office/word/2010/wordml" w:rsidR="00513914" w:rsidP="007B14DC" w:rsidRDefault="009614C4" w14:paraId="4566423E" wp14:textId="77777777">
      <w:pPr>
        <w:pStyle w:val="Heading3"/>
      </w:pPr>
      <w:r>
        <w:t>Key focus area</w:t>
      </w:r>
    </w:p>
    <w:p xmlns:wp14="http://schemas.microsoft.com/office/word/2010/wordml" w:rsidR="009614C4" w:rsidP="009614C4" w:rsidRDefault="009614C4" w14:paraId="0617D71B" wp14:textId="77777777">
      <w:pPr>
        <w:pStyle w:val="Bulletlistmultilevel"/>
      </w:pPr>
      <w:r>
        <w:t>Ensure there are adequate kindergarten places for children in the Shire through strateg</w:t>
      </w:r>
      <w:r w:rsidR="001E3285">
        <w:t>ic and integrated planning for child and family c</w:t>
      </w:r>
      <w:r>
        <w:t>entres</w:t>
      </w:r>
      <w:r w:rsidR="001E3285">
        <w:t>.</w:t>
      </w:r>
    </w:p>
    <w:p xmlns:wp14="http://schemas.microsoft.com/office/word/2010/wordml" w:rsidR="009614C4" w:rsidP="009614C4" w:rsidRDefault="009614C4" w14:paraId="39A30FDF" wp14:textId="77777777">
      <w:pPr>
        <w:pStyle w:val="Bulletlistmultilevel"/>
      </w:pPr>
      <w:r>
        <w:t xml:space="preserve">Provide </w:t>
      </w:r>
      <w:r w:rsidRPr="00F20FB0">
        <w:t>accessible, safe and quality community facilities</w:t>
      </w:r>
      <w:r w:rsidR="001E3285">
        <w:t>.</w:t>
      </w:r>
    </w:p>
    <w:p xmlns:wp14="http://schemas.microsoft.com/office/word/2010/wordml" w:rsidR="009614C4" w:rsidP="009614C4" w:rsidRDefault="009614C4" w14:paraId="2C7F2E80" wp14:textId="77777777">
      <w:pPr>
        <w:pStyle w:val="Bulletlistmultilevel"/>
      </w:pPr>
      <w:r>
        <w:t>Plan for the growth needs of young people and the development of integrated youth facilities</w:t>
      </w:r>
      <w:r w:rsidR="001E3285">
        <w:t>.</w:t>
      </w:r>
    </w:p>
    <w:p xmlns:wp14="http://schemas.microsoft.com/office/word/2010/wordml" w:rsidR="009614C4" w:rsidP="009614C4" w:rsidRDefault="009614C4" w14:paraId="78817A7E" wp14:textId="77777777">
      <w:pPr>
        <w:pStyle w:val="Bulletlistmultilevel"/>
      </w:pPr>
      <w:r>
        <w:t>Strengthen the role of children and young people as young citizens in identifying their needs and inf</w:t>
      </w:r>
      <w:r w:rsidR="001E3285">
        <w:t>orming and influencing planning.</w:t>
      </w:r>
    </w:p>
    <w:p xmlns:wp14="http://schemas.microsoft.com/office/word/2010/wordml" w:rsidR="009614C4" w:rsidP="009614C4" w:rsidRDefault="009614C4" w14:paraId="23B0D85F" wp14:textId="77777777">
      <w:pPr>
        <w:pStyle w:val="Bulletlistmultilevel"/>
      </w:pPr>
      <w:r>
        <w:t>Promote the importance of education for children and young people and work collaboratively to help reduce school non-attendance</w:t>
      </w:r>
      <w:r w:rsidR="001E3285">
        <w:t>.</w:t>
      </w:r>
    </w:p>
    <w:p xmlns:wp14="http://schemas.microsoft.com/office/word/2010/wordml" w:rsidRPr="009614C4" w:rsidR="009614C4" w:rsidP="007B14DC" w:rsidRDefault="009614C4" w14:paraId="208AFFB0" wp14:textId="77777777">
      <w:pPr>
        <w:pStyle w:val="Heading2"/>
      </w:pPr>
      <w:bookmarkStart w:name="_Toc491944127" w:id="36"/>
      <w:r w:rsidRPr="009614C4">
        <w:t>Activities, programs and events</w:t>
      </w:r>
      <w:bookmarkEnd w:id="36"/>
    </w:p>
    <w:p xmlns:wp14="http://schemas.microsoft.com/office/word/2010/wordml" w:rsidR="009614C4" w:rsidP="007B14DC" w:rsidRDefault="009614C4" w14:paraId="222143BB" wp14:textId="77777777">
      <w:pPr>
        <w:pStyle w:val="Heading3"/>
      </w:pPr>
      <w:r>
        <w:t>Key focus area</w:t>
      </w:r>
    </w:p>
    <w:p xmlns:wp14="http://schemas.microsoft.com/office/word/2010/wordml" w:rsidR="009614C4" w:rsidP="009614C4" w:rsidRDefault="009614C4" w14:paraId="21B03729" wp14:textId="77777777">
      <w:pPr>
        <w:pStyle w:val="Bulletlistmultilevel"/>
      </w:pPr>
      <w:r>
        <w:t xml:space="preserve">Work across Council departments to support a sense of community through the accessibility of activities within open spaces, sports and </w:t>
      </w:r>
      <w:r w:rsidR="001E3285">
        <w:t>recreation and community events.</w:t>
      </w:r>
    </w:p>
    <w:p xmlns:wp14="http://schemas.microsoft.com/office/word/2010/wordml" w:rsidR="009614C4" w:rsidP="009614C4" w:rsidRDefault="009614C4" w14:paraId="78ABD5E7" wp14:textId="77777777">
      <w:pPr>
        <w:pStyle w:val="Bulletlistmultilevel"/>
      </w:pPr>
      <w:r>
        <w:t>Ensure the needs of children and young people living in rural and remote areas are embedded into planning and delivery</w:t>
      </w:r>
      <w:r w:rsidR="001E3285">
        <w:t>.</w:t>
      </w:r>
    </w:p>
    <w:p xmlns:wp14="http://schemas.microsoft.com/office/word/2010/wordml" w:rsidRPr="009614C4" w:rsidR="00513914" w:rsidP="009614C4" w:rsidRDefault="009614C4" w14:paraId="10FE1B48" wp14:textId="77777777">
      <w:pPr>
        <w:pStyle w:val="Bulletlistmultilevel"/>
      </w:pPr>
      <w:r>
        <w:t>Plan for the inclusion of fathers and partners in early childhood services</w:t>
      </w:r>
      <w:r w:rsidR="001E3285">
        <w:t>.</w:t>
      </w:r>
    </w:p>
    <w:p xmlns:wp14="http://schemas.microsoft.com/office/word/2010/wordml" w:rsidR="007B14DC" w:rsidRDefault="007B14DC" w14:paraId="5630AD66" wp14:textId="77777777">
      <w:pPr>
        <w:rPr>
          <w:rFonts w:ascii="Franklin Gothic Demi" w:hAnsi="Franklin Gothic Demi" w:eastAsiaTheme="majorEastAsia" w:cstheme="majorBidi"/>
          <w:sz w:val="36"/>
          <w:szCs w:val="28"/>
          <w:lang w:eastAsia="en-US"/>
        </w:rPr>
      </w:pPr>
      <w:r>
        <w:br w:type="page"/>
      </w:r>
    </w:p>
    <w:p xmlns:wp14="http://schemas.microsoft.com/office/word/2010/wordml" w:rsidR="007B14DC" w:rsidP="007B14DC" w:rsidRDefault="009614C4" w14:paraId="4B69189D" wp14:textId="77777777">
      <w:pPr>
        <w:pStyle w:val="Heading1"/>
      </w:pPr>
      <w:bookmarkStart w:name="_Toc491943896" w:id="37"/>
      <w:bookmarkStart w:name="_Toc491944128" w:id="38"/>
      <w:bookmarkStart w:name="_Toc491946566" w:id="39"/>
      <w:r w:rsidRPr="000F7AFA">
        <w:lastRenderedPageBreak/>
        <w:t>Realise their potential</w:t>
      </w:r>
      <w:bookmarkEnd w:id="37"/>
      <w:bookmarkEnd w:id="38"/>
      <w:bookmarkEnd w:id="39"/>
    </w:p>
    <w:p xmlns:wp14="http://schemas.microsoft.com/office/word/2010/wordml" w:rsidRPr="002A7770" w:rsidR="009614C4" w:rsidP="007B14DC" w:rsidRDefault="009614C4" w14:paraId="6C0E5CF9" wp14:textId="77777777">
      <w:pPr>
        <w:pStyle w:val="Heading2"/>
      </w:pPr>
      <w:bookmarkStart w:name="_Toc491944129" w:id="40"/>
      <w:r>
        <w:t>Education, training and employment</w:t>
      </w:r>
      <w:bookmarkEnd w:id="40"/>
    </w:p>
    <w:p xmlns:wp14="http://schemas.microsoft.com/office/word/2010/wordml" w:rsidR="00513914" w:rsidP="009614C4" w:rsidRDefault="009614C4" w14:paraId="2C2C15E2" wp14:textId="77777777">
      <w:pPr>
        <w:pStyle w:val="Heading3"/>
        <w:rPr>
          <w:b/>
          <w:sz w:val="32"/>
          <w:szCs w:val="32"/>
        </w:rPr>
      </w:pPr>
      <w:r>
        <w:t>Key focus area</w:t>
      </w:r>
    </w:p>
    <w:p xmlns:wp14="http://schemas.microsoft.com/office/word/2010/wordml" w:rsidR="009614C4" w:rsidP="009614C4" w:rsidRDefault="009614C4" w14:paraId="0DBBB3E6" wp14:textId="77777777">
      <w:pPr>
        <w:pStyle w:val="Bulletlistmultilevel"/>
      </w:pPr>
      <w:r>
        <w:t>Support strategic planning efforts to provide job opportunities for young people in the Shire and advocate with education and training providers to develop affordable emplo</w:t>
      </w:r>
      <w:r w:rsidR="001E3285">
        <w:t>yment pathways for young people.</w:t>
      </w:r>
    </w:p>
    <w:p xmlns:wp14="http://schemas.microsoft.com/office/word/2010/wordml" w:rsidR="009614C4" w:rsidP="009614C4" w:rsidRDefault="009614C4" w14:paraId="4B10AFB4" wp14:textId="77777777">
      <w:pPr>
        <w:pStyle w:val="Bulletlistmultilevel"/>
      </w:pPr>
      <w:r>
        <w:t>Promote the importance of education with families and help support the reduction in kindergarten and school non-attendance</w:t>
      </w:r>
      <w:r w:rsidR="001E3285">
        <w:t>.</w:t>
      </w:r>
    </w:p>
    <w:p xmlns:wp14="http://schemas.microsoft.com/office/word/2010/wordml" w:rsidR="009614C4" w:rsidP="009614C4" w:rsidRDefault="009614C4" w14:paraId="34EFB2C1" wp14:textId="77777777">
      <w:pPr>
        <w:pStyle w:val="Bulletlistmultilevel"/>
      </w:pPr>
      <w:r>
        <w:t>Promote the importance of individualised learning needs approaches and development of quality teaching methods</w:t>
      </w:r>
      <w:r w:rsidR="001E3285">
        <w:t>.</w:t>
      </w:r>
    </w:p>
    <w:p xmlns:wp14="http://schemas.microsoft.com/office/word/2010/wordml" w:rsidR="009614C4" w:rsidP="009614C4" w:rsidRDefault="009614C4" w14:paraId="72996016" wp14:textId="77777777">
      <w:pPr>
        <w:pStyle w:val="Bulletlistmultilevel"/>
      </w:pPr>
      <w:r>
        <w:t>Support the drive to improve the retention of yo</w:t>
      </w:r>
      <w:r w:rsidR="001E3285">
        <w:t>ung people in school to Year 12.</w:t>
      </w:r>
    </w:p>
    <w:p xmlns:wp14="http://schemas.microsoft.com/office/word/2010/wordml" w:rsidR="009614C4" w:rsidP="009614C4" w:rsidRDefault="009614C4" w14:paraId="2E0F3E47" wp14:textId="77777777">
      <w:pPr>
        <w:pStyle w:val="Bulletlistmultilevel"/>
      </w:pPr>
      <w:r>
        <w:t>Advocate for the increase in flexible and tailored education opportunities</w:t>
      </w:r>
      <w:r w:rsidR="001E3285">
        <w:t>.</w:t>
      </w:r>
    </w:p>
    <w:p xmlns:wp14="http://schemas.microsoft.com/office/word/2010/wordml" w:rsidR="00513914" w:rsidP="007B14DC" w:rsidRDefault="00513914" w14:paraId="61829076" wp14:textId="77777777"/>
    <w:p xmlns:wp14="http://schemas.microsoft.com/office/word/2010/wordml" w:rsidR="009614C4" w:rsidP="007B14DC" w:rsidRDefault="009614C4" w14:paraId="080F60D8" wp14:textId="77777777">
      <w:pPr>
        <w:pStyle w:val="Heading2"/>
      </w:pPr>
      <w:bookmarkStart w:name="_Toc491944130" w:id="41"/>
      <w:r>
        <w:t>Personal growth and development</w:t>
      </w:r>
      <w:bookmarkEnd w:id="41"/>
    </w:p>
    <w:p xmlns:wp14="http://schemas.microsoft.com/office/word/2010/wordml" w:rsidRPr="009614C4" w:rsidR="009614C4" w:rsidP="009614C4" w:rsidRDefault="009614C4" w14:paraId="6CB50C4C" wp14:textId="77777777">
      <w:pPr>
        <w:pStyle w:val="Heading3"/>
        <w:rPr>
          <w:b/>
          <w:sz w:val="32"/>
          <w:szCs w:val="32"/>
        </w:rPr>
      </w:pPr>
      <w:r>
        <w:t>Key focus area</w:t>
      </w:r>
    </w:p>
    <w:p xmlns:wp14="http://schemas.microsoft.com/office/word/2010/wordml" w:rsidRPr="00760D6B" w:rsidR="009614C4" w:rsidP="009614C4" w:rsidRDefault="009614C4" w14:paraId="7C9CAF24" wp14:textId="77777777">
      <w:pPr>
        <w:pStyle w:val="Bulletlistmultilevel"/>
      </w:pPr>
      <w:r>
        <w:t>Able to ‘shine’ and make a positive contribution</w:t>
      </w:r>
      <w:r w:rsidR="001E3285">
        <w:t>.</w:t>
      </w:r>
    </w:p>
    <w:p xmlns:wp14="http://schemas.microsoft.com/office/word/2010/wordml" w:rsidRPr="000F7AFA" w:rsidR="009614C4" w:rsidP="009614C4" w:rsidRDefault="009614C4" w14:paraId="1E0DA459" wp14:textId="77777777">
      <w:pPr>
        <w:pStyle w:val="Bulletlistmultilevel"/>
        <w:rPr>
          <w:szCs w:val="20"/>
        </w:rPr>
      </w:pPr>
      <w:r w:rsidRPr="000F7AFA">
        <w:rPr>
          <w:szCs w:val="20"/>
        </w:rPr>
        <w:t xml:space="preserve">Plan for programs and activities that celebrate difference and </w:t>
      </w:r>
      <w:r>
        <w:rPr>
          <w:szCs w:val="20"/>
        </w:rPr>
        <w:t>promote</w:t>
      </w:r>
      <w:r w:rsidRPr="000F7AFA">
        <w:rPr>
          <w:szCs w:val="20"/>
        </w:rPr>
        <w:t xml:space="preserve"> the talents and strengths of children and young people</w:t>
      </w:r>
      <w:r w:rsidR="001E3285">
        <w:rPr>
          <w:szCs w:val="20"/>
        </w:rPr>
        <w:t>.</w:t>
      </w:r>
    </w:p>
    <w:p xmlns:wp14="http://schemas.microsoft.com/office/word/2010/wordml" w:rsidR="009614C4" w:rsidP="009614C4" w:rsidRDefault="009614C4" w14:paraId="615468BE" wp14:textId="77777777">
      <w:pPr>
        <w:pStyle w:val="Bulletlistmultilevel"/>
        <w:rPr>
          <w:szCs w:val="20"/>
        </w:rPr>
      </w:pPr>
      <w:r w:rsidRPr="000F7AFA">
        <w:rPr>
          <w:szCs w:val="20"/>
        </w:rPr>
        <w:t>Celebrate the achievements of children and young people with their families</w:t>
      </w:r>
      <w:r w:rsidR="001E3285">
        <w:rPr>
          <w:szCs w:val="20"/>
        </w:rPr>
        <w:t>.</w:t>
      </w:r>
    </w:p>
    <w:p xmlns:wp14="http://schemas.microsoft.com/office/word/2010/wordml" w:rsidR="009614C4" w:rsidP="009614C4" w:rsidRDefault="009614C4" w14:paraId="6D8C3B31" wp14:textId="77777777">
      <w:pPr>
        <w:pStyle w:val="Bulletlistmultilevel"/>
        <w:rPr>
          <w:szCs w:val="20"/>
        </w:rPr>
      </w:pPr>
      <w:r w:rsidRPr="00313B38">
        <w:rPr>
          <w:szCs w:val="20"/>
        </w:rPr>
        <w:t>Raise the profile of young people within the community through positive messaging, that promotes intergenerational and cultural understanding and tolerance</w:t>
      </w:r>
      <w:r w:rsidR="001E3285">
        <w:rPr>
          <w:szCs w:val="20"/>
        </w:rPr>
        <w:t>.</w:t>
      </w:r>
    </w:p>
    <w:p xmlns:wp14="http://schemas.microsoft.com/office/word/2010/wordml" w:rsidRPr="009614C4" w:rsidR="00513914" w:rsidP="009614C4" w:rsidRDefault="009614C4" w14:paraId="4F2C1F4A" wp14:textId="77777777">
      <w:pPr>
        <w:pStyle w:val="Bulletlistmultilevel"/>
        <w:rPr>
          <w:szCs w:val="20"/>
        </w:rPr>
      </w:pPr>
      <w:r w:rsidRPr="000F7AFA">
        <w:rPr>
          <w:szCs w:val="20"/>
        </w:rPr>
        <w:t xml:space="preserve">Collaborate in the identification and support of </w:t>
      </w:r>
      <w:r>
        <w:rPr>
          <w:szCs w:val="20"/>
        </w:rPr>
        <w:t xml:space="preserve">education and early learning and development </w:t>
      </w:r>
      <w:r w:rsidRPr="000F7AFA">
        <w:rPr>
          <w:szCs w:val="20"/>
        </w:rPr>
        <w:t>transition needs</w:t>
      </w:r>
      <w:r w:rsidR="001E3285">
        <w:rPr>
          <w:szCs w:val="20"/>
        </w:rPr>
        <w:t>.</w:t>
      </w:r>
      <w:r w:rsidRPr="000F7AFA">
        <w:rPr>
          <w:szCs w:val="20"/>
        </w:rPr>
        <w:t xml:space="preserve"> </w:t>
      </w:r>
    </w:p>
    <w:p xmlns:wp14="http://schemas.microsoft.com/office/word/2010/wordml" w:rsidR="007B14DC" w:rsidRDefault="007B14DC" w14:paraId="2BA226A1" wp14:textId="77777777">
      <w:pPr>
        <w:rPr>
          <w:rFonts w:ascii="Franklin Gothic Demi" w:hAnsi="Franklin Gothic Demi" w:eastAsiaTheme="majorEastAsia" w:cstheme="majorBidi"/>
          <w:sz w:val="36"/>
          <w:szCs w:val="28"/>
          <w:lang w:eastAsia="en-US"/>
        </w:rPr>
      </w:pPr>
      <w:r>
        <w:br w:type="page"/>
      </w:r>
    </w:p>
    <w:p xmlns:wp14="http://schemas.microsoft.com/office/word/2010/wordml" w:rsidR="007B14DC" w:rsidP="007B14DC" w:rsidRDefault="007B14DC" w14:paraId="6F6CF98C" wp14:textId="77777777">
      <w:pPr>
        <w:pStyle w:val="Heading1"/>
      </w:pPr>
      <w:bookmarkStart w:name="_Toc491943897" w:id="42"/>
      <w:bookmarkStart w:name="_Toc491944131" w:id="43"/>
      <w:bookmarkStart w:name="_Toc491946567" w:id="44"/>
      <w:r w:rsidRPr="000F7AFA">
        <w:lastRenderedPageBreak/>
        <w:t>Achieve economic wellbeing</w:t>
      </w:r>
      <w:bookmarkEnd w:id="42"/>
      <w:bookmarkEnd w:id="43"/>
      <w:bookmarkEnd w:id="44"/>
      <w:r>
        <w:t xml:space="preserve"> </w:t>
      </w:r>
    </w:p>
    <w:p xmlns:wp14="http://schemas.microsoft.com/office/word/2010/wordml" w:rsidR="009614C4" w:rsidP="007B14DC" w:rsidRDefault="009614C4" w14:paraId="54CC3D26" wp14:textId="77777777">
      <w:pPr>
        <w:pStyle w:val="Heading2"/>
      </w:pPr>
      <w:bookmarkStart w:name="_Toc491944132" w:id="45"/>
      <w:r>
        <w:t>Financial welfare</w:t>
      </w:r>
      <w:bookmarkEnd w:id="45"/>
    </w:p>
    <w:p xmlns:wp14="http://schemas.microsoft.com/office/word/2010/wordml" w:rsidRPr="007B14DC" w:rsidR="007B14DC" w:rsidP="007B14DC" w:rsidRDefault="007B14DC" w14:paraId="059B6B03" wp14:textId="77777777">
      <w:pPr>
        <w:pStyle w:val="Heading3"/>
        <w:rPr>
          <w:b/>
          <w:sz w:val="32"/>
          <w:szCs w:val="32"/>
        </w:rPr>
      </w:pPr>
      <w:r>
        <w:t xml:space="preserve">Key </w:t>
      </w:r>
      <w:r w:rsidRPr="007B14DC">
        <w:t>focus</w:t>
      </w:r>
      <w:r>
        <w:t xml:space="preserve"> area</w:t>
      </w:r>
    </w:p>
    <w:p xmlns:wp14="http://schemas.microsoft.com/office/word/2010/wordml" w:rsidRPr="00E14C99" w:rsidR="009614C4" w:rsidP="007B14DC" w:rsidRDefault="009614C4" w14:paraId="3BBCEC6E" wp14:textId="77777777">
      <w:pPr>
        <w:pStyle w:val="Bulletlistmultilevel"/>
      </w:pPr>
      <w:r w:rsidRPr="00E14C99">
        <w:t>Ensure Council facilities provide families with information around financial and welfare support agency contacts</w:t>
      </w:r>
      <w:r w:rsidR="001E3285">
        <w:t>.</w:t>
      </w:r>
    </w:p>
    <w:p xmlns:wp14="http://schemas.microsoft.com/office/word/2010/wordml" w:rsidRPr="00E14C99" w:rsidR="009614C4" w:rsidP="007B14DC" w:rsidRDefault="009614C4" w14:paraId="51AAD6B9" wp14:textId="77777777">
      <w:pPr>
        <w:pStyle w:val="Bulletlistmultilevel"/>
      </w:pPr>
      <w:r w:rsidRPr="00E14C99">
        <w:t>Pl</w:t>
      </w:r>
      <w:r w:rsidR="001E3285">
        <w:t>an for free or low-</w:t>
      </w:r>
      <w:r w:rsidRPr="00E14C99">
        <w:t>cost activities, services and programs available to families</w:t>
      </w:r>
      <w:r w:rsidR="001E3285">
        <w:t>.</w:t>
      </w:r>
    </w:p>
    <w:p xmlns:wp14="http://schemas.microsoft.com/office/word/2010/wordml" w:rsidRPr="00B1388A" w:rsidR="009614C4" w:rsidP="007B14DC" w:rsidRDefault="009614C4" w14:paraId="67F86E24" wp14:textId="77777777">
      <w:pPr>
        <w:pStyle w:val="Heading2"/>
      </w:pPr>
      <w:bookmarkStart w:name="_Toc491944133" w:id="46"/>
      <w:r>
        <w:t>Pathways</w:t>
      </w:r>
      <w:bookmarkEnd w:id="46"/>
    </w:p>
    <w:p xmlns:wp14="http://schemas.microsoft.com/office/word/2010/wordml" w:rsidRPr="007B14DC" w:rsidR="007B14DC" w:rsidP="007B14DC" w:rsidRDefault="007B14DC" w14:paraId="04C3F16E" wp14:textId="77777777">
      <w:pPr>
        <w:pStyle w:val="Heading3"/>
        <w:rPr>
          <w:b/>
          <w:sz w:val="32"/>
          <w:szCs w:val="32"/>
        </w:rPr>
      </w:pPr>
      <w:r>
        <w:t>Key focus area</w:t>
      </w:r>
    </w:p>
    <w:p xmlns:wp14="http://schemas.microsoft.com/office/word/2010/wordml" w:rsidRPr="00E14C99" w:rsidR="009614C4" w:rsidP="007B14DC" w:rsidRDefault="009614C4" w14:paraId="3FDE5812" wp14:textId="77777777">
      <w:pPr>
        <w:pStyle w:val="Bulletlistmultilevel"/>
      </w:pPr>
      <w:r w:rsidRPr="00E14C99">
        <w:t xml:space="preserve">Advocate for volunteering </w:t>
      </w:r>
      <w:r>
        <w:t xml:space="preserve">and training </w:t>
      </w:r>
      <w:r w:rsidRPr="00E14C99">
        <w:t>opportunities</w:t>
      </w:r>
      <w:r w:rsidR="001E3285">
        <w:t>.</w:t>
      </w:r>
    </w:p>
    <w:p xmlns:wp14="http://schemas.microsoft.com/office/word/2010/wordml" w:rsidRPr="00E14C99" w:rsidR="009614C4" w:rsidP="007B14DC" w:rsidRDefault="009614C4" w14:paraId="40C10434" wp14:textId="77777777">
      <w:pPr>
        <w:pStyle w:val="Bulletlistmultilevel"/>
      </w:pPr>
      <w:r w:rsidRPr="00E14C99">
        <w:t>Help raise the career aspirations of young people</w:t>
      </w:r>
      <w:r w:rsidR="001E3285">
        <w:t>.</w:t>
      </w:r>
    </w:p>
    <w:p xmlns:wp14="http://schemas.microsoft.com/office/word/2010/wordml" w:rsidR="009614C4" w:rsidP="007B14DC" w:rsidRDefault="009614C4" w14:paraId="4462C4BB" wp14:textId="77777777">
      <w:pPr>
        <w:pStyle w:val="Bulletlistmultilevel"/>
      </w:pPr>
      <w:r w:rsidRPr="00E14C99">
        <w:t>Advocate</w:t>
      </w:r>
      <w:r w:rsidR="007B14DC">
        <w:t xml:space="preserve"> for improved transport options</w:t>
      </w:r>
      <w:r w:rsidR="001E3285">
        <w:t>.</w:t>
      </w:r>
    </w:p>
    <w:p xmlns:wp14="http://schemas.microsoft.com/office/word/2010/wordml" w:rsidR="00F5756C" w:rsidRDefault="00F5756C" w14:paraId="17AD93B2" wp14:textId="77777777">
      <w:r>
        <w:br w:type="page"/>
      </w:r>
    </w:p>
    <w:p xmlns:wp14="http://schemas.microsoft.com/office/word/2010/wordml" w:rsidR="00F5756C" w:rsidP="00F5756C" w:rsidRDefault="00A61626" w14:paraId="36436678" wp14:textId="77777777">
      <w:pPr>
        <w:pStyle w:val="Heading1"/>
        <w:rPr>
          <w:sz w:val="24"/>
          <w:szCs w:val="24"/>
        </w:rPr>
      </w:pPr>
      <w:bookmarkStart w:name="_Toc491943898" w:id="47"/>
      <w:bookmarkStart w:name="_Toc491944134" w:id="48"/>
      <w:bookmarkStart w:name="_Toc491946568" w:id="49"/>
      <w:r>
        <w:lastRenderedPageBreak/>
        <w:t>Review and e</w:t>
      </w:r>
      <w:r w:rsidR="00A632BB">
        <w:t>valuation</w:t>
      </w:r>
      <w:bookmarkEnd w:id="47"/>
      <w:bookmarkEnd w:id="48"/>
      <w:bookmarkEnd w:id="49"/>
      <w:r w:rsidRPr="00F5756C" w:rsidR="00F5756C">
        <w:rPr>
          <w:sz w:val="24"/>
          <w:szCs w:val="24"/>
        </w:rPr>
        <w:t xml:space="preserve"> </w:t>
      </w:r>
    </w:p>
    <w:p xmlns:wp14="http://schemas.microsoft.com/office/word/2010/wordml" w:rsidR="00F5756C" w:rsidP="00F5756C" w:rsidRDefault="001E3285" w14:paraId="6D2AA215" wp14:textId="77777777">
      <w:pPr>
        <w:rPr>
          <w:sz w:val="24"/>
          <w:szCs w:val="24"/>
        </w:rPr>
      </w:pPr>
      <w:r>
        <w:rPr>
          <w:sz w:val="24"/>
          <w:szCs w:val="24"/>
        </w:rPr>
        <w:t>This s</w:t>
      </w:r>
      <w:r w:rsidR="00F5756C">
        <w:rPr>
          <w:sz w:val="24"/>
          <w:szCs w:val="24"/>
        </w:rPr>
        <w:t>trategy aligns with the Council’s Plan four-</w:t>
      </w:r>
      <w:r>
        <w:rPr>
          <w:sz w:val="24"/>
          <w:szCs w:val="24"/>
        </w:rPr>
        <w:t>yearly business cycle.  It will be reviewed on a four-</w:t>
      </w:r>
      <w:r w:rsidR="00F5756C">
        <w:rPr>
          <w:sz w:val="24"/>
          <w:szCs w:val="24"/>
        </w:rPr>
        <w:t>yearly basis to assess outcomes being achieved and make minor amendments as required to continue to align with the Council Plan and the reviews of the Liveability</w:t>
      </w:r>
      <w:r>
        <w:rPr>
          <w:sz w:val="24"/>
          <w:szCs w:val="24"/>
        </w:rPr>
        <w:t xml:space="preserve"> Health</w:t>
      </w:r>
      <w:r w:rsidR="00F5756C">
        <w:rPr>
          <w:sz w:val="24"/>
          <w:szCs w:val="24"/>
        </w:rPr>
        <w:t xml:space="preserve"> Plan.  It will incorporate the results of the youth survey which takes place </w:t>
      </w:r>
      <w:r>
        <w:rPr>
          <w:sz w:val="24"/>
          <w:szCs w:val="24"/>
        </w:rPr>
        <w:t>every three years</w:t>
      </w:r>
      <w:r w:rsidR="00F5756C">
        <w:rPr>
          <w:sz w:val="24"/>
          <w:szCs w:val="24"/>
        </w:rPr>
        <w:t xml:space="preserve">.  </w:t>
      </w:r>
    </w:p>
    <w:p xmlns:wp14="http://schemas.microsoft.com/office/word/2010/wordml" w:rsidR="00F5756C" w:rsidP="00F5756C" w:rsidRDefault="00F5756C" w14:paraId="0DE4B5B7" wp14:textId="77777777">
      <w:pPr>
        <w:rPr>
          <w:sz w:val="24"/>
          <w:szCs w:val="24"/>
        </w:rPr>
      </w:pPr>
    </w:p>
    <w:p xmlns:wp14="http://schemas.microsoft.com/office/word/2010/wordml" w:rsidR="00F5756C" w:rsidP="00F5756C" w:rsidRDefault="00F5756C" w14:paraId="40F2CB38" wp14:textId="77777777">
      <w:pPr>
        <w:rPr>
          <w:sz w:val="24"/>
          <w:szCs w:val="24"/>
        </w:rPr>
      </w:pPr>
      <w:r>
        <w:rPr>
          <w:sz w:val="24"/>
          <w:szCs w:val="24"/>
        </w:rPr>
        <w:t xml:space="preserve">Council also reviews its business operations through its annual budget planning process, utilising the evaluations that are carried out across services and programs on an on-going basis.  The outcomes will be considered at these times to reflect on emerging trends/issues and where our strategic and operational actions may need to be adjusted to ensure we meet our objectives. </w:t>
      </w:r>
    </w:p>
    <w:p xmlns:wp14="http://schemas.microsoft.com/office/word/2010/wordml" w:rsidRPr="00D757AF" w:rsidR="00F5756C" w:rsidP="00F5756C" w:rsidRDefault="00F5756C" w14:paraId="66204FF1" wp14:textId="77777777">
      <w:pPr>
        <w:rPr>
          <w:sz w:val="24"/>
          <w:szCs w:val="24"/>
        </w:rPr>
      </w:pPr>
    </w:p>
    <w:p xmlns:wp14="http://schemas.microsoft.com/office/word/2010/wordml" w:rsidR="00776A0C" w:rsidP="004958EF" w:rsidRDefault="00E900F0" w14:paraId="216F646F" wp14:textId="77777777">
      <w:pPr>
        <w:tabs>
          <w:tab w:val="left" w:pos="1425"/>
        </w:tabs>
        <w:rPr>
          <w:b/>
          <w:sz w:val="32"/>
          <w:szCs w:val="32"/>
        </w:rPr>
      </w:pPr>
      <w:r>
        <w:rPr>
          <w:noProof/>
        </w:rPr>
        <w:drawing>
          <wp:anchor xmlns:wp14="http://schemas.microsoft.com/office/word/2010/wordprocessingDrawing" distT="0" distB="0" distL="114300" distR="114300" simplePos="0" relativeHeight="251777024" behindDoc="0" locked="0" layoutInCell="1" allowOverlap="1" wp14:anchorId="6CDEF377" wp14:editId="402F122B">
            <wp:simplePos x="0" y="0"/>
            <wp:positionH relativeFrom="margin">
              <wp:posOffset>6269990</wp:posOffset>
            </wp:positionH>
            <wp:positionV relativeFrom="paragraph">
              <wp:posOffset>82550</wp:posOffset>
            </wp:positionV>
            <wp:extent cx="2583815" cy="1714500"/>
            <wp:effectExtent l="0" t="0" r="6985" b="0"/>
            <wp:wrapSquare wrapText="bothSides"/>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Services My Place Pakenham Youth Young people 2014_28979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815" cy="171450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xmlns:wp14="http://schemas.microsoft.com/office/word/2010/wordprocessingDrawing" distT="0" distB="0" distL="114300" distR="114300" simplePos="0" relativeHeight="251772928" behindDoc="0" locked="0" layoutInCell="1" allowOverlap="1" wp14:anchorId="6E73EDC6" wp14:editId="7075C4D4">
            <wp:simplePos x="0" y="0"/>
            <wp:positionH relativeFrom="margin">
              <wp:posOffset>0</wp:posOffset>
            </wp:positionH>
            <wp:positionV relativeFrom="paragraph">
              <wp:posOffset>73025</wp:posOffset>
            </wp:positionV>
            <wp:extent cx="2486025" cy="1656715"/>
            <wp:effectExtent l="0" t="0" r="9525" b="635"/>
            <wp:wrapSquare wrapText="bothSides"/>
            <wp:docPr id="45" name="Picture 4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ILDREN IN PARK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6025" cy="165671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776A0C" w:rsidP="004958EF" w:rsidRDefault="005B7610" w14:paraId="085C1486" wp14:textId="77777777">
      <w:pPr>
        <w:tabs>
          <w:tab w:val="left" w:pos="1425"/>
        </w:tabs>
        <w:rPr>
          <w:b/>
          <w:sz w:val="32"/>
          <w:szCs w:val="32"/>
        </w:rPr>
      </w:pPr>
      <w:r>
        <w:rPr>
          <w:noProof/>
        </w:rPr>
        <w:drawing>
          <wp:anchor xmlns:wp14="http://schemas.microsoft.com/office/word/2010/wordprocessingDrawing" distT="0" distB="0" distL="114300" distR="114300" simplePos="0" relativeHeight="251780096" behindDoc="0" locked="0" layoutInCell="1" allowOverlap="1" wp14:anchorId="6D10C868" wp14:editId="37E52329">
            <wp:simplePos x="0" y="0"/>
            <wp:positionH relativeFrom="margin">
              <wp:align>center</wp:align>
            </wp:positionH>
            <wp:positionV relativeFrom="paragraph">
              <wp:posOffset>13970</wp:posOffset>
            </wp:positionV>
            <wp:extent cx="2667000" cy="1338580"/>
            <wp:effectExtent l="0" t="0" r="0" b="0"/>
            <wp:wrapSquare wrapText="bothSides"/>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ena Child and Family Centre Official Opening 26 April 2017_3522000.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67000"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776A0C" w:rsidP="004958EF" w:rsidRDefault="00776A0C" w14:paraId="2DBF0D7D" wp14:textId="77777777">
      <w:pPr>
        <w:tabs>
          <w:tab w:val="left" w:pos="1425"/>
        </w:tabs>
        <w:rPr>
          <w:b/>
          <w:sz w:val="32"/>
          <w:szCs w:val="32"/>
        </w:rPr>
      </w:pPr>
    </w:p>
    <w:p xmlns:wp14="http://schemas.microsoft.com/office/word/2010/wordml" w:rsidR="00776A0C" w:rsidP="004958EF" w:rsidRDefault="00776A0C" w14:paraId="6B62F1B3" wp14:textId="77777777">
      <w:pPr>
        <w:tabs>
          <w:tab w:val="left" w:pos="1425"/>
        </w:tabs>
        <w:rPr>
          <w:b/>
          <w:sz w:val="32"/>
          <w:szCs w:val="32"/>
        </w:rPr>
      </w:pPr>
    </w:p>
    <w:p xmlns:wp14="http://schemas.microsoft.com/office/word/2010/wordml" w:rsidR="00776A0C" w:rsidP="004958EF" w:rsidRDefault="00776A0C" w14:paraId="02F2C34E" wp14:textId="77777777">
      <w:pPr>
        <w:tabs>
          <w:tab w:val="left" w:pos="1425"/>
        </w:tabs>
        <w:rPr>
          <w:b/>
          <w:sz w:val="32"/>
          <w:szCs w:val="32"/>
        </w:rPr>
      </w:pPr>
    </w:p>
    <w:p xmlns:wp14="http://schemas.microsoft.com/office/word/2010/wordml" w:rsidR="004958EF" w:rsidP="004958EF" w:rsidRDefault="004958EF" w14:paraId="680A4E5D" wp14:textId="77777777">
      <w:pPr>
        <w:tabs>
          <w:tab w:val="left" w:pos="1425"/>
        </w:tabs>
        <w:rPr>
          <w:lang w:eastAsia="en-US"/>
        </w:rPr>
      </w:pPr>
      <w:r>
        <w:rPr>
          <w:lang w:eastAsia="en-US"/>
        </w:rPr>
        <w:tab/>
      </w:r>
    </w:p>
    <w:p xmlns:wp14="http://schemas.microsoft.com/office/word/2010/wordml" w:rsidRPr="004958EF" w:rsidR="004958EF" w:rsidP="004958EF" w:rsidRDefault="004958EF" w14:paraId="19219836" wp14:textId="77777777">
      <w:pPr>
        <w:tabs>
          <w:tab w:val="left" w:pos="1425"/>
        </w:tabs>
        <w:rPr>
          <w:lang w:eastAsia="en-US"/>
        </w:rPr>
      </w:pPr>
    </w:p>
    <w:p xmlns:wp14="http://schemas.microsoft.com/office/word/2010/wordml" w:rsidRPr="004958EF" w:rsidR="004958EF" w:rsidP="004958EF" w:rsidRDefault="004958EF" w14:paraId="296FEF7D" wp14:textId="77777777">
      <w:pPr>
        <w:rPr>
          <w:lang w:eastAsia="en-US"/>
        </w:rPr>
      </w:pPr>
    </w:p>
    <w:p xmlns:wp14="http://schemas.microsoft.com/office/word/2010/wordml" w:rsidR="005B7610" w:rsidP="004958EF" w:rsidRDefault="005B7610" w14:paraId="7194DBDC" wp14:textId="77777777">
      <w:pPr>
        <w:rPr>
          <w:lang w:eastAsia="en-US"/>
        </w:rPr>
      </w:pPr>
    </w:p>
    <w:p xmlns:wp14="http://schemas.microsoft.com/office/word/2010/wordml" w:rsidRPr="005B7610" w:rsidR="005B7610" w:rsidP="005B7610" w:rsidRDefault="005B7610" w14:paraId="769D0D3C" wp14:textId="77777777">
      <w:pPr>
        <w:rPr>
          <w:lang w:eastAsia="en-US"/>
        </w:rPr>
      </w:pPr>
    </w:p>
    <w:p xmlns:wp14="http://schemas.microsoft.com/office/word/2010/wordml" w:rsidR="005B7610" w:rsidP="005B7610" w:rsidRDefault="001A111D" w14:paraId="1E79E6ED" wp14:textId="77777777">
      <w:pPr>
        <w:rPr>
          <w:lang w:eastAsia="en-US"/>
        </w:rPr>
      </w:pPr>
      <w:r>
        <w:rPr>
          <w:noProof/>
        </w:rPr>
        <w:drawing>
          <wp:anchor xmlns:wp14="http://schemas.microsoft.com/office/word/2010/wordprocessingDrawing" distT="0" distB="0" distL="114300" distR="114300" simplePos="0" relativeHeight="251781120" behindDoc="0" locked="0" layoutInCell="1" allowOverlap="1" wp14:anchorId="13F30D86" wp14:editId="6E5A825A">
            <wp:simplePos x="0" y="0"/>
            <wp:positionH relativeFrom="margin">
              <wp:posOffset>4933064</wp:posOffset>
            </wp:positionH>
            <wp:positionV relativeFrom="paragraph">
              <wp:posOffset>113975</wp:posOffset>
            </wp:positionV>
            <wp:extent cx="2367280" cy="1584325"/>
            <wp:effectExtent l="0" t="0" r="0" b="0"/>
            <wp:wrapSquare wrapText="bothSides"/>
            <wp:docPr id="41"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ty Services Kindergarten January 2013_28916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7280" cy="1584325"/>
                    </a:xfrm>
                    <a:prstGeom prst="rect">
                      <a:avLst/>
                    </a:prstGeom>
                  </pic:spPr>
                </pic:pic>
              </a:graphicData>
            </a:graphic>
            <wp14:sizeRelH relativeFrom="page">
              <wp14:pctWidth>0</wp14:pctWidth>
            </wp14:sizeRelH>
            <wp14:sizeRelV relativeFrom="page">
              <wp14:pctHeight>0</wp14:pctHeight>
            </wp14:sizeRelV>
          </wp:anchor>
        </w:drawing>
      </w:r>
      <w:r w:rsidR="00E900F0">
        <w:rPr>
          <w:noProof/>
        </w:rPr>
        <w:drawing>
          <wp:anchor xmlns:wp14="http://schemas.microsoft.com/office/word/2010/wordprocessingDrawing" distT="0" distB="0" distL="114300" distR="114300" simplePos="0" relativeHeight="251779072" behindDoc="0" locked="0" layoutInCell="1" allowOverlap="1" wp14:anchorId="51D0B607" wp14:editId="4EE3FAF1">
            <wp:simplePos x="0" y="0"/>
            <wp:positionH relativeFrom="margin">
              <wp:posOffset>1270694</wp:posOffset>
            </wp:positionH>
            <wp:positionV relativeFrom="paragraph">
              <wp:posOffset>78267</wp:posOffset>
            </wp:positionV>
            <wp:extent cx="2781300" cy="1600200"/>
            <wp:effectExtent l="0" t="0" r="0" b="0"/>
            <wp:wrapSquare wrapText="bothSides"/>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 Services - MyPlace - April 2014_2915090.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813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5B7610" w:rsidP="005B7610" w:rsidRDefault="005B7610" w14:paraId="54CD245A" wp14:textId="77777777">
      <w:pPr>
        <w:rPr>
          <w:lang w:eastAsia="en-US"/>
        </w:rPr>
      </w:pPr>
    </w:p>
    <w:p xmlns:wp14="http://schemas.microsoft.com/office/word/2010/wordml" w:rsidRPr="005B7610" w:rsidR="004958EF" w:rsidP="005B7610" w:rsidRDefault="004958EF" w14:paraId="1231BE67" wp14:textId="77777777">
      <w:pPr>
        <w:ind w:firstLine="714"/>
        <w:rPr>
          <w:lang w:eastAsia="en-US"/>
        </w:rPr>
      </w:pPr>
    </w:p>
    <w:sectPr w:rsidRPr="005B7610" w:rsidR="004958EF" w:rsidSect="00E900F0">
      <w:footerReference w:type="even" r:id="rId25"/>
      <w:footerReference w:type="default" r:id="rId26"/>
      <w:pgSz w:w="16838" w:h="11906" w:orient="landscape" w:code="9"/>
      <w:pgMar w:top="1135" w:right="1440" w:bottom="851" w:left="1440" w:header="568" w:footer="2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834E1" w:rsidP="00756052" w:rsidRDefault="00A834E1" w14:paraId="6BD18F9B" wp14:textId="77777777">
      <w:r>
        <w:separator/>
      </w:r>
    </w:p>
    <w:p xmlns:wp14="http://schemas.microsoft.com/office/word/2010/wordml" w:rsidR="00A834E1" w:rsidRDefault="00A834E1" w14:paraId="238601FE" wp14:textId="77777777"/>
  </w:endnote>
  <w:endnote w:type="continuationSeparator" w:id="0">
    <w:p xmlns:wp14="http://schemas.microsoft.com/office/word/2010/wordml" w:rsidR="00A834E1" w:rsidP="00756052" w:rsidRDefault="00A834E1" w14:paraId="0F3CABC7" wp14:textId="77777777">
      <w:r>
        <w:continuationSeparator/>
      </w:r>
    </w:p>
    <w:p xmlns:wp14="http://schemas.microsoft.com/office/word/2010/wordml" w:rsidR="00A834E1" w:rsidRDefault="00A834E1" w14:paraId="5B08B5D1"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90649" w:rsidP="00756052" w:rsidRDefault="00690649" w14:paraId="41ABFF2F" wp14:textId="77777777">
    <w:r w:rsidRPr="00277B0C">
      <w:t>Cardinia Shire Council</w:t>
    </w:r>
    <w:r w:rsidRPr="00277B0C">
      <w:tab/>
    </w:r>
    <w:r w:rsidRPr="00277B0C">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xmlns:wp14="http://schemas.microsoft.com/office/word/2010/wordml" w:rsidR="0023345A" w:rsidRDefault="0023345A" w14:paraId="48A21919" wp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4499E" w:rsidP="00EC141B" w:rsidRDefault="00F4499E" w14:paraId="70FDFCBD" wp14:textId="77777777">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556902192"/>
        <w:dataBinding w:prefixMappings="xmlns:ns0='http://purl.org/dc/elements/1.1/' xmlns:ns1='http://schemas.openxmlformats.org/package/2006/metadata/core-properties' " w:xpath="/ns1:coreProperties[1]/ns0:title[1]" w:storeItemID="{6C3C8BC8-F283-45AE-878A-BAB7291924A1}"/>
        <w:text/>
      </w:sdtPr>
      <w:sdtContent>
        <w:r>
          <w:t>Child, Youth and Family Strategy 2017–21</w:t>
        </w:r>
      </w:sdtContent>
    </w:sdt>
    <w:r w:rsidRPr="000B7550">
      <w:tab/>
    </w:r>
    <w:sdt>
      <w:sdtPr>
        <w:id w:val="1228812069"/>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333BBF">
          <w:rPr>
            <w:rStyle w:val="PageNumber"/>
            <w:noProof/>
          </w:rPr>
          <w:t>13</w:t>
        </w:r>
        <w:r w:rsidRPr="000B7550">
          <w:rPr>
            <w:rStyle w:val="PageNumber"/>
          </w:rPr>
          <w:fldChar w:fldCharType="end"/>
        </w:r>
      </w:sdtContent>
    </w:sdt>
  </w:p>
  <w:p xmlns:wp14="http://schemas.microsoft.com/office/word/2010/wordml" w:rsidR="00E420C1" w:rsidP="00E420C1" w:rsidRDefault="00E420C1" w14:paraId="6D072C0D" wp14:textId="77777777">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834E1" w:rsidP="00756052" w:rsidRDefault="00A834E1" w14:paraId="36FEB5B0" wp14:textId="77777777">
      <w:r>
        <w:separator/>
      </w:r>
    </w:p>
    <w:p xmlns:wp14="http://schemas.microsoft.com/office/word/2010/wordml" w:rsidR="00A834E1" w:rsidRDefault="00A834E1" w14:paraId="30D7AA69" wp14:textId="77777777"/>
  </w:footnote>
  <w:footnote w:type="continuationSeparator" w:id="0">
    <w:p xmlns:wp14="http://schemas.microsoft.com/office/word/2010/wordml" w:rsidR="00A834E1" w:rsidP="00756052" w:rsidRDefault="00A834E1" w14:paraId="7196D064" wp14:textId="77777777">
      <w:r>
        <w:continuationSeparator/>
      </w:r>
    </w:p>
    <w:p xmlns:wp14="http://schemas.microsoft.com/office/word/2010/wordml" w:rsidR="00A834E1" w:rsidRDefault="00A834E1" w14:paraId="34FF1C98" wp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hint="default" w:ascii="Franklin Gothic Book" w:hAnsi="Franklin Gothic Book"/>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hint="default" w:ascii="Symbol" w:hAnsi="Symbol"/>
      </w:rPr>
    </w:lvl>
    <w:lvl w:ilvl="1">
      <w:start w:val="1"/>
      <w:numFmt w:val="bullet"/>
      <w:pStyle w:val="Bulletlevel2CSC"/>
      <w:lvlText w:val="–"/>
      <w:lvlJc w:val="left"/>
      <w:pPr>
        <w:ind w:left="714" w:hanging="357"/>
      </w:pPr>
      <w:rPr>
        <w:rFonts w:hint="default" w:ascii="Franklin Gothic Book" w:hAnsi="Franklin Gothic Book"/>
      </w:rPr>
    </w:lvl>
    <w:lvl w:ilvl="2">
      <w:start w:val="1"/>
      <w:numFmt w:val="bullet"/>
      <w:pStyle w:val="Bulletlevel3CSC"/>
      <w:lvlText w:val=""/>
      <w:lvlJc w:val="left"/>
      <w:pPr>
        <w:ind w:left="1071" w:hanging="357"/>
      </w:pPr>
      <w:rPr>
        <w:rFonts w:hint="default" w:ascii="Symbol" w:hAnsi="Symbol"/>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1"/>
  </w:num>
  <w:num w:numId="4">
    <w:abstractNumId w:val="3"/>
  </w:num>
  <w:num w:numId="5">
    <w:abstractNumId w:val="4"/>
  </w:num>
  <w:num w:numId="6">
    <w:abstractNumId w:val="0"/>
  </w:num>
  <w:num w:numId="7">
    <w:abstractNumId w:val="5"/>
  </w:num>
  <w:num w:numId="8">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SystemFonts/>
  <w:proofState w:spelling="clean" w:grammar="dirty"/>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efaultTabStop w:val="714"/>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EF"/>
    <w:rsid w:val="00002076"/>
    <w:rsid w:val="00003EF1"/>
    <w:rsid w:val="000065FA"/>
    <w:rsid w:val="0000717B"/>
    <w:rsid w:val="0001029C"/>
    <w:rsid w:val="00023063"/>
    <w:rsid w:val="00027AC5"/>
    <w:rsid w:val="000300C4"/>
    <w:rsid w:val="00030DF9"/>
    <w:rsid w:val="00033AC3"/>
    <w:rsid w:val="00034D73"/>
    <w:rsid w:val="000353BD"/>
    <w:rsid w:val="000405A2"/>
    <w:rsid w:val="00045C32"/>
    <w:rsid w:val="00046498"/>
    <w:rsid w:val="00047F61"/>
    <w:rsid w:val="00055C7A"/>
    <w:rsid w:val="00057168"/>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949E2"/>
    <w:rsid w:val="000A1287"/>
    <w:rsid w:val="000A3D0F"/>
    <w:rsid w:val="000A4852"/>
    <w:rsid w:val="000A4C5C"/>
    <w:rsid w:val="000A5213"/>
    <w:rsid w:val="000A70D6"/>
    <w:rsid w:val="000B7550"/>
    <w:rsid w:val="000C09AB"/>
    <w:rsid w:val="000C1A4E"/>
    <w:rsid w:val="000C3551"/>
    <w:rsid w:val="000C670F"/>
    <w:rsid w:val="000C6C69"/>
    <w:rsid w:val="000C76E1"/>
    <w:rsid w:val="000D01A0"/>
    <w:rsid w:val="000D0D69"/>
    <w:rsid w:val="000D11EA"/>
    <w:rsid w:val="000D270A"/>
    <w:rsid w:val="000D6123"/>
    <w:rsid w:val="000D6D93"/>
    <w:rsid w:val="000D754D"/>
    <w:rsid w:val="000E0692"/>
    <w:rsid w:val="000E2C08"/>
    <w:rsid w:val="000E5081"/>
    <w:rsid w:val="000E59DC"/>
    <w:rsid w:val="000F2F9A"/>
    <w:rsid w:val="000F454B"/>
    <w:rsid w:val="000F5A18"/>
    <w:rsid w:val="000F743D"/>
    <w:rsid w:val="000F7AFA"/>
    <w:rsid w:val="001010FC"/>
    <w:rsid w:val="00101C0B"/>
    <w:rsid w:val="001024FB"/>
    <w:rsid w:val="00104139"/>
    <w:rsid w:val="00104E81"/>
    <w:rsid w:val="0010681D"/>
    <w:rsid w:val="00106BF1"/>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11D"/>
    <w:rsid w:val="001A1329"/>
    <w:rsid w:val="001A161D"/>
    <w:rsid w:val="001A2781"/>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C7A0C"/>
    <w:rsid w:val="001D02F6"/>
    <w:rsid w:val="001D6F3B"/>
    <w:rsid w:val="001D78B1"/>
    <w:rsid w:val="001E0F6C"/>
    <w:rsid w:val="001E1022"/>
    <w:rsid w:val="001E3285"/>
    <w:rsid w:val="001E7B39"/>
    <w:rsid w:val="001F03C8"/>
    <w:rsid w:val="001F0D0B"/>
    <w:rsid w:val="001F0E8F"/>
    <w:rsid w:val="001F27BF"/>
    <w:rsid w:val="001F71EC"/>
    <w:rsid w:val="00200FF0"/>
    <w:rsid w:val="00201284"/>
    <w:rsid w:val="00202FFD"/>
    <w:rsid w:val="0020484E"/>
    <w:rsid w:val="00207BD0"/>
    <w:rsid w:val="00210484"/>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5E7C"/>
    <w:rsid w:val="0025629D"/>
    <w:rsid w:val="00260450"/>
    <w:rsid w:val="002626F9"/>
    <w:rsid w:val="00265994"/>
    <w:rsid w:val="00267E49"/>
    <w:rsid w:val="002701AD"/>
    <w:rsid w:val="00272B4E"/>
    <w:rsid w:val="002810DF"/>
    <w:rsid w:val="00283A4B"/>
    <w:rsid w:val="00284355"/>
    <w:rsid w:val="00287645"/>
    <w:rsid w:val="00287D46"/>
    <w:rsid w:val="002933AA"/>
    <w:rsid w:val="002A05C0"/>
    <w:rsid w:val="002A0D42"/>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3B38"/>
    <w:rsid w:val="003140CF"/>
    <w:rsid w:val="003158FA"/>
    <w:rsid w:val="00317081"/>
    <w:rsid w:val="003202C7"/>
    <w:rsid w:val="00321320"/>
    <w:rsid w:val="003226F2"/>
    <w:rsid w:val="0033294F"/>
    <w:rsid w:val="0033359C"/>
    <w:rsid w:val="00333962"/>
    <w:rsid w:val="00333B16"/>
    <w:rsid w:val="00333BBF"/>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6574"/>
    <w:rsid w:val="003C7B87"/>
    <w:rsid w:val="003D0278"/>
    <w:rsid w:val="003D06BD"/>
    <w:rsid w:val="003D33E7"/>
    <w:rsid w:val="003D4F97"/>
    <w:rsid w:val="003D5D07"/>
    <w:rsid w:val="003D7A80"/>
    <w:rsid w:val="003E0907"/>
    <w:rsid w:val="003E23A7"/>
    <w:rsid w:val="003E58BF"/>
    <w:rsid w:val="003E659E"/>
    <w:rsid w:val="003E67D6"/>
    <w:rsid w:val="003E6DE1"/>
    <w:rsid w:val="003F24A1"/>
    <w:rsid w:val="003F56E9"/>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25518"/>
    <w:rsid w:val="00426E79"/>
    <w:rsid w:val="00430C02"/>
    <w:rsid w:val="0043235C"/>
    <w:rsid w:val="004328F2"/>
    <w:rsid w:val="0043375F"/>
    <w:rsid w:val="00434B77"/>
    <w:rsid w:val="0043745E"/>
    <w:rsid w:val="00437C9B"/>
    <w:rsid w:val="00443B76"/>
    <w:rsid w:val="004475BB"/>
    <w:rsid w:val="0045133A"/>
    <w:rsid w:val="00451530"/>
    <w:rsid w:val="004545E7"/>
    <w:rsid w:val="004579A9"/>
    <w:rsid w:val="0046071D"/>
    <w:rsid w:val="00461AE2"/>
    <w:rsid w:val="00463134"/>
    <w:rsid w:val="00465919"/>
    <w:rsid w:val="00474E1C"/>
    <w:rsid w:val="00475601"/>
    <w:rsid w:val="004823ED"/>
    <w:rsid w:val="00486829"/>
    <w:rsid w:val="0049015B"/>
    <w:rsid w:val="0049161A"/>
    <w:rsid w:val="00494B2B"/>
    <w:rsid w:val="004958EF"/>
    <w:rsid w:val="00495D95"/>
    <w:rsid w:val="00497911"/>
    <w:rsid w:val="004A0784"/>
    <w:rsid w:val="004A0CE3"/>
    <w:rsid w:val="004A1AB0"/>
    <w:rsid w:val="004B04D7"/>
    <w:rsid w:val="004B0C4B"/>
    <w:rsid w:val="004B2EEE"/>
    <w:rsid w:val="004B5FC4"/>
    <w:rsid w:val="004B7502"/>
    <w:rsid w:val="004C16D0"/>
    <w:rsid w:val="004C1D0D"/>
    <w:rsid w:val="004C2873"/>
    <w:rsid w:val="004C455F"/>
    <w:rsid w:val="004C6B4A"/>
    <w:rsid w:val="004C7240"/>
    <w:rsid w:val="004C7F7B"/>
    <w:rsid w:val="004D5EA5"/>
    <w:rsid w:val="004E0D59"/>
    <w:rsid w:val="004E444D"/>
    <w:rsid w:val="004E4A89"/>
    <w:rsid w:val="004E4D48"/>
    <w:rsid w:val="004E6995"/>
    <w:rsid w:val="004E6BC1"/>
    <w:rsid w:val="004E7872"/>
    <w:rsid w:val="004F19B8"/>
    <w:rsid w:val="004F2511"/>
    <w:rsid w:val="004F544A"/>
    <w:rsid w:val="00501BAF"/>
    <w:rsid w:val="00504664"/>
    <w:rsid w:val="00507905"/>
    <w:rsid w:val="005107D2"/>
    <w:rsid w:val="00510FC5"/>
    <w:rsid w:val="0051166A"/>
    <w:rsid w:val="00512815"/>
    <w:rsid w:val="00513914"/>
    <w:rsid w:val="00515C02"/>
    <w:rsid w:val="00517B3C"/>
    <w:rsid w:val="005208F7"/>
    <w:rsid w:val="0052711A"/>
    <w:rsid w:val="0053449E"/>
    <w:rsid w:val="00536EF9"/>
    <w:rsid w:val="00541A0E"/>
    <w:rsid w:val="005479E6"/>
    <w:rsid w:val="00551934"/>
    <w:rsid w:val="005532E8"/>
    <w:rsid w:val="0055572D"/>
    <w:rsid w:val="00557157"/>
    <w:rsid w:val="00561E68"/>
    <w:rsid w:val="00561E73"/>
    <w:rsid w:val="0057114E"/>
    <w:rsid w:val="00572CC6"/>
    <w:rsid w:val="00573CFA"/>
    <w:rsid w:val="00574948"/>
    <w:rsid w:val="00576835"/>
    <w:rsid w:val="005774D2"/>
    <w:rsid w:val="00584754"/>
    <w:rsid w:val="00584D21"/>
    <w:rsid w:val="005859CF"/>
    <w:rsid w:val="00587270"/>
    <w:rsid w:val="00590368"/>
    <w:rsid w:val="00593D87"/>
    <w:rsid w:val="0059528D"/>
    <w:rsid w:val="00597F25"/>
    <w:rsid w:val="005A0990"/>
    <w:rsid w:val="005A0E08"/>
    <w:rsid w:val="005A1E6D"/>
    <w:rsid w:val="005A361D"/>
    <w:rsid w:val="005B1D98"/>
    <w:rsid w:val="005B1E2E"/>
    <w:rsid w:val="005B2D52"/>
    <w:rsid w:val="005B2FE4"/>
    <w:rsid w:val="005B30E6"/>
    <w:rsid w:val="005B329E"/>
    <w:rsid w:val="005B381D"/>
    <w:rsid w:val="005B41AC"/>
    <w:rsid w:val="005B6907"/>
    <w:rsid w:val="005B7610"/>
    <w:rsid w:val="005C1358"/>
    <w:rsid w:val="005C19EA"/>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3D76"/>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3B3F"/>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4AD9"/>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2F1B"/>
    <w:rsid w:val="006C3BB4"/>
    <w:rsid w:val="006C3DED"/>
    <w:rsid w:val="006D095A"/>
    <w:rsid w:val="006D3928"/>
    <w:rsid w:val="006D61AD"/>
    <w:rsid w:val="006E0E6D"/>
    <w:rsid w:val="006E1C25"/>
    <w:rsid w:val="006E1FE1"/>
    <w:rsid w:val="006E354F"/>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4522"/>
    <w:rsid w:val="0077522E"/>
    <w:rsid w:val="007753B1"/>
    <w:rsid w:val="00775E6C"/>
    <w:rsid w:val="00776A0C"/>
    <w:rsid w:val="00777B2D"/>
    <w:rsid w:val="007822E7"/>
    <w:rsid w:val="00785116"/>
    <w:rsid w:val="00786CDD"/>
    <w:rsid w:val="007878E6"/>
    <w:rsid w:val="00787979"/>
    <w:rsid w:val="0079023A"/>
    <w:rsid w:val="0079043F"/>
    <w:rsid w:val="00790D49"/>
    <w:rsid w:val="0079524E"/>
    <w:rsid w:val="0079703C"/>
    <w:rsid w:val="007A235E"/>
    <w:rsid w:val="007A23F4"/>
    <w:rsid w:val="007A37D5"/>
    <w:rsid w:val="007A4ED4"/>
    <w:rsid w:val="007A5A1C"/>
    <w:rsid w:val="007A7F45"/>
    <w:rsid w:val="007B14DC"/>
    <w:rsid w:val="007B1E49"/>
    <w:rsid w:val="007B219E"/>
    <w:rsid w:val="007B2B95"/>
    <w:rsid w:val="007B484A"/>
    <w:rsid w:val="007B5458"/>
    <w:rsid w:val="007B5DC9"/>
    <w:rsid w:val="007C01C4"/>
    <w:rsid w:val="007C0A89"/>
    <w:rsid w:val="007C234A"/>
    <w:rsid w:val="007C264B"/>
    <w:rsid w:val="007C33EF"/>
    <w:rsid w:val="007C3DB5"/>
    <w:rsid w:val="007C3FBE"/>
    <w:rsid w:val="007C62C0"/>
    <w:rsid w:val="007D0CDF"/>
    <w:rsid w:val="007D24E6"/>
    <w:rsid w:val="007D469A"/>
    <w:rsid w:val="007D4B42"/>
    <w:rsid w:val="007D4FE1"/>
    <w:rsid w:val="007D58D7"/>
    <w:rsid w:val="007E0BD2"/>
    <w:rsid w:val="007E2EE7"/>
    <w:rsid w:val="007E3B54"/>
    <w:rsid w:val="007E7C1F"/>
    <w:rsid w:val="007E7F87"/>
    <w:rsid w:val="007F2190"/>
    <w:rsid w:val="007F2A36"/>
    <w:rsid w:val="007F2ABC"/>
    <w:rsid w:val="007F32D0"/>
    <w:rsid w:val="007F530B"/>
    <w:rsid w:val="00801F27"/>
    <w:rsid w:val="00804D89"/>
    <w:rsid w:val="00804FD3"/>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36A0C"/>
    <w:rsid w:val="008418F1"/>
    <w:rsid w:val="0084436F"/>
    <w:rsid w:val="00845AE9"/>
    <w:rsid w:val="00845EEB"/>
    <w:rsid w:val="00847EEB"/>
    <w:rsid w:val="0085039E"/>
    <w:rsid w:val="0085216F"/>
    <w:rsid w:val="008521A4"/>
    <w:rsid w:val="0085329C"/>
    <w:rsid w:val="008545CA"/>
    <w:rsid w:val="00855CAF"/>
    <w:rsid w:val="008610AC"/>
    <w:rsid w:val="00862933"/>
    <w:rsid w:val="00866885"/>
    <w:rsid w:val="00866F71"/>
    <w:rsid w:val="0086743E"/>
    <w:rsid w:val="00871E8F"/>
    <w:rsid w:val="00872773"/>
    <w:rsid w:val="00873533"/>
    <w:rsid w:val="00873666"/>
    <w:rsid w:val="00883CB5"/>
    <w:rsid w:val="00886497"/>
    <w:rsid w:val="008875CD"/>
    <w:rsid w:val="008909F4"/>
    <w:rsid w:val="00893CE5"/>
    <w:rsid w:val="008955A8"/>
    <w:rsid w:val="008959B6"/>
    <w:rsid w:val="00895B10"/>
    <w:rsid w:val="008A17B5"/>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0D"/>
    <w:rsid w:val="008F3DB2"/>
    <w:rsid w:val="008F3E83"/>
    <w:rsid w:val="008F406F"/>
    <w:rsid w:val="008F67AA"/>
    <w:rsid w:val="00905516"/>
    <w:rsid w:val="0090576B"/>
    <w:rsid w:val="00907911"/>
    <w:rsid w:val="00910363"/>
    <w:rsid w:val="009109DF"/>
    <w:rsid w:val="00911DC8"/>
    <w:rsid w:val="00912E87"/>
    <w:rsid w:val="00914982"/>
    <w:rsid w:val="00914B24"/>
    <w:rsid w:val="00915B61"/>
    <w:rsid w:val="00915F86"/>
    <w:rsid w:val="0092120C"/>
    <w:rsid w:val="00922171"/>
    <w:rsid w:val="009247EA"/>
    <w:rsid w:val="00926645"/>
    <w:rsid w:val="00931AD2"/>
    <w:rsid w:val="009326E5"/>
    <w:rsid w:val="00933E64"/>
    <w:rsid w:val="00935609"/>
    <w:rsid w:val="00943547"/>
    <w:rsid w:val="009457AC"/>
    <w:rsid w:val="009478F7"/>
    <w:rsid w:val="00951AF2"/>
    <w:rsid w:val="00952141"/>
    <w:rsid w:val="00954AD2"/>
    <w:rsid w:val="00955271"/>
    <w:rsid w:val="0095679D"/>
    <w:rsid w:val="00957848"/>
    <w:rsid w:val="00960533"/>
    <w:rsid w:val="009614C4"/>
    <w:rsid w:val="0096384E"/>
    <w:rsid w:val="00965336"/>
    <w:rsid w:val="009669C3"/>
    <w:rsid w:val="00967B26"/>
    <w:rsid w:val="00970B10"/>
    <w:rsid w:val="009736B4"/>
    <w:rsid w:val="0097525D"/>
    <w:rsid w:val="00976F8B"/>
    <w:rsid w:val="00983405"/>
    <w:rsid w:val="0098392F"/>
    <w:rsid w:val="00993080"/>
    <w:rsid w:val="009952B7"/>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D73C6"/>
    <w:rsid w:val="009E0FF6"/>
    <w:rsid w:val="009E5749"/>
    <w:rsid w:val="009E5B1B"/>
    <w:rsid w:val="009E62C8"/>
    <w:rsid w:val="009F1141"/>
    <w:rsid w:val="009F29D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1626"/>
    <w:rsid w:val="00A62160"/>
    <w:rsid w:val="00A622B2"/>
    <w:rsid w:val="00A632BB"/>
    <w:rsid w:val="00A65FBB"/>
    <w:rsid w:val="00A664D1"/>
    <w:rsid w:val="00A72ACC"/>
    <w:rsid w:val="00A74DE5"/>
    <w:rsid w:val="00A76F08"/>
    <w:rsid w:val="00A77D00"/>
    <w:rsid w:val="00A81CF4"/>
    <w:rsid w:val="00A822AF"/>
    <w:rsid w:val="00A823AD"/>
    <w:rsid w:val="00A834E1"/>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0B5"/>
    <w:rsid w:val="00B0086E"/>
    <w:rsid w:val="00B0495F"/>
    <w:rsid w:val="00B060A7"/>
    <w:rsid w:val="00B0699C"/>
    <w:rsid w:val="00B10E8B"/>
    <w:rsid w:val="00B116DD"/>
    <w:rsid w:val="00B12FDF"/>
    <w:rsid w:val="00B1388A"/>
    <w:rsid w:val="00B14F4D"/>
    <w:rsid w:val="00B1525C"/>
    <w:rsid w:val="00B158DA"/>
    <w:rsid w:val="00B15D32"/>
    <w:rsid w:val="00B17AAC"/>
    <w:rsid w:val="00B21A2E"/>
    <w:rsid w:val="00B22206"/>
    <w:rsid w:val="00B22366"/>
    <w:rsid w:val="00B2566B"/>
    <w:rsid w:val="00B315E9"/>
    <w:rsid w:val="00B32878"/>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10FA"/>
    <w:rsid w:val="00B843BC"/>
    <w:rsid w:val="00B8496A"/>
    <w:rsid w:val="00B84C4A"/>
    <w:rsid w:val="00B85545"/>
    <w:rsid w:val="00B87CA6"/>
    <w:rsid w:val="00B954D7"/>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5CF"/>
    <w:rsid w:val="00BE59F9"/>
    <w:rsid w:val="00BE6DC9"/>
    <w:rsid w:val="00BF3F02"/>
    <w:rsid w:val="00BF3F69"/>
    <w:rsid w:val="00BF4D6B"/>
    <w:rsid w:val="00BF5E84"/>
    <w:rsid w:val="00BF78ED"/>
    <w:rsid w:val="00BF7BA9"/>
    <w:rsid w:val="00C00985"/>
    <w:rsid w:val="00C01D5E"/>
    <w:rsid w:val="00C06896"/>
    <w:rsid w:val="00C12190"/>
    <w:rsid w:val="00C1603A"/>
    <w:rsid w:val="00C17459"/>
    <w:rsid w:val="00C234A2"/>
    <w:rsid w:val="00C23728"/>
    <w:rsid w:val="00C30076"/>
    <w:rsid w:val="00C3185F"/>
    <w:rsid w:val="00C325CC"/>
    <w:rsid w:val="00C34D1A"/>
    <w:rsid w:val="00C36C71"/>
    <w:rsid w:val="00C40755"/>
    <w:rsid w:val="00C41018"/>
    <w:rsid w:val="00C51C46"/>
    <w:rsid w:val="00C61E7F"/>
    <w:rsid w:val="00C71B0F"/>
    <w:rsid w:val="00C73F1D"/>
    <w:rsid w:val="00C743F6"/>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08AD"/>
    <w:rsid w:val="00CA1758"/>
    <w:rsid w:val="00CA1BC4"/>
    <w:rsid w:val="00CA1EEB"/>
    <w:rsid w:val="00CA217B"/>
    <w:rsid w:val="00CA35DB"/>
    <w:rsid w:val="00CA5145"/>
    <w:rsid w:val="00CA5D8A"/>
    <w:rsid w:val="00CA5DA8"/>
    <w:rsid w:val="00CA66AE"/>
    <w:rsid w:val="00CA7CA1"/>
    <w:rsid w:val="00CB1EEF"/>
    <w:rsid w:val="00CC2A4B"/>
    <w:rsid w:val="00CC562C"/>
    <w:rsid w:val="00CC569B"/>
    <w:rsid w:val="00CC5916"/>
    <w:rsid w:val="00CC70A6"/>
    <w:rsid w:val="00CD01A7"/>
    <w:rsid w:val="00CD54C6"/>
    <w:rsid w:val="00CE3984"/>
    <w:rsid w:val="00CE47BF"/>
    <w:rsid w:val="00CE530D"/>
    <w:rsid w:val="00CE5CF6"/>
    <w:rsid w:val="00CE6FB5"/>
    <w:rsid w:val="00CF201A"/>
    <w:rsid w:val="00CF211F"/>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5BB0"/>
    <w:rsid w:val="00D470EC"/>
    <w:rsid w:val="00D51B1A"/>
    <w:rsid w:val="00D62348"/>
    <w:rsid w:val="00D712A5"/>
    <w:rsid w:val="00D729CD"/>
    <w:rsid w:val="00D76764"/>
    <w:rsid w:val="00D82804"/>
    <w:rsid w:val="00D82B3C"/>
    <w:rsid w:val="00D9252A"/>
    <w:rsid w:val="00D9794C"/>
    <w:rsid w:val="00DA0D3D"/>
    <w:rsid w:val="00DA616C"/>
    <w:rsid w:val="00DA684D"/>
    <w:rsid w:val="00DB0713"/>
    <w:rsid w:val="00DB0E40"/>
    <w:rsid w:val="00DB1778"/>
    <w:rsid w:val="00DB1EDB"/>
    <w:rsid w:val="00DB2DF5"/>
    <w:rsid w:val="00DB5D1B"/>
    <w:rsid w:val="00DB7471"/>
    <w:rsid w:val="00DD017A"/>
    <w:rsid w:val="00DD0285"/>
    <w:rsid w:val="00DD37FB"/>
    <w:rsid w:val="00DD5B51"/>
    <w:rsid w:val="00DE2EEC"/>
    <w:rsid w:val="00DE395C"/>
    <w:rsid w:val="00DE3D9A"/>
    <w:rsid w:val="00DE4DA9"/>
    <w:rsid w:val="00DE6380"/>
    <w:rsid w:val="00DE7E2C"/>
    <w:rsid w:val="00DF0E43"/>
    <w:rsid w:val="00DF4CBF"/>
    <w:rsid w:val="00DF561D"/>
    <w:rsid w:val="00DF68A8"/>
    <w:rsid w:val="00DF74CA"/>
    <w:rsid w:val="00DF791A"/>
    <w:rsid w:val="00E00461"/>
    <w:rsid w:val="00E004BA"/>
    <w:rsid w:val="00E01C75"/>
    <w:rsid w:val="00E02442"/>
    <w:rsid w:val="00E0420F"/>
    <w:rsid w:val="00E04834"/>
    <w:rsid w:val="00E07A46"/>
    <w:rsid w:val="00E07B2D"/>
    <w:rsid w:val="00E10124"/>
    <w:rsid w:val="00E10693"/>
    <w:rsid w:val="00E11770"/>
    <w:rsid w:val="00E13C2E"/>
    <w:rsid w:val="00E14C99"/>
    <w:rsid w:val="00E167AD"/>
    <w:rsid w:val="00E17953"/>
    <w:rsid w:val="00E20589"/>
    <w:rsid w:val="00E20AB5"/>
    <w:rsid w:val="00E21185"/>
    <w:rsid w:val="00E23D66"/>
    <w:rsid w:val="00E27DA1"/>
    <w:rsid w:val="00E30C15"/>
    <w:rsid w:val="00E31563"/>
    <w:rsid w:val="00E349A0"/>
    <w:rsid w:val="00E355C2"/>
    <w:rsid w:val="00E35C7B"/>
    <w:rsid w:val="00E36C3F"/>
    <w:rsid w:val="00E400B1"/>
    <w:rsid w:val="00E40980"/>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00F0"/>
    <w:rsid w:val="00E92F1C"/>
    <w:rsid w:val="00E93A11"/>
    <w:rsid w:val="00E950AF"/>
    <w:rsid w:val="00E979AF"/>
    <w:rsid w:val="00E97FCF"/>
    <w:rsid w:val="00EA5359"/>
    <w:rsid w:val="00EA7DAF"/>
    <w:rsid w:val="00EB0593"/>
    <w:rsid w:val="00EB1AD4"/>
    <w:rsid w:val="00EB2530"/>
    <w:rsid w:val="00EB27A2"/>
    <w:rsid w:val="00EB6A86"/>
    <w:rsid w:val="00EC0CE9"/>
    <w:rsid w:val="00EC0E3E"/>
    <w:rsid w:val="00ED13A5"/>
    <w:rsid w:val="00ED271E"/>
    <w:rsid w:val="00ED44C4"/>
    <w:rsid w:val="00ED4913"/>
    <w:rsid w:val="00ED4B8C"/>
    <w:rsid w:val="00ED51C4"/>
    <w:rsid w:val="00ED5663"/>
    <w:rsid w:val="00ED739F"/>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24FA"/>
    <w:rsid w:val="00F23367"/>
    <w:rsid w:val="00F2411D"/>
    <w:rsid w:val="00F249E5"/>
    <w:rsid w:val="00F24CDF"/>
    <w:rsid w:val="00F27DF6"/>
    <w:rsid w:val="00F34ACA"/>
    <w:rsid w:val="00F40AB1"/>
    <w:rsid w:val="00F40DAB"/>
    <w:rsid w:val="00F42D5C"/>
    <w:rsid w:val="00F43129"/>
    <w:rsid w:val="00F4495A"/>
    <w:rsid w:val="00F4499E"/>
    <w:rsid w:val="00F46274"/>
    <w:rsid w:val="00F52C91"/>
    <w:rsid w:val="00F53462"/>
    <w:rsid w:val="00F54FDA"/>
    <w:rsid w:val="00F5756C"/>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4359"/>
    <w:rsid w:val="00F9538B"/>
    <w:rsid w:val="00F972B3"/>
    <w:rsid w:val="00FA195B"/>
    <w:rsid w:val="00FA5407"/>
    <w:rsid w:val="00FA590E"/>
    <w:rsid w:val="00FA6D68"/>
    <w:rsid w:val="00FA6E5B"/>
    <w:rsid w:val="00FA758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22E33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6D6C6BA9"/>
  <w14:discardImageEditingData/>
  <w15:chartTrackingRefBased/>
  <w15:docId w15:val="{4A02E712-677A-428C-93F4-BFA40F847E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Franklin Gothic Book" w:hAnsi="Franklin Gothic Book" w:eastAsia="Times New Roman"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10"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unhideWhenUsed="1"/>
    <w:lsdException w:name="No Spacing" w:uiPriority="3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hAnsi="Franklin Gothic Demi" w:eastAsiaTheme="majorEastAsia"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B0713"/>
    <w:rPr>
      <w:rFonts w:ascii="Franklin Gothic Demi" w:hAnsi="Franklin Gothic Demi" w:eastAsiaTheme="majorEastAsia" w:cstheme="majorBidi"/>
      <w:sz w:val="36"/>
      <w:szCs w:val="28"/>
      <w:lang w:eastAsia="en-US"/>
    </w:rPr>
  </w:style>
  <w:style w:type="character" w:styleId="Heading2Char" w:customStyle="1">
    <w:name w:val="Heading 2 Char"/>
    <w:basedOn w:val="DefaultParagraphFont"/>
    <w:link w:val="Heading2"/>
    <w:rsid w:val="00743962"/>
    <w:rPr>
      <w:rFonts w:ascii="Franklin Gothic Demi" w:hAnsi="Franklin Gothic Demi" w:eastAsiaTheme="majorEastAsia" w:cstheme="majorBidi"/>
      <w:sz w:val="28"/>
      <w:szCs w:val="26"/>
      <w:lang w:eastAsia="en-US"/>
    </w:rPr>
  </w:style>
  <w:style w:type="character" w:styleId="Heading3Char" w:customStyle="1">
    <w:name w:val="Heading 3 Char"/>
    <w:basedOn w:val="DefaultParagraphFont"/>
    <w:link w:val="Heading3"/>
    <w:rsid w:val="00743962"/>
    <w:rPr>
      <w:rFonts w:ascii="Franklin Gothic Demi" w:hAnsi="Franklin Gothic Demi" w:eastAsiaTheme="majorEastAsia" w:cstheme="majorBidi"/>
      <w:i/>
      <w:sz w:val="28"/>
      <w:lang w:eastAsia="en-US"/>
    </w:rPr>
  </w:style>
  <w:style w:type="character" w:styleId="Heading4Char" w:customStyle="1">
    <w:name w:val="Heading 4 Char"/>
    <w:basedOn w:val="DefaultParagraphFont"/>
    <w:link w:val="Heading4"/>
    <w:semiHidden/>
    <w:rsid w:val="006267BA"/>
    <w:rPr>
      <w:rFonts w:ascii="Franklin Gothic Demi" w:hAnsi="Franklin Gothic Demi" w:eastAsiaTheme="majorEastAsia" w:cstheme="majorBidi"/>
      <w:lang w:eastAsia="en-US"/>
    </w:rPr>
  </w:style>
  <w:style w:type="character" w:styleId="Heading5Char" w:customStyle="1">
    <w:name w:val="Heading 5 Char"/>
    <w:basedOn w:val="DefaultParagraphFont"/>
    <w:link w:val="Heading5"/>
    <w:semiHidden/>
    <w:rsid w:val="00CA5145"/>
    <w:rPr>
      <w:i/>
      <w:sz w:val="20"/>
      <w:szCs w:val="20"/>
    </w:rPr>
  </w:style>
  <w:style w:type="character" w:styleId="Heading6Char" w:customStyle="1">
    <w:name w:val="Heading 6 Char"/>
    <w:basedOn w:val="DefaultParagraphFont"/>
    <w:link w:val="Heading6"/>
    <w:semiHidden/>
    <w:rsid w:val="00CA5145"/>
  </w:style>
  <w:style w:type="character" w:styleId="Heading7Char" w:customStyle="1">
    <w:name w:val="Heading 7 Char"/>
    <w:basedOn w:val="DefaultParagraphFont"/>
    <w:link w:val="Heading7"/>
    <w:semiHidden/>
    <w:rsid w:val="00CA5145"/>
  </w:style>
  <w:style w:type="character" w:styleId="Heading8Char" w:customStyle="1">
    <w:name w:val="Heading 8 Char"/>
    <w:basedOn w:val="DefaultParagraphFont"/>
    <w:link w:val="Heading8"/>
    <w:semiHidden/>
    <w:rsid w:val="00CA5145"/>
  </w:style>
  <w:style w:type="character" w:styleId="Heading9Char" w:customStyle="1">
    <w:name w:val="Heading 9 Char"/>
    <w:basedOn w:val="DefaultParagraphFont"/>
    <w:link w:val="Heading9"/>
    <w:semiHidden/>
    <w:rsid w:val="00CA5145"/>
  </w:style>
  <w:style w:type="paragraph" w:styleId="Numberedlistmultilevel" w:customStyle="1">
    <w:name w:val="Numbered list multilevel"/>
    <w:basedOn w:val="Normal"/>
    <w:uiPriority w:val="1"/>
    <w:qFormat/>
    <w:rsid w:val="00743962"/>
    <w:pPr>
      <w:numPr>
        <w:numId w:val="6"/>
      </w:numPr>
    </w:pPr>
  </w:style>
  <w:style w:type="paragraph" w:styleId="ListParagraph">
    <w:name w:val="List Paragraph"/>
    <w:basedOn w:val="Normal"/>
    <w:uiPriority w:val="34"/>
    <w:rsid w:val="00C234A2"/>
    <w:pPr>
      <w:tabs>
        <w:tab w:val="left" w:pos="357"/>
      </w:tabs>
      <w:ind w:left="357" w:hanging="357"/>
      <w:contextualSpacing/>
    </w:pPr>
  </w:style>
  <w:style w:type="table" w:styleId="CSCGridblue" w:customStyle="1">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Gridyellow" w:customStyle="1">
    <w:name w:val="CSC Grid yellow"/>
    <w:basedOn w:val="TableGrid"/>
    <w:uiPriority w:val="99"/>
    <w:rsid w:val="003509B8"/>
    <w:rPr>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Nogridblue" w:customStyle="1">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Nogridyellow" w:customStyle="1">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styleId="DateChar" w:customStyle="1">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styleId="FooterChar" w:customStyle="1">
    <w:name w:val="Footer Char"/>
    <w:basedOn w:val="DefaultParagraphFont"/>
    <w:link w:val="Footer"/>
    <w:uiPriority w:val="10"/>
    <w:rsid w:val="000B7550"/>
    <w:rPr>
      <w:sz w:val="18"/>
      <w:szCs w:val="20"/>
      <w:lang w:eastAsia="en-US"/>
    </w:rPr>
  </w:style>
  <w:style w:type="paragraph" w:styleId="Footerbold" w:customStyle="1">
    <w:name w:val="Footer bold"/>
    <w:basedOn w:val="Footer"/>
    <w:link w:val="FooterboldChar"/>
    <w:uiPriority w:val="10"/>
    <w:qFormat/>
    <w:rsid w:val="000B7550"/>
    <w:rPr>
      <w:b/>
    </w:rPr>
  </w:style>
  <w:style w:type="character" w:styleId="FooterboldChar" w:customStyle="1">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hAnsi="Franklin Gothic Medium" w:cs="Arial" w:eastAsiaTheme="majorEastAsia"/>
      <w:bCs/>
      <w:kern w:val="28"/>
      <w:sz w:val="64"/>
      <w:szCs w:val="64"/>
      <w:lang w:eastAsia="en-US"/>
    </w:rPr>
  </w:style>
  <w:style w:type="character" w:styleId="TitleChar" w:customStyle="1">
    <w:name w:val="Title Char"/>
    <w:basedOn w:val="DefaultParagraphFont"/>
    <w:link w:val="Title"/>
    <w:rsid w:val="007324D5"/>
    <w:rPr>
      <w:rFonts w:ascii="Franklin Gothic Medium" w:hAnsi="Franklin Gothic Medium" w:cs="Arial" w:eastAsiaTheme="majorEastAsia"/>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styleId="SubtitleChar" w:customStyle="1">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Tablelegend" w:customStyle="1">
    <w:name w:val="Table legend"/>
    <w:basedOn w:val="Normal"/>
    <w:semiHidden/>
    <w:locked/>
    <w:rsid w:val="002504C0"/>
    <w:rPr>
      <w:rFonts w:eastAsiaTheme="majorEastAsia"/>
    </w:rPr>
  </w:style>
  <w:style w:type="paragraph" w:styleId="TOC1">
    <w:name w:val="toc 1"/>
    <w:basedOn w:val="Normal"/>
    <w:next w:val="Normal"/>
    <w:autoRedefine/>
    <w:uiPriority w:val="39"/>
    <w:rsid w:val="00B0699C"/>
    <w:pPr>
      <w:tabs>
        <w:tab w:val="left" w:pos="720"/>
        <w:tab w:val="right" w:pos="9072"/>
      </w:tabs>
      <w:spacing w:after="100"/>
      <w:ind w:left="720" w:hanging="720"/>
    </w:pPr>
    <w:rPr>
      <w:b/>
    </w:rPr>
  </w:style>
  <w:style w:type="paragraph" w:styleId="TOC2">
    <w:name w:val="toc 2"/>
    <w:basedOn w:val="Normal"/>
    <w:next w:val="Normal"/>
    <w:autoRedefine/>
    <w:uiPriority w:val="39"/>
    <w:rsid w:val="00B0699C"/>
    <w:pPr>
      <w:tabs>
        <w:tab w:val="left" w:pos="720"/>
        <w:tab w:val="right" w:pos="9072"/>
      </w:tabs>
      <w:spacing w:after="100"/>
      <w:ind w:left="720" w:hanging="720"/>
    </w:pPr>
  </w:style>
  <w:style w:type="paragraph" w:styleId="Appendixheading" w:customStyle="1">
    <w:name w:val="Appendix heading"/>
    <w:next w:val="Normal"/>
    <w:uiPriority w:val="9"/>
    <w:semiHidden/>
    <w:rsid w:val="00B430C4"/>
    <w:rPr>
      <w:rFonts w:ascii="Franklin Gothic Demi" w:hAnsi="Franklin Gothic Demi" w:eastAsiaTheme="majorEastAsia"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styleId="BalloonTextChar" w:customStyle="1">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styleId="EndnoteTextChar" w:customStyle="1">
    <w:name w:val="Endnote Text Char"/>
    <w:basedOn w:val="DefaultParagraphFont"/>
    <w:link w:val="EndnoteText"/>
    <w:semiHidden/>
    <w:rsid w:val="00BD287D"/>
    <w:rPr>
      <w:sz w:val="20"/>
      <w:szCs w:val="20"/>
    </w:rPr>
  </w:style>
  <w:style w:type="paragraph" w:styleId="Figureheading" w:customStyle="1">
    <w:name w:val="Figure heading"/>
    <w:basedOn w:val="Normal"/>
    <w:next w:val="Normal"/>
    <w:uiPriority w:val="7"/>
    <w:semiHidden/>
    <w:rsid w:val="009A34A1"/>
    <w:pPr>
      <w:keepNext/>
      <w:numPr>
        <w:numId w:val="3"/>
      </w:numPr>
      <w:tabs>
        <w:tab w:val="left" w:pos="1134"/>
      </w:tabs>
      <w:spacing w:after="120"/>
    </w:pPr>
    <w:rPr>
      <w:rFonts w:ascii="Franklin Gothic Medium" w:hAnsi="Franklin Gothic Medium" w:eastAsiaTheme="majorEastAsia"/>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styleId="FootnoteTextChar" w:customStyle="1">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styleId="HeaderChar" w:customStyle="1">
    <w:name w:val="Header Char"/>
    <w:basedOn w:val="DefaultParagraphFont"/>
    <w:link w:val="Header"/>
    <w:uiPriority w:val="99"/>
    <w:semiHidden/>
    <w:rsid w:val="00BD287D"/>
  </w:style>
  <w:style w:type="paragraph" w:styleId="NonTOCHeading1" w:customStyle="1">
    <w:name w:val="Non TOC Heading 1"/>
    <w:next w:val="Normal"/>
    <w:uiPriority w:val="9"/>
    <w:semiHidden/>
    <w:rsid w:val="00862933"/>
    <w:pPr>
      <w:keepNext/>
      <w:spacing w:before="120" w:after="60"/>
    </w:pPr>
    <w:rPr>
      <w:rFonts w:ascii="Franklin Gothic Demi" w:hAnsi="Franklin Gothic Demi" w:eastAsiaTheme="majorEastAsia"/>
      <w:sz w:val="36"/>
    </w:rPr>
  </w:style>
  <w:style w:type="paragraph" w:styleId="NonTOCHeading2" w:customStyle="1">
    <w:name w:val="Non TOC Heading 2"/>
    <w:basedOn w:val="Normal"/>
    <w:next w:val="Normal"/>
    <w:uiPriority w:val="9"/>
    <w:semiHidden/>
    <w:rsid w:val="00862933"/>
    <w:pPr>
      <w:keepNext/>
      <w:spacing w:before="120" w:after="60"/>
    </w:pPr>
    <w:rPr>
      <w:rFonts w:ascii="Franklin Gothic Demi" w:hAnsi="Franklin Gothic Demi" w:eastAsiaTheme="majorEastAsia" w:cstheme="majorBidi"/>
      <w:sz w:val="28"/>
      <w:szCs w:val="26"/>
      <w:lang w:eastAsia="en-US"/>
    </w:rPr>
  </w:style>
  <w:style w:type="paragraph" w:styleId="Normalimprint" w:customStyle="1">
    <w:name w:val="Normal imprint"/>
    <w:basedOn w:val="Normal"/>
    <w:next w:val="Normal"/>
    <w:semiHidden/>
    <w:rsid w:val="00BD287D"/>
    <w:pPr>
      <w:spacing w:after="7200"/>
    </w:pPr>
  </w:style>
  <w:style w:type="paragraph" w:styleId="Indentedquote" w:customStyle="1">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styleId="Referencelist" w:customStyle="1">
    <w:name w:val="Reference list"/>
    <w:basedOn w:val="Normal"/>
    <w:uiPriority w:val="8"/>
    <w:semiHidden/>
    <w:rsid w:val="00BD287D"/>
    <w:pPr>
      <w:ind w:left="714" w:hanging="714"/>
    </w:pPr>
  </w:style>
  <w:style w:type="paragraph" w:styleId="ReferenceTitle" w:customStyle="1">
    <w:name w:val="Reference Title"/>
    <w:basedOn w:val="Normal"/>
    <w:next w:val="Normal"/>
    <w:link w:val="ReferenceTitleChar"/>
    <w:uiPriority w:val="8"/>
    <w:semiHidden/>
    <w:rsid w:val="00BD287D"/>
    <w:rPr>
      <w:i/>
      <w:szCs w:val="20"/>
    </w:rPr>
  </w:style>
  <w:style w:type="character" w:styleId="ReferenceTitleChar" w:customStyle="1">
    <w:name w:val="Reference Title Char"/>
    <w:basedOn w:val="DefaultParagraphFont"/>
    <w:link w:val="ReferenceTitle"/>
    <w:uiPriority w:val="8"/>
    <w:semiHidden/>
    <w:rsid w:val="00683B04"/>
    <w:rPr>
      <w:i/>
      <w:szCs w:val="20"/>
    </w:rPr>
  </w:style>
  <w:style w:type="paragraph" w:styleId="Signatorysname" w:customStyle="1">
    <w:name w:val="Signatory's name"/>
    <w:basedOn w:val="Normal"/>
    <w:next w:val="Normal"/>
    <w:semiHidden/>
    <w:rsid w:val="00002076"/>
    <w:pPr>
      <w:spacing w:before="960" w:after="60"/>
    </w:pPr>
    <w:rPr>
      <w:rFonts w:ascii="Franklin Gothic Medium" w:hAnsi="Franklin Gothic Medium"/>
      <w:lang w:eastAsia="en-US"/>
    </w:rPr>
  </w:style>
  <w:style w:type="paragraph" w:styleId="Source" w:customStyle="1">
    <w:name w:val="Source"/>
    <w:basedOn w:val="Normal"/>
    <w:next w:val="Normal"/>
    <w:uiPriority w:val="8"/>
    <w:semiHidden/>
    <w:rsid w:val="00BD287D"/>
    <w:pPr>
      <w:spacing w:after="60"/>
      <w:jc w:val="right"/>
    </w:pPr>
    <w:rPr>
      <w:rFonts w:eastAsiaTheme="majorEastAsia"/>
      <w:i/>
      <w:noProof/>
    </w:rPr>
  </w:style>
  <w:style w:type="paragraph" w:styleId="Tableheading" w:customStyle="1">
    <w:name w:val="Table heading"/>
    <w:next w:val="Normal"/>
    <w:uiPriority w:val="7"/>
    <w:semiHidden/>
    <w:rsid w:val="00862933"/>
    <w:pPr>
      <w:keepNext/>
      <w:numPr>
        <w:numId w:val="8"/>
      </w:numPr>
      <w:tabs>
        <w:tab w:val="left" w:pos="1134"/>
      </w:tabs>
      <w:spacing w:after="120"/>
    </w:pPr>
    <w:rPr>
      <w:rFonts w:ascii="Franklin Gothic Medium" w:hAnsi="Franklin Gothic Medium" w:eastAsiaTheme="majorEastAsia"/>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styleId="CSCFigureheadinglist" w:customStyle="1">
    <w:name w:val="CSC Figure heading list"/>
    <w:uiPriority w:val="99"/>
    <w:rsid w:val="005479E6"/>
    <w:pPr>
      <w:numPr>
        <w:numId w:val="2"/>
      </w:numPr>
    </w:pPr>
  </w:style>
  <w:style w:type="numbering" w:styleId="CSCTableheadinglist" w:customStyle="1">
    <w:name w:val="CSC Table heading list"/>
    <w:uiPriority w:val="99"/>
    <w:rsid w:val="005479E6"/>
    <w:pPr>
      <w:numPr>
        <w:numId w:val="4"/>
      </w:numPr>
    </w:pPr>
  </w:style>
  <w:style w:type="numbering" w:styleId="CSCHeadinglistnumberstyle" w:customStyle="1">
    <w:name w:val="CSC Heading list number style"/>
    <w:uiPriority w:val="99"/>
    <w:rsid w:val="00763A14"/>
    <w:pPr>
      <w:numPr>
        <w:numId w:val="5"/>
      </w:numPr>
    </w:pPr>
  </w:style>
  <w:style w:type="paragraph" w:styleId="Bulletlistmultilevel" w:customStyle="1">
    <w:name w:val="Bullet list multilevel"/>
    <w:basedOn w:val="Normal"/>
    <w:uiPriority w:val="1"/>
    <w:qFormat/>
    <w:rsid w:val="00C17459"/>
    <w:pPr>
      <w:numPr>
        <w:numId w:val="7"/>
      </w:numPr>
    </w:pPr>
  </w:style>
  <w:style w:type="paragraph" w:styleId="Bulletlevel2CSC" w:customStyle="1">
    <w:name w:val="Bullet level 2 CSC"/>
    <w:basedOn w:val="Normal"/>
    <w:semiHidden/>
    <w:qFormat/>
    <w:rsid w:val="00C17459"/>
    <w:pPr>
      <w:numPr>
        <w:ilvl w:val="1"/>
        <w:numId w:val="7"/>
      </w:numPr>
      <w:spacing w:after="60"/>
    </w:pPr>
  </w:style>
  <w:style w:type="paragraph" w:styleId="Bulletlevel3CSC" w:customStyle="1">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CB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1BB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1BB0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1BB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1BB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A6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A61" w:themeFill="accent1" w:themeFillTint="7F"/>
      </w:tcPr>
    </w:tblStylePr>
  </w:style>
  <w:style w:type="paragraph" w:styleId="Numberlevel2CSC" w:customStyle="1">
    <w:name w:val="Number level 2 CSC"/>
    <w:basedOn w:val="Normal"/>
    <w:semiHidden/>
    <w:qFormat/>
    <w:rsid w:val="00B843BC"/>
    <w:pPr>
      <w:numPr>
        <w:ilvl w:val="1"/>
        <w:numId w:val="6"/>
      </w:numPr>
      <w:spacing w:after="60"/>
    </w:pPr>
  </w:style>
  <w:style w:type="paragraph" w:styleId="Numberlevel3CSC" w:customStyle="1">
    <w:name w:val="Number level 3 CSC"/>
    <w:basedOn w:val="Normal"/>
    <w:semiHidden/>
    <w:qFormat/>
    <w:rsid w:val="00B843BC"/>
    <w:pPr>
      <w:numPr>
        <w:ilvl w:val="2"/>
        <w:numId w:val="6"/>
      </w:numPr>
      <w:spacing w:after="60"/>
    </w:pPr>
  </w:style>
  <w:style w:type="numbering" w:styleId="CSCMultilevelnumberedlist" w:customStyle="1">
    <w:name w:val="CSC Multilevel numbered list"/>
    <w:uiPriority w:val="99"/>
    <w:rsid w:val="00B843BC"/>
    <w:pPr>
      <w:numPr>
        <w:numId w:val="6"/>
      </w:numPr>
    </w:pPr>
  </w:style>
  <w:style w:type="paragraph" w:styleId="Numberlevel4CSC" w:customStyle="1">
    <w:name w:val="Number level 4 CSC"/>
    <w:basedOn w:val="Normal"/>
    <w:semiHidden/>
    <w:qFormat/>
    <w:rsid w:val="00B843BC"/>
    <w:pPr>
      <w:numPr>
        <w:ilvl w:val="3"/>
        <w:numId w:val="6"/>
      </w:numPr>
      <w:spacing w:after="60"/>
      <w:ind w:left="1429"/>
    </w:pPr>
  </w:style>
  <w:style w:type="paragraph" w:styleId="REsubjectline" w:customStyle="1">
    <w:name w:val="RE: subject line"/>
    <w:basedOn w:val="Normal"/>
    <w:next w:val="Normal"/>
    <w:semiHidden/>
    <w:rsid w:val="009F1141"/>
    <w:rPr>
      <w:rFonts w:ascii="Franklin Gothic Medium" w:hAnsi="Franklin Gothic Medium"/>
    </w:rPr>
  </w:style>
  <w:style w:type="paragraph" w:styleId="Recipientname" w:customStyle="1">
    <w:name w:val="Recipient name"/>
    <w:basedOn w:val="Normal"/>
    <w:next w:val="Normal"/>
    <w:semiHidden/>
    <w:rsid w:val="003722B8"/>
    <w:pPr>
      <w:spacing w:before="720"/>
    </w:pPr>
  </w:style>
  <w:style w:type="paragraph" w:styleId="Refnumber" w:customStyle="1">
    <w:name w:val="Ref number"/>
    <w:basedOn w:val="Normal"/>
    <w:next w:val="Normal"/>
    <w:semiHidden/>
    <w:rsid w:val="003722B8"/>
    <w:pPr>
      <w:spacing w:after="360"/>
      <w:contextualSpacing/>
    </w:pPr>
    <w:rPr>
      <w:sz w:val="18"/>
    </w:rPr>
  </w:style>
  <w:style w:type="paragraph" w:styleId="Addresseedetails" w:customStyle="1">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0559B"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styleId="CSCBulletlist" w:customStyle="1">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DDF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3CF"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3CF"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3CF"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3C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8BBF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8BBFF" w:themeFill="accent6" w:themeFillTint="7F"/>
      </w:tcPr>
    </w:tblStylePr>
  </w:style>
  <w:style w:type="paragraph" w:styleId="EnvelopeAddress">
    <w:name w:val="envelope address"/>
    <w:basedOn w:val="Normal"/>
    <w:semiHidden/>
    <w:rsid w:val="005B30E6"/>
    <w:pPr>
      <w:framePr w:w="7920" w:h="1980" w:hSpace="180" w:wrap="auto" w:hAnchor="page" w:xAlign="center" w:yAlign="bottom" w:hRule="exact"/>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color="C1BB00" w:themeColor="accent1" w:sz="8" w:space="0"/>
        <w:left w:val="single" w:color="C1BB00" w:themeColor="accent1" w:sz="8" w:space="0"/>
        <w:bottom w:val="single" w:color="C1BB00" w:themeColor="accent1" w:sz="8" w:space="0"/>
        <w:right w:val="single" w:color="C1BB00" w:themeColor="accent1" w:sz="8" w:space="0"/>
        <w:insideH w:val="single" w:color="C1BB00" w:themeColor="accent1" w:sz="8" w:space="0"/>
        <w:insideV w:val="single" w:color="C1BB00" w:themeColor="accent1" w:sz="8" w:space="0"/>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color="C1BB00" w:themeColor="accent1" w:sz="6" w:space="0"/>
          <w:insideV w:val="single" w:color="C1BB00" w:themeColor="accent1" w:sz="6" w:space="0"/>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color="53682B" w:themeColor="accent2" w:sz="8" w:space="0"/>
        <w:left w:val="single" w:color="53682B" w:themeColor="accent2" w:sz="8" w:space="0"/>
        <w:bottom w:val="single" w:color="53682B" w:themeColor="accent2" w:sz="8" w:space="0"/>
        <w:right w:val="single" w:color="53682B" w:themeColor="accent2" w:sz="8" w:space="0"/>
        <w:insideH w:val="single" w:color="53682B" w:themeColor="accent2" w:sz="8" w:space="0"/>
        <w:insideV w:val="single" w:color="53682B" w:themeColor="accent2" w:sz="8" w:space="0"/>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color="53682B" w:themeColor="accent2" w:sz="6" w:space="0"/>
          <w:insideV w:val="single" w:color="53682B" w:themeColor="accent2" w:sz="6" w:space="0"/>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color="C75B12" w:themeColor="accent3" w:sz="8" w:space="0"/>
        <w:left w:val="single" w:color="C75B12" w:themeColor="accent3" w:sz="8" w:space="0"/>
        <w:bottom w:val="single" w:color="C75B12" w:themeColor="accent3" w:sz="8" w:space="0"/>
        <w:right w:val="single" w:color="C75B12" w:themeColor="accent3" w:sz="8" w:space="0"/>
        <w:insideH w:val="single" w:color="C75B12" w:themeColor="accent3" w:sz="8" w:space="0"/>
        <w:insideV w:val="single" w:color="C75B12" w:themeColor="accent3" w:sz="8" w:space="0"/>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color="C75B12" w:themeColor="accent3" w:sz="6" w:space="0"/>
          <w:insideV w:val="single" w:color="C75B12" w:themeColor="accent3" w:sz="6" w:space="0"/>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color="A22B38" w:themeColor="accent4" w:sz="8" w:space="0"/>
        <w:left w:val="single" w:color="A22B38" w:themeColor="accent4" w:sz="8" w:space="0"/>
        <w:bottom w:val="single" w:color="A22B38" w:themeColor="accent4" w:sz="8" w:space="0"/>
        <w:right w:val="single" w:color="A22B38" w:themeColor="accent4" w:sz="8" w:space="0"/>
        <w:insideH w:val="single" w:color="A22B38" w:themeColor="accent4" w:sz="8" w:space="0"/>
        <w:insideV w:val="single" w:color="A22B38" w:themeColor="accent4" w:sz="8" w:space="0"/>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color="A22B38" w:themeColor="accent4" w:sz="6" w:space="0"/>
          <w:insideV w:val="single" w:color="A22B38" w:themeColor="accent4" w:sz="6" w:space="0"/>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color="5E2750" w:themeColor="accent5" w:sz="8" w:space="0"/>
        <w:left w:val="single" w:color="5E2750" w:themeColor="accent5" w:sz="8" w:space="0"/>
        <w:bottom w:val="single" w:color="5E2750" w:themeColor="accent5" w:sz="8" w:space="0"/>
        <w:right w:val="single" w:color="5E2750" w:themeColor="accent5" w:sz="8" w:space="0"/>
        <w:insideH w:val="single" w:color="5E2750" w:themeColor="accent5" w:sz="8" w:space="0"/>
        <w:insideV w:val="single" w:color="5E2750" w:themeColor="accent5" w:sz="8" w:space="0"/>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color="5E2750" w:themeColor="accent5" w:sz="6" w:space="0"/>
          <w:insideV w:val="single" w:color="5E2750" w:themeColor="accent5" w:sz="6" w:space="0"/>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color="0073CF" w:themeColor="accent6" w:sz="8" w:space="0"/>
        <w:left w:val="single" w:color="0073CF" w:themeColor="accent6" w:sz="8" w:space="0"/>
        <w:bottom w:val="single" w:color="0073CF" w:themeColor="accent6" w:sz="8" w:space="0"/>
        <w:right w:val="single" w:color="0073CF" w:themeColor="accent6" w:sz="8" w:space="0"/>
        <w:insideH w:val="single" w:color="0073CF" w:themeColor="accent6" w:sz="8" w:space="0"/>
        <w:insideV w:val="single" w:color="0073CF" w:themeColor="accent6" w:sz="8" w:space="0"/>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color="0073CF" w:themeColor="accent6" w:sz="6" w:space="0"/>
          <w:insideV w:val="single" w:color="0073CF" w:themeColor="accent6" w:sz="6" w:space="0"/>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color="C1BB00" w:themeColor="accent1" w:sz="8" w:space="0"/>
        <w:left w:val="single" w:color="C1BB00" w:themeColor="accent1" w:sz="8" w:space="0"/>
        <w:bottom w:val="single" w:color="C1BB00" w:themeColor="accent1" w:sz="8" w:space="0"/>
        <w:right w:val="single" w:color="C1BB00" w:themeColor="accent1" w:sz="8" w:space="0"/>
      </w:tblBorders>
    </w:tblPr>
    <w:tblStylePr w:type="firstRow">
      <w:rPr>
        <w:sz w:val="24"/>
        <w:szCs w:val="24"/>
      </w:rPr>
      <w:tblPr/>
      <w:tcPr>
        <w:tcBorders>
          <w:top w:val="nil"/>
          <w:left w:val="nil"/>
          <w:bottom w:val="single" w:color="C1BB00" w:themeColor="accent1" w:sz="24" w:space="0"/>
          <w:right w:val="nil"/>
          <w:insideH w:val="nil"/>
          <w:insideV w:val="nil"/>
        </w:tcBorders>
        <w:shd w:val="clear" w:color="auto" w:fill="FFFFFF" w:themeFill="background1"/>
      </w:tcPr>
    </w:tblStylePr>
    <w:tblStylePr w:type="lastRow">
      <w:tblPr/>
      <w:tcPr>
        <w:tcBorders>
          <w:top w:val="single" w:color="C1BB00"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1BB00" w:themeColor="accent1" w:sz="8" w:space="0"/>
          <w:insideH w:val="nil"/>
          <w:insideV w:val="nil"/>
        </w:tcBorders>
        <w:shd w:val="clear" w:color="auto" w:fill="FFFFFF" w:themeFill="background1"/>
      </w:tcPr>
    </w:tblStylePr>
    <w:tblStylePr w:type="lastCol">
      <w:tblPr/>
      <w:tcPr>
        <w:tcBorders>
          <w:top w:val="nil"/>
          <w:left w:val="single" w:color="C1BB0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color="53682B" w:themeColor="accent2" w:sz="8" w:space="0"/>
        <w:left w:val="single" w:color="53682B" w:themeColor="accent2" w:sz="8" w:space="0"/>
        <w:bottom w:val="single" w:color="53682B" w:themeColor="accent2" w:sz="8" w:space="0"/>
        <w:right w:val="single" w:color="53682B" w:themeColor="accent2" w:sz="8" w:space="0"/>
      </w:tblBorders>
    </w:tblPr>
    <w:tblStylePr w:type="firstRow">
      <w:rPr>
        <w:sz w:val="24"/>
        <w:szCs w:val="24"/>
      </w:rPr>
      <w:tblPr/>
      <w:tcPr>
        <w:tcBorders>
          <w:top w:val="nil"/>
          <w:left w:val="nil"/>
          <w:bottom w:val="single" w:color="53682B" w:themeColor="accent2" w:sz="24" w:space="0"/>
          <w:right w:val="nil"/>
          <w:insideH w:val="nil"/>
          <w:insideV w:val="nil"/>
        </w:tcBorders>
        <w:shd w:val="clear" w:color="auto" w:fill="FFFFFF" w:themeFill="background1"/>
      </w:tcPr>
    </w:tblStylePr>
    <w:tblStylePr w:type="lastRow">
      <w:tblPr/>
      <w:tcPr>
        <w:tcBorders>
          <w:top w:val="single" w:color="53682B"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3682B" w:themeColor="accent2" w:sz="8" w:space="0"/>
          <w:insideH w:val="nil"/>
          <w:insideV w:val="nil"/>
        </w:tcBorders>
        <w:shd w:val="clear" w:color="auto" w:fill="FFFFFF" w:themeFill="background1"/>
      </w:tcPr>
    </w:tblStylePr>
    <w:tblStylePr w:type="lastCol">
      <w:tblPr/>
      <w:tcPr>
        <w:tcBorders>
          <w:top w:val="nil"/>
          <w:left w:val="single" w:color="53682B"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color="C75B12" w:themeColor="accent3" w:sz="8" w:space="0"/>
        <w:left w:val="single" w:color="C75B12" w:themeColor="accent3" w:sz="8" w:space="0"/>
        <w:bottom w:val="single" w:color="C75B12" w:themeColor="accent3" w:sz="8" w:space="0"/>
        <w:right w:val="single" w:color="C75B12" w:themeColor="accent3" w:sz="8" w:space="0"/>
      </w:tblBorders>
    </w:tblPr>
    <w:tblStylePr w:type="firstRow">
      <w:rPr>
        <w:sz w:val="24"/>
        <w:szCs w:val="24"/>
      </w:rPr>
      <w:tblPr/>
      <w:tcPr>
        <w:tcBorders>
          <w:top w:val="nil"/>
          <w:left w:val="nil"/>
          <w:bottom w:val="single" w:color="C75B12" w:themeColor="accent3" w:sz="24" w:space="0"/>
          <w:right w:val="nil"/>
          <w:insideH w:val="nil"/>
          <w:insideV w:val="nil"/>
        </w:tcBorders>
        <w:shd w:val="clear" w:color="auto" w:fill="FFFFFF" w:themeFill="background1"/>
      </w:tcPr>
    </w:tblStylePr>
    <w:tblStylePr w:type="lastRow">
      <w:tblPr/>
      <w:tcPr>
        <w:tcBorders>
          <w:top w:val="single" w:color="C75B1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75B12" w:themeColor="accent3" w:sz="8" w:space="0"/>
          <w:insideH w:val="nil"/>
          <w:insideV w:val="nil"/>
        </w:tcBorders>
        <w:shd w:val="clear" w:color="auto" w:fill="FFFFFF" w:themeFill="background1"/>
      </w:tcPr>
    </w:tblStylePr>
    <w:tblStylePr w:type="lastCol">
      <w:tblPr/>
      <w:tcPr>
        <w:tcBorders>
          <w:top w:val="nil"/>
          <w:left w:val="single" w:color="C75B1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color="A22B38" w:themeColor="accent4" w:sz="8" w:space="0"/>
        <w:left w:val="single" w:color="A22B38" w:themeColor="accent4" w:sz="8" w:space="0"/>
        <w:bottom w:val="single" w:color="A22B38" w:themeColor="accent4" w:sz="8" w:space="0"/>
        <w:right w:val="single" w:color="A22B38" w:themeColor="accent4" w:sz="8" w:space="0"/>
      </w:tblBorders>
    </w:tblPr>
    <w:tblStylePr w:type="firstRow">
      <w:rPr>
        <w:sz w:val="24"/>
        <w:szCs w:val="24"/>
      </w:rPr>
      <w:tblPr/>
      <w:tcPr>
        <w:tcBorders>
          <w:top w:val="nil"/>
          <w:left w:val="nil"/>
          <w:bottom w:val="single" w:color="A22B38" w:themeColor="accent4" w:sz="24" w:space="0"/>
          <w:right w:val="nil"/>
          <w:insideH w:val="nil"/>
          <w:insideV w:val="nil"/>
        </w:tcBorders>
        <w:shd w:val="clear" w:color="auto" w:fill="FFFFFF" w:themeFill="background1"/>
      </w:tcPr>
    </w:tblStylePr>
    <w:tblStylePr w:type="lastRow">
      <w:tblPr/>
      <w:tcPr>
        <w:tcBorders>
          <w:top w:val="single" w:color="A22B38"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22B38" w:themeColor="accent4" w:sz="8" w:space="0"/>
          <w:insideH w:val="nil"/>
          <w:insideV w:val="nil"/>
        </w:tcBorders>
        <w:shd w:val="clear" w:color="auto" w:fill="FFFFFF" w:themeFill="background1"/>
      </w:tcPr>
    </w:tblStylePr>
    <w:tblStylePr w:type="lastCol">
      <w:tblPr/>
      <w:tcPr>
        <w:tcBorders>
          <w:top w:val="nil"/>
          <w:left w:val="single" w:color="A22B3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color="5E2750" w:themeColor="accent5" w:sz="8" w:space="0"/>
        <w:left w:val="single" w:color="5E2750" w:themeColor="accent5" w:sz="8" w:space="0"/>
        <w:bottom w:val="single" w:color="5E2750" w:themeColor="accent5" w:sz="8" w:space="0"/>
        <w:right w:val="single" w:color="5E2750" w:themeColor="accent5" w:sz="8" w:space="0"/>
      </w:tblBorders>
    </w:tblPr>
    <w:tblStylePr w:type="firstRow">
      <w:rPr>
        <w:sz w:val="24"/>
        <w:szCs w:val="24"/>
      </w:rPr>
      <w:tblPr/>
      <w:tcPr>
        <w:tcBorders>
          <w:top w:val="nil"/>
          <w:left w:val="nil"/>
          <w:bottom w:val="single" w:color="5E2750" w:themeColor="accent5" w:sz="24" w:space="0"/>
          <w:right w:val="nil"/>
          <w:insideH w:val="nil"/>
          <w:insideV w:val="nil"/>
        </w:tcBorders>
        <w:shd w:val="clear" w:color="auto" w:fill="FFFFFF" w:themeFill="background1"/>
      </w:tcPr>
    </w:tblStylePr>
    <w:tblStylePr w:type="lastRow">
      <w:tblPr/>
      <w:tcPr>
        <w:tcBorders>
          <w:top w:val="single" w:color="5E275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E2750" w:themeColor="accent5" w:sz="8" w:space="0"/>
          <w:insideH w:val="nil"/>
          <w:insideV w:val="nil"/>
        </w:tcBorders>
        <w:shd w:val="clear" w:color="auto" w:fill="FFFFFF" w:themeFill="background1"/>
      </w:tcPr>
    </w:tblStylePr>
    <w:tblStylePr w:type="lastCol">
      <w:tblPr/>
      <w:tcPr>
        <w:tcBorders>
          <w:top w:val="nil"/>
          <w:left w:val="single" w:color="5E275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color="0073CF" w:themeColor="accent6" w:sz="8" w:space="0"/>
        <w:left w:val="single" w:color="0073CF" w:themeColor="accent6" w:sz="8" w:space="0"/>
        <w:bottom w:val="single" w:color="0073CF" w:themeColor="accent6" w:sz="8" w:space="0"/>
        <w:right w:val="single" w:color="0073CF" w:themeColor="accent6" w:sz="8" w:space="0"/>
      </w:tblBorders>
    </w:tblPr>
    <w:tblStylePr w:type="firstRow">
      <w:rPr>
        <w:sz w:val="24"/>
        <w:szCs w:val="24"/>
      </w:rPr>
      <w:tblPr/>
      <w:tcPr>
        <w:tcBorders>
          <w:top w:val="nil"/>
          <w:left w:val="nil"/>
          <w:bottom w:val="single" w:color="0073CF" w:themeColor="accent6" w:sz="24" w:space="0"/>
          <w:right w:val="nil"/>
          <w:insideH w:val="nil"/>
          <w:insideV w:val="nil"/>
        </w:tcBorders>
        <w:shd w:val="clear" w:color="auto" w:fill="FFFFFF" w:themeFill="background1"/>
      </w:tcPr>
    </w:tblStylePr>
    <w:tblStylePr w:type="lastRow">
      <w:tblPr/>
      <w:tcPr>
        <w:tcBorders>
          <w:top w:val="single" w:color="0073C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3CF" w:themeColor="accent6" w:sz="8" w:space="0"/>
          <w:insideH w:val="nil"/>
          <w:insideV w:val="nil"/>
        </w:tcBorders>
        <w:shd w:val="clear" w:color="auto" w:fill="FFFFFF" w:themeFill="background1"/>
      </w:tcPr>
    </w:tblStylePr>
    <w:tblStylePr w:type="lastCol">
      <w:tblPr/>
      <w:tcPr>
        <w:tcBorders>
          <w:top w:val="nil"/>
          <w:left w:val="single" w:color="0073C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szCs w:val="24"/>
    </w:rPr>
  </w:style>
  <w:style w:type="character" w:styleId="MessageHeaderChar" w:customStyle="1">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styleId="CSCHeaderblue" w:customStyle="1">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Headeryellow" w:customStyle="1">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TableAubergine" w:customStyle="1">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TableBluewren" w:customStyle="1">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TableCapsicum" w:customStyle="1">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TableLime" w:customStyle="1">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TableOlive" w:customStyle="1">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styleId="CSCTableSweetpotato" w:customStyle="1">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TOC3">
    <w:name w:val="toc 3"/>
    <w:basedOn w:val="Normal"/>
    <w:next w:val="Normal"/>
    <w:autoRedefine/>
    <w:uiPriority w:val="39"/>
    <w:unhideWhenUsed/>
    <w:rsid w:val="003F56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diagramLayout" Target="diagrams/layout1.xml" Id="rId13" /><Relationship Type="http://schemas.openxmlformats.org/officeDocument/2006/relationships/image" Target="media/image4.jpe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webSettings" Target="webSettings.xml" Id="rId7" /><Relationship Type="http://schemas.openxmlformats.org/officeDocument/2006/relationships/diagramData" Target="diagrams/data1.xml" Id="rId12" /><Relationship Type="http://schemas.openxmlformats.org/officeDocument/2006/relationships/image" Target="media/image3.jpeg" Id="rId17" /><Relationship Type="http://schemas.openxmlformats.org/officeDocument/2006/relationships/footer" Target="footer1.xm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image" Target="media/image6.jpeg"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10.jpeg" Id="rId24" /><Relationship Type="http://schemas.openxmlformats.org/officeDocument/2006/relationships/customXml" Target="../customXml/item7.xml" Id="rId32" /><Relationship Type="http://schemas.openxmlformats.org/officeDocument/2006/relationships/styles" Target="styles.xml" Id="rId5" /><Relationship Type="http://schemas.openxmlformats.org/officeDocument/2006/relationships/diagramColors" Target="diagrams/colors1.xml" Id="rId15" /><Relationship Type="http://schemas.openxmlformats.org/officeDocument/2006/relationships/image" Target="media/image9.jpeg" Id="rId23" /><Relationship Type="http://schemas.openxmlformats.org/officeDocument/2006/relationships/theme" Target="theme/theme1.xml" Id="rId28" /><Relationship Type="http://schemas.openxmlformats.org/officeDocument/2006/relationships/image" Target="media/image1.png" Id="rId10" /><Relationship Type="http://schemas.openxmlformats.org/officeDocument/2006/relationships/image" Target="media/image5.jpeg" Id="rId19" /><Relationship Type="http://schemas.openxmlformats.org/officeDocument/2006/relationships/customXml" Target="../customXml/item6.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diagramQuickStyle" Target="diagrams/quickStyle1.xml" Id="rId14" /><Relationship Type="http://schemas.openxmlformats.org/officeDocument/2006/relationships/image" Target="media/image8.jpeg" Id="rId22" /><Relationship Type="http://schemas.openxmlformats.org/officeDocument/2006/relationships/fontTable" Target="fontTable.xml" Id="rId27" /><Relationship Type="http://schemas.openxmlformats.org/officeDocument/2006/relationships/customXml" Target="../customXml/item5.xml" Id="rId30" /><Relationship Type="http://schemas.openxmlformats.org/officeDocument/2006/relationships/glossaryDocument" Target="/word/glossary/document.xml" Id="Re0a8fa1a59094123" /></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22FA6-164C-4D54-9C0A-552BA2C35B7A}"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en-US"/>
        </a:p>
      </dgm:t>
    </dgm:pt>
    <dgm:pt modelId="{A086B468-6A35-42B6-A3BF-026A11928819}">
      <dgm:prSet phldrT="[Text]"/>
      <dgm:spPr/>
      <dgm:t>
        <a:bodyPr/>
        <a:lstStyle/>
        <a:p>
          <a:pPr algn="ctr"/>
          <a:r>
            <a:rPr lang="en-AU" b="1"/>
            <a:t>Child, Youth and Family Strategy</a:t>
          </a:r>
          <a:endParaRPr lang="en-US"/>
        </a:p>
      </dgm:t>
      <dgm:extLst>
        <a:ext uri="{E40237B7-FDA0-4F09-8148-C483321AD2D9}">
          <dgm14:cNvPr xmlns:dgm14="http://schemas.microsoft.com/office/drawing/2010/diagram" id="0" name="" descr="&#10;" title="Child, Youth and Family Strategy"/>
        </a:ext>
      </dgm:extLst>
    </dgm:pt>
    <dgm:pt modelId="{4E928EA3-AEAF-495E-A183-34A084137E3E}" type="parTrans" cxnId="{BCFBBB02-4C58-4786-AA86-30A1C5A6D918}">
      <dgm:prSet/>
      <dgm:spPr/>
      <dgm:t>
        <a:bodyPr/>
        <a:lstStyle/>
        <a:p>
          <a:endParaRPr lang="en-US"/>
        </a:p>
      </dgm:t>
    </dgm:pt>
    <dgm:pt modelId="{42D685B7-5F0C-468C-AE6E-E6182AB1D812}" type="sibTrans" cxnId="{BCFBBB02-4C58-4786-AA86-30A1C5A6D918}">
      <dgm:prSet/>
      <dgm:spPr/>
      <dgm:t>
        <a:bodyPr/>
        <a:lstStyle/>
        <a:p>
          <a:endParaRPr lang="en-US"/>
        </a:p>
      </dgm:t>
    </dgm:pt>
    <dgm:pt modelId="{E626C1C5-514A-47CE-864A-107112DB6F78}">
      <dgm:prSet phldrT="[Text]"/>
      <dgm:spPr/>
      <dgm:t>
        <a:bodyPr/>
        <a:lstStyle/>
        <a:p>
          <a:r>
            <a:rPr lang="en-AU" b="1"/>
            <a:t>Measure, evaluate, report on outcomes</a:t>
          </a:r>
          <a:endParaRPr lang="en-US"/>
        </a:p>
      </dgm:t>
      <dgm:extLst>
        <a:ext uri="{E40237B7-FDA0-4F09-8148-C483321AD2D9}">
          <dgm14:cNvPr xmlns:dgm14="http://schemas.microsoft.com/office/drawing/2010/diagram" id="0" name="" title="Measure, evaluate, report on outcomes"/>
        </a:ext>
      </dgm:extLst>
    </dgm:pt>
    <dgm:pt modelId="{64C2AED7-4E01-4997-92C3-D4A70DE3537F}" type="parTrans" cxnId="{94B0F396-FEF6-4817-9E75-890843DE9A5E}">
      <dgm:prSet/>
      <dgm:spPr/>
      <dgm:t>
        <a:bodyPr/>
        <a:lstStyle/>
        <a:p>
          <a:endParaRPr lang="en-US"/>
        </a:p>
      </dgm:t>
    </dgm:pt>
    <dgm:pt modelId="{67B52162-A68F-4711-A5BD-286A44875778}" type="sibTrans" cxnId="{94B0F396-FEF6-4817-9E75-890843DE9A5E}">
      <dgm:prSet/>
      <dgm:spPr/>
      <dgm:t>
        <a:bodyPr/>
        <a:lstStyle/>
        <a:p>
          <a:endParaRPr lang="en-US"/>
        </a:p>
      </dgm:t>
    </dgm:pt>
    <dgm:pt modelId="{EBA9C985-BBC0-4399-BCE9-3641820AC28C}">
      <dgm:prSet phldrT="[Text]"/>
      <dgm:spPr/>
      <dgm:t>
        <a:bodyPr/>
        <a:lstStyle/>
        <a:p>
          <a:r>
            <a:rPr lang="en-AU" b="1"/>
            <a:t>Review (research, evidence and key stakeholder engagement) </a:t>
          </a:r>
          <a:endParaRPr lang="en-US"/>
        </a:p>
      </dgm:t>
      <dgm:extLst>
        <a:ext uri="{E40237B7-FDA0-4F09-8148-C483321AD2D9}">
          <dgm14:cNvPr xmlns:dgm14="http://schemas.microsoft.com/office/drawing/2010/diagram" id="0" name="" title="Review (research, evidence and key stakeholder engagement) "/>
        </a:ext>
      </dgm:extLst>
    </dgm:pt>
    <dgm:pt modelId="{09DB495E-E9FA-4729-B4C9-CCFE093008F9}" type="parTrans" cxnId="{9B015A6E-94CD-4826-9FCC-65F8A31DC137}">
      <dgm:prSet/>
      <dgm:spPr/>
      <dgm:t>
        <a:bodyPr/>
        <a:lstStyle/>
        <a:p>
          <a:endParaRPr lang="en-US"/>
        </a:p>
      </dgm:t>
    </dgm:pt>
    <dgm:pt modelId="{794D36B2-4EC3-42EC-9934-DD6B99F8C63B}" type="sibTrans" cxnId="{9B015A6E-94CD-4826-9FCC-65F8A31DC137}">
      <dgm:prSet/>
      <dgm:spPr/>
      <dgm:t>
        <a:bodyPr/>
        <a:lstStyle/>
        <a:p>
          <a:endParaRPr lang="en-US"/>
        </a:p>
      </dgm:t>
    </dgm:pt>
    <dgm:pt modelId="{54B59B69-064A-4FA4-9995-C318D5D3766E}">
      <dgm:prSet phldrT="[Text]"/>
      <dgm:spPr/>
      <dgm:t>
        <a:bodyPr/>
        <a:lstStyle/>
        <a:p>
          <a:r>
            <a:rPr lang="en-AU" b="1"/>
            <a:t>Planning  (align with Council Plan and Liveability Health Plan)</a:t>
          </a:r>
          <a:endParaRPr lang="en-US"/>
        </a:p>
      </dgm:t>
      <dgm:extLst>
        <a:ext uri="{E40237B7-FDA0-4F09-8148-C483321AD2D9}">
          <dgm14:cNvPr xmlns:dgm14="http://schemas.microsoft.com/office/drawing/2010/diagram" id="0" name="" title="Planning  (align with Council Plan and Liveability Health Plan)"/>
        </a:ext>
      </dgm:extLst>
    </dgm:pt>
    <dgm:pt modelId="{C43BB32F-63A8-4E04-B15F-7588F29ACB22}" type="parTrans" cxnId="{3D0EDEA6-5135-4BD0-928D-015A9CBD3C1A}">
      <dgm:prSet/>
      <dgm:spPr/>
      <dgm:t>
        <a:bodyPr/>
        <a:lstStyle/>
        <a:p>
          <a:endParaRPr lang="en-US"/>
        </a:p>
      </dgm:t>
    </dgm:pt>
    <dgm:pt modelId="{B72318DB-DDD2-40D0-A277-5F88FC4ECFD4}" type="sibTrans" cxnId="{3D0EDEA6-5135-4BD0-928D-015A9CBD3C1A}">
      <dgm:prSet/>
      <dgm:spPr/>
      <dgm:t>
        <a:bodyPr/>
        <a:lstStyle/>
        <a:p>
          <a:endParaRPr lang="en-US"/>
        </a:p>
      </dgm:t>
    </dgm:pt>
    <dgm:pt modelId="{41A7C255-9EDB-4325-9F36-94F9F0E1B8CC}">
      <dgm:prSet phldrT="[Text]"/>
      <dgm:spPr/>
      <dgm:t>
        <a:bodyPr/>
        <a:lstStyle/>
        <a:p>
          <a:r>
            <a:rPr lang="en-AU" b="1"/>
            <a:t>Develop operational and strategic action plans, measurements, and evaluation plans</a:t>
          </a:r>
          <a:endParaRPr lang="en-US"/>
        </a:p>
      </dgm:t>
      <dgm:extLst>
        <a:ext uri="{E40237B7-FDA0-4F09-8148-C483321AD2D9}">
          <dgm14:cNvPr xmlns:dgm14="http://schemas.microsoft.com/office/drawing/2010/diagram" id="0" name="" title="Develop operational and strategic action plans, measurements, and evaluation plans"/>
        </a:ext>
      </dgm:extLst>
    </dgm:pt>
    <dgm:pt modelId="{347FA261-4BF1-4D2B-A7D2-EDE9CD172C04}" type="sibTrans" cxnId="{E2094A7A-FF72-4287-8F74-16A30141A46D}">
      <dgm:prSet/>
      <dgm:spPr/>
      <dgm:t>
        <a:bodyPr/>
        <a:lstStyle/>
        <a:p>
          <a:endParaRPr lang="en-US"/>
        </a:p>
      </dgm:t>
    </dgm:pt>
    <dgm:pt modelId="{42D167FB-3CC1-4A26-9F96-2D052A8FC6AC}" type="parTrans" cxnId="{E2094A7A-FF72-4287-8F74-16A30141A46D}">
      <dgm:prSet/>
      <dgm:spPr/>
      <dgm:t>
        <a:bodyPr/>
        <a:lstStyle/>
        <a:p>
          <a:endParaRPr lang="en-US"/>
        </a:p>
      </dgm:t>
    </dgm:pt>
    <dgm:pt modelId="{E6A75218-396C-4A56-BC9F-42A811365543}" type="pres">
      <dgm:prSet presAssocID="{3F822FA6-164C-4D54-9C0A-552BA2C35B7A}" presName="cycle" presStyleCnt="0">
        <dgm:presLayoutVars>
          <dgm:dir/>
          <dgm:resizeHandles val="exact"/>
        </dgm:presLayoutVars>
      </dgm:prSet>
      <dgm:spPr/>
      <dgm:t>
        <a:bodyPr/>
        <a:lstStyle/>
        <a:p>
          <a:endParaRPr lang="en-US"/>
        </a:p>
      </dgm:t>
    </dgm:pt>
    <dgm:pt modelId="{6D71AB35-5265-459D-A527-FFDAD1B04EAE}" type="pres">
      <dgm:prSet presAssocID="{A086B468-6A35-42B6-A3BF-026A11928819}" presName="node" presStyleLbl="node1" presStyleIdx="0" presStyleCnt="5">
        <dgm:presLayoutVars>
          <dgm:bulletEnabled val="1"/>
        </dgm:presLayoutVars>
      </dgm:prSet>
      <dgm:spPr/>
      <dgm:t>
        <a:bodyPr/>
        <a:lstStyle/>
        <a:p>
          <a:endParaRPr lang="en-US"/>
        </a:p>
      </dgm:t>
    </dgm:pt>
    <dgm:pt modelId="{D6D42BE5-5F1C-4CA2-9311-12FBD81D454C}" type="pres">
      <dgm:prSet presAssocID="{42D685B7-5F0C-468C-AE6E-E6182AB1D812}" presName="sibTrans" presStyleLbl="sibTrans2D1" presStyleIdx="0" presStyleCnt="5"/>
      <dgm:spPr/>
      <dgm:t>
        <a:bodyPr/>
        <a:lstStyle/>
        <a:p>
          <a:endParaRPr lang="en-US"/>
        </a:p>
      </dgm:t>
    </dgm:pt>
    <dgm:pt modelId="{82BE7E37-9D5A-4198-9244-7642B0312C1B}" type="pres">
      <dgm:prSet presAssocID="{42D685B7-5F0C-468C-AE6E-E6182AB1D812}" presName="connectorText" presStyleLbl="sibTrans2D1" presStyleIdx="0" presStyleCnt="5"/>
      <dgm:spPr/>
      <dgm:t>
        <a:bodyPr/>
        <a:lstStyle/>
        <a:p>
          <a:endParaRPr lang="en-US"/>
        </a:p>
      </dgm:t>
    </dgm:pt>
    <dgm:pt modelId="{38BCDD52-FF11-4C10-A33E-9333138B260D}" type="pres">
      <dgm:prSet presAssocID="{41A7C255-9EDB-4325-9F36-94F9F0E1B8CC}" presName="node" presStyleLbl="node1" presStyleIdx="1" presStyleCnt="5">
        <dgm:presLayoutVars>
          <dgm:bulletEnabled val="1"/>
        </dgm:presLayoutVars>
      </dgm:prSet>
      <dgm:spPr/>
      <dgm:t>
        <a:bodyPr/>
        <a:lstStyle/>
        <a:p>
          <a:endParaRPr lang="en-US"/>
        </a:p>
      </dgm:t>
    </dgm:pt>
    <dgm:pt modelId="{E74E6DD4-61FD-48E6-9F18-699BD85033C3}" type="pres">
      <dgm:prSet presAssocID="{347FA261-4BF1-4D2B-A7D2-EDE9CD172C04}" presName="sibTrans" presStyleLbl="sibTrans2D1" presStyleIdx="1" presStyleCnt="5"/>
      <dgm:spPr/>
      <dgm:t>
        <a:bodyPr/>
        <a:lstStyle/>
        <a:p>
          <a:endParaRPr lang="en-US"/>
        </a:p>
      </dgm:t>
    </dgm:pt>
    <dgm:pt modelId="{654BC158-CC99-44EF-B153-92B2F37EE079}" type="pres">
      <dgm:prSet presAssocID="{347FA261-4BF1-4D2B-A7D2-EDE9CD172C04}" presName="connectorText" presStyleLbl="sibTrans2D1" presStyleIdx="1" presStyleCnt="5"/>
      <dgm:spPr/>
      <dgm:t>
        <a:bodyPr/>
        <a:lstStyle/>
        <a:p>
          <a:endParaRPr lang="en-US"/>
        </a:p>
      </dgm:t>
    </dgm:pt>
    <dgm:pt modelId="{85EE82C7-5278-4F67-817A-C2CA17F1DAC6}" type="pres">
      <dgm:prSet presAssocID="{E626C1C5-514A-47CE-864A-107112DB6F78}" presName="node" presStyleLbl="node1" presStyleIdx="2" presStyleCnt="5">
        <dgm:presLayoutVars>
          <dgm:bulletEnabled val="1"/>
        </dgm:presLayoutVars>
      </dgm:prSet>
      <dgm:spPr/>
      <dgm:t>
        <a:bodyPr/>
        <a:lstStyle/>
        <a:p>
          <a:endParaRPr lang="en-US"/>
        </a:p>
      </dgm:t>
    </dgm:pt>
    <dgm:pt modelId="{AA7D5952-3241-4E63-B852-90E0471BFEBB}" type="pres">
      <dgm:prSet presAssocID="{67B52162-A68F-4711-A5BD-286A44875778}" presName="sibTrans" presStyleLbl="sibTrans2D1" presStyleIdx="2" presStyleCnt="5"/>
      <dgm:spPr/>
      <dgm:t>
        <a:bodyPr/>
        <a:lstStyle/>
        <a:p>
          <a:endParaRPr lang="en-US"/>
        </a:p>
      </dgm:t>
    </dgm:pt>
    <dgm:pt modelId="{8C9E24C9-8DD5-47E7-A212-A1AC04274743}" type="pres">
      <dgm:prSet presAssocID="{67B52162-A68F-4711-A5BD-286A44875778}" presName="connectorText" presStyleLbl="sibTrans2D1" presStyleIdx="2" presStyleCnt="5"/>
      <dgm:spPr/>
      <dgm:t>
        <a:bodyPr/>
        <a:lstStyle/>
        <a:p>
          <a:endParaRPr lang="en-US"/>
        </a:p>
      </dgm:t>
    </dgm:pt>
    <dgm:pt modelId="{92796087-A8A4-426E-8258-8287406263C8}" type="pres">
      <dgm:prSet presAssocID="{EBA9C985-BBC0-4399-BCE9-3641820AC28C}" presName="node" presStyleLbl="node1" presStyleIdx="3" presStyleCnt="5">
        <dgm:presLayoutVars>
          <dgm:bulletEnabled val="1"/>
        </dgm:presLayoutVars>
      </dgm:prSet>
      <dgm:spPr/>
      <dgm:t>
        <a:bodyPr/>
        <a:lstStyle/>
        <a:p>
          <a:endParaRPr lang="en-US"/>
        </a:p>
      </dgm:t>
    </dgm:pt>
    <dgm:pt modelId="{6A383211-4313-4B06-AEDE-54EB5221A835}" type="pres">
      <dgm:prSet presAssocID="{794D36B2-4EC3-42EC-9934-DD6B99F8C63B}" presName="sibTrans" presStyleLbl="sibTrans2D1" presStyleIdx="3" presStyleCnt="5"/>
      <dgm:spPr/>
      <dgm:t>
        <a:bodyPr/>
        <a:lstStyle/>
        <a:p>
          <a:endParaRPr lang="en-US"/>
        </a:p>
      </dgm:t>
    </dgm:pt>
    <dgm:pt modelId="{F39BE587-8721-4E8C-B6C6-E6C9EE3B8AA5}" type="pres">
      <dgm:prSet presAssocID="{794D36B2-4EC3-42EC-9934-DD6B99F8C63B}" presName="connectorText" presStyleLbl="sibTrans2D1" presStyleIdx="3" presStyleCnt="5"/>
      <dgm:spPr/>
      <dgm:t>
        <a:bodyPr/>
        <a:lstStyle/>
        <a:p>
          <a:endParaRPr lang="en-US"/>
        </a:p>
      </dgm:t>
    </dgm:pt>
    <dgm:pt modelId="{9B27BC15-F815-43A5-B077-61723AE32C18}" type="pres">
      <dgm:prSet presAssocID="{54B59B69-064A-4FA4-9995-C318D5D3766E}" presName="node" presStyleLbl="node1" presStyleIdx="4" presStyleCnt="5">
        <dgm:presLayoutVars>
          <dgm:bulletEnabled val="1"/>
        </dgm:presLayoutVars>
      </dgm:prSet>
      <dgm:spPr/>
      <dgm:t>
        <a:bodyPr/>
        <a:lstStyle/>
        <a:p>
          <a:endParaRPr lang="en-US"/>
        </a:p>
      </dgm:t>
    </dgm:pt>
    <dgm:pt modelId="{F806E521-4591-4B49-9AAD-A2FD986EAEE9}" type="pres">
      <dgm:prSet presAssocID="{B72318DB-DDD2-40D0-A277-5F88FC4ECFD4}" presName="sibTrans" presStyleLbl="sibTrans2D1" presStyleIdx="4" presStyleCnt="5"/>
      <dgm:spPr/>
      <dgm:t>
        <a:bodyPr/>
        <a:lstStyle/>
        <a:p>
          <a:endParaRPr lang="en-US"/>
        </a:p>
      </dgm:t>
    </dgm:pt>
    <dgm:pt modelId="{8777AB1F-62F7-4EF9-88D1-2B8881861E00}" type="pres">
      <dgm:prSet presAssocID="{B72318DB-DDD2-40D0-A277-5F88FC4ECFD4}" presName="connectorText" presStyleLbl="sibTrans2D1" presStyleIdx="4" presStyleCnt="5"/>
      <dgm:spPr/>
      <dgm:t>
        <a:bodyPr/>
        <a:lstStyle/>
        <a:p>
          <a:endParaRPr lang="en-US"/>
        </a:p>
      </dgm:t>
    </dgm:pt>
  </dgm:ptLst>
  <dgm:cxnLst>
    <dgm:cxn modelId="{94B0F396-FEF6-4817-9E75-890843DE9A5E}" srcId="{3F822FA6-164C-4D54-9C0A-552BA2C35B7A}" destId="{E626C1C5-514A-47CE-864A-107112DB6F78}" srcOrd="2" destOrd="0" parTransId="{64C2AED7-4E01-4997-92C3-D4A70DE3537F}" sibTransId="{67B52162-A68F-4711-A5BD-286A44875778}"/>
    <dgm:cxn modelId="{E46DC2E5-8BAC-40FB-A84D-05D6E1227BBF}" type="presOf" srcId="{347FA261-4BF1-4D2B-A7D2-EDE9CD172C04}" destId="{E74E6DD4-61FD-48E6-9F18-699BD85033C3}" srcOrd="0" destOrd="0" presId="urn:microsoft.com/office/officeart/2005/8/layout/cycle2"/>
    <dgm:cxn modelId="{E2094A7A-FF72-4287-8F74-16A30141A46D}" srcId="{3F822FA6-164C-4D54-9C0A-552BA2C35B7A}" destId="{41A7C255-9EDB-4325-9F36-94F9F0E1B8CC}" srcOrd="1" destOrd="0" parTransId="{42D167FB-3CC1-4A26-9F96-2D052A8FC6AC}" sibTransId="{347FA261-4BF1-4D2B-A7D2-EDE9CD172C04}"/>
    <dgm:cxn modelId="{08C940DB-1E77-4DF7-9932-EB3C15A84E06}" type="presOf" srcId="{A086B468-6A35-42B6-A3BF-026A11928819}" destId="{6D71AB35-5265-459D-A527-FFDAD1B04EAE}" srcOrd="0" destOrd="0" presId="urn:microsoft.com/office/officeart/2005/8/layout/cycle2"/>
    <dgm:cxn modelId="{8C4E9D95-03C9-4A70-891E-7575FD2F7C81}" type="presOf" srcId="{EBA9C985-BBC0-4399-BCE9-3641820AC28C}" destId="{92796087-A8A4-426E-8258-8287406263C8}" srcOrd="0" destOrd="0" presId="urn:microsoft.com/office/officeart/2005/8/layout/cycle2"/>
    <dgm:cxn modelId="{F4036968-18F0-4627-853F-1EB91B82E254}" type="presOf" srcId="{67B52162-A68F-4711-A5BD-286A44875778}" destId="{8C9E24C9-8DD5-47E7-A212-A1AC04274743}" srcOrd="1" destOrd="0" presId="urn:microsoft.com/office/officeart/2005/8/layout/cycle2"/>
    <dgm:cxn modelId="{88DF5452-B12F-48B3-9B1F-EB81D9926A8C}" type="presOf" srcId="{67B52162-A68F-4711-A5BD-286A44875778}" destId="{AA7D5952-3241-4E63-B852-90E0471BFEBB}" srcOrd="0" destOrd="0" presId="urn:microsoft.com/office/officeart/2005/8/layout/cycle2"/>
    <dgm:cxn modelId="{F226DE62-5284-4927-9FB1-76E6265B9B7B}" type="presOf" srcId="{42D685B7-5F0C-468C-AE6E-E6182AB1D812}" destId="{82BE7E37-9D5A-4198-9244-7642B0312C1B}" srcOrd="1" destOrd="0" presId="urn:microsoft.com/office/officeart/2005/8/layout/cycle2"/>
    <dgm:cxn modelId="{3D0EDEA6-5135-4BD0-928D-015A9CBD3C1A}" srcId="{3F822FA6-164C-4D54-9C0A-552BA2C35B7A}" destId="{54B59B69-064A-4FA4-9995-C318D5D3766E}" srcOrd="4" destOrd="0" parTransId="{C43BB32F-63A8-4E04-B15F-7588F29ACB22}" sibTransId="{B72318DB-DDD2-40D0-A277-5F88FC4ECFD4}"/>
    <dgm:cxn modelId="{CDAAAD7F-10B6-408D-8A2C-ADC9CC4F2C73}" type="presOf" srcId="{42D685B7-5F0C-468C-AE6E-E6182AB1D812}" destId="{D6D42BE5-5F1C-4CA2-9311-12FBD81D454C}" srcOrd="0" destOrd="0" presId="urn:microsoft.com/office/officeart/2005/8/layout/cycle2"/>
    <dgm:cxn modelId="{9B015A6E-94CD-4826-9FCC-65F8A31DC137}" srcId="{3F822FA6-164C-4D54-9C0A-552BA2C35B7A}" destId="{EBA9C985-BBC0-4399-BCE9-3641820AC28C}" srcOrd="3" destOrd="0" parTransId="{09DB495E-E9FA-4729-B4C9-CCFE093008F9}" sibTransId="{794D36B2-4EC3-42EC-9934-DD6B99F8C63B}"/>
    <dgm:cxn modelId="{A2CFE635-5B8F-430F-A567-A4AB7EF80C42}" type="presOf" srcId="{B72318DB-DDD2-40D0-A277-5F88FC4ECFD4}" destId="{8777AB1F-62F7-4EF9-88D1-2B8881861E00}" srcOrd="1" destOrd="0" presId="urn:microsoft.com/office/officeart/2005/8/layout/cycle2"/>
    <dgm:cxn modelId="{63855B28-BAA8-4BAA-A8C7-C3ABB04D5121}" type="presOf" srcId="{794D36B2-4EC3-42EC-9934-DD6B99F8C63B}" destId="{F39BE587-8721-4E8C-B6C6-E6C9EE3B8AA5}" srcOrd="1" destOrd="0" presId="urn:microsoft.com/office/officeart/2005/8/layout/cycle2"/>
    <dgm:cxn modelId="{4261F564-4053-4493-939A-AA229227DE87}" type="presOf" srcId="{54B59B69-064A-4FA4-9995-C318D5D3766E}" destId="{9B27BC15-F815-43A5-B077-61723AE32C18}" srcOrd="0" destOrd="0" presId="urn:microsoft.com/office/officeart/2005/8/layout/cycle2"/>
    <dgm:cxn modelId="{BCFBBB02-4C58-4786-AA86-30A1C5A6D918}" srcId="{3F822FA6-164C-4D54-9C0A-552BA2C35B7A}" destId="{A086B468-6A35-42B6-A3BF-026A11928819}" srcOrd="0" destOrd="0" parTransId="{4E928EA3-AEAF-495E-A183-34A084137E3E}" sibTransId="{42D685B7-5F0C-468C-AE6E-E6182AB1D812}"/>
    <dgm:cxn modelId="{2826CEB6-2FCB-43F4-9BB2-FD029E89F0A9}" type="presOf" srcId="{B72318DB-DDD2-40D0-A277-5F88FC4ECFD4}" destId="{F806E521-4591-4B49-9AAD-A2FD986EAEE9}" srcOrd="0" destOrd="0" presId="urn:microsoft.com/office/officeart/2005/8/layout/cycle2"/>
    <dgm:cxn modelId="{CC975A24-D2CA-43D9-9F30-0E33DD7D8B10}" type="presOf" srcId="{347FA261-4BF1-4D2B-A7D2-EDE9CD172C04}" destId="{654BC158-CC99-44EF-B153-92B2F37EE079}" srcOrd="1" destOrd="0" presId="urn:microsoft.com/office/officeart/2005/8/layout/cycle2"/>
    <dgm:cxn modelId="{55C793FE-90D9-4897-9C7A-BEA35F947771}" type="presOf" srcId="{41A7C255-9EDB-4325-9F36-94F9F0E1B8CC}" destId="{38BCDD52-FF11-4C10-A33E-9333138B260D}" srcOrd="0" destOrd="0" presId="urn:microsoft.com/office/officeart/2005/8/layout/cycle2"/>
    <dgm:cxn modelId="{86AD5E2C-BD8B-4EB5-8434-71B8E1C24F5E}" type="presOf" srcId="{E626C1C5-514A-47CE-864A-107112DB6F78}" destId="{85EE82C7-5278-4F67-817A-C2CA17F1DAC6}" srcOrd="0" destOrd="0" presId="urn:microsoft.com/office/officeart/2005/8/layout/cycle2"/>
    <dgm:cxn modelId="{EB098FE7-5B17-481C-97CA-80B767CA7899}" type="presOf" srcId="{794D36B2-4EC3-42EC-9934-DD6B99F8C63B}" destId="{6A383211-4313-4B06-AEDE-54EB5221A835}" srcOrd="0" destOrd="0" presId="urn:microsoft.com/office/officeart/2005/8/layout/cycle2"/>
    <dgm:cxn modelId="{36E6A1D8-69E9-4B8B-B776-FED2F6174F7F}" type="presOf" srcId="{3F822FA6-164C-4D54-9C0A-552BA2C35B7A}" destId="{E6A75218-396C-4A56-BC9F-42A811365543}" srcOrd="0" destOrd="0" presId="urn:microsoft.com/office/officeart/2005/8/layout/cycle2"/>
    <dgm:cxn modelId="{5E3B339F-FBA0-4BA3-86CC-D121AC0C0F4A}" type="presParOf" srcId="{E6A75218-396C-4A56-BC9F-42A811365543}" destId="{6D71AB35-5265-459D-A527-FFDAD1B04EAE}" srcOrd="0" destOrd="0" presId="urn:microsoft.com/office/officeart/2005/8/layout/cycle2"/>
    <dgm:cxn modelId="{B196D6C1-2D9E-4093-ACEC-10EBE0CDAD56}" type="presParOf" srcId="{E6A75218-396C-4A56-BC9F-42A811365543}" destId="{D6D42BE5-5F1C-4CA2-9311-12FBD81D454C}" srcOrd="1" destOrd="0" presId="urn:microsoft.com/office/officeart/2005/8/layout/cycle2"/>
    <dgm:cxn modelId="{DA9407FF-8908-46A1-B3EC-9F899154F7A2}" type="presParOf" srcId="{D6D42BE5-5F1C-4CA2-9311-12FBD81D454C}" destId="{82BE7E37-9D5A-4198-9244-7642B0312C1B}" srcOrd="0" destOrd="0" presId="urn:microsoft.com/office/officeart/2005/8/layout/cycle2"/>
    <dgm:cxn modelId="{08BA885B-0A0E-40CA-9DCB-536ED75B1BC2}" type="presParOf" srcId="{E6A75218-396C-4A56-BC9F-42A811365543}" destId="{38BCDD52-FF11-4C10-A33E-9333138B260D}" srcOrd="2" destOrd="0" presId="urn:microsoft.com/office/officeart/2005/8/layout/cycle2"/>
    <dgm:cxn modelId="{B782A507-6304-493D-BE70-402B658551EB}" type="presParOf" srcId="{E6A75218-396C-4A56-BC9F-42A811365543}" destId="{E74E6DD4-61FD-48E6-9F18-699BD85033C3}" srcOrd="3" destOrd="0" presId="urn:microsoft.com/office/officeart/2005/8/layout/cycle2"/>
    <dgm:cxn modelId="{CF3946B7-51F3-4057-A998-2A979A9A4E84}" type="presParOf" srcId="{E74E6DD4-61FD-48E6-9F18-699BD85033C3}" destId="{654BC158-CC99-44EF-B153-92B2F37EE079}" srcOrd="0" destOrd="0" presId="urn:microsoft.com/office/officeart/2005/8/layout/cycle2"/>
    <dgm:cxn modelId="{35F47B5F-A403-4AE9-9A7F-4FF6154C60A3}" type="presParOf" srcId="{E6A75218-396C-4A56-BC9F-42A811365543}" destId="{85EE82C7-5278-4F67-817A-C2CA17F1DAC6}" srcOrd="4" destOrd="0" presId="urn:microsoft.com/office/officeart/2005/8/layout/cycle2"/>
    <dgm:cxn modelId="{A8C1EC81-C42A-4F5A-B822-5E16E4525B25}" type="presParOf" srcId="{E6A75218-396C-4A56-BC9F-42A811365543}" destId="{AA7D5952-3241-4E63-B852-90E0471BFEBB}" srcOrd="5" destOrd="0" presId="urn:microsoft.com/office/officeart/2005/8/layout/cycle2"/>
    <dgm:cxn modelId="{A045B33C-FC2B-4EA6-A62C-90280EB33CCD}" type="presParOf" srcId="{AA7D5952-3241-4E63-B852-90E0471BFEBB}" destId="{8C9E24C9-8DD5-47E7-A212-A1AC04274743}" srcOrd="0" destOrd="0" presId="urn:microsoft.com/office/officeart/2005/8/layout/cycle2"/>
    <dgm:cxn modelId="{E9A8A823-1B22-447E-8DB0-D81AA57F3D33}" type="presParOf" srcId="{E6A75218-396C-4A56-BC9F-42A811365543}" destId="{92796087-A8A4-426E-8258-8287406263C8}" srcOrd="6" destOrd="0" presId="urn:microsoft.com/office/officeart/2005/8/layout/cycle2"/>
    <dgm:cxn modelId="{7AC991F0-D6F6-455C-AE81-00A2699D2B37}" type="presParOf" srcId="{E6A75218-396C-4A56-BC9F-42A811365543}" destId="{6A383211-4313-4B06-AEDE-54EB5221A835}" srcOrd="7" destOrd="0" presId="urn:microsoft.com/office/officeart/2005/8/layout/cycle2"/>
    <dgm:cxn modelId="{58976C6F-3493-4C90-B220-32AE1BCBB21F}" type="presParOf" srcId="{6A383211-4313-4B06-AEDE-54EB5221A835}" destId="{F39BE587-8721-4E8C-B6C6-E6C9EE3B8AA5}" srcOrd="0" destOrd="0" presId="urn:microsoft.com/office/officeart/2005/8/layout/cycle2"/>
    <dgm:cxn modelId="{6494C1D8-866F-455E-8DE8-AABAD9FA5D41}" type="presParOf" srcId="{E6A75218-396C-4A56-BC9F-42A811365543}" destId="{9B27BC15-F815-43A5-B077-61723AE32C18}" srcOrd="8" destOrd="0" presId="urn:microsoft.com/office/officeart/2005/8/layout/cycle2"/>
    <dgm:cxn modelId="{EAE16582-DD60-4366-85BF-B4A5F01109A8}" type="presParOf" srcId="{E6A75218-396C-4A56-BC9F-42A811365543}" destId="{F806E521-4591-4B49-9AAD-A2FD986EAEE9}" srcOrd="9" destOrd="0" presId="urn:microsoft.com/office/officeart/2005/8/layout/cycle2"/>
    <dgm:cxn modelId="{5EB8A454-D2F5-4698-98A8-179C05CFFD6C}" type="presParOf" srcId="{F806E521-4591-4B49-9AAD-A2FD986EAEE9}" destId="{8777AB1F-62F7-4EF9-88D1-2B8881861E00}"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1AB35-5265-459D-A527-FFDAD1B04EAE}">
      <dsp:nvSpPr>
        <dsp:cNvPr id="0" name=""/>
        <dsp:cNvSpPr/>
      </dsp:nvSpPr>
      <dsp:spPr>
        <a:xfrm>
          <a:off x="3031721" y="1136"/>
          <a:ext cx="1462576" cy="14625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kern="1200"/>
            <a:t>Child, Youth and Family Strategy</a:t>
          </a:r>
          <a:endParaRPr lang="en-US" sz="1100" kern="1200"/>
        </a:p>
      </dsp:txBody>
      <dsp:txXfrm>
        <a:off x="3245910" y="215325"/>
        <a:ext cx="1034198" cy="1034198"/>
      </dsp:txXfrm>
    </dsp:sp>
    <dsp:sp modelId="{D6D42BE5-5F1C-4CA2-9311-12FBD81D454C}">
      <dsp:nvSpPr>
        <dsp:cNvPr id="0" name=""/>
        <dsp:cNvSpPr/>
      </dsp:nvSpPr>
      <dsp:spPr>
        <a:xfrm rot="2160000">
          <a:off x="4448180" y="1124821"/>
          <a:ext cx="389245" cy="493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459331" y="1189226"/>
        <a:ext cx="272472" cy="296171"/>
      </dsp:txXfrm>
    </dsp:sp>
    <dsp:sp modelId="{38BCDD52-FF11-4C10-A33E-9333138B260D}">
      <dsp:nvSpPr>
        <dsp:cNvPr id="0" name=""/>
        <dsp:cNvSpPr/>
      </dsp:nvSpPr>
      <dsp:spPr>
        <a:xfrm>
          <a:off x="4809132" y="1292500"/>
          <a:ext cx="1462576" cy="14625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kern="1200"/>
            <a:t>Develop operational and strategic action plans, measurements, and evaluation plans</a:t>
          </a:r>
          <a:endParaRPr lang="en-US" sz="1100" kern="1200"/>
        </a:p>
      </dsp:txBody>
      <dsp:txXfrm>
        <a:off x="5023321" y="1506689"/>
        <a:ext cx="1034198" cy="1034198"/>
      </dsp:txXfrm>
    </dsp:sp>
    <dsp:sp modelId="{E74E6DD4-61FD-48E6-9F18-699BD85033C3}">
      <dsp:nvSpPr>
        <dsp:cNvPr id="0" name=""/>
        <dsp:cNvSpPr/>
      </dsp:nvSpPr>
      <dsp:spPr>
        <a:xfrm rot="6480000">
          <a:off x="5009747" y="2811237"/>
          <a:ext cx="389245" cy="493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5086176" y="2854432"/>
        <a:ext cx="272472" cy="296171"/>
      </dsp:txXfrm>
    </dsp:sp>
    <dsp:sp modelId="{85EE82C7-5278-4F67-817A-C2CA17F1DAC6}">
      <dsp:nvSpPr>
        <dsp:cNvPr id="0" name=""/>
        <dsp:cNvSpPr/>
      </dsp:nvSpPr>
      <dsp:spPr>
        <a:xfrm>
          <a:off x="4130222" y="3381972"/>
          <a:ext cx="1462576" cy="14625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kern="1200"/>
            <a:t>Measure, evaluate, report on outcomes</a:t>
          </a:r>
          <a:endParaRPr lang="en-US" sz="1100" kern="1200"/>
        </a:p>
      </dsp:txBody>
      <dsp:txXfrm>
        <a:off x="4344411" y="3596161"/>
        <a:ext cx="1034198" cy="1034198"/>
      </dsp:txXfrm>
    </dsp:sp>
    <dsp:sp modelId="{AA7D5952-3241-4E63-B852-90E0471BFEBB}">
      <dsp:nvSpPr>
        <dsp:cNvPr id="0" name=""/>
        <dsp:cNvSpPr/>
      </dsp:nvSpPr>
      <dsp:spPr>
        <a:xfrm rot="10800000">
          <a:off x="3579403" y="3866451"/>
          <a:ext cx="389245" cy="493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696176" y="3965175"/>
        <a:ext cx="272472" cy="296171"/>
      </dsp:txXfrm>
    </dsp:sp>
    <dsp:sp modelId="{92796087-A8A4-426E-8258-8287406263C8}">
      <dsp:nvSpPr>
        <dsp:cNvPr id="0" name=""/>
        <dsp:cNvSpPr/>
      </dsp:nvSpPr>
      <dsp:spPr>
        <a:xfrm>
          <a:off x="1933221" y="3381972"/>
          <a:ext cx="1462576" cy="14625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kern="1200"/>
            <a:t>Review (research, evidence and key stakeholder engagement) </a:t>
          </a:r>
          <a:endParaRPr lang="en-US" sz="1100" kern="1200"/>
        </a:p>
      </dsp:txBody>
      <dsp:txXfrm>
        <a:off x="2147410" y="3596161"/>
        <a:ext cx="1034198" cy="1034198"/>
      </dsp:txXfrm>
    </dsp:sp>
    <dsp:sp modelId="{6A383211-4313-4B06-AEDE-54EB5221A835}">
      <dsp:nvSpPr>
        <dsp:cNvPr id="0" name=""/>
        <dsp:cNvSpPr/>
      </dsp:nvSpPr>
      <dsp:spPr>
        <a:xfrm rot="15120000">
          <a:off x="2133836" y="2832192"/>
          <a:ext cx="389245" cy="493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210265" y="2986445"/>
        <a:ext cx="272472" cy="296171"/>
      </dsp:txXfrm>
    </dsp:sp>
    <dsp:sp modelId="{9B27BC15-F815-43A5-B077-61723AE32C18}">
      <dsp:nvSpPr>
        <dsp:cNvPr id="0" name=""/>
        <dsp:cNvSpPr/>
      </dsp:nvSpPr>
      <dsp:spPr>
        <a:xfrm>
          <a:off x="1254310" y="1292500"/>
          <a:ext cx="1462576" cy="146257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kern="1200"/>
            <a:t>Planning  (align with Council Plan and Liveability Health Plan)</a:t>
          </a:r>
          <a:endParaRPr lang="en-US" sz="1100" kern="1200"/>
        </a:p>
      </dsp:txBody>
      <dsp:txXfrm>
        <a:off x="1468499" y="1506689"/>
        <a:ext cx="1034198" cy="1034198"/>
      </dsp:txXfrm>
    </dsp:sp>
    <dsp:sp modelId="{F806E521-4591-4B49-9AAD-A2FD986EAEE9}">
      <dsp:nvSpPr>
        <dsp:cNvPr id="0" name=""/>
        <dsp:cNvSpPr/>
      </dsp:nvSpPr>
      <dsp:spPr>
        <a:xfrm rot="19440000">
          <a:off x="2670769" y="1137772"/>
          <a:ext cx="389245" cy="493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1920" y="1270815"/>
        <a:ext cx="272472" cy="29617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85259c-1a61-4008-a5e3-e67cbdb58284}"/>
      </w:docPartPr>
      <w:docPartBody>
        <w:p w14:paraId="37D4BF5C">
          <w:r>
            <w:rPr>
              <w:rStyle w:val="PlaceholderText"/>
            </w:rPr>
            <w:t/>
          </w:r>
        </w:p>
      </w:docPartBody>
    </w:docPart>
  </w:docParts>
</w:glossaryDocument>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ternal Document" ma:contentTypeID="0x010100DC10969149D4E74EA0800F838066A758000CB080B1C6AED548A9D76DBE29873E6B" ma:contentTypeVersion="107" ma:contentTypeDescription="Create a new document." ma:contentTypeScope="" ma:versionID="751263359a2364fef1dee7e5516f1bd1">
  <xsd:schema xmlns:xsd="http://www.w3.org/2001/XMLSchema" xmlns:xs="http://www.w3.org/2001/XMLSchema" xmlns:p="http://schemas.microsoft.com/office/2006/metadata/properties" xmlns:ns2="a0f73888-f0e8-4241-95e3-fed2f1930a44" xmlns:ns3="b073d31c-af62-4ecf-88a2-6fa5f3a137f9" targetNamespace="http://schemas.microsoft.com/office/2006/metadata/properties" ma:root="true" ma:fieldsID="6559fe73899d66134eb0e82306a758d9" ns2:_="" ns3:_="">
    <xsd:import namespace="a0f73888-f0e8-4241-95e3-fed2f1930a44"/>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i0f84bba906045b4af568ee102a52dcb" minOccurs="0"/>
                <xsd:element ref="ns3:TaxCatchAll"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73888-f0e8-4241-95e3-fed2f1930a44"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TRIM 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AutoKeyPoints" ma:index="98" nillable="true" ma:displayName="MediaServiceAutoKeyPoints" ma:hidden="true" ma:internalName="MediaServiceAutoKeyPoints" ma:readOnly="true">
      <xsd:simpleType>
        <xsd:restriction base="dms:Note"/>
      </xsd:simpleType>
    </xsd:element>
    <xsd:element name="MediaServiceKeyPoints" ma:index="99" nillable="true" ma:displayName="KeyPoints" ma:internalName="MediaServiceKeyPoints" ma:readOnly="true">
      <xsd:simpleType>
        <xsd:restriction base="dms:Note">
          <xsd:maxLength value="255"/>
        </xsd:restriction>
      </xsd:simpleType>
    </xsd:element>
    <xsd:element name="MediaServiceDateTaken" ma:index="103" nillable="true" ma:displayName="MediaServiceDateTaken" ma:hidden="true" ma:internalName="MediaServiceDateTaken" ma:readOnly="true">
      <xsd:simpleType>
        <xsd:restriction base="dms:Text"/>
      </xsd:simpleType>
    </xsd:element>
    <xsd:element name="MediaServiceAutoTags" ma:index="104" nillable="true" ma:displayName="Tags" ma:internalName="MediaServiceAutoTags" ma:readOnly="true">
      <xsd:simpleType>
        <xsd:restriction base="dms:Text"/>
      </xsd:simpleType>
    </xsd:element>
    <xsd:element name="MediaServiceGenerationTime" ma:index="105" nillable="true" ma:displayName="MediaServiceGenerationTime" ma:hidden="true" ma:internalName="MediaServiceGenerationTime" ma:readOnly="true">
      <xsd:simpleType>
        <xsd:restriction base="dms:Text"/>
      </xsd:simpleType>
    </xsd:element>
    <xsd:element name="MediaServiceEventHashCode" ma:index="106" nillable="true" ma:displayName="MediaServiceEventHashCode" ma:hidden="true" ma:internalName="MediaServiceEventHashCode" ma:readOnly="true">
      <xsd:simpleType>
        <xsd:restriction base="dms:Text"/>
      </xsd:simpleType>
    </xsd:element>
    <xsd:element name="MediaServiceOCR" ma:index="10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i0f84bba906045b4af568ee102a52dcb" ma:index="96" ma:taxonomy="true" ma:internalName="i0f84bba906045b4af568ee102a52dcb" ma:taxonomyFieldName="RevIMBCS" ma:displayName="Records Class" ma:indexed="true" ma:default="6;#Planning (Business Plan)|aeca1183-09bb-4124-8d99-51a469fbf210" ma:fieldId="{20f84bba-9060-45b4-af56-8ee102a52dcb}" ma:sspId="f1f653eb-fb98-481f-b5fd-5f85c7eda6bb" ma:termSetId="706c9149-9965-4f9a-81b2-af17d6a41aed" ma:anchorId="a4b7269c-962d-4258-bd64-ed457429c043" ma:open="false" ma:isKeyword="false">
      <xsd:complexType>
        <xsd:sequence>
          <xsd:element ref="pc:Terms" minOccurs="0" maxOccurs="1"/>
        </xsd:sequence>
      </xsd:complexType>
    </xsd:element>
    <xsd:element name="TaxCatchAll" ma:index="97" nillable="true" ma:displayName="Taxonomy Catch All Column" ma:hidden="true" ma:list="{07c220f9-66ca-40b8-9b16-009f2d203535}"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_dlc_DocId" ma:index="100" nillable="true" ma:displayName="Document ID Value" ma:description="The value of the document ID assigned to this item." ma:internalName="_dlc_DocId" ma:readOnly="true">
      <xsd:simpleType>
        <xsd:restriction base="dms:Text"/>
      </xsd:simpleType>
    </xsd:element>
    <xsd:element name="_dlc_DocIdUrl" ma:index="10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x0020_Modified xmlns="a0f73888-f0e8-4241-95e3-fed2f1930a44">2017-08-31T02:45:52+00:00</Date_x0020_Modified>
    <My_x0020_Review_x0020_Complete xmlns="a0f73888-f0e8-4241-95e3-fed2f1930a44">false</My_x0020_Review_x0020_Complete>
    <TRIM_x0020_Author xmlns="a0f73888-f0e8-4241-95e3-fed2f1930a44">de Rossi, Deborah</TRIM_x0020_Author>
    <Alternative_x0020_Containers xmlns="a0f73888-f0e8-4241-95e3-fed2f1930a44">30-65-6: CORPORATE MANAGEMENT - Policy - Strategies - CardiNet</Alternative_x0020_Containers>
    <Record_x0020_Number xmlns="a0f73888-f0e8-4241-95e3-fed2f1930a44">INT1731403</Record_x0020_Number>
    <Aggregated_x0020_Disposal_x0020_Schedule xmlns="a0f73888-f0e8-4241-95e3-fed2f1930a44">Based on container: Unspecified (Contents examined: This record has no contents to aggregate.)</Aggregated_x0020_Disposal_x0020_Schedule>
    <Date_x0020_Received xmlns="a0f73888-f0e8-4241-95e3-fed2f1930a44">2017-05-09T23:17:05+00:00</Date_x0020_Received>
    <Size xmlns="a0f73888-f0e8-4241-95e3-fed2f1930a44">1004.7 KB (1,028,830 bytes)</Size>
    <Scheduled_x0020_Inactive_x0020_Status xmlns="a0f73888-f0e8-4241-95e3-fed2f1930a44">Unspecified</Scheduled_x0020_Inactive_x0020_Status>
    <TRIM_x0020_Related_x0020_Records xmlns="a0f73888-f0e8-4241-95e3-fed2f1930a44">&lt;div&gt;&lt;div&gt;
Alternatively within&amp;#58;  &lt;a title=""&gt;CORPORATE MANAGEMENT - Policy - Strategies - CardiNet&lt;/a&gt; &lt;/div&gt;
&lt;/div&gt;</TRIM_x0020_Related_x0020_Records>
    <Container xmlns="a0f73888-f0e8-4241-95e3-fed2f1930a44">20-50-34: COMMUNITY SERVICES - Policy - Child, Youth and Family Strategy 2017 - 2021</Container>
    <Has_x0020_Links xmlns="a0f73888-f0e8-4241-95e3-fed2f1930a44">false</Has_x0020_Links>
    <TRIM_x0020_Title xmlns="a0f73888-f0e8-4241-95e3-fed2f1930a44">FINAL WEB VERSION - Child Youth and Family Strategy 2017 - 2021</TRIM_x0020_Title>
    <Assignee_x0020_Status xmlns="a0f73888-f0e8-4241-95e3-fed2f1930a44">At home</Assignee_x0020_Status>
    <Date_x0020_Last_x0020_Updated xmlns="a0f73888-f0e8-4241-95e3-fed2f1930a44">2020-05-09T04:52:01+00:00</Date_x0020_Last_x0020_Updated>
    <Source_x0020_Document xmlns="a0f73888-f0e8-4241-95e3-fed2f1930a44">\\cardinia.vic.gov.au\dfs\User.Data\reichwalda\Desktop\FINAL - Child, Youth and Family Strategy 2017 - 2021 (Autosaved).docx</Source_x0020_Document>
    <All_x0020_Parts xmlns="a0f73888-f0e8-4241-95e3-fed2f1930a44">INT1731403: FINAL WEB VERSION - Child Youth and Family Strategy 2017 - 2021</All_x0020_Parts>
    <Edit_x0020_Status xmlns="a0f73888-f0e8-4241-95e3-fed2f1930a44">Checked In</Edit_x0020_Status>
    <Last_x0020_Action_x0020_Date xmlns="a0f73888-f0e8-4241-95e3-fed2f1930a44">2020-05-09T04:52:01+00:00</Last_x0020_Action_x0020_Date>
    <Signature xmlns="a0f73888-f0e8-4241-95e3-fed2f1930a44">false</Signature>
    <Container_x0020_title xmlns="a0f73888-f0e8-4241-95e3-fed2f1930a44">COMMUNITY SERVICES - Policy - Child, Youth and Family Strategy 2017 - 2021</Container_x0020_title>
    <Has_x0020_Email_x0020_Attachments xmlns="a0f73888-f0e8-4241-95e3-fed2f1930a44">false</Has_x0020_Email_x0020_Attachments>
    <Internet_x0020_Media_x0020_Type xmlns="a0f73888-f0e8-4241-95e3-fed2f1930a44">application/vnd.openxmlformats-officedocument.wordprocessingml.document</Internet_x0020_Media_x0020_Type>
    <Next_x0020_Review_x0020_Date xmlns="a0f73888-f0e8-4241-95e3-fed2f1930a44">2020-12-30T13:00:00+00:00</Next_x0020_Review_x0020_Date>
    <Number_x0020_of_x0020_renditions xmlns="a0f73888-f0e8-4241-95e3-fed2f1930a44">0</Number_x0020_of_x0020_renditions>
    <Record_x0020_Type xmlns="a0f73888-f0e8-4241-95e3-fed2f1930a44">Internal Document</Record_x0020_Type>
    <Revision_x0020_Number xmlns="a0f73888-f0e8-4241-95e3-fed2f1930a44">17</Revision_x0020_Number>
    <Primary_x0020_contact xmlns="a0f73888-f0e8-4241-95e3-fed2f1930a44">de Rossi, Deborah</Primary_x0020_contact>
    <All_x0020_contacts xmlns="a0f73888-f0e8-4241-95e3-fed2f1930a44">de Rossi, Deborah (Author)	Business Phone: 4306</All_x0020_contacts>
    <Date_x0020_Assigned xmlns="a0f73888-f0e8-4241-95e3-fed2f1930a44">2017-05-09T23:16:35+00:00</Date_x0020_Assigned>
    <Assignee xmlns="a0f73888-f0e8-4241-95e3-fed2f1930a44">In container '20-50-34 (At home: ELECTRONIC)'  since Wednesday, 10 May 2017 at 9:16 AM</Assignee>
    <Creator xmlns="a0f73888-f0e8-4241-95e3-fed2f1930a44">Rickard, Katie</Creator>
    <Disposition xmlns="a0f73888-f0e8-4241-95e3-fed2f1930a44">Active</Disposition>
    <Document_x0020_Type xmlns="a0f73888-f0e8-4241-95e3-fed2f1930a44">Office Open XML Document</Document_x0020_Type>
    <Expanded_x0020_Number xmlns="a0f73888-f0e8-4241-95e3-fed2f1930a44">INT17031403</Expanded_x0020_Number>
    <TRIM_x0020_Owner xmlns="a0f73888-f0e8-4241-95e3-fed2f1930a44">Cardinia Shire Council</TRIM_x0020_Owner>
    <Revision_x0020_Count xmlns="a0f73888-f0e8-4241-95e3-fed2f1930a44">17</Revision_x0020_Count>
    <Access_x0020_Control xmlns="a0f73888-f0e8-4241-95e3-fed2f1930a44">View Document: Same As container 20-50-34: &lt;Unrestricted&gt;
View Metadata: Same As container 20-50-34: People in (Cardinia Shire Council (see Classification '20-50-'))
Update Document: Same As container 20-50-34: &lt;Unrestricted&gt;
Update Record Metadata: Same As container 20-50-34: &lt;Unrestricted&gt;
Modify Record Access: Same As container 20-50-34: &lt;Unrestricted&gt;
Destroy Record: People in (TRIM Administrators)
Contribute Contents: Same As container 20-50-34: &lt;Unrestricted&gt;</Access_x0020_Control>
    <Alternate_x0020_Contents_x0020_Count xmlns="a0f73888-f0e8-4241-95e3-fed2f1930a44">0</Alternate_x0020_Contents_x0020_Count>
    <Extension xmlns="a0f73888-f0e8-4241-95e3-fed2f1930a44">DOCX</Extension>
    <Unique_x0020_Identifier xmlns="a0f73888-f0e8-4241-95e3-fed2f1930a44">3526822</Unique_x0020_Identifier>
    <Elasticsearch_x0020_Indexing_x0020_Metadata_x0020__x0028_JSON_x0029_ xmlns="a0f73888-f0e8-4241-95e3-fed2f1930a44">{"Contacts":[{"Name":"de Rossi, Deborah","uri":16820486}],"Container":{"Name":"20-50-34","uri":3014762},"DateCreated":"2017-05-08 06:58:57","DateRegistered":"2017-05-09 23:17:05","Extension":"DOCX","MigratedToSharePoint":"false","Number":"INT1731403","OwnerLocation":{"Name":"Cardinia Shire Council","uri":6},"RecordType":{"Name":"Internal Document","uri":3},"SecurityLocks":["ICA3526822","LCA10","RCA3"],"Title":"FINAL WEB VERSION - Child Youth and Family Strategy 2017 - 2021","uri":3526822}
</Elasticsearch_x0020_Indexing_x0020_Metadata_x0020__x0028_JSON_x0029_>
    <Home xmlns="a0f73888-f0e8-4241-95e3-fed2f1930a44">20-50-34 (In container)</Home>
    <Last_x0020_Updated_x0020_By xmlns="a0f73888-f0e8-4241-95e3-fed2f1930a44">AvePointService</Last_x0020_Updated_x0020_By>
    <Number_x0020_of_x0020_Pages xmlns="a0f73888-f0e8-4241-95e3-fed2f1930a44">0</Number_x0020_of_x0020_Pages>
    <Alternative_x0020_container xmlns="a0f73888-f0e8-4241-95e3-fed2f1930a44">30-65-6: CORPORATE MANAGEMENT - Policy - Strategies - CardiNet</Alternative_x0020_container>
    <TRIM_x0020_Audit_x0020_History xmlns="a0f73888-f0e8-4241-95e3-fed2f1930a44">&lt;table border="1" style="width&amp;#58;768px;"&gt;&lt;tr&gt;&lt;td style="width&amp;#58;20%;"&gt;Event&lt;/td&gt;&lt;td style="width&amp;#58;20%;"&gt;Login&lt;/td&gt;&lt;td style="width&amp;#58;20%;"&gt;Event Date&lt;/td&gt;&lt;td&gt;Event Details&lt;/td&gt;&lt;/tr&gt;&lt;tr&gt;&lt;td style="width&amp;#58;20%;"&gt;Record Modified&lt;/td&gt;&lt;td style="width&amp;#58;20%;"&gt;AvePointService&lt;/td&gt;&lt;td style="width&amp;#58;20%;"&gt;9/05/2020 at 2&amp;#58;52 PM&lt;/td&gt;&lt;td&gt;Record Modified  - done by 'AvePointService' on 9/05/2020 at 2&amp;#58;52 PM&lt;/td&gt;&lt;/tr&gt;&lt;tr&gt;&lt;td style="width&amp;#58;20%;"&gt;Last Action Date Changed&lt;/td&gt;&lt;td style="width&amp;#58;20%;"&gt;AvePointService&lt;/td&gt;&lt;td style="width&amp;#58;20%;"&gt;9/05/2020 at 2&amp;#58;52 PM&lt;/td&gt;&lt;td&gt;Last Action Date Changed - From&amp;#58; 28/04/2020 at 12&amp;#58;30 PM - To&amp;#58; 9/05/2020 at 2&amp;#58;52 PM  - done by 'AvePointService' on 9/05/2020 at 2&amp;#58;52 PM&lt;/td&gt;&lt;/tr&gt;&lt;tr&gt;&lt;td style="width&amp;#58;20%;"&gt;Document Extracted&lt;/td&gt;&lt;td style="width&amp;#58;20%;"&gt;AvePointService&lt;/td&gt;&lt;td style="width&amp;#58;20%;"&gt;9/05/2020 at 2&amp;#58;52 PM&lt;/td&gt;&lt;td&gt;Document Extracted - C&amp;#58;\Program Files\AvePoint\DocAve6\Agent\temp\HHT20200509140036522212_Backup\48.DOCX  - done by 'AvePointService' on 9/05/2020 at 2&amp;#58;52 PM&lt;/td&gt;&lt;/tr&gt;&lt;tr&gt;&lt;td style="width&amp;#58;20%;"&gt;Record Modified&lt;/td&gt;&lt;td style="width&amp;#58;20%;"&gt;BarrientosF&lt;/td&gt;&lt;td style="width&amp;#58;20%;"&gt;28/04/2020 at 12&amp;#58;30 PM&lt;/td&gt;&lt;td&gt;Record Modified  - done by 'BarrientosF' on 28/04/2020 at 12&amp;#58;30 PM&lt;/td&gt;&lt;/tr&gt;&lt;tr&gt;&lt;td style="width&amp;#58;20%;"&gt;Document Checked In (Undo Checkout)&lt;/td&gt;&lt;td style="width&amp;#58;20%;"&gt;BarrientosF&lt;/td&gt;&lt;td style="width&amp;#58;20%;"&gt;28/04/2020 at 12&amp;#58;30 PM&lt;/td&gt;&lt;td&gt;Document Checked In (Undo Checkout) - \\cardinia.vic.gov.au\dfs\User.Data\reichwalda\Desktop\FINAL - Child, Youth and Family Strategy 2017 - 2021 (Autosaved).docx (* Document Store - Documents&amp;#58; 004+01WX+0H5M05YLVLO.DOCX *)  - done by 'BarrientosF' on 28/04/2020 at 12&amp;#58;30 PM&lt;/td&gt;&lt;/tr&gt;&lt;tr&gt;&lt;td style="width&amp;#58;20%;"&gt;Last Action Date Changed&lt;/td&gt;&lt;td style="width&amp;#58;20%;"&gt;BarrientosF&lt;/td&gt;&lt;td style="width&amp;#58;20%;"&gt;28/04/2020 at 12&amp;#58;30 PM&lt;/td&gt;&lt;td&gt;Last Action Date Changed - From&amp;#58; 24/04/2020 at 3&amp;#58;02 PM - To&amp;#58; 28/04/2020 at 12&amp;#58;30 PM  - done by 'BarrientosF' on 28/04/2020 at 12&amp;#58;30 PM&lt;/td&gt;&lt;/tr&gt;&lt;tr&gt;&lt;td style="width&amp;#58;20%;"&gt;Record Modified&lt;/td&gt;&lt;td style="width&amp;#58;20%;"&gt;BarrientosF&lt;/td&gt;&lt;td style="width&amp;#58;20%;"&gt;24/04/2020 at 3&amp;#58;02 PM&lt;/td&gt;&lt;td&gt;Record Modified  - done by 'BarrientosF' on 24/04/2020 at 3&amp;#58;02 PM&lt;/td&gt;&lt;/tr&gt;&lt;tr&gt;&lt;td style="width&amp;#58;20%;"&gt;Last Action Date Changed&lt;/td&gt;&lt;td style="width&amp;#58;20%;"&gt;BarrientosF&lt;/td&gt;&lt;td style="width&amp;#58;20%;"&gt;24/04/2020 at 3&amp;#58;02 PM&lt;/td&gt;&lt;td&gt;Last Action Date Changed - From&amp;#58; 7/03/2020 at 8&amp;#58;03 AM - To&amp;#58; 24/04/2020 at 3&amp;#58;02 PM  - done by 'BarrientosF' on 24/04/2020 at 3&amp;#58;02 PM&lt;/td&gt;&lt;/tr&gt;&lt;tr&gt;&lt;td style="width&amp;#58;20%;"&gt;Document Checked Out&lt;/td&gt;&lt;td style="width&amp;#58;20%;"&gt;BarrientosF&lt;/td&gt;&lt;td style="width&amp;#58;20%;"&gt;24/04/2020 at 3&amp;#58;02 PM&lt;/td&gt;&lt;td&gt;Document Checked Out - Offline Records on 'CSCXENAPP07.cardinia.vic.gov.au' (* Document Store - Documents&amp;#58; 004+01WX+0H5M05YLVLO.DOCX *)  - done by 'BarrientosF' on 24/04/2020 at 3&amp;#58;02 PM&lt;/td&gt;&lt;/tr&gt;&lt;tr&gt;&lt;td style="width&amp;#58;20%;"&gt;Record Modified&lt;/td&gt;&lt;td style="width&amp;#58;20%;"&gt;AvePointService&lt;/td&gt;&lt;td style="width&amp;#58;20%;"&gt;7/03/2020 at 8&amp;#58;03 AM&lt;/td&gt;&lt;td&gt;Record Modified  - done by 'AvePointService' on 7/03/2020 at 8&amp;#58;03 AM&lt;/td&gt;&lt;/tr&gt;&lt;tr&gt;&lt;td style="width&amp;#58;20%;"&gt;Last Action Date Changed&lt;/td&gt;&lt;td style="width&amp;#58;20%;"&gt;AvePointService&lt;/td&gt;&lt;td style="width&amp;#58;20%;"&gt;7/03/2020 at 8&amp;#58;03 AM&lt;/td&gt;&lt;td&gt;Last Action Date Changed - From&amp;#58; 5/02/2020 at 2&amp;#58;34 PM - To&amp;#58; 7/03/2020 at 8&amp;#58;03 AM  - done by 'AvePointService' on 7/03/2020 at 8&amp;#58;03 AM&lt;/td&gt;&lt;/tr&gt;&lt;tr&gt;&lt;td style="width&amp;#58;20%;"&gt;Document Extracted&lt;/td&gt;&lt;td style="width&amp;#58;20%;"&gt;AvePointService&lt;/td&gt;&lt;td style="width&amp;#58;20%;"&gt;7/03/2020 at 8&amp;#58;03 AM&lt;/td&gt;&lt;td&gt;Document Extracted - C&amp;#58;\Program Files\AvePoint\DocAve6\Agent\temp\HHT20200306135243540731_Backup\4429.DOCX  - done by 'AvePointService' on 7/03/2020 at 8&amp;#58;03 AM&lt;/td&gt;&lt;/tr&gt;&lt;tr&gt;&lt;td style="width&amp;#58;20%;"&gt;Additional Field Changed&lt;/td&gt;&lt;td style="width&amp;#58;20%;"&gt;diversL&lt;/td&gt;&lt;td style="width&amp;#58;20%;"&gt;6/02/2020 at 10&amp;#58;22 AM&lt;/td&gt;&lt;td&gt;Additional Field Changed - 'Next Review Date' changed from '30/06/2021' to '31/12/2020'.  - done by 'diversL' on 6/02/2020 at 10&amp;#58;22 AM&lt;/td&gt;&lt;/tr&gt;&lt;tr&gt;&lt;td style="width&amp;#58;20%;"&gt;Record Modified&lt;/td&gt;&lt;td style="width&amp;#58;20%;"&gt;diversL&lt;/td&gt;&lt;td style="width&amp;#58;20%;"&gt;6/02/2020 at 10&amp;#58;22 AM&lt;/td&gt;&lt;td&gt;Record Modified  - done by 'diversL' on 6/02/2020 at 10&amp;#58;22 AM&lt;/td&gt;&lt;/tr&gt;&lt;tr&gt;&lt;td style="width&amp;#58;20%;"&gt;Record Modified&lt;/td&gt;&lt;td style="width&amp;#58;20%;"&gt;saffina&lt;/td&gt;&lt;td style="width&amp;#58;20%;"&gt;5/02/2020 at 2&amp;#58;34 PM&lt;/td&gt;&lt;td&gt;Record Modified  - done by 'saffina' on 5/02/2020 at 2&amp;#58;34 PM&lt;/td&gt;&lt;/tr&gt;&lt;tr&gt;&lt;td style="width&amp;#58;20%;"&gt;Document Checked In (Undo Checkout)&lt;/td&gt;&lt;td style="width&amp;#58;20%;"&gt;saffina&lt;/td&gt;&lt;td style="width&amp;#58;20%;"&gt;5/02/2020 at 2&amp;#58;34 PM&lt;/td&gt;&lt;td&gt;Document Checked In (Undo Checkout) - \\cardinia.vic.gov.au\dfs\User.Data\reichwalda\Desktop\FINAL - Child, Youth and Family Strategy 2017 - 2021 (Autosaved).docx (* Document Store - Documents&amp;#58; 004+01WX+0H5M05YLVLO.DOCX *)  - done by 'saffina' on 5/02/2020 at 2&amp;#58;34 PM&lt;/td&gt;&lt;/tr&gt;&lt;tr&gt;&lt;td style="width&amp;#58;20%;"&gt;Last Action Date Changed&lt;/td&gt;&lt;td style="width&amp;#58;20%;"&gt;saffina&lt;/td&gt;&lt;td style="width&amp;#58;20%;"&gt;5/02/2020 at 2&amp;#58;34 PM&lt;/td&gt;&lt;td&gt;Last Action Date Changed - From&amp;#58; 5/02/2020 at 2&amp;#58;32 PM - To&amp;#58; 5/02/2020 at 2&amp;#58;34 PM  - done by 'saffina' on 5/02/2020 at 2&amp;#58;34 PM&lt;/td&gt;&lt;/tr&gt;&lt;tr&gt;&lt;td style="width&amp;#58;20%;"&gt;Record Modified&lt;/td&gt;&lt;td style="width&amp;#58;20%;"&gt;saffina&lt;/td&gt;&lt;td style="width&amp;#58;20%;"&gt;5/02/2020 at 2&amp;#58;32 PM&lt;/td&gt;&lt;td&gt;Record Modified  - done by 'saffina' on 5/02/2020 at 2&amp;#58;32 PM&lt;/td&gt;&lt;/tr&gt;&lt;tr&gt;&lt;td style="width&amp;#58;20%;"&gt;Last Action Date Changed&lt;/td&gt;&lt;td style="width&amp;#58;20%;"&gt;saffina&lt;/td&gt;&lt;td style="width&amp;#58;20%;"&gt;5/02/2020 at 2&amp;#58;32 PM&lt;/td&gt;&lt;td&gt;Last Action Date Changed - From&amp;#58; 5/02/2020 at 10&amp;#58;15 AM - To&amp;#58; 5/02/2020 at 2&amp;#58;32 PM  - done by 'saffina' on 5/02/2020 at 2&amp;#58;32 PM&lt;/td&gt;&lt;/tr&gt;&lt;tr&gt;&lt;td style="width&amp;#58;20%;"&gt;Document Checked Out&lt;/td&gt;&lt;td style="width&amp;#58;20%;"&gt;saffina&lt;/td&gt;&lt;td style="width&amp;#58;20%;"&gt;5/02/2020 at 2&amp;#58;32 PM&lt;/td&gt;&lt;td&gt;Document Checked Out - Offline Records on '1040-125.cardinia.vic.gov.au' (* Document Store - Documents&amp;#58; 004+01WX+0H5M05YLVLO.DOCX *)  - done by 'saffina' on 5/02/2020 at 2&amp;#58;32 PM&lt;/td&gt;&lt;/tr&gt;&lt;tr&gt;&lt;td style="width&amp;#58;20%;"&gt;Record Modified&lt;/td&gt;&lt;td style="width&amp;#58;20%;"&gt;LucasN&lt;/td&gt;&lt;td style="width&amp;#58;20%;"&gt;5/02/2020 at 10&amp;#58;15 AM&lt;/td&gt;&lt;td&gt;Record Modified  - done by 'LucasN' on 5/02/2020 at 10&amp;#58;15 AM&lt;/td&gt;&lt;/tr&gt;&lt;tr&gt;&lt;td style="width&amp;#58;20%;"&gt;Last Action Date Changed&lt;/td&gt;&lt;td style="width&amp;#58;20%;"&gt;LucasN&lt;/td&gt;&lt;td style="width&amp;#58;20%;"&gt;5/02/2020 at 10&amp;#58;15 AM&lt;/td&gt;&lt;td&gt;Last Action Date Changed - From&amp;#58; 5/02/2020 at 10&amp;#58;15 AM - To&amp;#58; 5/02/2020 at 10&amp;#58;15 AM  - done by 'LucasN' on 5/02/2020 at 10&amp;#58;15 AM&lt;/td&gt;&lt;/tr&gt;&lt;tr&gt;&lt;td style="width&amp;#58;20%;"&gt;Document attached to email&lt;/td&gt;&lt;td style="width&amp;#58;20%;"&gt;LucasN&lt;/td&gt;&lt;td style="width&amp;#58;20%;"&gt;5/02/2020 at 10&amp;#58;15 AM&lt;/td&gt;&lt;td&gt;Document attached to email - C&amp;#58;\Users\lucasn\AppData\Local\Hewlett-Packard\HP TRIM\TEMP\HPTRIM.1840\FINAL WEB VERSION - Child Youth and Family Strategy 2017 - 2021.DOCX  - done by 'LucasN' on 5/02/2020 at 10&amp;#58;15 AM&lt;/td&gt;&lt;/tr&gt;&lt;tr&gt;&lt;td style="width&amp;#58;20%;"&gt;Record Modified&lt;/td&gt;&lt;td style="width&amp;#58;20%;"&gt;LucasN&lt;/td&gt;&lt;td style="width&amp;#58;20%;"&gt;5/02/2020 at 10&amp;#58;15 AM&lt;/td&gt;&lt;td&gt;Record Modified  - done by 'LucasN' on 5/02/2020 at 10&amp;#58;15 AM&lt;/td&gt;&lt;/tr&gt;&lt;tr&gt;&lt;td style="width&amp;#58;20%;"&gt;Document Checked In (Undo Checkout)&lt;/td&gt;&lt;td style="width&amp;#58;20%;"&gt;LucasN&lt;/td&gt;&lt;td style="width&amp;#58;20%;"&gt;5/02/2020 at 10&amp;#58;15 AM&lt;/td&gt;&lt;td&gt;Document Checked In (Undo Checkout) - \\cardinia.vic.gov.au\dfs\User.Data\reichwalda\Desktop\FINAL - Child, Youth and Family Strategy 2017 - 2021 (Autosaved).docx (* Document Store - Documents&amp;#58; 004+01WX+0H5M05YLVLO.DOCX *)  - done by 'LucasN' on 5/02/2020 at 10&amp;#58;15 AM&lt;/td&gt;&lt;/tr&gt;&lt;tr&gt;&lt;td style="width&amp;#58;20%;"&gt;Last Action Date Changed&lt;/td&gt;&lt;td style="width&amp;#58;20%;"&gt;LucasN&lt;/td&gt;&lt;td style="width&amp;#58;20%;"&gt;5/02/2020 at 10&amp;#58;15 AM&lt;/td&gt;&lt;td&gt;Last Action Date Changed - From&amp;#58; 5/02/2020 at 10&amp;#58;15 AM - To&amp;#58; 5/02/2020 at 10&amp;#58;15 AM  - done by 'LucasN' on 5/02/2020 at 10&amp;#58;15 AM&lt;/td&gt;&lt;/tr&gt;&lt;tr&gt;&lt;td style="width&amp;#58;20%;"&gt;Record Modified&lt;/td&gt;&lt;td style="width&amp;#58;20%;"&gt;LucasN&lt;/td&gt;&lt;td style="width&amp;#58;20%;"&gt;5/02/2020 at 10&amp;#58;15 AM&lt;/td&gt;&lt;td&gt;Record Modified  - done by 'LucasN' on 5/02/2020 at 10&amp;#58;15 AM&lt;/td&gt;&lt;/tr&gt;&lt;tr&gt;&lt;td style="width&amp;#58;20%;"&gt;Last Action Date Changed&lt;/td&gt;&lt;td style="width&amp;#58;20%;"&gt;LucasN&lt;/td&gt;&lt;td style="width&amp;#58;20%;"&gt;5/02/2020 at 10&amp;#58;15 AM&lt;/td&gt;&lt;td&gt;Last Action Date Changed - From&amp;#58; 22/01/2020 at 9&amp;#58;38 AM - To&amp;#58; 5/02/2020 at 10&amp;#58;15 AM  - done by 'LucasN' on 5/02/2020 at 10&amp;#58;15 AM&lt;/td&gt;&lt;/tr&gt;&lt;tr&gt;&lt;td style="width&amp;#58;20%;"&gt;Document Checked Out&lt;/td&gt;&lt;td style="width&amp;#58;20%;"&gt;LucasN&lt;/td&gt;&lt;td style="width&amp;#58;20%;"&gt;5/02/2020 at 10&amp;#58;15 AM&lt;/td&gt;&lt;td&gt;Document Checked Out - Offline Records on '1040-055.cardinia.vic.gov.au' (* Document Store - Documents&amp;#58; 004+01WX+0H5M05YLVLO.DOCX *)  - done by 'LucasN' on 5/02/2020 at 10&amp;#58;15 AM&lt;/td&gt;&lt;/tr&gt;&lt;tr&gt;&lt;td style="width&amp;#58;20%;"&gt;Record Modified&lt;/td&gt;&lt;td style="width&amp;#58;20%;"&gt;diversL&lt;/td&gt;&lt;td style="width&amp;#58;20%;"&gt;22/01/2020 at 9&amp;#58;38 AM&lt;/td&gt;&lt;td&gt;Record Modified  - done by 'diversL' on 22/01/2020 at 9&amp;#58;38 AM&lt;/td&gt;&lt;/tr&gt;&lt;tr&gt;&lt;td style="width&amp;#58;20%;"&gt;Contact Added&lt;/td&gt;&lt;td style="width&amp;#58;20%;"&gt;diversL&lt;/td&gt;&lt;td style="width&amp;#58;20%;"&gt;22/01/2020 at 9&amp;#58;38 AM&lt;/td&gt;&lt;td&gt;Contact Added - de Rossi, Deborah (Wednesday, 22 January 2020 at 9&amp;#58;38&amp;#58;47 AM)  - done by 'diversL' on 22/01/2020 at 9&amp;#58;38 AM&lt;/td&gt;&lt;/tr&gt;&lt;tr&gt;&lt;td style="width&amp;#58;20%;"&gt;Last Action Date Changed&lt;/td&gt;&lt;td style="width&amp;#58;20%;"&gt;diversL&lt;/td&gt;&lt;td style="width&amp;#58;20%;"&gt;22/01/2020 at 9&amp;#58;38 AM&lt;/td&gt;&lt;td&gt;Last Action Date Changed - From&amp;#58; 17/06/2019 at 3&amp;#58;46 PM - To&amp;#58; 22/01/2020 at 9&amp;#58;38 AM  - done by 'diversL' on 22/01/2020 at 9&amp;#58;38 AM&lt;/td&gt;&lt;/tr&gt;&lt;tr&gt;&lt;td style="width&amp;#58;20%;"&gt;Record Modified&lt;/td&gt;&lt;td style="width&amp;#58;20%;"&gt;RickardK&lt;/td&gt;&lt;td style="width&amp;#58;20%;"&gt;17/06/2019 at 3&amp;#58;46 PM&lt;/td&gt;&lt;td&gt;Record Modified  - done by 'RickardK' on 17/06/2019 at 3&amp;#58;46 PM&lt;/td&gt;&lt;/tr&gt;&lt;tr&gt;&lt;td style="width&amp;#58;20%;"&gt;Document Checked In (Undo Checkout)&lt;/td&gt;&lt;td style="width&amp;#58;20%;"&gt;RickardK&lt;/td&gt;&lt;td style="width&amp;#58;20%;"&gt;17/06/2019 at 3&amp;#58;46 PM&lt;/td&gt;&lt;td&gt;Document Checked In (Undo Checkout) - \\cardinia.vic.gov.au\dfs\User.Data\reichwalda\Desktop\FINAL - Child, Youth and Family Strategy 2017 - 2021 (Autosaved).docx (* Document Store - Documents&amp;#58; 004+01WX+0H5M05YLVLO.DOCX *)  - done by 'RickardK' on 17/06/2019 at 3&amp;#58;46 PM&lt;/td&gt;&lt;/tr&gt;&lt;tr&gt;&lt;td style="width&amp;#58;20%;"&gt;Last Action Date Changed&lt;/td&gt;&lt;td style="width&amp;#58;20%;"&gt;RickardK&lt;/td&gt;&lt;td style="width&amp;#58;20%;"&gt;17/06/2019 at 3&amp;#58;46 PM&lt;/td&gt;&lt;td&gt;Last Action Date Changed - From&amp;#58; 17/06/2019 at 3&amp;#58;46 PM - To&amp;#58; 17/06/2019 at 3&amp;#58;46 PM  - done by 'RickardK' on 17/06/2019 at 3&amp;#58;46 PM&lt;/td&gt;&lt;/tr&gt;&lt;tr&gt;&lt;td style="width&amp;#58;20%;"&gt;Record Modified&lt;/td&gt;&lt;td style="width&amp;#58;20%;"&gt;RickardK&lt;/td&gt;&lt;td style="width&amp;#58;20%;"&gt;17/06/2019 at 3&amp;#58;46 PM&lt;/td&gt;&lt;td&gt;Record Modified  - done by 'RickardK' on 17/06/2019 at 3&amp;#58;46 PM&lt;/td&gt;&lt;/tr&gt;&lt;tr&gt;&lt;td style="width&amp;#58;20%;"&gt;Last Action Date Changed&lt;/td&gt;&lt;td style="width&amp;#58;20%;"&gt;RickardK&lt;/td&gt;&lt;td style="width&amp;#58;20%;"&gt;17/06/2019 at 3&amp;#58;46 PM&lt;/td&gt;&lt;td&gt;Last Action Date Changed - From&amp;#58; 17/06/2019 at 3&amp;#58;46 PM - To&amp;#58; 17/06/2019 at 3&amp;#58;46 PM  - done by 'RickardK' on 17/06/2019 at 3&amp;#58;46 PM&lt;/td&gt;&lt;/tr&gt;&lt;tr&gt;&lt;td style="width&amp;#58;20%;"&gt;Document Viewed&lt;/td&gt;&lt;td style="width&amp;#58;20%;"&gt;RickardK&lt;/td&gt;&lt;td style="width&amp;#58;20%;"&gt;17/06/2019 at 3&amp;#58;46 PM&lt;/td&gt;&lt;td&gt;Document Viewed  - done by 'RickardK' on 17/06/2019 at 3&amp;#58;46 PM&lt;/td&gt;&lt;/tr&gt;&lt;tr&gt;&lt;td style="width&amp;#58;20%;"&gt;Record Modified&lt;/td&gt;&lt;td style="width&amp;#58;20%;"&gt;RickardK&lt;/td&gt;&lt;td style="width&amp;#58;20%;"&gt;17/06/2019 at 3&amp;#58;46 PM&lt;/td&gt;&lt;td&gt;Record Modified  - done by 'RickardK' on 17/06/2019 at 3&amp;#58;46 PM&lt;/td&gt;&lt;/tr&gt;&lt;tr&gt;&lt;td style="width&amp;#58;20%;"&gt;Last Action Date Changed&lt;/td&gt;&lt;td style="width&amp;#58;20%;"&gt;RickardK&lt;/td&gt;&lt;td style="width&amp;#58;20%;"&gt;17/06/2019 at 3&amp;#58;46 PM&lt;/td&gt;&lt;td&gt;Last Action Date Changed - From&amp;#58; 5/06/2019 at 1&amp;#58;45 PM - To&amp;#58; 17/06/2019 at 3&amp;#58;46 PM  - done by 'RickardK' on 17/06/2019 at 3&amp;#58;46 PM&lt;/td&gt;&lt;/tr&gt;&lt;tr&gt;&lt;td style="width&amp;#58;20%;"&gt;Document Checked Out&lt;/td&gt;&lt;td style="width&amp;#58;20%;"&gt;RickardK&lt;/td&gt;&lt;td style="width&amp;#58;20%;"&gt;17/06/2019 at 3&amp;#58;46 PM&lt;/td&gt;&lt;td&gt;Document Checked Out - Offline Records on '1040-111.cardinia.vic.gov.au' (* Document Store - Documents&amp;#58; 004+01WX+0H5M05YLVLO.DOCX *)  - done by 'RickardK' on 17/06/2019 at 3&amp;#58;46 PM&lt;/td&gt;&lt;/tr&gt;&lt;tr&gt;&lt;td style="width&amp;#58;20%;"&gt;Record Modified&lt;/td&gt;&lt;td style="width&amp;#58;20%;"&gt;RickardK&lt;/td&gt;&lt;td style="width&amp;#58;20%;"&gt;5/06/2019 at 1&amp;#58;45 PM&lt;/td&gt;&lt;td&gt;Record Modified  - done by 'RickardK' on 5/06/2019 at 1&amp;#58;45 PM&lt;/td&gt;&lt;/tr&gt;&lt;tr&gt;&lt;td style="width&amp;#58;20%;"&gt;Document Checked In (Undo Checkout)&lt;/td&gt;&lt;td style="width&amp;#58;20%;"&gt;RickardK&lt;/td&gt;&lt;td style="width&amp;#58;20%;"&gt;5/06/2019 at 1&amp;#58;45 PM&lt;/td&gt;&lt;td&gt;Document Checked In (Undo Checkout) - \\cardinia.vic.gov.au\dfs\User.Data\reichwalda\Desktop\FINAL - Child, Youth and Family Strategy 2017 - 2021 (Autosaved).docx (* Document Store - Documents&amp;#58; 004+01WX+0H5M05YLVLO.DOCX *)  - done by 'RickardK' on 5/06/2019 at 1&amp;#58;45 PM&lt;/td&gt;&lt;/tr&gt;&lt;tr&gt;&lt;td style="width&amp;#58;20%;"&gt;Last Action Date Changed&lt;/td&gt;&lt;td style="width&amp;#58;20%;"&gt;RickardK&lt;/td&gt;&lt;td style="width&amp;#58;20%;"&gt;5/06/2019 at 1&amp;#58;45 PM&lt;/td&gt;&lt;td&gt;Last Action Date Changed - From&amp;#58; 5/06/2019 at 1&amp;#58;45 PM - To&amp;#58; 5/06/2019 at 1&amp;#58;45 PM  - done by 'RickardK' on 5/06/2019 at 1&amp;#58;45 PM&lt;/td&gt;&lt;/tr&gt;&lt;tr&gt;&lt;td style="width&amp;#58;20%;"&gt;Record Modified&lt;/td&gt;&lt;td style="width&amp;#58;20%;"&gt;RickardK&lt;/td&gt;&lt;td style="width&amp;#58;20%;"&gt;5/06/2019 at 1&amp;#58;45 PM&lt;/td&gt;&lt;td&gt;Record Modified  - done by 'RickardK' on 5/06/2019 at 1&amp;#58;45 PM&lt;/td&gt;&lt;/tr&gt;&lt;tr&gt;&lt;td style="width&amp;#58;20%;"&gt;Last Action Date Changed&lt;/td&gt;&lt;td style="width&amp;#58;20%;"&gt;RickardK&lt;/td&gt;&lt;td style="width&amp;#58;20%;"&gt;5/06/2019 at 1&amp;#58;45 PM&lt;/td&gt;&lt;td&gt;Last Action Date Changed - From&amp;#58; 3/06/2019 at 1&amp;#58;14 PM - To&amp;#58; 5/06/2019 at 1&amp;#58;45 PM  - done by 'RickardK' on 5/06/2019 at 1&amp;#58;45 PM&lt;/td&gt;&lt;/tr&gt;&lt;tr&gt;&lt;td style="width&amp;#58;20%;"&gt;Document Checked Out&lt;/td&gt;&lt;td style="width&amp;#58;20%;"&gt;RickardK&lt;/td&gt;&lt;td style="width&amp;#58;20%;"&gt;5/06/2019 at 1&amp;#58;45 PM&lt;/td&gt;&lt;td&gt;Document Checked Out - Offline Records on '1040-111.cardinia.vic.gov.au' (* Document Store - Documents&amp;#58; 004+01WX+0H5M05YLVLO.DOCX *)  - done by 'RickardK' on 5/06/2019 at 1&amp;#58;45 PM&lt;/td&gt;&lt;/tr&gt;&lt;tr&gt;&lt;td style="width&amp;#58;20%;"&gt;Record Modified&lt;/td&gt;&lt;td style="width&amp;#58;20%;"&gt;DoddsBuckleyP&lt;/td&gt;&lt;td style="width&amp;#58;20%;"&gt;3/06/2019 at 1&amp;#58;14 PM&lt;/td&gt;&lt;td&gt;Record Modified  - done by 'DoddsBuckleyP' on 3/06/2019 at 1&amp;#58;14 PM&lt;/td&gt;&lt;/tr&gt;&lt;tr&gt;&lt;td style="width&amp;#58;20%;"&gt;Document Checked In (Undo Checkout)&lt;/td&gt;&lt;td style="width&amp;#58;20%;"&gt;DoddsBuckleyP&lt;/td&gt;&lt;td style="width&amp;#58;20%;"&gt;3/06/2019 at 1&amp;#58;14 PM&lt;/td&gt;&lt;td&gt;Document Checked In (Undo Checkout) - \\cardinia.vic.gov.au\dfs\User.Data\reichwalda\Desktop\FINAL - Child, Youth and Family Strategy 2017 - 2021 (Autosaved).docx (* Document Store - Documents&amp;#58; 004+01WX+0H5M05YLVLO.DOCX *)  - done by 'DoddsBuckleyP' on 3/06/2019 at 1&amp;#58;14 PM&lt;/td&gt;&lt;/tr&gt;&lt;tr&gt;&lt;td style="width&amp;#58;20%;"&gt;Last Action Date Changed&lt;/td&gt;&lt;td style="width&amp;#58;20%;"&gt;DoddsBuckleyP&lt;/td&gt;&lt;td style="width&amp;#58;20%;"&gt;3/06/2019 at 1&amp;#58;14 PM&lt;/td&gt;&lt;td&gt;Last Action Date Changed - From&amp;#58; 3/06/2019 at 9&amp;#58;25 AM - To&amp;#58; 3/06/2019 at 1&amp;#58;14 PM  - done by 'DoddsBuckleyP' on 3/06/2019 at 1&amp;#58;14 PM&lt;/td&gt;&lt;/tr&gt;&lt;tr&gt;&lt;td style="width&amp;#58;20%;"&gt;Record Modified&lt;/td&gt;&lt;td style="width&amp;#58;20%;"&gt;DoddsBuckleyP&lt;/td&gt;&lt;td style="width&amp;#58;20%;"&gt;3/06/2019 at 9&amp;#58;25 AM&lt;/td&gt;&lt;td&gt;Record Modified  - done by 'DoddsBuckleyP' on 3/06/2019 at 9&amp;#58;25 AM&lt;/td&gt;&lt;/tr&gt;&lt;tr&gt;&lt;td style="width&amp;#58;20%;"&gt;Last Action Date Changed&lt;/td&gt;&lt;td style="width&amp;#58;20%;"&gt;DoddsBuckleyP&lt;/td&gt;&lt;td style="width&amp;#58;20%;"&gt;3/06/2019 at 9&amp;#58;25 AM&lt;/td&gt;&lt;td&gt;Last Action Date Changed - From&amp;#58; 30/07/2018 at 12&amp;#58;34 PM - To&amp;#58; 3/06/2019 at 9&amp;#58;25 AM  - done by 'DoddsBuckleyP' on 3/06/2019 at 9&amp;#58;25 AM&lt;/td&gt;&lt;/tr&gt;&lt;tr&gt;&lt;td style="width&amp;#58;20%;"&gt;Document Checked Out&lt;/td&gt;&lt;td style="width&amp;#58;20%;"&gt;DoddsBuckleyP&lt;/td&gt;&lt;td style="width&amp;#58;20%;"&gt;3/06/2019 at 9&amp;#58;25 AM&lt;/td&gt;&lt;td&gt;Document Checked Out - Offline Records on '1040-169.cardinia.vic.gov.au' (* Document Store - Documents&amp;#58; 004+01WX+0H5M05YLVLO.DOCX *)  - done by 'DoddsBuckleyP' on 3/06/2019 at 9&amp;#58;25 AM&lt;/td&gt;&lt;/tr&gt;&lt;tr&gt;&lt;td style="width&amp;#58;20%;"&gt;Additional Field Changed&lt;/td&gt;&lt;td style="width&amp;#58;20%;"&gt;ramdanyf&lt;/td&gt;&lt;td style="width&amp;#58;20%;"&gt;9/11/2018 at 1&amp;#58;40 PM&lt;/td&gt;&lt;td&gt;Additional Field Changed - 'Next Review Date' changed to '30/06/2021'  - done by 'ramdanyf' on 9/11/2018 at 1&amp;#58;40 PM&lt;/td&gt;&lt;/tr&gt;&lt;tr&gt;&lt;td style="width&amp;#58;20%;"&gt;Record Modified&lt;/td&gt;&lt;td style="width&amp;#58;20%;"&gt;ramdanyf&lt;/td&gt;&lt;td style="width&amp;#58;20%;"&gt;9/11/2018 at 1&amp;#58;40 PM&lt;/td&gt;&lt;td&gt;Record Modified  - done by 'ramdanyf' on 9/11/2018 at 1&amp;#58;40 PM&lt;/td&gt;&lt;/tr&gt;&lt;tr&gt;&lt;td style="width&amp;#58;20%;"&gt;Title Changed&lt;/td&gt;&lt;td style="width&amp;#58;20%;"&gt;ramdanyf&lt;/td&gt;&lt;td style="width&amp;#58;20%;"&gt;9/11/2018 at 1&amp;#58;40 PM&lt;/td&gt;&lt;td&gt;Title Changed - From&amp;#58; FINAL WEB VERSION - Child, Youth and Family Strategy 2017 - 2021  - done by 'ramdanyf' on 9/11/2018 at 1&amp;#58;40 PM&lt;/td&gt;&lt;/tr&gt;&lt;tr&gt;&lt;td style="width&amp;#58;20%;"&gt;Record Modified&lt;/td&gt;&lt;td style="width&amp;#58;20%;"&gt;CSC\HODGINSC&lt;/td&gt;&lt;td style="width&amp;#58;20%;"&gt;30/07/2018 at 12&amp;#58;34 PM&lt;/td&gt;&lt;td&gt;Record Modified  - done by 'CSC\HODGINSC' on 30/07/2018 at 12&amp;#58;34 PM&lt;/td&gt;&lt;/tr&gt;&lt;tr&gt;&lt;td style="width&amp;#58;20%;"&gt;Last Action Date Changed&lt;/td&gt;&lt;td style="width&amp;#58;20%;"&gt;CSC\HODGINSC&lt;/td&gt;&lt;td style="width&amp;#58;20%;"&gt;30/07/2018 at 12&amp;#58;34 PM&lt;/td&gt;&lt;td&gt;Last Action Date Changed - From&amp;#58; 13/07/2018 at 1&amp;#58;52 PM - To&amp;#58; 30/07/2018 at 12&amp;#58;34 PM  - done by 'CSC\HODGINSC' on 30/07/2018 at 12&amp;#58;34 PM&lt;/td&gt;&lt;/tr&gt;&lt;tr&gt;&lt;td style="width&amp;#58;20%;"&gt;Document Extracted&lt;/td&gt;&lt;td style="width&amp;#58;20%;"&gt;CSC\HODGINSC&lt;/td&gt;&lt;td style="width&amp;#58;20%;"&gt;30/07/2018 at 12&amp;#58;34 PM&lt;/td&gt;&lt;td&gt;Document Extracted - D&amp;#58;\Apps\Hewlett Packard Enterprise\Records Manager\HPE Records Manager SharePoint Integration\Temporary Files\FINAL WEB VERSION - Child, Youth and Family Strategy 2017 - 2021.DOCX  - done by 'CSC\HODGINSC' on 30/07/2018 at 12&amp;#58;34 PM&lt;/td&gt;&lt;/tr&gt;&lt;tr&gt;&lt;td style="width&amp;#58;20%;"&gt;Record Modified&lt;/td&gt;&lt;td style="width&amp;#58;20%;"&gt;martinp&lt;/td&gt;&lt;td style="width&amp;#58;20%;"&gt;13/07/2018 at 1&amp;#58;52 PM&lt;/td&gt;&lt;td&gt;Record Modified  - done by 'martinp' on 13/07/2018 at 1&amp;#58;52 PM&lt;/td&gt;&lt;/tr&gt;&lt;tr&gt;&lt;td style="width&amp;#58;20%;"&gt;Document Checked In (Undo Checkout)&lt;/td&gt;&lt;td style="width&amp;#58;20%;"&gt;martinp&lt;/td&gt;&lt;td style="width&amp;#58;20%;"&gt;13/07/2018 at 1&amp;#58;52 PM&lt;/td&gt;&lt;td&gt;Document Checked In (Undo Checkout) - \\cardinia.vic.gov.au\dfs\User.Data\reichwalda\Desktop\FINAL - Child, Youth and Family Strategy 2017 - 2021 (Autosaved).docx (* Document Store - Documents&amp;#58; 004+01WX+0H5M05YLVLO.DOCX *)  - done by 'martinp' on 13/07/2018 at 1&amp;#58;52 PM&lt;/td&gt;&lt;/tr&gt;&lt;tr&gt;&lt;td style="width&amp;#58;20%;"&gt;Last Action Date Changed&lt;/td&gt;&lt;td style="width&amp;#58;20%;"&gt;martinp&lt;/td&gt;&lt;td style="width&amp;#58;20%;"&gt;13/07/2018 at 1&amp;#58;52 PM&lt;/td&gt;&lt;td&gt;Last Action Date Changed - From&amp;#58; 13/07/2018 at 1&amp;#58;52 PM - To&amp;#58; 13/07/2018 at 1&amp;#58;52 PM  - done by 'martinp' on 13/07/2018 at 1&amp;#58;52 PM&lt;/td&gt;&lt;/tr&gt;&lt;tr&gt;&lt;td style="width&amp;#58;20%;"&gt;Record Modified&lt;/td&gt;&lt;td style="width&amp;#58;20%;"&gt;martinp&lt;/td&gt;&lt;td style="width&amp;#58;20%;"&gt;13/07/2018 at 1&amp;#58;52 PM&lt;/td&gt;&lt;td&gt;Record Modified  - done by 'martinp' on 13/07/2018 at 1&amp;#58;52 PM&lt;/td&gt;&lt;/tr&gt;&lt;tr&gt;&lt;td style="width&amp;#58;20%;"&gt;Document Checked Out&lt;/td&gt;&lt;td style="width&amp;#58;20%;"&gt;martinp&lt;/td&gt;&lt;td style="width&amp;#58;20%;"&gt;13/07/2018 at 1&amp;#58;52 PM&lt;/td&gt;&lt;td&gt;Document Checked Out - Offline Records on '1040-211.cardinia.vic.gov.au' (* Document Store - Documents&amp;#58; 004+01WX+0H5M05YLVLO.DOCX *)  - done by 'martinp' on 13/07/2018 at 1&amp;#58;52 PM&lt;/td&gt;&lt;/tr&gt;&lt;tr&gt;&lt;td style="width&amp;#58;20%;"&gt;Last Action Date Changed&lt;/td&gt;&lt;td style="width&amp;#58;20%;"&gt;martinp&lt;/td&gt;&lt;td style="width&amp;#58;20%;"&gt;13/07/2018 at 1&amp;#58;52 PM&lt;/td&gt;&lt;td&gt;Last Action Date Changed - From&amp;#58; 3/05/2018 at 10&amp;#58;14 AM - To&amp;#58; 13/07/2018 at 1&amp;#58;52 PM  - done by 'martinp' on 13/07/2018 at 1&amp;#58;52 PM&lt;/td&gt;&lt;/tr&gt;&lt;tr&gt;&lt;td style="width&amp;#58;20%;"&gt;Record Modified&lt;/td&gt;&lt;td style="width&amp;#58;20%;"&gt;caseyc&lt;/td&gt;&lt;td style="width&amp;#58;20%;"&gt;3/05/2018 at 10&amp;#58;14 AM&lt;/td&gt;&lt;td&gt;Record Modified  - done by 'caseyc' on 3/05/2018 at 10&amp;#58;14 AM&lt;/td&gt;&lt;/tr&gt;&lt;tr&gt;&lt;td style="width&amp;#58;20%;"&gt;Document Checked In (Undo Checkout)&lt;/td&gt;&lt;td style="width&amp;#58;20%;"&gt;caseyc&lt;/td&gt;&lt;td style="width&amp;#58;20%;"&gt;3/05/2018 at 10&amp;#58;14 AM&lt;/td&gt;&lt;td&gt;Document Checked In (Undo Checkout) - \\cardinia.vic.gov.au\dfs\User.Data\reichwalda\Desktop\FINAL - Child, Youth and Family Strategy 2017 - 2021 (Autosaved).docx (* Document Store - Documents&amp;#58; 004+01WX+0H5M05YLVLO.DOCX *)  - done by 'caseyc' on 3/05/2018 at 10&amp;#58;14 AM&lt;/td&gt;&lt;/tr&gt;&lt;tr&gt;&lt;td style="width&amp;#58;20%;"&gt;Last Action Date Changed&lt;/td&gt;&lt;td style="width&amp;#58;20%;"&gt;caseyc&lt;/td&gt;&lt;td style="width&amp;#58;20%;"&gt;3/05/2018 at 10&amp;#58;14 AM&lt;/td&gt;&lt;td&gt;Last Action Date Changed - From&amp;#58; 3/05/2018 at 10&amp;#58;10 AM - To&amp;#58; 3/05/2018 at 10&amp;#58;14 AM  - done by 'caseyc' on 3/05/2018 at 10&amp;#58;14 AM&lt;/td&gt;&lt;/tr&gt;&lt;tr&gt;&lt;td style="width&amp;#58;20%;"&gt;Record Modified&lt;/td&gt;&lt;td style="width&amp;#58;20%;"&gt;caseyc&lt;/td&gt;&lt;td style="width&amp;#58;20%;"&gt;3/05/2018 at 10&amp;#58;10 AM&lt;/td&gt;&lt;td&gt;Record Modified  - done by 'caseyc' on 3/05/2018 at 10&amp;#58;10 AM&lt;/td&gt;&lt;/tr&gt;&lt;tr&gt;&lt;td style="width&amp;#58;20%;"&gt;Document Checked Out&lt;/td&gt;&lt;td style="width&amp;#58;20%;"&gt;caseyc&lt;/td&gt;&lt;td style="width&amp;#58;20%;"&gt;3/05/2018 at 10&amp;#58;10 AM&lt;/td&gt;&lt;td&gt;Document Checked Out - Offline Records on '1040-282.cardinia.vic.gov.au' (* Document Store - Documents&amp;#58; 004+01WX+0H5M05YLVLO.DOCX *)  - done by 'caseyc' on 3/05/2018 at 10&amp;#58;10 AM&lt;/td&gt;&lt;/tr&gt;&lt;tr&gt;&lt;td style="width&amp;#58;20%;"&gt;Last Action Date Changed&lt;/td&gt;&lt;td style="width&amp;#58;20%;"&gt;caseyc&lt;/td&gt;&lt;td style="width&amp;#58;20%;"&gt;3/05/2018 at 10&amp;#58;10 AM&lt;/td&gt;&lt;td&gt;Last Action Date Changed - From&amp;#58; 9/03/2018 at 10&amp;#58;14 AM - To&amp;#58; 3/05/2018 at 10&amp;#58;10 AM  - done by 'caseyc' on 3/05/2018 at 10&amp;#58;10 AM&lt;/td&gt;&lt;/tr&gt;&lt;tr&gt;&lt;td style="width&amp;#58;20%;"&gt;Record Modified&lt;/td&gt;&lt;td style="width&amp;#58;20%;"&gt;CSC\KEWIND&lt;/td&gt;&lt;td style="width&amp;#58;20%;"&gt;9/03/2018 at 10&amp;#58;14 AM&lt;/td&gt;&lt;td&gt;Record Modified  - done by 'CSC\KEWIND' on 9/03/2018 at 10&amp;#58;14 AM&lt;/td&gt;&lt;/tr&gt;&lt;tr&gt;&lt;td style="width&amp;#58;20%;"&gt;Last Action Date Changed&lt;/td&gt;&lt;td style="width&amp;#58;20%;"&gt;CSC\KEWIND&lt;/td&gt;&lt;td style="width&amp;#58;20%;"&gt;9/03/2018 at 10&amp;#58;14 AM&lt;/td&gt;&lt;td&gt;Last Action Date Changed - From&amp;#58; 26/02/2018 at 2&amp;#58;15 PM - To&amp;#58; 9/03/2018 at 10&amp;#58;14 AM  - done by 'CSC\KEWIND' on 9/03/2018 at 10&amp;#58;14 AM&lt;/td&gt;&lt;/tr&gt;&lt;tr&gt;&lt;td style="width&amp;#58;20%;"&gt;Document Extracted&lt;/td&gt;&lt;td style="width&amp;#58;20%;"&gt;CSC\KEWIND&lt;/td&gt;&lt;td style="width&amp;#58;20%;"&gt;9/03/2018 at 10&amp;#58;14 AM&lt;/td&gt;&lt;td&gt;Document Extracted - D&amp;#58;\Apps\Hewlett Packard Enterprise\Records Manager\HPE Records Manager SharePoint Integration\Temporary Files\FINAL WEB VERSION - Child, Youth and Family Strategy 2017 - 2021.DOCX  - done by 'CSC\KEWIND' on 9/03/2018 at 10&amp;#58;14 AM&lt;/td&gt;&lt;/tr&gt;&lt;tr&gt;&lt;td style="width&amp;#58;20%;"&gt;Record Modified&lt;/td&gt;&lt;td style="width&amp;#58;20%;"&gt;CSC\CHRISTOPHERF&lt;/td&gt;&lt;td style="width&amp;#58;20%;"&gt;26/02/2018 at 2&amp;#58;15 PM&lt;/td&gt;&lt;td&gt;Record Modified  - done by 'CSC\CHRISTOPHERF' on 26/02/2018 at 2&amp;#58;15 PM&lt;/td&gt;&lt;/tr&gt;&lt;tr&gt;&lt;td style="width&amp;#58;20%;"&gt;Last Action Date Changed&lt;/td&gt;&lt;td style="width&amp;#58;20%;"&gt;CSC\CHRISTOPHERF&lt;/td&gt;&lt;td style="width&amp;#58;20%;"&gt;26/02/2018 at 2&amp;#58;15 PM&lt;/td&gt;&lt;td&gt;Last Action Date Changed - From&amp;#58; 22/09/2017 at 2&amp;#58;45 PM - To&amp;#58; 26/02/2018 at 2&amp;#58;15 PM  - done by 'CSC\CHRISTOPHERF' on 26/02/2018 at 2&amp;#58;15 PM&lt;/td&gt;&lt;/tr&gt;&lt;tr&gt;&lt;td style="width&amp;#58;20%;"&gt;Document Extracted&lt;/td&gt;&lt;td style="width&amp;#58;20%;"&gt;CSC\CHRISTOPHERF&lt;/td&gt;&lt;td style="width&amp;#58;20%;"&gt;26/02/2018 at 2&amp;#58;15 PM&lt;/td&gt;&lt;td&gt;Document Extracted - D&amp;#58;\Apps\Hewlett Packard Enterprise\Records Manager\HPE Records Manager SharePoint Integration\Temporary Files\FINAL WEB VERSION - Child, Youth and Family Strategy 2017 - 2021.DOCX  - done by 'CSC\CHRISTOPHERF' on 26/02/2018 at 2&amp;#58;15 PM&lt;/td&gt;&lt;/tr&gt;&lt;tr&gt;&lt;td style="width&amp;#58;20%;"&gt;Record Modified&lt;/td&gt;&lt;td style="width&amp;#58;20%;"&gt;millsca&lt;/td&gt;&lt;td style="width&amp;#58;20%;"&gt;22/09/2017 at 2&amp;#58;45 PM&lt;/td&gt;&lt;td&gt;Record Modified  - done by 'millsca' on 22/09/2017 at 2&amp;#58;45 PM&lt;/td&gt;&lt;/tr&gt;&lt;tr&gt;&lt;td style="width&amp;#58;20%;"&gt;Document Checked In (Undo Checkout)&lt;/td&gt;&lt;td style="width&amp;#58;20%;"&gt;millsca&lt;/td&gt;&lt;td style="width&amp;#58;20%;"&gt;22/09/2017 at 2&amp;#58;45 PM&lt;/td&gt;&lt;td&gt;Document Checked In (Undo Checkout) - \\cardinia.vic.gov.au\dfs\User.Data\reichwalda\Desktop\FINAL - Child, Youth and Family Strategy 2017 - 2021 (Autosaved).docx (* Document Store - Documents&amp;#58; 004+01WX+0H5M05YLVLO.DOCX *)  - done by 'millsca' on 22/09/2017 at 2&amp;#58;45 PM&lt;/td&gt;&lt;/tr&gt;&lt;tr&gt;&lt;td style="width&amp;#58;20%;"&gt;Last Action Date Changed&lt;/td&gt;&lt;td style="width&amp;#58;20%;"&gt;millsca&lt;/td&gt;&lt;td style="width&amp;#58;20%;"&gt;22/09/2017 at 2&amp;#58;45 PM&lt;/td&gt;&lt;td&gt;Last Action Date Changed - From&amp;#58; 13/09/2017 at 11&amp;#58;45 AM - To&amp;#58; 22/09/2017 at 2&amp;#58;45 PM  - done by 'millsca' on 22/09/2017 at 2&amp;#58;45 PM&lt;/td&gt;&lt;/tr&gt;&lt;tr&gt;&lt;td style="width&amp;#58;20%;"&gt;Record Modified&lt;/td&gt;&lt;td style="width&amp;#58;20%;"&gt;beveridgek&lt;/td&gt;&lt;td style="width&amp;#58;20%;"&gt;13/09/2017 at 11&amp;#58;45 AM&lt;/td&gt;&lt;td&gt;Record Modified  - done by 'beveridgek' on 13/09/2017 at 11&amp;#58;45 AM&lt;/td&gt;&lt;/tr&gt;&lt;tr&gt;&lt;td style="width&amp;#58;20%;"&gt;Last Action Date Changed&lt;/td&gt;&lt;td style="width&amp;#58;20%;"&gt;beveridgek&lt;/td&gt;&lt;td style="width&amp;#58;20%;"&gt;13/09/2017 at 11&amp;#58;45 AM&lt;/td&gt;&lt;td&gt;Last Action Date Changed - From&amp;#58; 11/09/2017 at 2&amp;#58;11 PM - To&amp;#58; 13/09/2017 at 11&amp;#58;45 AM  - done by 'beveridgek' on 13/09/2017 at 11&amp;#58;45 AM&lt;/td&gt;&lt;/tr&gt;&lt;tr&gt;&lt;td style="width&amp;#58;20%;"&gt;Document Viewed&lt;/td&gt;&lt;td style="width&amp;#58;20%;"&gt;beveridgek&lt;/td&gt;&lt;td style="width&amp;#58;20%;"&gt;13/09/2017 at 11&amp;#58;45 AM&lt;/td&gt;&lt;td&gt;Document Viewed  - done by 'beveridgek' on 13/09/2017 at 11&amp;#58;45 AM&lt;/td&gt;&lt;/tr&gt;&lt;tr&gt;&lt;td style="width&amp;#58;20%;"&gt;Record Modified&lt;/td&gt;&lt;td style="width&amp;#58;20%;"&gt;RickardK&lt;/td&gt;&lt;td style="width&amp;#58;20%;"&gt;11/09/2017 at 2&amp;#58;35 PM&lt;/td&gt;&lt;td&gt;Record Modified  - done by 'RickardK' on 11/09/2017 at 2&amp;#58;35 PM&lt;/td&gt;&lt;/tr&gt;&lt;tr&gt;&lt;td style="width&amp;#58;20%;"&gt;Title Changed&lt;/td&gt;&lt;td style="width&amp;#58;20%;"&gt;RickardK&lt;/td&gt;&lt;td style="width&amp;#58;20%;"&gt;11/09/2017 at 2&amp;#58;35 PM&lt;/td&gt;&lt;td&gt;Title Changed - From&amp;#58; FINAL - Child, Youth and Family Strategy 2017 - 2021  - done by 'RickardK' on 11/09/2017 at 2&amp;#58;35 PM&lt;/td&gt;&lt;/tr&gt;&lt;tr&gt;&lt;td style="width&amp;#58;20%;"&gt;Record Modified&lt;/td&gt;&lt;td style="width&amp;#58;20%;"&gt;RickardK&lt;/td&gt;&lt;td style="width&amp;#58;20%;"&gt;11/09/2017 at 2&amp;#58;11 PM&lt;/td&gt;&lt;td&gt;Record Modified  - done by 'RickardK' on 11/09/2017 at 2&amp;#58;11 PM&lt;/td&gt;&lt;/tr&gt;&lt;tr&gt;&lt;td style="width&amp;#58;20%;"&gt;Last Action Date Changed&lt;/td&gt;&lt;td style="width&amp;#58;20%;"&gt;RickardK&lt;/td&gt;&lt;td style="width&amp;#58;20%;"&gt;11/09/2017 at 2&amp;#58;11 PM&lt;/td&gt;&lt;td&gt;Last Action Date Changed - From&amp;#58; 11/09/2017 at 1&amp;#58;59 PM - To&amp;#58; 11/09/2017 at 2&amp;#58;11 PM  - done by 'RickardK' on 11/09/2017 at 2&amp;#58;11 PM&lt;/td&gt;&lt;/tr&gt;&lt;tr&gt;&lt;td style="width&amp;#58;20%;"&gt;Document Viewed&lt;/td&gt;&lt;td style="width&amp;#58;20%;"&gt;RickardK&lt;/td&gt;&lt;td style="width&amp;#58;20%;"&gt;11/09/2017 at 2&amp;#58;11 PM&lt;/td&gt;&lt;td&gt;Document Viewed  - done by 'RickardK' on 11/09/2017 at 2&amp;#58;11 PM&lt;/td&gt;&lt;/tr&gt;&lt;tr&gt;&lt;td style="width&amp;#58;20%;"&gt;Record Modified&lt;/td&gt;&lt;td style="width&amp;#58;20%;"&gt;RickardK&lt;/td&gt;&lt;td style="width&amp;#58;20%;"&gt;11/09/2017 at 1&amp;#58;59 PM&lt;/td&gt;&lt;td&gt;Record Modified  - done by 'RickardK' on 11/09/2017 at 1&amp;#58;59 PM&lt;/td&gt;&lt;/tr&gt;&lt;tr&gt;&lt;td style="width&amp;#58;20%;"&gt;Last Action Date Changed&lt;/td&gt;&lt;td style="width&amp;#58;20%;"&gt;RickardK&lt;/td&gt;&lt;td style="width&amp;#58;20%;"&gt;11/09/2017 at 1&amp;#58;59 PM&lt;/td&gt;&lt;td&gt;Last Action Date Changed - From&amp;#58; 11/09/2017 at 1&amp;#58;19 PM - To&amp;#58; 11/09/2017 at 1&amp;#58;59 PM  - done by 'RickardK' on 11/09/2017 at 1&amp;#58;59 PM&lt;/td&gt;&lt;/tr&gt;&lt;tr&gt;&lt;td style="width&amp;#58;20%;"&gt;Document Viewed&lt;/td&gt;&lt;td style="width&amp;#58;20%;"&gt;RickardK&lt;/td&gt;&lt;td style="width&amp;#58;20%;"&gt;11/09/2017 at 1&amp;#58;59 PM&lt;/td&gt;&lt;td&gt;Document Viewed  - done by 'RickardK' on 11/09/2017 at 1&amp;#58;59 PM&lt;/td&gt;&lt;/tr&gt;&lt;tr&gt;&lt;td style="width&amp;#58;20%;"&gt;Record Modified&lt;/td&gt;&lt;td style="width&amp;#58;20%;"&gt;RickardK&lt;/td&gt;&lt;td style="width&amp;#58;20%;"&gt;11/09/2017 at 1&amp;#58;19 PM&lt;/td&gt;&lt;td&gt;Record Modified  - done by 'RickardK' on 11/09/2017 at 1&amp;#58;19 PM&lt;/td&gt;&lt;/tr&gt;&lt;tr&gt;&lt;td style="width&amp;#58;20%;"&gt;Last Action Date Changed&lt;/td&gt;&lt;td style="width&amp;#58;20%;"&gt;RickardK&lt;/td&gt;&lt;td style="width&amp;#58;20%;"&gt;11/09/2017 at 1&amp;#58;19 PM&lt;/td&gt;&lt;td&gt;Last Action Date Changed - From&amp;#58; 8/09/2017 at 3&amp;#58;11 PM - To&amp;#58; 11/09/2017 at 1&amp;#58;19 PM  - done by 'RickardK' on 11/09/2017 at 1&amp;#58;19 PM&lt;/td&gt;&lt;/tr&gt;&lt;tr&gt;&lt;td style="width&amp;#58;20%;"&gt;Document Viewed&lt;/td&gt;&lt;td style="width&amp;#58;20%;"&gt;RickardK&lt;/td&gt;&lt;td style="width&amp;#58;20%;"&gt;11/09/2017 at 1&amp;#58;19 PM&lt;/td&gt;&lt;td&gt;Document Viewed  - done by 'RickardK' on 11/09/2017 at 1&amp;#58;19 PM&lt;/td&gt;&lt;/tr&gt;&lt;tr&gt;&lt;td style="width&amp;#58;20%;"&gt;Record Modified&lt;/td&gt;&lt;td style="width&amp;#58;20%;"&gt;reichwalda&lt;/td&gt;&lt;td style="width&amp;#58;20%;"&gt;8/09/2017 at 3&amp;#58;11 PM&lt;/td&gt;&lt;td&gt;Record Modified  - done by 'reichwalda' on 8/09/2017 at 3&amp;#58;11 PM&lt;/td&gt;&lt;/tr&gt;&lt;tr&gt;&lt;td style="width&amp;#58;20%;"&gt;Last Action Date Changed&lt;/td&gt;&lt;td style="width&amp;#58;20%;"&gt;reichwalda&lt;/td&gt;&lt;td style="width&amp;#58;20%;"&gt;8/09/2017 at 3&amp;#58;11 PM&lt;/td&gt;&lt;td&gt;Last Action Date Changed - From&amp;#58; 8/09/2017 at 3&amp;#58;11 PM - To&amp;#58; 8/09/2017 at 3&amp;#58;11 PM  - done by 'reichwalda' on 8/09/2017 at 3&amp;#58;11 PM&lt;/td&gt;&lt;/tr&gt;&lt;tr&gt;&lt;td style="width&amp;#58;20%;"&gt;Document attached to email&lt;/td&gt;&lt;td style="width&amp;#58;20%;"&gt;reichwalda&lt;/td&gt;&lt;td style="width&amp;#58;20%;"&gt;8/09/2017 at 3&amp;#58;11 PM&lt;/td&gt;&lt;td&gt;Document attached to email - C&amp;#58;\Users\reichwalda\AppData\Local\Hewlett-Packard\HP TRIM\TEMP\HPTRIM.820\FINAL - Child, Youth and Family Strategy 2017 - 2021.DOCX  - done by 'reichwalda' on 8/09/2017 at 3&amp;#58;11 PM&lt;/td&gt;&lt;/tr&gt;&lt;tr&gt;&lt;td style="width&amp;#58;20%;"&gt;Record Modified&lt;/td&gt;&lt;td style="width&amp;#58;20%;"&gt;reichwalda&lt;/td&gt;&lt;td style="width&amp;#58;20%;"&gt;8/09/2017 at 3&amp;#58;11 PM&lt;/td&gt;&lt;td&gt;Record Modified  - done by 'reichwalda' on 8/09/2017 at 3&amp;#58;11 PM&lt;/td&gt;&lt;/tr&gt;&lt;tr&gt;&lt;td style="width&amp;#58;20%;"&gt;Last Action Date Changed&lt;/td&gt;&lt;td style="width&amp;#58;20%;"&gt;reichwalda&lt;/td&gt;&lt;td style="width&amp;#58;20%;"&gt;8/09/2017 at 3&amp;#58;11 PM&lt;/td&gt;&lt;td&gt;Last Action Date Changed - From&amp;#58; 7/09/2017 at 12&amp;#58;23 PM - To&amp;#58; 8/09/2017 at 3&amp;#58;11 PM  - done by 'reichwalda' on 8/09/2017 at 3&amp;#58;11 PM&lt;/td&gt;&lt;/tr&gt;&lt;tr&gt;&lt;td style="width&amp;#58;20%;"&gt;Document Viewed&lt;/td&gt;&lt;td style="width&amp;#58;20%;"&gt;reichwalda&lt;/td&gt;&lt;td style="width&amp;#58;20%;"&gt;8/09/2017 at 3&amp;#58;11 PM&lt;/td&gt;&lt;td&gt;Document Viewed  - done by 'reichwalda' on 8/09/2017 at 3&amp;#58;11 PM&lt;/td&gt;&lt;/tr&gt;&lt;tr&gt;&lt;td style="width&amp;#58;20%;"&gt;Record Modified&lt;/td&gt;&lt;td style="width&amp;#58;20%;"&gt;martinp&lt;/td&gt;&lt;td style="width&amp;#58;20%;"&gt;7/09/2017 at 12&amp;#58;23 PM&lt;/td&gt;&lt;td&gt;Record Modified  - done by 'martinp' on 7/09/2017 at 12&amp;#58;23 PM&lt;/td&gt;&lt;/tr&gt;&lt;tr&gt;&lt;td style="width&amp;#58;20%;"&gt;Last Action Date Changed&lt;/td&gt;&lt;td style="width&amp;#58;20%;"&gt;martinp&lt;/td&gt;&lt;td style="width&amp;#58;20%;"&gt;7/09/2017 at 12&amp;#58;23 PM&lt;/td&gt;&lt;td&gt;Last Action Date Changed - From&amp;#58; 7/09/2017 at 12&amp;#58;22 PM - To&amp;#58; 7/09/2017 at 12&amp;#58;23 PM  - done by 'martinp' on 7/09/2017 at 12&amp;#58;23 PM&lt;/td&gt;&lt;/tr&gt;&lt;tr&gt;&lt;td style="width&amp;#58;20%;"&gt;Document attached to email&lt;/td&gt;&lt;td style="width&amp;#58;20%;"&gt;martinp&lt;/td&gt;&lt;td style="width&amp;#58;20%;"&gt;7/09/2017 at 12&amp;#58;23 PM&lt;/td&gt;&lt;td&gt;Document attached to email - C&amp;#58;\Users\martinp\AppData\Local\Hewlett-Packard\HP TRIM\TEMP\HPTRIM.7404\FINAL - Child, Youth and Family Strategy 2017 - 2021.DOCX  - done by 'martinp' on 7/09/2017 at 12&amp;#58;23 PM&lt;/td&gt;&lt;/tr&gt;&lt;tr&gt;&lt;td style="width&amp;#58;20%;"&gt;Record Modified&lt;/td&gt;&lt;td style="width&amp;#58;20%;"&gt;martinp&lt;/td&gt;&lt;td style="width&amp;#58;20%;"&gt;7/09/2017 at 12&amp;#58;22 PM&lt;/td&gt;&lt;td&gt;Record Modified  - done by 'martinp' on 7/09/2017 at 12&amp;#58;22 PM&lt;/td&gt;&lt;/tr&gt;&lt;tr&gt;&lt;td style="width&amp;#58;20%;"&gt;Last Action Date Changed&lt;/td&gt;&lt;td style="width&amp;#58;20%;"&gt;martinp&lt;/td&gt;&lt;td style="width&amp;#58;20%;"&gt;7/09/2017 at 12&amp;#58;22 PM&lt;/td&gt;&lt;td&gt;Last Action Date Changed - From&amp;#58; 7/09/2017 at 12&amp;#58;22 PM - To&amp;#58; 7/09/2017 at 12&amp;#58;22 PM  - done by 'martinp' on 7/09/2017 at 12&amp;#58;22 PM&lt;/td&gt;&lt;/tr&gt;&lt;tr&gt;&lt;td style="width&amp;#58;20%;"&gt;Document Viewed&lt;/td&gt;&lt;td style="width&amp;#58;20%;"&gt;martinp&lt;/td&gt;&lt;td style="width&amp;#58;20%;"&gt;7/09/2017 at 12&amp;#58;22 PM&lt;/td&gt;&lt;td&gt;Document Viewed  - done by 'martinp' on 7/09/2017 at 12&amp;#58;22 PM&lt;/td&gt;&lt;/tr&gt;&lt;tr&gt;&lt;td style="width&amp;#58;20%;"&gt;Record Modified&lt;/td&gt;&lt;td style="width&amp;#58;20%;"&gt;martinp&lt;/td&gt;&lt;td style="width&amp;#58;20%;"&gt;7/09/2017 at 12&amp;#58;22 PM&lt;/td&gt;&lt;td&gt;Record Modified  - done by 'martinp' on 7/09/2017 at 12&amp;#58;22 PM&lt;/td&gt;&lt;/tr&gt;&lt;tr&gt;&lt;td style="width&amp;#58;20%;"&gt;Last Action Date Changed&lt;/td&gt;&lt;td style="width&amp;#58;20%;"&gt;martinp&lt;/td&gt;&lt;td style="width&amp;#58;20%;"&gt;7/09/2017 at 12&amp;#58;22 PM&lt;/td&gt;&lt;td&gt;Last Action Date Changed - From&amp;#58; 7/09/2017 at 12&amp;#58;20 PM - To&amp;#58; 7/09/2017 at 12&amp;#58;22 PM  - done by 'martinp' on 7/09/2017 at 12&amp;#58;22 PM&lt;/td&gt;&lt;/tr&gt;&lt;tr&gt;&lt;td style="width&amp;#58;20%;"&gt;Document Viewed&lt;/td&gt;&lt;td style="width&amp;#58;20%;"&gt;martinp&lt;/td&gt;&lt;td style="width&amp;#58;20%;"&gt;7/09/2017 at 12&amp;#58;22 PM&lt;/td&gt;&lt;td&gt;Document Viewed  - done by 'martinp' on 7/09/2017 at 12&amp;#58;22 PM&lt;/td&gt;&lt;/tr&gt;&lt;tr&gt;&lt;td style="width&amp;#58;20%;"&gt;Record Modified&lt;/td&gt;&lt;td style="width&amp;#58;20%;"&gt;martinp&lt;/td&gt;&lt;td style="width&amp;#58;20%;"&gt;7/09/2017 at 12&amp;#58;20 PM&lt;/td&gt;&lt;td&gt;Record Modified  - done by 'martinp' on 7/09/2017 at 12&amp;#58;20 PM&lt;/td&gt;&lt;/tr&gt;&lt;tr&gt;&lt;td style="width&amp;#58;20%;"&gt;Last Action Date Changed&lt;/td&gt;&lt;td style="width&amp;#58;20%;"&gt;martinp&lt;/td&gt;&lt;td style="width&amp;#58;20%;"&gt;7/09/2017 at 12&amp;#58;20 PM&lt;/td&gt;&lt;td&gt;Last Action Date Changed - From&amp;#58; 7/09/2017 at 12&amp;#58;18 PM - To&amp;#58; 7/09/2017 at 12&amp;#58;20 PM  - done by 'martinp' on 7/09/2017 at 12&amp;#58;20 PM&lt;/td&gt;&lt;/tr&gt;&lt;tr&gt;&lt;td style="width&amp;#58;20%;"&gt;Document Viewed&lt;/td&gt;&lt;td style="width&amp;#58;20%;"&gt;martinp&lt;/td&gt;&lt;td style="width&amp;#58;20%;"&gt;7/09/2017 at 12&amp;#58;20 PM&lt;/td&gt;&lt;td&gt;Document Viewed  - done by 'martinp' on 7/09/2017 at 12&amp;#58;20 PM&lt;/td&gt;&lt;/tr&gt;&lt;tr&gt;&lt;td style="width&amp;#58;20%;"&gt;Record Modified&lt;/td&gt;&lt;td style="width&amp;#58;20%;"&gt;martinp&lt;/td&gt;&lt;td style="width&amp;#58;20%;"&gt;7/09/2017 at 12&amp;#58;18 PM&lt;/td&gt;&lt;td&gt;Record Modified  - done by 'martinp' on 7/09/2017 at 12&amp;#58;18 PM&lt;/td&gt;&lt;/tr&gt;&lt;tr&gt;&lt;td style="width&amp;#58;20%;"&gt;Last Action Date Changed&lt;/td&gt;&lt;td style="width&amp;#58;20%;"&gt;martinp&lt;/td&gt;&lt;td style="width&amp;#58;20%;"&gt;7/09/2017 at 12&amp;#58;18 PM&lt;/td&gt;&lt;td&gt;Last Action Date Changed - From&amp;#58; 6/09/2017 at 11&amp;#58;57 AM - To&amp;#58; 7/09/2017 at 12&amp;#58;18 PM  - done by 'martinp' on 7/09/2017 at 12&amp;#58;18 PM&lt;/td&gt;&lt;/tr&gt;&lt;tr&gt;&lt;td style="width&amp;#58;20%;"&gt;Document Viewed&lt;/td&gt;&lt;td style="width&amp;#58;20%;"&gt;martinp&lt;/td&gt;&lt;td style="width&amp;#58;20%;"&gt;7/09/2017 at 12&amp;#58;18 PM&lt;/td&gt;&lt;td&gt;Document Viewed  - done by 'martinp' on 7/09/2017 at 12&amp;#58;18 PM&lt;/td&gt;&lt;/tr&gt;&lt;tr&gt;&lt;td style="width&amp;#58;20%;"&gt;Record Modified&lt;/td&gt;&lt;td style="width&amp;#58;20%;"&gt;martinp&lt;/td&gt;&lt;td style="width&amp;#58;20%;"&gt;6/09/2017 at 11&amp;#58;57 AM&lt;/td&gt;&lt;td&gt;Record Modified  - done by 'martinp' on 6/09/2017 at 11&amp;#58;57 AM&lt;/td&gt;&lt;/tr&gt;&lt;tr&gt;&lt;td style="width&amp;#58;20%;"&gt;Last Action Date Changed&lt;/td&gt;&lt;td style="width&amp;#58;20%;"&gt;martinp&lt;/td&gt;&lt;td style="width&amp;#58;20%;"&gt;6/09/2017 at 11&amp;#58;57 AM&lt;/td&gt;&lt;td&gt;Last Action Date Changed - From&amp;#58; 6/09/2017 at 11&amp;#58;55 AM - To&amp;#58; 6/09/2017 at 11&amp;#58;57 AM  - done by 'martinp' on 6/09/2017 at 11&amp;#58;57 AM&lt;/td&gt;&lt;/tr&gt;&lt;tr&gt;&lt;td style="width&amp;#58;20%;"&gt;Document Viewed&lt;/td&gt;&lt;td style="width&amp;#58;20%;"&gt;martinp&lt;/td&gt;&lt;td style="width&amp;#58;20%;"&gt;6/09/2017 at 11&amp;#58;57 AM&lt;/td&gt;&lt;td&gt;Document Viewed  - done by 'martinp' on 6/09/2017 at 11&amp;#58;57 AM&lt;/td&gt;&lt;/tr&gt;&lt;tr&gt;&lt;td style="width&amp;#58;20%;"&gt;Record Modified&lt;/td&gt;&lt;td style="width&amp;#58;20%;"&gt;caseyc&lt;/td&gt;&lt;td style="width&amp;#58;20%;"&gt;6/09/2017 at 11&amp;#58;55 AM&lt;/td&gt;&lt;td&gt;Record Modified  - done by 'caseyc' on 6/09/2017 at 11&amp;#58;55 AM&lt;/td&gt;&lt;/tr&gt;&lt;tr&gt;&lt;td style="width&amp;#58;20%;"&gt;Last Action Date Changed&lt;/td&gt;&lt;td style="width&amp;#58;20%;"&gt;caseyc&lt;/td&gt;&lt;td style="width&amp;#58;20%;"&gt;6/09/2017 at 11&amp;#58;55 AM&lt;/td&gt;&lt;td&gt;Last Action Date Changed - From&amp;#58; 6/09/2017 at 11&amp;#58;55 AM - To&amp;#58; 6/09/2017 at 11&amp;#58;55 AM  - done by 'caseyc' on 6/09/2017 at 11&amp;#58;55 AM&lt;/td&gt;&lt;/tr&gt;&lt;tr&gt;&lt;td style="width&amp;#58;20%;"&gt;Document Viewed&lt;/td&gt;&lt;td style="width&amp;#58;20%;"&gt;caseyc&lt;/td&gt;&lt;td style="width&amp;#58;20%;"&gt;6/09/2017 at 11&amp;#58;55 AM&lt;/td&gt;&lt;td&gt;Document Viewed  - done by 'caseyc' on 6/09/2017 at 11&amp;#58;55 AM&lt;/td&gt;&lt;/tr&gt;&lt;tr&gt;&lt;td style="width&amp;#58;20%;"&gt;Record Modified&lt;/td&gt;&lt;td style="width&amp;#58;20%;"&gt;caseyc&lt;/td&gt;&lt;td style="width&amp;#58;20%;"&gt;6/09/2017 at 11&amp;#58;55 AM&lt;/td&gt;&lt;td&gt;Record Modified  - done by 'caseyc' on 6/09/2017 at 11&amp;#58;55 AM&lt;/td&gt;&lt;/tr&gt;&lt;tr&gt;&lt;td style="width&amp;#58;20%;"&gt;Last Action Date Changed&lt;/td&gt;&lt;td style="width&amp;#58;20%;"&gt;caseyc&lt;/td&gt;&lt;td style="width&amp;#58;20%;"&gt;6/09/2017 at 11&amp;#58;55 AM&lt;/td&gt;&lt;td&gt;Last Action Date Changed - From&amp;#58; 6/09/2017 at 11&amp;#58;54 AM - To&amp;#58; 6/09/2017 at 11&amp;#58;55 AM  - done by 'caseyc' on 6/09/2017 at 11&amp;#58;55 AM&lt;/td&gt;&lt;/tr&gt;&lt;tr&gt;&lt;td style="width&amp;#58;20%;"&gt;Document attached to email&lt;/td&gt;&lt;td style="width&amp;#58;20%;"&gt;caseyc&lt;/td&gt;&lt;td style="width&amp;#58;20%;"&gt;6/09/2017 at 11&amp;#58;55 AM&lt;/td&gt;&lt;td&gt;Document attached to email - C&amp;#58;\Users\caseyc\AppData\Local\Hewlett-Packard\HP TRIM\TEMP\HPTRIM.1116\FINAL - Child, Youth and Family Strategy 2017 - 2021.DOCX  - done by 'caseyc' on 6/09/2017 at 11&amp;#58;55 AM&lt;/td&gt;&lt;/tr&gt;&lt;tr&gt;&lt;td style="width&amp;#58;20%;"&gt;Record Modified&lt;/td&gt;&lt;td style="width&amp;#58;20%;"&gt;caseyc&lt;/td&gt;&lt;td style="width&amp;#58;20%;"&gt;6/09/2017 at 11&amp;#58;54 AM&lt;/td&gt;&lt;td&gt;Record Modified  - done by 'caseyc' on 6/09/2017 at 11&amp;#58;54 AM&lt;/td&gt;&lt;/tr&gt;&lt;tr&gt;&lt;td style="width&amp;#58;20%;"&gt;Last Action Date Changed&lt;/td&gt;&lt;td style="width&amp;#58;20%;"&gt;caseyc&lt;/td&gt;&lt;td style="width&amp;#58;20%;"&gt;6/09/2017 at 11&amp;#58;54 AM&lt;/td&gt;&lt;td&gt;Last Action Date Changed - From&amp;#58; 6/09/2017 at 11&amp;#58;53 AM - To&amp;#58; 6/09/2017 at 11&amp;#58;54 AM  - done by 'caseyc' on 6/09/2017 at 11&amp;#58;54 AM&lt;/td&gt;&lt;/tr&gt;&lt;tr&gt;&lt;td style="width&amp;#58;20%;"&gt;Document attached to email&lt;/td&gt;&lt;td style="width&amp;#58;20%;"&gt;caseyc&lt;/td&gt;&lt;td style="width&amp;#58;20%;"&gt;6/09/2017 at 11&amp;#58;54 AM&lt;/td&gt;&lt;td&gt;Document attached to email - C&amp;#58;\Users\caseyc\AppData\Local\Hewlett-Packard\HP TRIM\TEMP\HPTRIM.1116\FINAL - Child, Youth and Family Strategy 2017 - 2021.DOCX  - done by 'caseyc' on 6/09/2017 at 11&amp;#58;54 AM&lt;/td&gt;&lt;/tr&gt;&lt;tr&gt;&lt;td style="width&amp;#58;20%;"&gt;Record Modified&lt;/td&gt;&lt;td style="width&amp;#58;20%;"&gt;caseyc&lt;/td&gt;&lt;td style="width&amp;#58;20%;"&gt;6/09/2017 at 11&amp;#58;53 AM&lt;/td&gt;&lt;td&gt;Record Modified  - done by 'caseyc' on 6/09/2017 at 11&amp;#58;53 AM&lt;/td&gt;&lt;/tr&gt;&lt;tr&gt;&lt;td style="width&amp;#58;20%;"&gt;Last Action Date Changed&lt;/td&gt;&lt;td style="width&amp;#58;20%;"&gt;caseyc&lt;/td&gt;&lt;td style="width&amp;#58;20%;"&gt;6/09/2017 at 11&amp;#58;53 AM&lt;/td&gt;&lt;td&gt;Last Action Date Changed - From&amp;#58; 6/09/2017 at 11&amp;#58;53 AM - To&amp;#58; 6/09/2017 at 11&amp;#58;53 AM  - done by 'caseyc' on 6/09/2017 at 11&amp;#58;53 AM&lt;/td&gt;&lt;/tr&gt;&lt;tr&gt;&lt;td style="width&amp;#58;20%;"&gt;Document Viewed&lt;/td&gt;&lt;td style="width&amp;#58;20%;"&gt;caseyc&lt;/td&gt;&lt;td style="width&amp;#58;20%;"&gt;6/09/2017 at 11&amp;#58;53 AM&lt;/td&gt;&lt;td&gt;Document Viewed  - done by 'caseyc' on 6/09/2017 at 11&amp;#58;53 AM&lt;/td&gt;&lt;/tr&gt;&lt;tr&gt;&lt;td style="width&amp;#58;20%;"&gt;Record Modified&lt;/td&gt;&lt;td style="width&amp;#58;20%;"&gt;caseyc&lt;/td&gt;&lt;td style="width&amp;#58;20%;"&gt;6/09/2017 at 11&amp;#58;53 AM&lt;/td&gt;&lt;td&gt;Record Modified  - done by 'caseyc' on 6/09/2017 at 11&amp;#58;53 AM&lt;/td&gt;&lt;/tr&gt;&lt;tr&gt;&lt;td style="width&amp;#58;20%;"&gt;Last Action Date Changed&lt;/td&gt;&lt;td style="width&amp;#58;20%;"&gt;caseyc&lt;/td&gt;&lt;td style="width&amp;#58;20%;"&gt;6/09/2017 at 11&amp;#58;53 AM&lt;/td&gt;&lt;td&gt;Last Action Date Changed - From&amp;#58; 5/09/2017 at 8&amp;#58;26 AM - To&amp;#58; 6/09/2017 at 11&amp;#58;53 AM  - done by 'caseyc' on 6/09/2017 at 11&amp;#58;53 AM&lt;/td&gt;&lt;/tr&gt;&lt;tr&gt;&lt;td style="width&amp;#58;20%;"&gt;Document Viewed&lt;/td&gt;&lt;td style="width&amp;#58;20%;"&gt;caseyc&lt;/td&gt;&lt;td style="width&amp;#58;20%;"&gt;6/09/2017 at 11&amp;#58;53 AM&lt;/td&gt;&lt;td&gt;Document Viewed  - done by 'caseyc' on 6/09/2017 at 11&amp;#58;53 AM&lt;/td&gt;&lt;/tr&gt;&lt;tr&gt;&lt;td style="width&amp;#58;20%;"&gt;Record Modified&lt;/td&gt;&lt;td style="width&amp;#58;20%;"&gt;millsca&lt;/td&gt;&lt;td style="width&amp;#58;20%;"&gt;5/09/2017 at 8&amp;#58;26 AM&lt;/td&gt;&lt;td&gt;Record Modified  - done by 'millsca' on 5/09/2017 at 8&amp;#58;26 AM&lt;/td&gt;&lt;/tr&gt;&lt;tr&gt;&lt;td style="width&amp;#58;20%;"&gt;Document Checked Out&lt;/td&gt;&lt;td style="width&amp;#58;20%;"&gt;millsca&lt;/td&gt;&lt;td style="width&amp;#58;20%;"&gt;5/09/2017 at 8&amp;#58;26 AM&lt;/td&gt;&lt;td&gt;Document Checked Out - Offline Records on '1040-048.cardinia.vic.gov.au' (* Document Store - Documents&amp;#58; 004+01WX+0H5M05YLVLO.DOCX *)  - done by 'millsca' on 5/09/2017 at 8&amp;#58;26 AM&lt;/td&gt;&lt;/tr&gt;&lt;tr&gt;&lt;td style="width&amp;#58;20%;"&gt;Last Action Date Changed&lt;/td&gt;&lt;td style="width&amp;#58;20%;"&gt;millsca&lt;/td&gt;&lt;td style="width&amp;#58;20%;"&gt;5/09/2017 at 8&amp;#58;26 AM&lt;/td&gt;&lt;td&gt;Last Action Date Changed - From&amp;#58; 4/09/2017 at 2&amp;#58;31 PM - To&amp;#58; 5/09/2017 at 8&amp;#58;26 AM  - done by 'millsca' on 5/09/2017 at 8&amp;#58;26 AM&lt;/td&gt;&lt;/tr&gt;&lt;tr&gt;&lt;td style="width&amp;#58;20%;"&gt;Record Modified&lt;/td&gt;&lt;td style="width&amp;#58;20%;"&gt;martinp&lt;/td&gt;&lt;td style="width&amp;#58;20%;"&gt;4/09/2017 at 2&amp;#58;31 PM&lt;/td&gt;&lt;td&gt;Record Modified  - done by 'martinp' on 4/09/2017 at 2&amp;#58;31 PM&lt;/td&gt;&lt;/tr&gt;&lt;tr&gt;&lt;td style="width&amp;#58;20%;"&gt;Document Checked In (Undo Checkout)&lt;/td&gt;&lt;td style="width&amp;#58;20%;"&gt;martinp&lt;/td&gt;&lt;td style="width&amp;#58;20%;"&gt;4/09/2017 at 2&amp;#58;31 PM&lt;/td&gt;&lt;td&gt;Document Checked In (Undo Checkout) - \\cardinia.vic.gov.au\dfs\User.Data\reichwalda\Desktop\FINAL - Child, Youth and Family Strategy 2017 - 2021 (Autosaved).docx (* Document Store - Documents&amp;#58; 004+01WX+0H5M05YLVLO.DOCX *)  - done by 'martinp' on 4/09/2017 at 2&amp;#58;31 PM&lt;/td&gt;&lt;/tr&gt;&lt;tr&gt;&lt;td style="width&amp;#58;20%;"&gt;Last Action Date Changed&lt;/td&gt;&lt;td style="width&amp;#58;20%;"&gt;martinp&lt;/td&gt;&lt;td style="width&amp;#58;20%;"&gt;4/09/2017 at 2&amp;#58;31 PM&lt;/td&gt;&lt;td&gt;Last Action Date Changed - From&amp;#58; 4/09/2017 at 2&amp;#58;16 PM - To&amp;#58; 4/09/2017 at 2&amp;#58;31 PM  - done by 'martinp' on 4/09/2017 at 2&amp;#58;31 PM&lt;/td&gt;&lt;/tr&gt;&lt;tr&gt;&lt;td style="width&amp;#58;20%;"&gt;Record Modified&lt;/td&gt;&lt;td style="width&amp;#58;20%;"&gt;martinp&lt;/td&gt;&lt;td style="width&amp;#58;20%;"&gt;4/09/2017 at 2&amp;#58;16 PM&lt;/td&gt;&lt;td&gt;Record Modified  - done by 'martinp' on 4/09/2017 at 2&amp;#58;16 PM&lt;/td&gt;&lt;/tr&gt;&lt;tr&gt;&lt;td style="width&amp;#58;20%;"&gt;Document Checked Out&lt;/td&gt;&lt;td style="width&amp;#58;20%;"&gt;martinp&lt;/td&gt;&lt;td style="width&amp;#58;20%;"&gt;4/09/2017 at 2&amp;#58;16 PM&lt;/td&gt;&lt;td&gt;Document Checked Out - Offline Records on '1040-211.cardinia.vic.gov.au' (* Document Store - Documents&amp;#58; 004+01WX+0H5M05YLVLO.DOCX *)  - done by 'martinp' on 4/09/2017 at 2&amp;#58;16 PM&lt;/td&gt;&lt;/tr&gt;&lt;tr&gt;&lt;td style="width&amp;#58;20%;"&gt;Last Action Date Changed&lt;/td&gt;&lt;td style="width&amp;#58;20%;"&gt;martinp&lt;/td&gt;&lt;td style="width&amp;#58;20%;"&gt;4/09/2017 at 2&amp;#58;16 PM&lt;/td&gt;&lt;td&gt;Last Action Date Changed - From&amp;#58; 1/09/2017 at 3&amp;#58;55 PM - To&amp;#58; 4/09/2017 at 2&amp;#58;16 PM  - done by 'martinp' on 4/09/2017 at 2&amp;#58;16 PM&lt;/td&gt;&lt;/tr&gt;&lt;tr&gt;&lt;td style="width&amp;#58;20%;"&gt;Record Modified&lt;/td&gt;&lt;td style="width&amp;#58;20%;"&gt;massoudc&lt;/td&gt;&lt;td style="width&amp;#58;20%;"&gt;1/09/2017 at 3&amp;#58;55 PM&lt;/td&gt;&lt;td&gt;Record Modified  - done by 'massoudc' on 1/09/2017 at 3&amp;#58;55 PM&lt;/td&gt;&lt;/tr&gt;&lt;tr&gt;&lt;td style="width&amp;#58;20%;"&gt;Last Action Date Changed&lt;/td&gt;&lt;td style="width&amp;#58;20%;"&gt;massoudc&lt;/td&gt;&lt;td style="width&amp;#58;20%;"&gt;1/09/2017 at 3&amp;#58;55 PM&lt;/td&gt;&lt;td&gt;Last Action Date Changed - From&amp;#58; 1/09/2017 at 3&amp;#58;55 PM - To&amp;#58; 1/09/2017 at 3&amp;#58;55 PM  - done by 'massoudc' on 1/09/2017 at 3&amp;#58;55 PM&lt;/td&gt;&lt;/tr&gt;&lt;tr&gt;&lt;td style="width&amp;#58;20%;"&gt;Document attached to email&lt;/td&gt;&lt;td style="width&amp;#58;20%;"&gt;massoudc&lt;/td&gt;&lt;td style="width&amp;#58;20%;"&gt;1/09/2017 at 3&amp;#58;55 PM&lt;/td&gt;&lt;td&gt;Document attached to email - C&amp;#58;\Users\massoudc\AppData\Local\Hewlett-Packard\HP TRIM\TEMP\HPTRIM.2616\FINAL - Child, Youth and Family Strategy 2017 - 2021.DOCX  - done by 'massoudc' on 1/09/2017 at 3&amp;#58;55 PM&lt;/td&gt;&lt;/tr&gt;&lt;tr&gt;&lt;td style="width&amp;#58;20%;"&gt;Record Modified&lt;/td&gt;&lt;td style="width&amp;#58;20%;"&gt;massoudc&lt;/td&gt;&lt;td style="width&amp;#58;20%;"&gt;1/09/2017 at 3&amp;#58;55 PM&lt;/td&gt;&lt;td&gt;Record Modified  - done by 'massoudc' on 1/09/2017 at 3&amp;#58;55 PM&lt;/td&gt;&lt;/tr&gt;&lt;tr&gt;&lt;td style="width&amp;#58;20%;"&gt;Document Checked In (Undo Checkout)&lt;/td&gt;&lt;td style="width&amp;#58;20%;"&gt;massoudc&lt;/td&gt;&lt;td style="width&amp;#58;20%;"&gt;1/09/2017 at 3&amp;#58;55 PM&lt;/td&gt;&lt;td&gt;Document Checked In (Undo Checkout) - \\cardinia.vic.gov.au\dfs\User.Data\reichwalda\Desktop\FINAL - Child, Youth and Family Strategy 2017 - 2021 (Autosaved).docx (* Document Store - Documents&amp;#58; 004+01WX+0H5M05YLVLO.DOCX *)  - done by 'massoudc' on 1/09/2017 at 3&amp;#58;55 PM&lt;/td&gt;&lt;/tr&gt;&lt;tr&gt;&lt;td style="width&amp;#58;20%;"&gt;Last Action Date Changed&lt;/td&gt;&lt;td style="width&amp;#58;20%;"&gt;massoudc&lt;/td&gt;&lt;td style="width&amp;#58;20%;"&gt;1/09/2017 at 3&amp;#58;55 PM&lt;/td&gt;&lt;td&gt;Last Action Date Changed - From&amp;#58; 1/09/2017 at 3&amp;#58;55 PM - To&amp;#58; 1/09/2017 at 3&amp;#58;55 PM  - done by 'massoudc' on 1/09/2017 at 3&amp;#58;55 PM&lt;/td&gt;&lt;/tr&gt;&lt;tr&gt;&lt;td style="width&amp;#58;20%;"&gt;Record Modified&lt;/td&gt;&lt;td style="width&amp;#58;20%;"&gt;massoudc&lt;/td&gt;&lt;td style="width&amp;#58;20%;"&gt;1/09/2017 at 3&amp;#58;55 PM&lt;/td&gt;&lt;td&gt;Record Modified  - done by 'massoudc' on 1/09/2017 at 3&amp;#58;55 PM&lt;/td&gt;&lt;/tr&gt;&lt;tr&gt;&lt;td style="width&amp;#58;20%;"&gt;Document Checked Out&lt;/td&gt;&lt;td style="width&amp;#58;20%;"&gt;massoudc&lt;/td&gt;&lt;td style="width&amp;#58;20%;"&gt;1/09/2017 at 3&amp;#58;55 PM&lt;/td&gt;&lt;td&gt;Document Checked Out - Offline Records on '1040-238.cardinia.vic.gov.au' (* Document Store - Documents&amp;#58; 004+01WX+0H5M05YLVLO.DOCX *)  - done by 'massoudc' on 1/09/2017 at 3&amp;#58;55 PM&lt;/td&gt;&lt;/tr&gt;&lt;tr&gt;&lt;td style="width&amp;#58;20%;"&gt;Last Action Date Changed&lt;/td&gt;&lt;td style="width&amp;#58;20%;"&gt;massoudc&lt;/td&gt;&lt;td style="width&amp;#58;20%;"&gt;1/09/2017 at 3&amp;#58;55 PM&lt;/td&gt;&lt;td&gt;Last Action Date Changed - From&amp;#58; 31/08/2017 at 1&amp;#58;53 PM - To&amp;#58; 1/09/2017 at 3&amp;#58;55 PM  - done by 'massoudc' on 1/09/2017 at 3&amp;#58;55 PM&lt;/td&gt;&lt;/tr&gt;&lt;tr&gt;&lt;td style="width&amp;#58;20%;"&gt;Document link attached to email&lt;/td&gt;&lt;td style="width&amp;#58;20%;"&gt;RickardK&lt;/td&gt;&lt;td style="width&amp;#58;20%;"&gt;31/08/2017 at 1&amp;#58;57 PM&lt;/td&gt;&lt;td&gt;Document link attached to email  - done by 'RickardK' on 31/08/2017 at 1&amp;#58;57 PM&lt;/td&gt;&lt;/tr&gt;&lt;tr&gt;&lt;td style="width&amp;#58;20%;"&gt;Record Modified&lt;/td&gt;&lt;td style="width&amp;#58;20%;"&gt;RickardK&lt;/td&gt;&lt;td style="width&amp;#58;20%;"&gt;31/08/2017 at 1&amp;#58;53 PM&lt;/td&gt;&lt;td&gt;Record Modified  - done by 'RickardK' on 31/08/2017 at 1&amp;#58;53 PM&lt;/td&gt;&lt;/tr&gt;&lt;tr&gt;&lt;td style="width&amp;#58;20%;"&gt;Last Action Date Changed&lt;/td&gt;&lt;td style="width&amp;#58;20%;"&gt;RickardK&lt;/td&gt;&lt;td style="width&amp;#58;20%;"&gt;31/08/2017 at 1&amp;#58;53 PM&lt;/td&gt;&lt;td&gt;Last Action Date Changed - From&amp;#58; 31/08/2017 at 12&amp;#58;49 PM - To&amp;#58; 31/08/2017 at 1&amp;#58;53 PM  - done by 'RickardK' on 31/08/2017 at 1&amp;#58;53 PM&lt;/td&gt;&lt;/tr&gt;&lt;tr&gt;&lt;td style="width&amp;#58;20%;"&gt;Document Viewed&lt;/td&gt;&lt;td style="width&amp;#58;20%;"&gt;RickardK&lt;/td&gt;&lt;td style="width&amp;#58;20%;"&gt;31/08/2017 at 1&amp;#58;53 PM&lt;/td&gt;&lt;td&gt;Document Viewed  - done by 'RickardK' on 31/08/2017 at 1&amp;#58;53 PM&lt;/td&gt;&lt;/tr&gt;&lt;tr&gt;&lt;td style="width&amp;#58;20%;"&gt;Record Modified&lt;/td&gt;&lt;td style="width&amp;#58;20%;"&gt;reichwalda&lt;/td&gt;&lt;td style="width&amp;#58;20%;"&gt;31/08/2017 at 12&amp;#58;49 PM&lt;/td&gt;&lt;td&gt;Record Modified  - done by 'reichwalda' on 31/08/2017 at 12&amp;#58;49 PM&lt;/td&gt;&lt;/tr&gt;&lt;tr&gt;&lt;td style="width&amp;#58;20%;"&gt;Document Checked In (New Revision)&lt;/td&gt;&lt;td style="width&amp;#58;20%;"&gt;reichwalda&lt;/td&gt;&lt;td style="width&amp;#58;20%;"&gt;31/08/2017 at 12&amp;#58;49 PM&lt;/td&gt;&lt;td&gt;Document Checked In (New Revision) - \\cardinia.vic.gov.au\dfs\User.Data\reichwalda\Desktop\FINAL - Child, Youth and Family Strategy 2017 - 2021 (Autosaved).docx (* Document Store - Documents&amp;#58; 004+01WX+0H5M05YLVLO.DOCX *)  - done by 'reichwalda' on 31/08/2017 at 12&amp;#58;49 PM&lt;/td&gt;&lt;/tr&gt;&lt;tr&gt;&lt;td style="width&amp;#58;20%;"&gt;Last Action Date Changed&lt;/td&gt;&lt;td style="width&amp;#58;20%;"&gt;reichwalda&lt;/td&gt;&lt;td style="width&amp;#58;20%;"&gt;31/08/2017 at 12&amp;#58;49 PM&lt;/td&gt;&lt;td&gt;Last Action Date Changed - From&amp;#58; 31/08/2017 at 12&amp;#58;48 PM - To&amp;#58; 31/08/2017 at 12&amp;#58;49 PM  - done by 'reichwalda' on 31/08/2017 at 12&amp;#58;49 PM&lt;/td&gt;&lt;/tr&gt;&lt;tr&gt;&lt;td style="width&amp;#58;20%;"&gt;Record Modified&lt;/td&gt;&lt;td style="width&amp;#58;20%;"&gt;reichwalda&lt;/td&gt;&lt;td style="width&amp;#58;20%;"&gt;31/08/2017 at 12&amp;#58;48 PM&lt;/td&gt;&lt;td&gt;Record Modified  - done by 'reichwalda' on 31/08/2017 at 12&amp;#58;48 PM&lt;/td&gt;&lt;/tr&gt;&lt;tr&gt;&lt;td style="width&amp;#58;20%;"&gt;Document Checked Out&lt;/td&gt;&lt;td style="width&amp;#58;20%;"&gt;reichwalda&lt;/td&gt;&lt;td style="width&amp;#58;20%;"&gt;31/08/2017 at 12&amp;#58;48 PM&lt;/td&gt;&lt;td&gt;Document Checked Out - Offline Records on '1040-223.cardinia.vic.gov.au' (* Document Store - Documents&amp;#58; 004+01SX+0H5M05YLB3G.DOCX *)  - done by 'reichwalda' on 31/08/2017 at 12&amp;#58;48 PM&lt;/td&gt;&lt;/tr&gt;&lt;tr&gt;&lt;td style="width&amp;#58;20%;"&gt;Last Action Date Changed&lt;/td&gt;&lt;td style="width&amp;#58;20%;"&gt;reichwalda&lt;/td&gt;&lt;td style="width&amp;#58;20%;"&gt;31/08/2017 at 12&amp;#58;48 PM&lt;/td&gt;&lt;td&gt;Last Action Date Changed - From&amp;#58; 31/08/2017 at 12&amp;#58;05 PM - To&amp;#58; 31/08/2017 at 12&amp;#58;48 PM  - done by 'reichwalda' on 31/08/2017 at 12&amp;#58;48 PM&lt;/td&gt;&lt;/tr&gt;&lt;tr&gt;&lt;td style="width&amp;#58;20%;"&gt;Record Modified&lt;/td&gt;&lt;td style="width&amp;#58;20%;"&gt;reichwalda&lt;/td&gt;&lt;td style="width&amp;#58;20%;"&gt;31/08/2017 at 12&amp;#58;05 PM&lt;/td&gt;&lt;td&gt;Record Modified  - done by 'reichwalda' on 31/08/2017 at 12&amp;#58;05 PM&lt;/td&gt;&lt;/tr&gt;&lt;tr&gt;&lt;td style="width&amp;#58;20%;"&gt;Document Checked In (Undo Checkout)&lt;/td&gt;&lt;td style="width&amp;#58;20%;"&gt;reichwalda&lt;/td&gt;&lt;td style="width&amp;#58;20%;"&gt;31/08/2017 at 12&amp;#58;05 PM&lt;/td&gt;&lt;td&gt;Document Checked In (Undo Checkout) - Offline Records on '1040-211.cardinia.vic.gov.au' (* Document Store - Documents&amp;#58; 004+01SX+0H5M05YLB3G.DOCX *)  - done by 'reichwalda' on 31/08/2017 at 12&amp;#58;05 PM&lt;/td&gt;&lt;/tr&gt;&lt;tr&gt;&lt;td style="width&amp;#58;20%;"&gt;Last Action Date Changed&lt;/td&gt;&lt;td style="width&amp;#58;20%;"&gt;reichwalda&lt;/td&gt;&lt;td style="width&amp;#58;20%;"&gt;31/08/2017 at 12&amp;#58;05 PM&lt;/td&gt;&lt;td&gt;Last Action Date Changed - From&amp;#58; 31/08/2017 at 11&amp;#58;58 AM - To&amp;#58; 31/08/2017 at 12&amp;#58;05 PM  - done by 'reichwalda' on 31/08/2017 at 12&amp;#58;05 PM&lt;/td&gt;&lt;/tr&gt;&lt;tr&gt;&lt;td style="width&amp;#58;20%;"&gt;Record Modified&lt;/td&gt;&lt;td style="width&amp;#58;20%;"&gt;reichwalda&lt;/td&gt;&lt;td style="width&amp;#58;20%;"&gt;31/08/2017 at 11&amp;#58;58 AM&lt;/td&gt;&lt;td&gt;Record Modified  - done by 'reichwalda' on 31/08/2017 at 11&amp;#58;58 AM&lt;/td&gt;&lt;/tr&gt;&lt;tr&gt;&lt;td style="width&amp;#58;20%;"&gt;Last Action Date Changed&lt;/td&gt;&lt;td style="width&amp;#58;20%;"&gt;reichwalda&lt;/td&gt;&lt;td style="width&amp;#58;20%;"&gt;31/08/2017 at 11&amp;#58;58 AM&lt;/td&gt;&lt;td&gt;Last Action Date Changed - From&amp;#58; 31/08/2017 at 9&amp;#58;26 AM - To&amp;#58; 31/08/2017 at 11&amp;#58;58 AM  - done by 'reichwalda' on 31/08/2017 at 11&amp;#58;58 AM&lt;/td&gt;&lt;/tr&gt;&lt;tr&gt;&lt;td style="width&amp;#58;20%;"&gt;Document Viewed&lt;/td&gt;&lt;td style="width&amp;#58;20%;"&gt;reichwalda&lt;/td&gt;&lt;td style="width&amp;#58;20%;"&gt;31/08/2017 at 11&amp;#58;58 AM&lt;/td&gt;&lt;td&gt;Document Viewed  - done by 'reichwalda' on 31/08/2017 at 11&amp;#58;58 AM&lt;/td&gt;&lt;/tr&gt;&lt;tr&gt;&lt;td style="width&amp;#58;20%;"&gt;Record Modified&lt;/td&gt;&lt;td style="width&amp;#58;20%;"&gt;reichwalda&lt;/td&gt;&lt;td style="width&amp;#58;20%;"&gt;31/08/2017 at 9&amp;#58;26 AM&lt;/td&gt;&lt;td&gt;Record Modified  - done by 'reichwalda' on 31/08/2017 at 9&amp;#58;26 AM&lt;/td&gt;&lt;/tr&gt;&lt;tr&gt;&lt;td style="width&amp;#58;20%;"&gt;Document Checked Out&lt;/td&gt;&lt;td style="width&amp;#58;20%;"&gt;reichwalda&lt;/td&gt;&lt;td style="width&amp;#58;20%;"&gt;31/08/2017 at 9&amp;#58;26 AM&lt;/td&gt;&lt;td&gt;Document Checked Out - Offline Records on '1040-223.cardinia.vic.gov.au' (* Document Store - Documents&amp;#58; 004+01SX+0H5M05YLB3G.DOCX *)  - done by 'reichwalda' on 31/08/2017 at 9&amp;#58;26 AM&lt;/td&gt;&lt;/tr&gt;&lt;tr&gt;&lt;td style="width&amp;#58;20%;"&gt;Last Action Date Changed&lt;/td&gt;&lt;td style="width&amp;#58;20%;"&gt;reichwalda&lt;/td&gt;&lt;td style="width&amp;#58;20%;"&gt;31/08/2017 at 9&amp;#58;26 AM&lt;/td&gt;&lt;td&gt;Last Action Date Changed - From&amp;#58; 29/08/2017 at 3&amp;#58;59 PM - To&amp;#58; 31/08/2017 at 9&amp;#58;26 AM  - done by 'reichwalda' on 31/08/2017 at 9&amp;#58;26 AM&lt;/td&gt;&lt;/tr&gt;&lt;tr&gt;&lt;td style="width&amp;#58;20%;"&gt;Record Modified&lt;/td&gt;&lt;td style="width&amp;#58;20%;"&gt;martinp&lt;/td&gt;&lt;td style="width&amp;#58;20%;"&gt;29/08/2017 at 3&amp;#58;59 PM&lt;/td&gt;&lt;td&gt;Record Modified  - done by 'martinp' on 29/08/2017 at 3&amp;#58;59 PM&lt;/td&gt;&lt;/tr&gt;&lt;tr&gt;&lt;td style="width&amp;#58;20%;"&gt;Document Checked In (Undo Checkout)&lt;/td&gt;&lt;td style="width&amp;#58;20%;"&gt;martinp&lt;/td&gt;&lt;td style="width&amp;#58;20%;"&gt;29/08/2017 at 3&amp;#58;59 PM&lt;/td&gt;&lt;td&gt;Document Checked In (Undo Checkout) - Offline Records on '1040-211.cardinia.vic.gov.au' (* Document Store - Documents&amp;#58; 004+01SX+0H5M05YLB3G.DOCX *)  - done by 'martinp' on 29/08/2017 at 3&amp;#58;59 PM&lt;/td&gt;&lt;/tr&gt;&lt;tr&gt;&lt;td style="width&amp;#58;20%;"&gt;Last Action Date Changed&lt;/td&gt;&lt;td style="width&amp;#58;20%;"&gt;martinp&lt;/td&gt;&lt;td style="width&amp;#58;20%;"&gt;29/08/2017 at 3&amp;#58;59 PM&lt;/td&gt;&lt;td&gt;Last Action Date Changed - From&amp;#58; 29/08/2017 at 2&amp;#58;43 PM - To&amp;#58; 29/08/2017 at 3&amp;#58;59 PM  - done by 'martinp' on 29/08/2017 at 3&amp;#58;59 PM&lt;/td&gt;&lt;/tr&gt;&lt;tr&gt;&lt;td style="width&amp;#58;20%;"&gt;Record Modified&lt;/td&gt;&lt;td style="width&amp;#58;20%;"&gt;martinp&lt;/td&gt;&lt;td style="width&amp;#58;20%;"&gt;29/08/2017 at 2&amp;#58;43 PM&lt;/td&gt;&lt;td&gt;Record Modified  - done by 'martinp' on 29/08/2017 at 2&amp;#58;43 PM&lt;/td&gt;&lt;/tr&gt;&lt;tr&gt;&lt;td style="width&amp;#58;20%;"&gt;Document Checked Out&lt;/td&gt;&lt;td style="width&amp;#58;20%;"&gt;martinp&lt;/td&gt;&lt;td style="width&amp;#58;20%;"&gt;29/08/2017 at 2&amp;#58;43 PM&lt;/td&gt;&lt;td&gt;Document Checked Out - Offline Records on '1040-211.cardinia.vic.gov.au' (* Document Store - Documents&amp;#58; 004+01SX+0H5M05YLB3G.DOCX *)  - done by 'martinp' on 29/08/2017 at 2&amp;#58;43 PM&lt;/td&gt;&lt;/tr&gt;&lt;tr&gt;&lt;td style="width&amp;#58;20%;"&gt;Last Action Date Changed&lt;/td&gt;&lt;td style="width&amp;#58;20%;"&gt;martinp&lt;/td&gt;&lt;td style="width&amp;#58;20%;"&gt;29/08/2017 at 2&amp;#58;43 PM&lt;/td&gt;&lt;td&gt;Last Action Date Changed - From&amp;#58; 29/08/2017 at 2&amp;#58;33 PM - To&amp;#58; 29/08/2017 at 2&amp;#58;43 PM  - done by 'martinp' on 29/08/2017 at 2&amp;#58;43 PM&lt;/td&gt;&lt;/tr&gt;&lt;tr&gt;&lt;td style="width&amp;#58;20%;"&gt;Record Modified&lt;/td&gt;&lt;td style="width&amp;#58;20%;"&gt;martinp&lt;/td&gt;&lt;td style="width&amp;#58;20%;"&gt;29/08/2017 at 2&amp;#58;33 PM&lt;/td&gt;&lt;td&gt;Record Modified  - done by 'martinp' on 29/08/2017 at 2&amp;#58;33 PM&lt;/td&gt;&lt;/tr&gt;&lt;tr&gt;&lt;td style="width&amp;#58;20%;"&gt;Document Checked In (Undo Checkout)&lt;/td&gt;&lt;td style="width&amp;#58;20%;"&gt;martinp&lt;/td&gt;&lt;td style="width&amp;#58;20%;"&gt;29/08/2017 at 2&amp;#58;33 PM&lt;/td&gt;&lt;td&gt;Document Checked In (Undo Checkout) - Offline Records on '1040-211.cardinia.vic.gov.au' (* Document Store - Documents&amp;#58; 004+01SX+0H5M05YLB3G.DOCX *)  - done by 'martinp' on 29/08/2017 at 2&amp;#58;33 PM&lt;/td&gt;&lt;/tr&gt;&lt;tr&gt;&lt;td style="width&amp;#58;20%;"&gt;Last Action Date Changed&lt;/td&gt;&lt;td style="width&amp;#58;20%;"&gt;martinp&lt;/td&gt;&lt;td style="width&amp;#58;20%;"&gt;29/08/2017 at 2&amp;#58;33 PM&lt;/td&gt;&lt;td&gt;Last Action Date Changed - From&amp;#58; 29/08/2017 at 1&amp;#58;50 PM - To&amp;#58; 29/08/2017 at 2&amp;#58;33 PM  - done by 'martinp' on 29/08/2017 at 2&amp;#58;33 PM&lt;/td&gt;&lt;/tr&gt;&lt;tr&gt;&lt;td style="width&amp;#58;20%;"&gt;Record Modified&lt;/td&gt;&lt;td style="width&amp;#58;20%;"&gt;martinp&lt;/td&gt;&lt;td style="width&amp;#58;20%;"&gt;29/08/2017 at 1&amp;#58;50 PM&lt;/td&gt;&lt;td&gt;Record Modified  - done by 'martinp' on 29/08/2017 at 1&amp;#58;50 PM&lt;/td&gt;&lt;/tr&gt;&lt;tr&gt;&lt;td style="width&amp;#58;20%;"&gt;Document Checked Out&lt;/td&gt;&lt;td style="width&amp;#58;20%;"&gt;martinp&lt;/td&gt;&lt;td style="width&amp;#58;20%;"&gt;29/08/2017 at 1&amp;#58;50 PM&lt;/td&gt;&lt;td&gt;Document Checked Out - Offline Records on '1040-211.cardinia.vic.gov.au' (* Document Store - Documents&amp;#58; 004+01SX+0H5M05YLB3G.DOCX *)  - done by 'martinp' on 29/08/2017 at 1&amp;#58;50 PM&lt;/td&gt;&lt;/tr&gt;&lt;tr&gt;&lt;td style="width&amp;#58;20%;"&gt;Last Action Date Changed&lt;/td&gt;&lt;td style="width&amp;#58;20%;"&gt;martinp&lt;/td&gt;&lt;td style="width&amp;#58;20%;"&gt;29/08/2017 at 1&amp;#58;50 PM&lt;/td&gt;&lt;td&gt;Last Action Date Changed - From&amp;#58; 17/08/2017 at 4&amp;#58;37 PM - To&amp;#58; 29/08/2017 at 1&amp;#58;50 PM  - done by 'martinp' on 29/08/2017 at 1&amp;#58;50 PM&lt;/td&gt;&lt;/tr&gt;&lt;tr&gt;&lt;td style="width&amp;#58;20%;"&gt;Record Modified&lt;/td&gt;&lt;td style="width&amp;#58;20%;"&gt;martinp&lt;/td&gt;&lt;td style="width&amp;#58;20%;"&gt;17/08/2017 at 4&amp;#58;37 PM&lt;/td&gt;&lt;td&gt;Record Modified  - done by 'martinp' on 17/08/2017 at 4&amp;#58;37 PM&lt;/td&gt;&lt;/tr&gt;&lt;tr&gt;&lt;td style="width&amp;#58;20%;"&gt;Document Checked In (Undo Checkout)&lt;/td&gt;&lt;td style="width&amp;#58;20%;"&gt;martinp&lt;/td&gt;&lt;td style="width&amp;#58;20%;"&gt;17/08/2017 at 4&amp;#58;37 PM&lt;/td&gt;&lt;td&gt;Document Checked In (Undo Checkout) - Offline Records on '1040-211.cardinia.vic.gov.au' (* Document Store - Documents&amp;#58; 004+01SX+0H5M05YLB3G.DOCX *)  - done by 'martinp' on 17/08/2017 at 4&amp;#58;37 PM&lt;/td&gt;&lt;/tr&gt;&lt;tr&gt;&lt;td style="width&amp;#58;20%;"&gt;Last Action Date Changed&lt;/td&gt;&lt;td style="width&amp;#58;20%;"&gt;martinp&lt;/td&gt;&lt;td style="width&amp;#58;20%;"&gt;17/08/2017 at 4&amp;#58;37 PM&lt;/td&gt;&lt;td&gt;Last Action Date Changed - From&amp;#58; 17/08/2017 at 1&amp;#58;20 PM - To&amp;#58; 17/08/2017 at 4&amp;#58;37 PM  - done by 'martinp' on 17/08/2017 at 4&amp;#58;37 PM&lt;/td&gt;&lt;/tr&gt;&lt;tr&gt;&lt;td style="width&amp;#58;20%;"&gt;Record Modified&lt;/td&gt;&lt;td style="width&amp;#58;20%;"&gt;martinp&lt;/td&gt;&lt;td style="width&amp;#58;20%;"&gt;17/08/2017 at 1&amp;#58;20 PM&lt;/td&gt;&lt;td&gt;Record Modified  - done by 'martinp' on 17/08/2017 at 1&amp;#58;20 PM&lt;/td&gt;&lt;/tr&gt;&lt;tr&gt;&lt;td style="width&amp;#58;20%;"&gt;Document Checked Out&lt;/td&gt;&lt;td style="width&amp;#58;20%;"&gt;martinp&lt;/td&gt;&lt;td style="width&amp;#58;20%;"&gt;17/08/2017 at 1&amp;#58;20 PM&lt;/td&gt;&lt;td&gt;Document Checked Out - Offline Records on '1040-211.cardinia.vic.gov.au' (* Document Store - Documents&amp;#58; 004+01SX+0H5M05YLB3G.DOCX *)  - done by 'martinp' on 17/08/2017 at 1&amp;#58;20 PM&lt;/td&gt;&lt;/tr&gt;&lt;tr&gt;&lt;td style="width&amp;#58;20%;"&gt;Last Action Date Changed&lt;/td&gt;&lt;td style="width&amp;#58;20%;"&gt;martinp&lt;/td&gt;&lt;td style="width&amp;#58;20%;"&gt;17/08/2017 at 1&amp;#58;20 PM&lt;/td&gt;&lt;td&gt;Last Action Date Changed - From&amp;#58; 15/08/2017 at 3&amp;#58;29 PM - To&amp;#58; 17/08/2017 at 1&amp;#58;20 PM  - done by 'martinp' on 17/08/2017 at 1&amp;#58;20 PM&lt;/td&gt;&lt;/tr&gt;&lt;tr&gt;&lt;td style="width&amp;#58;20%;"&gt;Record Modified&lt;/td&gt;&lt;td style="width&amp;#58;20%;"&gt;RickardK&lt;/td&gt;&lt;td style="width&amp;#58;20%;"&gt;15/08/2017 at 3&amp;#58;29 PM&lt;/td&gt;&lt;td&gt;Record Modified  - done by 'RickardK' on 15/08/2017 at 3&amp;#58;29 PM&lt;/td&gt;&lt;/tr&gt;&lt;tr&gt;&lt;td style="width&amp;#58;20%;"&gt;Document Checked In (Undo Checkout)&lt;/td&gt;&lt;td style="width&amp;#58;20%;"&gt;RickardK&lt;/td&gt;&lt;td style="width&amp;#58;20%;"&gt;15/08/2017 at 3&amp;#58;29 PM&lt;/td&gt;&lt;td&gt;Document Checked In (Undo Checkout) - Offline Records on '1040-211.cardinia.vic.gov.au' (* Document Store - Documents&amp;#58; 004+01SX+0H5M05YLB3G.DOCX *)  - done by 'RickardK' on 15/08/2017 at 3&amp;#58;29 PM&lt;/td&gt;&lt;/tr&gt;&lt;tr&gt;&lt;td style="width&amp;#58;20%;"&gt;Last Action Date Changed&lt;/td&gt;&lt;td style="width&amp;#58;20%;"&gt;RickardK&lt;/td&gt;&lt;td style="width&amp;#58;20%;"&gt;15/08/2017 at 3&amp;#58;29 PM&lt;/td&gt;&lt;td&gt;Last Action Date Changed - From&amp;#58; 15/08/2017 at 3&amp;#58;20 PM - To&amp;#58; 15/08/2017 at 3&amp;#58;29 PM  - done by 'RickardK' on 15/08/2017 at 3&amp;#58;29 PM&lt;/td&gt;&lt;/tr&gt;&lt;tr&gt;&lt;td style="width&amp;#58;20%;"&gt;Record Modified&lt;/td&gt;&lt;td style="width&amp;#58;20%;"&gt;RickardK&lt;/td&gt;&lt;td style="width&amp;#58;20%;"&gt;15/08/2017 at 3&amp;#58;20 PM&lt;/td&gt;&lt;td&gt;Record Modified  - done by 'RickardK' on 15/08/2017 at 3&amp;#58;20 PM&lt;/td&gt;&lt;/tr&gt;&lt;tr&gt;&lt;td style="width&amp;#58;20%;"&gt;Document Checked Out&lt;/td&gt;&lt;td style="width&amp;#58;20%;"&gt;RickardK&lt;/td&gt;&lt;td style="width&amp;#58;20%;"&gt;15/08/2017 at 3&amp;#58;20 PM&lt;/td&gt;&lt;td&gt;Document Checked Out - Offline Records on '1040-111.cardinia.vic.gov.au' (* Document Store - Documents&amp;#58; 004+01SX+0H5M05YLB3G.DOCX *)  - done by 'RickardK' on 15/08/2017 at 3&amp;#58;20 PM&lt;/td&gt;&lt;/tr&gt;&lt;tr&gt;&lt;td style="width&amp;#58;20%;"&gt;Last Action Date Changed&lt;/td&gt;&lt;td style="width&amp;#58;20%;"&gt;RickardK&lt;/td&gt;&lt;td style="width&amp;#58;20%;"&gt;15/08/2017 at 3&amp;#58;20 PM&lt;/td&gt;&lt;td&gt;Last Action Date Changed - From&amp;#58; 9/08/2017 at 5&amp;#58;47 PM - To&amp;#58; 15/08/2017 at 3&amp;#58;20 PM  - done by 'RickardK' on 15/08/2017 at 3&amp;#58;20 PM&lt;/td&gt;&lt;/tr&gt;&lt;tr&gt;&lt;td style="width&amp;#58;20%;"&gt;Record Modified&lt;/td&gt;&lt;td style="width&amp;#58;20%;"&gt;martinp&lt;/td&gt;&lt;td style="width&amp;#58;20%;"&gt;9/08/2017 at 5&amp;#58;47 PM&lt;/td&gt;&lt;td&gt;Record Modified  - done by 'martinp' on 9/08/2017 at 5&amp;#58;47 PM&lt;/td&gt;&lt;/tr&gt;&lt;tr&gt;&lt;td style="width&amp;#58;20%;"&gt;Document Checked In (Undo Checkout)&lt;/td&gt;&lt;td style="width&amp;#58;20%;"&gt;martinp&lt;/td&gt;&lt;td style="width&amp;#58;20%;"&gt;9/08/2017 at 5&amp;#58;47 PM&lt;/td&gt;&lt;td&gt;Document Checked In (Undo Checkout) - Offline Records on '1040-211.cardinia.vic.gov.au' (* Document Store - Documents&amp;#58; 004+01SX+0H5M05YLB3G.DOCX *)  - done by 'martinp' on 9/08/2017 at 5&amp;#58;47 PM&lt;/td&gt;&lt;/tr&gt;&lt;tr&gt;&lt;td style="width&amp;#58;20%;"&gt;Last Action Date Changed&lt;/td&gt;&lt;td style="width&amp;#58;20%;"&gt;martinp&lt;/td&gt;&lt;td style="width&amp;#58;20%;"&gt;9/08/2017 at 5&amp;#58;47 PM&lt;/td&gt;&lt;td&gt;Last Action Date Changed - From&amp;#58; 9/08/2017 at 5&amp;#58;43 PM - To&amp;#58; 9/08/2017 at 5&amp;#58;47 PM  - done by 'martinp' on 9/08/2017 at 5&amp;#58;47 PM&lt;/td&gt;&lt;/tr&gt;&lt;tr&gt;&lt;td style="width&amp;#58;20%;"&gt;Record Modified&lt;/td&gt;&lt;td style="width&amp;#58;20%;"&gt;martinp&lt;/td&gt;&lt;td style="width&amp;#58;20%;"&gt;9/08/2017 at 5&amp;#58;43 PM&lt;/td&gt;&lt;td&gt;Record Modified  - done by 'martinp' on 9/08/2017 at 5&amp;#58;43 PM&lt;/td&gt;&lt;/tr&gt;&lt;tr&gt;&lt;td style="width&amp;#58;20%;"&gt;Document Checked Out&lt;/td&gt;&lt;td style="width&amp;#58;20%;"&gt;martinp&lt;/td&gt;&lt;td style="width&amp;#58;20%;"&gt;9/08/2017 at 5&amp;#58;43 PM&lt;/td&gt;&lt;td&gt;Document Checked Out - Offline Records on '1040-211.cardinia.vic.gov.au' (* Document Store - Documents&amp;#58; 004+01SX+0H5M05YLB3G.DOCX *)  - done by 'martinp' on 9/08/2017 at 5&amp;#58;43 PM&lt;/td&gt;&lt;/tr&gt;&lt;tr&gt;&lt;td style="width&amp;#58;20%;"&gt;Last Action Date Changed&lt;/td&gt;&lt;td style="width&amp;#58;20%;"&gt;martinp&lt;/td&gt;&lt;td style="width&amp;#58;20%;"&gt;9/08/2017 at 5&amp;#58;43 PM&lt;/td&gt;&lt;td&gt;Last Action Date Changed - From&amp;#58; 9/08/2017 at 1&amp;#58;15 PM - To&amp;#58; 9/08/2017 at 5&amp;#58;43 PM  - done by 'martinp' on 9/08/2017 at 5&amp;#58;43 PM&lt;/td&gt;&lt;/tr&gt;&lt;tr&gt;&lt;td style="width&amp;#58;20%;"&gt;Record Modified&lt;/td&gt;&lt;td style="width&amp;#58;20%;"&gt;voltans&lt;/td&gt;&lt;td style="width&amp;#58;20%;"&gt;7/08/2017 at 3&amp;#58;10 PM&lt;/td&gt;&lt;td&gt;Record Modified  - done by 'voltans' on 7/08/2017 at 3&amp;#58;10 PM&lt;/td&gt;&lt;/tr&gt;&lt;tr&gt;&lt;td style="width&amp;#58;20%;"&gt;Last Action Date Changed&lt;/td&gt;&lt;td style="width&amp;#58;20%;"&gt;voltans&lt;/td&gt;&lt;td style="width&amp;#58;20%;"&gt;7/08/2017 at 3&amp;#58;10 PM&lt;/td&gt;&lt;td&gt;Last Action Date Changed - From&amp;#58; 7/08/2017 at 1&amp;#58;21 PM - To&amp;#58; 7/08/2017 at 3&amp;#58;10 PM  - done by 'voltans' on 7/08/2017 at 3&amp;#58;10 PM&lt;/td&gt;&lt;/tr&gt;&lt;tr&gt;&lt;td style="width&amp;#58;20%;"&gt;Document Extracted&lt;/td&gt;&lt;td style="width&amp;#58;20%;"&gt;voltans&lt;/td&gt;&lt;td style="width&amp;#58;20%;"&gt;7/08/2017 at 3&amp;#58;10 PM&lt;/td&gt;&lt;td&gt;Document Extracted - C&amp;#58;\Users\voltans\AppData\Local\Hewlett-Packard\HP TRIM\TEMP\HPTRIM.11984\t000A1CP.DOCX  - done by 'voltans' on 7/08/2017 at 3&amp;#58;10 PM&lt;/td&gt;&lt;/tr&gt;&lt;tr&gt;&lt;td style="width&amp;#58;20%;"&gt;Record Modified&lt;/td&gt;&lt;td style="width&amp;#58;20%;"&gt;zoldakr&lt;/td&gt;&lt;td style="width&amp;#58;20%;"&gt;7/08/2017 at 1&amp;#58;21 PM&lt;/td&gt;&lt;td&gt;Record Modified  - done by 'zoldakr' on 7/08/2017 at 1&amp;#58;21 PM&lt;/td&gt;&lt;/tr&gt;&lt;tr&gt;&lt;td style="width&amp;#58;20%;"&gt;Last Action Date Changed&lt;/td&gt;&lt;td style="width&amp;#58;20%;"&gt;zoldakr&lt;/td&gt;&lt;td style="width&amp;#58;20%;"&gt;7/08/2017 at 1&amp;#58;21 PM&lt;/td&gt;&lt;td&gt;Last Action Date Changed - From&amp;#58; 7/08/2017 at 8&amp;#58;10 AM - To&amp;#58; 7/08/2017 at 1&amp;#58;21 PM  - done by 'zoldakr' on 7/08/2017 at 1&amp;#58;21 PM&lt;/td&gt;&lt;/tr&gt;&lt;tr&gt;&lt;td style="width&amp;#58;20%;"&gt;Document attached to email&lt;/td&gt;&lt;td style="width&amp;#58;20%;"&gt;zoldakr&lt;/td&gt;&lt;td style="width&amp;#58;20%;"&gt;7/08/2017 at 1&amp;#58;21 PM&lt;/td&gt;&lt;td&gt;Document attached to email - C&amp;#58;\Users\zoldakr\AppData\Local\Hewlett-Packard\HP TRIM\TEMP\HPTRIM.1432\FINAL - Child, Youth and Family Strategy 2017 - 2021.DOCX  - done by 'zoldakr' on 7/08/2017 at 1&amp;#58;21 PM&lt;/td&gt;&lt;/tr&gt;&lt;tr&gt;&lt;td style="width&amp;#58;20%;"&gt;Record Modified&lt;/td&gt;&lt;td style="width&amp;#58;20%;"&gt;martinp&lt;/td&gt;&lt;td style="width&amp;#58;20%;"&gt;7/08/2017 at 8&amp;#58;10 AM&lt;/td&gt;&lt;td&gt;Record Modified  - done by 'martinp' on 7/08/2017 at 8&amp;#58;10 AM&lt;/td&gt;&lt;/tr&gt;&lt;tr&gt;&lt;td style="width&amp;#58;20%;"&gt;Document Checked In (New Revision)&lt;/td&gt;&lt;td style="width&amp;#58;20%;"&gt;martinp&lt;/td&gt;&lt;td style="width&amp;#58;20%;"&gt;7/08/2017 at 8&amp;#58;10 AM&lt;/td&gt;&lt;td&gt;Document Checked In (New Revision) - Offline Records on '1040-211.cardinia.vic.gov.au' (* Document Store - Documents&amp;#58; 004+01SX+0H5M05YLB3G.DOCX *)  - done by 'martinp' on 7/08/2017 at 8&amp;#58;10 AM&lt;/td&gt;&lt;/tr&gt;&lt;tr&gt;&lt;td style="width&amp;#58;20%;"&gt;Last Action Date Changed&lt;/td&gt;&lt;td style="width&amp;#58;20%;"&gt;martinp&lt;/td&gt;&lt;td style="width&amp;#58;20%;"&gt;7/08/2017 at 8&amp;#58;10 AM&lt;/td&gt;&lt;td&gt;Last Action Date Changed - From&amp;#58; 7/08/2017 at 8&amp;#58;09 AM - To&amp;#58; 7/08/2017 at 8&amp;#58;10 AM  - done by 'martinp' on 7/08/2017 at 8&amp;#58;10 AM&lt;/td&gt;&lt;/tr&gt;&lt;tr&gt;&lt;td style="width&amp;#58;20%;"&gt;Record Modified&lt;/td&gt;&lt;td style="width&amp;#58;20%;"&gt;martinp&lt;/td&gt;&lt;td style="width&amp;#58;20%;"&gt;7/08/2017 at 8&amp;#58;09 AM&lt;/td&gt;&lt;td&gt;Record Modified  - done by 'martinp' on 7/08/2017 at 8&amp;#58;09 AM&lt;/td&gt;&lt;/tr&gt;&lt;tr&gt;&lt;td style="width&amp;#58;20%;"&gt;Document Checked Out&lt;/td&gt;&lt;td style="width&amp;#58;20%;"&gt;martinp&lt;/td&gt;&lt;td style="width&amp;#58;20%;"&gt;7/08/2017 at 8&amp;#58;09 AM&lt;/td&gt;&lt;td&gt;Document Checked Out - Offline Records on '1040-211.cardinia.vic.gov.au' (* Document Store - Documents&amp;#58; 004+01QX+0H5M05YL3AS.DOCX *)  - done by 'martinp' on 7/08/2017 at 8&amp;#58;09 AM&lt;/td&gt;&lt;/tr&gt;&lt;tr&gt;&lt;td style="width&amp;#58;20%;"&gt;Last Action Date Changed&lt;/td&gt;&lt;td style="width&amp;#58;20%;"&gt;martinp&lt;/td&gt;&lt;td style="width&amp;#58;20%;"&gt;7/08/2017 at 8&amp;#58;09 AM&lt;/td&gt;&lt;td&gt;Last Action Date Changed - From&amp;#58; 3/08/2017 at 10&amp;#58;02 AM - To&amp;#58; 7/08/2017 at 8&amp;#58;09 AM  - done by 'martinp' on 7/08/2017 at 8&amp;#58;09 AM&lt;/td&gt;&lt;/tr&gt;&lt;tr&gt;&lt;td style="width&amp;#58;20%;"&gt;Record Modified&lt;/td&gt;&lt;td style="width&amp;#58;20%;"&gt;RickardK&lt;/td&gt;&lt;td style="width&amp;#58;20%;"&gt;3/08/2017 at 10&amp;#58;02 AM&lt;/td&gt;&lt;td&gt;Record Modified  - done by 'RickardK' on 3/08/2017 at 10&amp;#58;02 AM&lt;/td&gt;&lt;/tr&gt;&lt;tr&gt;&lt;td style="width&amp;#58;20%;"&gt;Document Checked In (Undo Checkout)&lt;/td&gt;&lt;td style="width&amp;#58;20%;"&gt;RickardK&lt;/td&gt;&lt;td style="width&amp;#58;20%;"&gt;3/08/2017 at 10&amp;#58;02 AM&lt;/td&gt;&lt;td&gt;Document Checked In (Undo Checkout) - Offline Records on '1040-211.cardinia.vic.gov.au' (* Document Store - Documents&amp;#58; 004+01QX+0H5M05YL3AS.DOCX *)  - done by 'RickardK' on 3/08/2017 at 10&amp;#58;02 AM&lt;/td&gt;&lt;/tr&gt;&lt;tr&gt;&lt;td style="width&amp;#58;20%;"&gt;Last Action Date Changed&lt;/td&gt;&lt;td style="width&amp;#58;20%;"&gt;RickardK&lt;/td&gt;&lt;td style="width&amp;#58;20%;"&gt;3/08/2017 at 10&amp;#58;02 AM&lt;/td&gt;&lt;td&gt;Last Action Date Changed - From&amp;#58; 3/08/2017 at 10&amp;#58;02 AM - To&amp;#58; 3/08/2017 at 10&amp;#58;02 AM  - done by 'RickardK' on 3/08/2017 at 10&amp;#58;02 AM&lt;/td&gt;&lt;/tr&gt;&lt;tr&gt;&lt;td style="width&amp;#58;20%;"&gt;Record Modified&lt;/td&gt;&lt;td style="width&amp;#58;20%;"&gt;RickardK&lt;/td&gt;&lt;td style="width&amp;#58;20%;"&gt;3/08/2017 at 10&amp;#58;02 AM&lt;/td&gt;&lt;td&gt;Record Modified  - done by 'RickardK' on 3/08/2017 at 10&amp;#58;02 AM&lt;/td&gt;&lt;/tr&gt;&lt;tr&gt;&lt;td style="width&amp;#58;20%;"&gt;Document Checked Out&lt;/td&gt;&lt;td style="width&amp;#58;20%;"&gt;RickardK&lt;/td&gt;&lt;td style="width&amp;#58;20%;"&gt;3/08/2017 at 10&amp;#58;02 AM&lt;/td&gt;&lt;td&gt;Document Checked Out - Offline Records on '1040-111.cardinia.vic.gov.au' (* Document Store - Documents&amp;#58; 004+01QX+0H5M05YL3AS.DOCX *)  - done by 'RickardK' on 3/08/2017 at 10&amp;#58;02 AM&lt;/td&gt;&lt;/tr&gt;&lt;tr&gt;&lt;td style="width&amp;#58;20%;"&gt;Last Action Date Changed&lt;/td&gt;&lt;td style="width&amp;#58;20%;"&gt;RickardK&lt;/td&gt;&lt;td style="width&amp;#58;20%;"&gt;3/08/2017 at 10&amp;#58;02 AM&lt;/td&gt;&lt;td&gt;Last Action Date Changed - From&amp;#58; 2/08/2017 at 2&amp;#58;55 PM - To&amp;#58; 3/08/2017 at 10&amp;#58;02 AM  - done by 'RickardK' on 3/08/2017 at 10&amp;#58;02 AM&lt;/td&gt;&lt;/tr&gt;&lt;tr&gt;&lt;td style="width&amp;#58;20%;"&gt;Record Modified&lt;/td&gt;&lt;td style="width&amp;#58;20%;"&gt;martinp&lt;/td&gt;&lt;td style="width&amp;#58;20%;"&gt;2/08/2017 at 2&amp;#58;55 PM&lt;/td&gt;&lt;td&gt;Record Modified  - done by 'martinp' on 2/08/2017 at 2&amp;#58;55 PM&lt;/td&gt;&lt;/tr&gt;&lt;tr&gt;&lt;td style="width&amp;#58;20%;"&gt;Document Checked In (Undo Checkout)&lt;/td&gt;&lt;td style="width&amp;#58;20%;"&gt;martinp&lt;/td&gt;&lt;td style="width&amp;#58;20%;"&gt;2/08/2017 at 2&amp;#58;55 PM&lt;/td&gt;&lt;td&gt;Document Checked In (Undo Checkout) - Offline Records on '1040-211.cardinia.vic.gov.au' (* Document Store - Documents&amp;#58; 004+01QX+0H5M05YL3AS.DOCX *)  - done by 'martinp' on 2/08/2017 at 2&amp;#58;55 PM&lt;/td&gt;&lt;/tr&gt;&lt;tr&gt;&lt;td style="width&amp;#58;20%;"&gt;Last Action Date Changed&lt;/td&gt;&lt;td style="width&amp;#58;20%;"&gt;martinp&lt;/td&gt;&lt;td style="width&amp;#58;20%;"&gt;2/08/2017 at 2&amp;#58;55 PM&lt;/td&gt;&lt;td&gt;Last Action Date Changed - From&amp;#58; 2/08/2017 at 11&amp;#58;59 AM - To&amp;#58; 2/08/2017 at 2&amp;#58;55 PM  - done by 'martinp' on 2/08/2017 at 2&amp;#58;55 PM&lt;/td&gt;&lt;/tr&gt;&lt;tr&gt;&lt;td style="width&amp;#58;20%;"&gt;Record Modified&lt;/td&gt;&lt;td style="width&amp;#58;20%;"&gt;martinp&lt;/td&gt;&lt;td style="width&amp;#58;20%;"&gt;2/08/2017 at 11&amp;#58;59 AM&lt;/td&gt;&lt;td&gt;Record Modified  - done by 'martinp' on 2/08/2017 at 11&amp;#58;59 AM&lt;/td&gt;&lt;/tr&gt;&lt;tr&gt;&lt;td style="width&amp;#58;20%;"&gt;Document Checked Out&lt;/td&gt;&lt;td style="width&amp;#58;20%;"&gt;martinp&lt;/td&gt;&lt;td style="width&amp;#58;20%;"&gt;2/08/2017 at 11&amp;#58;59 AM&lt;/td&gt;&lt;td&gt;Document Checked Out - Offline Records on '1040-211.cardinia.vic.gov.au' (* Document Store - Documents&amp;#58; 004+01QX+0H5M05YL3AS.DOCX *)  - done by 'martinp' on 2/08/2017 at 11&amp;#58;59 AM&lt;/td&gt;&lt;/tr&gt;&lt;tr&gt;&lt;td style="width&amp;#58;20%;"&gt;Last Action Date Changed&lt;/td&gt;&lt;td style="width&amp;#58;20%;"&gt;martinp&lt;/td&gt;&lt;td style="width&amp;#58;20%;"&gt;2/08/2017 at 11&amp;#58;59 AM&lt;/td&gt;&lt;td&gt;Last Action Date Changed - From&amp;#58; 1/08/2017 at 1&amp;#58;59 PM - To&amp;#58; 2/08/2017 at 11&amp;#58;59 AM  - done by 'martinp' on 2/08/2017 at 11&amp;#58;59 AM&lt;/td&gt;&lt;/tr&gt;&lt;tr&gt;&lt;td style="width&amp;#58;20%;"&gt;Record Modified&lt;/td&gt;&lt;td style="width&amp;#58;20%;"&gt;sidhup&lt;/td&gt;&lt;td style="width&amp;#58;20%;"&gt;1/08/2017 at 2&amp;#58;00 PM&lt;/td&gt;&lt;td&gt;Record Modified  - done by 'sidhup' on 1/08/2017 at 2&amp;#58;00 PM&lt;/td&gt;&lt;/tr&gt;&lt;tr&gt;&lt;td style="width&amp;#58;20%;"&gt;Related record Created&lt;/td&gt;&lt;td style="width&amp;#58;20%;"&gt;sidhup&lt;/td&gt;&lt;td style="width&amp;#58;20%;"&gt;1/08/2017 at 2&amp;#58;00 PM&lt;/td&gt;&lt;td&gt;Related record Created - INT1731403 - 30-65-6  - done by 'sidhup' on 1/08/2017 at 2&amp;#58;00 PM&lt;/td&gt;&lt;/tr&gt;&lt;tr&gt;&lt;td style="width&amp;#58;20%;"&gt;Record Modified&lt;/td&gt;&lt;td style="width&amp;#58;20%;"&gt;sidhup&lt;/td&gt;&lt;td style="width&amp;#58;20%;"&gt;1/08/2017 at 1&amp;#58;59 PM&lt;/td&gt;&lt;td&gt;Record Modified  - done by 'sidhup' on 1/08/2017 at 1&amp;#58;59 PM&lt;/td&gt;&lt;/tr&gt;&lt;tr&gt;&lt;td style="width&amp;#58;20%;"&gt;Last Action Date Changed&lt;/td&gt;&lt;td style="width&amp;#58;20%;"&gt;sidhup&lt;/td&gt;&lt;td style="width&amp;#58;20%;"&gt;1/08/2017 at 1&amp;#58;59 PM&lt;/td&gt;&lt;td&gt;Last Action Date Changed - From&amp;#58; 1/08/2017 at 8&amp;#58;27 AM - To&amp;#58; 1/08/2017 at 1&amp;#58;59 PM  - done by 'sidhup' on 1/08/2017 at 1&amp;#58;59 PM&lt;/td&gt;&lt;/tr&gt;&lt;tr&gt;&lt;td style="width&amp;#58;20%;"&gt;Document Viewed&lt;/td&gt;&lt;td style="width&amp;#58;20%;"&gt;sidhup&lt;/td&gt;&lt;td style="width&amp;#58;20%;"&gt;1/08/2017 at 1&amp;#58;59 PM&lt;/td&gt;&lt;td&gt;Document Viewed  - done by 'sidhup' on 1/08/2017 at 1&amp;#58;59 PM&lt;/td&gt;&lt;/tr&gt;&lt;tr&gt;&lt;td style="width&amp;#58;20%;"&gt;Record Modified&lt;/td&gt;&lt;td style="width&amp;#58;20%;"&gt;massoudc&lt;/td&gt;&lt;td style="width&amp;#58;20%;"&gt;1/08/2017 at 8&amp;#58;27 AM&lt;/td&gt;&lt;td&gt;Record Modified  - done by 'massoudc' on 1/08/2017 at 8&amp;#58;27 AM&lt;/td&gt;&lt;/tr&gt;&lt;tr&gt;&lt;td style="width&amp;#58;20%;"&gt;Last Action Date Changed&lt;/td&gt;&lt;td style="width&amp;#58;20%;"&gt;massoudc&lt;/td&gt;&lt;td style="width&amp;#58;20%;"&gt;1/08/2017 at 8&amp;#58;27 AM&lt;/td&gt;&lt;td&gt;Last Action Date Changed - From&amp;#58; 31/07/2017 at 12&amp;#58;23 PM - To&amp;#58; 1/08/2017 at 8&amp;#58;27 AM  - done by 'massoudc' on 1/08/2017 at 8&amp;#58;27 AM&lt;/td&gt;&lt;/tr&gt;&lt;tr&gt;&lt;td style="width&amp;#58;20%;"&gt;Document attached to email&lt;/td&gt;&lt;td style="width&amp;#58;20%;"&gt;massoudc&lt;/td&gt;&lt;td style="width&amp;#58;20%;"&gt;1/08/2017 at 8&amp;#58;27 AM&lt;/td&gt;&lt;td&gt;Document attached to email - C&amp;#58;\Users\massoudc\AppData\Local\Hewlett-Packard\HP TRIM\TEMP\HPTRIM.8652\FINAL - Child, Youth and Family Strategy 2017 - 2021.DOCX  - done by 'massoudc' on 1/08/2017 at 8&amp;#58;27 AM&lt;/td&gt;&lt;/tr&gt;&lt;tr&gt;&lt;td style="width&amp;#58;20%;"&gt;Record Modified&lt;/td&gt;&lt;td style="width&amp;#58;20%;"&gt;MAssoudc&lt;/td&gt;&lt;td style="width&amp;#58;20%;"&gt;31/07/2017 at 12&amp;#58;23 PM&lt;/td&gt;&lt;td&gt;Record Modified  - done by 'MAssoudc' on 31/07/2017 at 12&amp;#58;23 PM&lt;/td&gt;&lt;/tr&gt;&lt;tr&gt;&lt;td style="width&amp;#58;20%;"&gt;Document Checked In (Undo Checkout)&lt;/td&gt;&lt;td style="width&amp;#58;20%;"&gt;MAssoudc&lt;/td&gt;&lt;td style="width&amp;#58;20%;"&gt;31/07/2017 at 12&amp;#58;23 PM&lt;/td&gt;&lt;td&gt;Document Checked In (Undo Checkout) - Offline Records on '1040-211.cardinia.vic.gov.au' (* Document Store - Documents&amp;#58; 004+01QX+0H5M05YL3AS.DOCX *)  - done by 'MAssoudc' on 31/07/2017 at 12&amp;#58;23 PM&lt;/td&gt;&lt;/tr&gt;&lt;tr&gt;&lt;td style="width&amp;#58;20%;"&gt;Last Action Date Changed&lt;/td&gt;&lt;td style="width&amp;#58;20%;"&gt;MAssoudc&lt;/td&gt;&lt;td style="width&amp;#58;20%;"&gt;31/07/2017 at 12&amp;#58;23 PM&lt;/td&gt;&lt;td&gt;Last Action Date Changed - From&amp;#58; 31/07/2017 at 12&amp;#58;22 PM - To&amp;#58; 31/07/2017 at 12&amp;#58;23 PM  - done by 'MAssoudc' on 31/07/2017 at 12&amp;#58;23 PM&lt;/td&gt;&lt;/tr&gt;&lt;tr&gt;&lt;td style="width&amp;#58;20%;"&gt;Record Modified&lt;/td&gt;&lt;td style="width&amp;#58;20%;"&gt;MAssoudc&lt;/td&gt;&lt;td style="width&amp;#58;20%;"&gt;31/07/2017 at 12&amp;#58;22 PM&lt;/td&gt;&lt;td&gt;Record Modified  - done by 'MAssoudc' on 31/07/2017 at 12&amp;#58;22 PM&lt;/td&gt;&lt;/tr&gt;&lt;tr&gt;&lt;td style="width&amp;#58;20%;"&gt;Document Checked Out&lt;/td&gt;&lt;td style="width&amp;#58;20%;"&gt;MAssoudc&lt;/td&gt;&lt;td style="width&amp;#58;20%;"&gt;31/07/2017 at 12&amp;#58;22 PM&lt;/td&gt;&lt;td&gt;Document Checked Out - Offline Records on '1040-238.cardinia.vic.gov.au' (* Document Store - Documents&amp;#58; 004+01QX+0H5M05YL3AS.DOCX *)  - done by 'MAssoudc' on 31/07/2017 at 12&amp;#58;22 PM&lt;/td&gt;&lt;/tr&gt;&lt;tr&gt;&lt;td style="width&amp;#58;20%;"&gt;Last Action Date Changed&lt;/td&gt;&lt;td style="width&amp;#58;20%;"&gt;MAssoudc&lt;/td&gt;&lt;td style="width&amp;#58;20%;"&gt;31/07/2017 at 12&amp;#58;22 PM&lt;/td&gt;&lt;td&gt;Last Action Date Changed - From&amp;#58; 31/07/2017 at 12&amp;#58;20 PM - To&amp;#58; 31/07/2017 at 12&amp;#58;22 PM  - done by 'MAssoudc' on 31/07/2017 at 12&amp;#58;22 PM&lt;/td&gt;&lt;/tr&gt;&lt;tr&gt;&lt;td style="width&amp;#58;20%;"&gt;Record Modified&lt;/td&gt;&lt;td style="width&amp;#58;20%;"&gt;MAssoudc&lt;/td&gt;&lt;td style="width&amp;#58;20%;"&gt;31/07/2017 at 12&amp;#58;20 PM&lt;/td&gt;&lt;td&gt;Record Modified  - done by 'MAssoudc' on 31/07/2017 at 12&amp;#58;20 PM&lt;/td&gt;&lt;/tr&gt;&lt;tr&gt;&lt;td style="width&amp;#58;20%;"&gt;Document Checked In (Undo Checkout)&lt;/td&gt;&lt;td style="width&amp;#58;20%;"&gt;MAssoudc&lt;/td&gt;&lt;td style="width&amp;#58;20%;"&gt;31/07/2017 at 12&amp;#58;20 PM&lt;/td&gt;&lt;td&gt;Document Checked In (Undo Checkout) - Offline Records on '1040-211.cardinia.vic.gov.au' (* Document Store - Documents&amp;#58; 004+01QX+0H5M05YL3AS.DOCX *)  - done by 'MAssoudc' on 31/07/2017 at 12&amp;#58;20 PM&lt;/td&gt;&lt;/tr&gt;&lt;tr&gt;&lt;td style="width&amp;#58;20%;"&gt;Last Action Date Changed&lt;/td&gt;&lt;td style="width&amp;#58;20%;"&gt;MAssoudc&lt;/td&gt;&lt;td style="width&amp;#58;20%;"&gt;31/07/2017 at 12&amp;#58;20 PM&lt;/td&gt;&lt;td&gt;Last Action Date Changed - From&amp;#58; 31/07/2017 at 12&amp;#58;19 PM - To&amp;#58; 31/07/2017 at 12&amp;#58;20 PM  - done by 'MAssoudc' on 31/07/2017 at 12&amp;#58;20 PM&lt;/td&gt;&lt;/tr&gt;&lt;tr&gt;&lt;td style="width&amp;#58;20%;"&gt;Record Modified&lt;/td&gt;&lt;td style="width&amp;#58;20%;"&gt;MAssoudc&lt;/td&gt;&lt;td style="width&amp;#58;20%;"&gt;31/07/2017 at 12&amp;#58;19 PM&lt;/td&gt;&lt;td&gt;Record Modified  - done by 'MAssoudc' on 31/07/2017 at 12&amp;#58;19 PM&lt;/td&gt;&lt;/tr&gt;&lt;tr&gt;&lt;td style="width&amp;#58;20%;"&gt;Document Checked Out&lt;/td&gt;&lt;td style="width&amp;#58;20%;"&gt;MAssoudc&lt;/td&gt;&lt;td style="width&amp;#58;20%;"&gt;31/07/2017 at 12&amp;#58;19 PM&lt;/td&gt;&lt;td&gt;Document Checked Out - Offline Records on '1040-238.cardinia.vic.gov.au' (* Document Store - Documents&amp;#58; 004+01QX+0H5M05YL3AS.DOCX *)  - done by 'MAssoudc' on 31/07/2017 at 12&amp;#58;19 PM&lt;/td&gt;&lt;/tr&gt;&lt;tr&gt;&lt;td style="width&amp;#58;20%;"&gt;Last Action Date Changed&lt;/td&gt;&lt;td style="width&amp;#58;20%;"&gt;MAssoudc&lt;/td&gt;&lt;td style="width&amp;#58;20%;"&gt;31/07/2017 at 12&amp;#58;19 PM&lt;/td&gt;&lt;td&gt;Last Action Date Changed - From&amp;#58; 28/07/2017 at 11&amp;#58;37 AM - To&amp;#58; 31/07/2017 at 12&amp;#58;19 PM  - done by 'MAssoudc' on 31/07/2017 at 12&amp;#58;19 PM&lt;/td&gt;&lt;/tr&gt;&lt;tr&gt;&lt;td style="width&amp;#58;20%;"&gt;Record Modified&lt;/td&gt;&lt;td style="width&amp;#58;20%;"&gt;RickardK&lt;/td&gt;&lt;td style="width&amp;#58;20%;"&gt;28/07/2017 at 11&amp;#58;37 AM&lt;/td&gt;&lt;td&gt;Record Modified  - done by 'RickardK' on 28/07/2017 at 11&amp;#58;37 AM&lt;/td&gt;&lt;/tr&gt;&lt;tr&gt;&lt;td style="width&amp;#58;20%;"&gt;Document Checked In (Undo Checkout)&lt;/td&gt;&lt;td style="width&amp;#58;20%;"&gt;RickardK&lt;/td&gt;&lt;td style="width&amp;#58;20%;"&gt;28/07/2017 at 11&amp;#58;37 AM&lt;/td&gt;&lt;td&gt;Document Checked In (Undo Checkout) - Offline Records on '1040-211.cardinia.vic.gov.au' (* Document Store - Documents&amp;#58; 004+01QX+0H5M05YL3AS.DOCX *)  - done by 'RickardK' on 28/07/2017 at 11&amp;#58;37 AM&lt;/td&gt;&lt;/tr&gt;&lt;tr&gt;&lt;td style="width&amp;#58;20%;"&gt;Last Action Date Changed&lt;/td&gt;&lt;td style="width&amp;#58;20%;"&gt;RickardK&lt;/td&gt;&lt;td style="width&amp;#58;20%;"&gt;28/07/2017 at 11&amp;#58;37 AM&lt;/td&gt;&lt;td&gt;Last Action Date Changed - From&amp;#58; 28/07/2017 at 11&amp;#58;37 AM - To&amp;#58; 28/07/2017 at 11&amp;#58;37 AM  - done by 'RickardK' on 28/07/2017 at 11&amp;#58;37 AM&lt;/td&gt;&lt;/tr&gt;&lt;tr&gt;&lt;td style="width&amp;#58;20%;"&gt;Record Modified&lt;/td&gt;&lt;td style="width&amp;#58;20%;"&gt;RickardK&lt;/td&gt;&lt;td style="width&amp;#58;20%;"&gt;28/07/2017 at 11&amp;#58;37 AM&lt;/td&gt;&lt;td&gt;Record Modified  - done by 'RickardK' on 28/07/2017 at 11&amp;#58;37 AM&lt;/td&gt;&lt;/tr&gt;&lt;tr&gt;&lt;td style="width&amp;#58;20%;"&gt;Last Action Date Changed&lt;/td&gt;&lt;td style="width&amp;#58;20%;"&gt;RickardK&lt;/td&gt;&lt;td style="width&amp;#58;20%;"&gt;28/07/2017 at 11&amp;#58;37 AM&lt;/td&gt;&lt;td&gt;Last Action Date Changed - From&amp;#58; 28/07/2017 at 11&amp;#58;37 AM - To&amp;#58; 28/07/2017 at 11&amp;#58;37 AM  - done by 'RickardK' on 28/07/2017 at 11&amp;#58;37 AM&lt;/td&gt;&lt;/tr&gt;&lt;tr&gt;&lt;td style="width&amp;#58;20%;"&gt;Document Viewed&lt;/td&gt;&lt;td style="width&amp;#58;20%;"&gt;RickardK&lt;/td&gt;&lt;td style="width&amp;#58;20%;"&gt;28/07/2017 at 11&amp;#58;37 AM&lt;/td&gt;&lt;td&gt;Document Viewed  - done by 'RickardK' on 28/07/2017 at 11&amp;#58;37 AM&lt;/td&gt;&lt;/tr&gt;&lt;tr&gt;&lt;td style="width&amp;#58;20%;"&gt;Record Modified&lt;/td&gt;&lt;td style="width&amp;#58;20%;"&gt;RickardK&lt;/td&gt;&lt;td style="width&amp;#58;20%;"&gt;28/07/2017 at 11&amp;#58;37 AM&lt;/td&gt;&lt;td&gt;Record Modified  - done by 'RickardK' on 28/07/2017 at 11&amp;#58;37 AM&lt;/td&gt;&lt;/tr&gt;&lt;tr&gt;&lt;td style="width&amp;#58;20%;"&gt;Document Checked Out&lt;/td&gt;&lt;td style="width&amp;#58;20%;"&gt;RickardK&lt;/td&gt;&lt;td style="width&amp;#58;20%;"&gt;28/07/2017 at 11&amp;#58;37 AM&lt;/td&gt;&lt;td&gt;Document Checked Out - Offline Records on '1040-111.cardinia.vic.gov.au' (* Document Store - Documents&amp;#58; 004+01QX+0H5M05YL3AS.DOCX *)  - done by 'RickardK' on 28/07/2017 at 11&amp;#58;37 AM&lt;/td&gt;&lt;/tr&gt;&lt;tr&gt;&lt;td style="width&amp;#58;20%;"&gt;Last Action Date Changed&lt;/td&gt;&lt;td style="width&amp;#58;20%;"&gt;RickardK&lt;/td&gt;&lt;td style="width&amp;#58;20%;"&gt;28/07/2017 at 11&amp;#58;37 AM&lt;/td&gt;&lt;td&gt;Last Action Date Changed - From&amp;#58; 26/07/2017 at 5&amp;#58;41 PM - To&amp;#58; 28/07/2017 at 11&amp;#58;37 AM  - done by 'RickardK' on 28/07/2017 at 11&amp;#58;37 AM&lt;/td&gt;&lt;/tr&gt;&lt;tr&gt;&lt;td style="width&amp;#58;20%;"&gt;Record Modified&lt;/td&gt;&lt;td style="width&amp;#58;20%;"&gt;johnsonh&lt;/td&gt;&lt;td style="width&amp;#58;20%;"&gt;26/07/2017 at 5&amp;#58;41 PM&lt;/td&gt;&lt;td&gt;Record Modified  - done by 'johnsonh' on 26/07/2017 at 5&amp;#58;41 PM&lt;/td&gt;&lt;/tr&gt;&lt;tr&gt;&lt;td style="width&amp;#58;20%;"&gt;Document Checked In (Undo Checkout)&lt;/td&gt;&lt;td style="width&amp;#58;20%;"&gt;johnsonh&lt;/td&gt;&lt;td style="width&amp;#58;20%;"&gt;26/07/2017 at 5&amp;#58;41 PM&lt;/td&gt;&lt;td&gt;Document Checked In (Undo Checkout) - Offline Records on '1040-211.cardinia.vic.gov.au' (* Document Store - Documents&amp;#58; 004+01QX+0H5M05YL3AS.DOCX *)  - done by 'johnsonh' on 26/07/2017 at 5&amp;#58;41 PM&lt;/td&gt;&lt;/tr&gt;&lt;tr&gt;&lt;td style="width&amp;#58;20%;"&gt;Last Action Date Changed&lt;/td&gt;&lt;td style="width&amp;#58;20%;"&gt;johnsonh&lt;/td&gt;&lt;td style="width&amp;#58;20%;"&gt;26/07/2017 at 5&amp;#58;41 PM&lt;/td&gt;&lt;td&gt;Last Action Date Changed - From&amp;#58; 26/07/2017 at 4&amp;#58;53 PM - To&amp;#58; 26/07/2017 at 5&amp;#58;41 PM  - done by 'johnsonh' on 26/07/2017 at 5&amp;#58;41 PM&lt;/td&gt;&lt;/tr&gt;&lt;tr&gt;&lt;td style="width&amp;#58;20%;"&gt;Record Modified&lt;/td&gt;&lt;td style="width&amp;#58;20%;"&gt;johnsonh&lt;/td&gt;&lt;td style="width&amp;#58;20%;"&gt;26/07/2017 at 4&amp;#58;53 PM&lt;/td&gt;&lt;td&gt;Record Modified  - done by 'johnsonh' on 26/07/2017 at 4&amp;#58;53 PM&lt;/td&gt;&lt;/tr&gt;&lt;tr&gt;&lt;td style="width&amp;#58;20%;"&gt;Document Checked Out&lt;/td&gt;&lt;td style="width&amp;#58;20%;"&gt;johnsonh&lt;/td&gt;&lt;td style="width&amp;#58;20%;"&gt;26/07/2017 at 4&amp;#58;53 PM&lt;/td&gt;&lt;td&gt;Document Checked Out - Offline Records on '1040-260.cardinia.vic.gov.au' (* Document Store - Documents&amp;#58; 004+01QX+0H5M05YL3AS.DOCX *)  - done by 'johnsonh' on 26/07/2017 at 4&amp;#58;53 PM&lt;/td&gt;&lt;/tr&gt;&lt;tr&gt;&lt;td style="width&amp;#58;20%;"&gt;Last Action Date Changed&lt;/td&gt;&lt;td style="width&amp;#58;20%;"&gt;johnsonh&lt;/td&gt;&lt;td style="width&amp;#58;20%;"&gt;26/07/2017 at 4&amp;#58;53 PM&lt;/td&gt;&lt;td&gt;Last Action Date Changed - From&amp;#58; 26/07/2017 at 3&amp;#58;35 PM - To&amp;#58; 26/07/2017 at 4&amp;#58;53 PM  - done by 'johnsonh' on 26/07/2017 at 4&amp;#58;53 PM&lt;/td&gt;&lt;/tr&gt;&lt;tr&gt;&lt;td style="width&amp;#58;20%;"&gt;Record Modified&lt;/td&gt;&lt;td style="width&amp;#58;20%;"&gt;zoldakr&lt;/td&gt;&lt;td style="width&amp;#58;20%;"&gt;26/07/2017 at 3&amp;#58;35 PM&lt;/td&gt;&lt;td&gt;Record Modified  - done by 'zoldakr' on 26/07/2017 at 3&amp;#58;35 PM&lt;/td&gt;&lt;/tr&gt;&lt;tr&gt;&lt;td style="width&amp;#58;20%;"&gt;Last Action Date Changed&lt;/td&gt;&lt;td style="width&amp;#58;20%;"&gt;zoldakr&lt;/td&gt;&lt;td style="width&amp;#58;20%;"&gt;26/07/2017 at 3&amp;#58;35 PM&lt;/td&gt;&lt;td&gt;Last Action Date Changed - From&amp;#58; 26/07/2017 at 2&amp;#58;09 PM - To&amp;#58; 26/07/2017 at 3&amp;#58;35 PM  - done by 'zoldakr' on 26/07/2017 at 3&amp;#58;35 PM&lt;/td&gt;&lt;/tr&gt;&lt;tr&gt;&lt;td style="width&amp;#58;20%;"&gt;Document Viewed&lt;/td&gt;&lt;td style="width&amp;#58;20%;"&gt;zoldakr&lt;/td&gt;&lt;td style="width&amp;#58;20%;"&gt;26/07/2017 at 3&amp;#58;35 PM&lt;/td&gt;&lt;td&gt;Document Viewed  - done by 'zoldakr' on 26/07/2017 at 3&amp;#58;35 PM&lt;/td&gt;&lt;/tr&gt;&lt;tr&gt;&lt;td style="width&amp;#58;20%;"&gt;Document link attached to email&lt;/td&gt;&lt;td style="width&amp;#58;20%;"&gt;zoldakr&lt;/td&gt;&lt;td style="width&amp;#58;20%;"&gt;26/07/2017 at 3&amp;#58;35 PM&lt;/td&gt;&lt;td&gt;Document link attached to email  - done by 'zoldakr' on 26/07/2017 at 3&amp;#58;35 PM&lt;/td&gt;&lt;/tr&gt;&lt;tr&gt;&lt;td style="width&amp;#58;20%;"&gt;Record Modified&lt;/td&gt;&lt;td style="width&amp;#58;20%;"&gt;martinp&lt;/td&gt;&lt;td style="width&amp;#58;20%;"&gt;26/07/2017 at 2&amp;#58;09 PM&lt;/td&gt;&lt;td&gt;Record Modified  - done by 'martinp' on 26/07/2017 at 2&amp;#58;09 PM&lt;/td&gt;&lt;/tr&gt;&lt;tr&gt;&lt;td style="width&amp;#58;20%;"&gt;Document Checked In (Undo Checkout)&lt;/td&gt;&lt;td style="width&amp;#58;20%;"&gt;martinp&lt;/td&gt;&lt;td style="width&amp;#58;20%;"&gt;26/07/2017 at 2&amp;#58;09 PM&lt;/td&gt;&lt;td&gt;Document Checked In (Undo Checkout) - Offline Records on '1040-211.cardinia.vic.gov.au' (* Document Store - Documents&amp;#58; 004+01QX+0H5M05YL3AS.DOCX *)  - done by 'martinp' on 26/07/2017 at 2&amp;#58;09 PM&lt;/td&gt;&lt;/tr&gt;&lt;tr&gt;&lt;td style="width&amp;#58;20%;"&gt;Last Action Date Changed&lt;/td&gt;&lt;td style="width&amp;#58;20%;"&gt;martinp&lt;/td&gt;&lt;td style="width&amp;#58;20%;"&gt;26/07/2017 at 2&amp;#58;09 PM&lt;/td&gt;&lt;td&gt;Last Action Date Changed - From&amp;#58; 26/07/2017 at 12&amp;#58;56 PM - To&amp;#58; 26/07/2017 at 2&amp;#58;09 PM  - done by 'martinp' on 26/07/2017 at 2&amp;#58;09 PM&lt;/td&gt;&lt;/tr&gt;&lt;tr&gt;&lt;td style="width&amp;#58;20%;"&gt;Record Modified&lt;/td&gt;&lt;td style="width&amp;#58;20%;"&gt;martinp&lt;/td&gt;&lt;td style="width&amp;#58;20%;"&gt;26/07/2017 at 12&amp;#58;56 PM&lt;/td&gt;&lt;td&gt;Record Modified  - done by 'martinp' on 26/07/2017 at 12&amp;#58;56 PM&lt;/td&gt;&lt;/tr&gt;&lt;tr&gt;&lt;td style="width&amp;#58;20%;"&gt;Document Checked Out&lt;/td&gt;&lt;td style="width&amp;#58;20%;"&gt;martinp&lt;/td&gt;&lt;td style="width&amp;#58;20%;"&gt;26/07/2017 at 12&amp;#58;56 PM&lt;/td&gt;&lt;td&gt;Document Checked Out - Offline Records on '1040-211.cardinia.vic.gov.au' (* Document Store - Documents&amp;#58; 004+01QX+0H5M05YL3AS.DOCX *)  - done by 'martinp' on 26/07/2017 at 12&amp;#58;56 PM&lt;/td&gt;&lt;/tr&gt;&lt;tr&gt;&lt;td style="width&amp;#58;20%;"&gt;Last Action Date Changed&lt;/td&gt;&lt;td style="width&amp;#58;20%;"&gt;martinp&lt;/td&gt;&lt;td style="width&amp;#58;20%;"&gt;26/07/2017 at 12&amp;#58;56 PM&lt;/td&gt;&lt;td&gt;Last Action Date Changed - From&amp;#58; 26/07/2017 at 12&amp;#58;43 PM - To&amp;#58; 26/07/2017 at 12&amp;#58;56 PM  - done by 'martinp' on 26/07/2017 at 12&amp;#58;56 PM&lt;/td&gt;&lt;/tr&gt;&lt;tr&gt;&lt;td style="width&amp;#58;20%;"&gt;Record Modified&lt;/td&gt;&lt;td style="width&amp;#58;20%;"&gt;martinp&lt;/td&gt;&lt;td style="width&amp;#58;20%;"&gt;26/07/2017 at 12&amp;#58;43 PM&lt;/td&gt;&lt;td&gt;Record Modified  - done by 'martinp' on 26/07/2017 at 12&amp;#58;43 PM&lt;/td&gt;&lt;/tr&gt;&lt;tr&gt;&lt;td style="width&amp;#58;20%;"&gt;Document Checked In (New Revision)&lt;/td&gt;&lt;td style="width&amp;#58;20%;"&gt;martinp&lt;/td&gt;&lt;td style="width&amp;#58;20%;"&gt;26/07/2017 at 12&amp;#58;43 PM&lt;/td&gt;&lt;td&gt;Document Checked In (New Revision) - Offline Records on '1040-211.cardinia.vic.gov.au' (* Document Store - Documents&amp;#58; 004+01QX+0H5M05YL3AS.DOCX *)  - done by 'martinp' on 26/07/2017 at 12&amp;#58;43 PM&lt;/td&gt;&lt;/tr&gt;&lt;tr&gt;&lt;td style="width&amp;#58;20%;"&gt;Last Action Date Changed&lt;/td&gt;&lt;td style="width&amp;#58;20%;"&gt;martinp&lt;/td&gt;&lt;td style="width&amp;#58;20%;"&gt;26/07/2017 at 12&amp;#58;43 PM&lt;/td&gt;&lt;td&gt;Last Action Date Changed - From&amp;#58; 26/07/2017 at 12&amp;#58;42 PM - To&amp;#58; 26/07/2017 at 12&amp;#58;43 PM  - done by 'martinp' on 26/07/2017 at 12&amp;#58;43 PM&lt;/td&gt;&lt;/tr&gt;&lt;tr&gt;&lt;td style="width&amp;#58;20%;"&gt;Record Modified&lt;/td&gt;&lt;td style="width&amp;#58;20%;"&gt;martinp&lt;/td&gt;&lt;td style="width&amp;#58;20%;"&gt;26/07/2017 at 12&amp;#58;42 PM&lt;/td&gt;&lt;td&gt;Record Modified  - done by 'martinp' on 26/07/2017 at 12&amp;#58;42 PM&lt;/td&gt;&lt;/tr&gt;&lt;tr&gt;&lt;td style="width&amp;#58;20%;"&gt;Document Checked Out&lt;/td&gt;&lt;td style="width&amp;#58;20%;"&gt;martinp&lt;/td&gt;&lt;td style="width&amp;#58;20%;"&gt;26/07/2017 at 12&amp;#58;42 PM&lt;/td&gt;&lt;td&gt;Document Checked Out - Offline Records on '1040-211.cardinia.vic.gov.au' (* Document Store - Documents&amp;#58; 004+01QX+0H5M05YL2UH.DOCX *)  - done by 'martinp' on 26/07/2017 at 12&amp;#58;42 PM&lt;/td&gt;&lt;/tr&gt;&lt;tr&gt;&lt;td style="width&amp;#58;20%;"&gt;Last Action Date Changed&lt;/td&gt;&lt;td style="width&amp;#58;20%;"&gt;martinp&lt;/td&gt;&lt;td style="width&amp;#58;20%;"&gt;26/07/2017 at 12&amp;#58;42 PM&lt;/td&gt;&lt;td&gt;Last Action Date Changed - From&amp;#58; 26/07/2017 at 10&amp;#58;36 AM - To&amp;#58; 26/07/2017 at 12&amp;#58;42 PM  - done by 'martinp' on 26/07/2017 at 12&amp;#58;42 PM&lt;/td&gt;&lt;/tr&gt;&lt;tr&gt;&lt;td style="width&amp;#58;20%;"&gt;Record Modified&lt;/td&gt;&lt;td style="width&amp;#58;20%;"&gt;martinp&lt;/td&gt;&lt;td style="width&amp;#58;20%;"&gt;26/07/2017 at 10&amp;#58;36 AM&lt;/td&gt;&lt;td&gt;Record Modified  - done by 'martinp' on 26/07/2017 at 10&amp;#58;36 AM&lt;/td&gt;&lt;/tr&gt;&lt;tr&gt;&lt;td style="width&amp;#58;20%;"&gt;Last Action Date Changed&lt;/td&gt;&lt;td style="width&amp;#58;20%;"&gt;martinp&lt;/td&gt;&lt;td style="width&amp;#58;20%;"&gt;26/07/2017 at 10&amp;#58;36 AM&lt;/td&gt;&lt;td&gt;Last Action Date Changed - From&amp;#58; 26/07/2017 at 8&amp;#58;41 AM - To&amp;#58; 26/07/2017 at 10&amp;#58;36 AM  - done by 'martinp' on 26/07/2017 at 10&amp;#58;36 AM&lt;/td&gt;&lt;/tr&gt;&lt;tr&gt;&lt;td style="width&amp;#58;20%;"&gt;Document attached to email&lt;/td&gt;&lt;td style="width&amp;#58;20%;"&gt;martinp&lt;/td&gt;&lt;td style="width&amp;#58;20%;"&gt;26/07/2017 at 10&amp;#58;36 AM&lt;/td&gt;&lt;td&gt;Document attached to email - C&amp;#58;\Users\martinp\AppData\Local\Hewlett-Packard\HP TRIM\TEMP\HPTRIM.7404\FINAL - Child, Youth and Family Strategy 2017 - 2021.DOCX  - done by 'martinp' on 26/07/2017 at 10&amp;#58;36 AM&lt;/td&gt;&lt;/tr&gt;&lt;tr&gt;&lt;td style="width&amp;#58;20%;"&gt;Record Modified&lt;/td&gt;&lt;td style="width&amp;#58;20%;"&gt;martinp&lt;/td&gt;&lt;td style="width&amp;#58;20%;"&gt;26/07/2017 at 8&amp;#58;41 AM&lt;/td&gt;&lt;td&gt;Record Modified  - done by 'martinp' on 26/07/2017 at 8&amp;#58;41 AM&lt;/td&gt;&lt;/tr&gt;&lt;tr&gt;&lt;td style="width&amp;#58;20%;"&gt;Last Action Date Changed&lt;/td&gt;&lt;td style="width&amp;#58;20%;"&gt;martinp&lt;/td&gt;&lt;td style="width&amp;#58;20%;"&gt;26/07/2017 at 8&amp;#58;41 AM&lt;/td&gt;&lt;td&gt;Last Action Date Changed - From&amp;#58; 26/07/2017 at 8&amp;#58;24 AM - To&amp;#58; 26/07/2017 at 8&amp;#58;41 AM  - done by 'martinp' on 26/07/2017 at 8&amp;#58;41 AM&lt;/td&gt;&lt;/tr&gt;&lt;tr&gt;&lt;td style="width&amp;#58;20%;"&gt;Document attached to email&lt;/td&gt;&lt;td style="width&amp;#58;20%;"&gt;martinp&lt;/td&gt;&lt;td style="width&amp;#58;20%;"&gt;26/07/2017 at 8&amp;#58;41 AM&lt;/td&gt;&lt;td&gt;Document attached to email - C&amp;#58;\Users\martinp\AppData\Local\Hewlett-Packard\HP TRIM\TEMP\HPTRIM.1124\FINAL - Child, Youth and Family Strategy 2017 - 2021.DOCX  - done by 'martinp' on 26/07/2017 at 8&amp;#58;41 AM&lt;/td&gt;&lt;/tr&gt;&lt;tr&gt;&lt;td style="width&amp;#58;20%;"&gt;Record Modified&lt;/td&gt;&lt;td style="width&amp;#58;20%;"&gt;martinp&lt;/td&gt;&lt;td style="width&amp;#58;20%;"&gt;26/07/2017 at 8&amp;#58;24 AM&lt;/td&gt;&lt;td&gt;Record Modified  - done by 'martinp' on 26/07/2017 at 8&amp;#58;24 AM&lt;/td&gt;&lt;/tr&gt;&lt;tr&gt;&lt;td style="width&amp;#58;20%;"&gt;Document Checked In (New Revision)&lt;/td&gt;&lt;td style="width&amp;#58;20%;"&gt;martinp&lt;/td&gt;&lt;td style="width&amp;#58;20%;"&gt;26/07/2017 at 8&amp;#58;24 AM&lt;/td&gt;&lt;td&gt;Document Checked In (New Revision) - Offline Records on '1040-211.cardinia.vic.gov.au' (* Document Store - Documents&amp;#58; 004+01QX+0H5M05YL2UH.DOCX *)  - done by 'martinp' on 26/07/2017 at 8&amp;#58;24 AM&lt;/td&gt;&lt;/tr&gt;&lt;tr&gt;&lt;td style="width&amp;#58;20%;"&gt;Last Action Date Changed&lt;/td&gt;&lt;td style="width&amp;#58;20%;"&gt;martinp&lt;/td&gt;&lt;td style="width&amp;#58;20%;"&gt;26/07/2017 at 8&amp;#58;24 AM&lt;/td&gt;&lt;td&gt;Last Action Date Changed - From&amp;#58; 26/07/2017 at 7&amp;#58;51 AM - To&amp;#58; 26/07/2017 at 8&amp;#58;24 AM  - done by 'martinp' on 26/07/2017 at 8&amp;#58;24 AM&lt;/td&gt;&lt;/tr&gt;&lt;tr&gt;&lt;td style="width&amp;#58;20%;"&gt;Record Modified&lt;/td&gt;&lt;td style="width&amp;#58;20%;"&gt;martinp&lt;/td&gt;&lt;td style="width&amp;#58;20%;"&gt;26/07/2017 at 7&amp;#58;51 AM&lt;/td&gt;&lt;td&gt;Record Modified  - done by 'martinp' on 26/07/2017 at 7&amp;#58;51 AM&lt;/td&gt;&lt;/tr&gt;&lt;tr&gt;&lt;td style="width&amp;#58;20%;"&gt;Document Checked Out&lt;/td&gt;&lt;td style="width&amp;#58;20%;"&gt;martinp&lt;/td&gt;&lt;td style="width&amp;#58;20%;"&gt;26/07/2017 at 7&amp;#58;51 AM&lt;/td&gt;&lt;td&gt;Document Checked Out - Offline Records on '1040-211.cardinia.vic.gov.au' (* Document Store - Documents&amp;#58; 004+01JX+0H3F0TKOXGX.DOCX *)  - done by 'martinp' on 26/07/2017 at 7&amp;#58;51 AM&lt;/td&gt;&lt;/tr&gt;&lt;tr&gt;&lt;td style="width&amp;#58;20%;"&gt;Last Action Date Changed&lt;/td&gt;&lt;td style="width&amp;#58;20%;"&gt;martinp&lt;/td&gt;&lt;td style="width&amp;#58;20%;"&gt;26/07/2017 at 7&amp;#58;51 AM&lt;/td&gt;&lt;td&gt;Last Action Date Changed - From&amp;#58; 26/07/2017 at 7&amp;#58;49 AM - To&amp;#58; 26/07/2017 at 7&amp;#58;51 AM  - done by 'martinp' on 26/07/2017 at 7&amp;#58;51 AM&lt;/td&gt;&lt;/tr&gt;&lt;tr&gt;&lt;td style="width&amp;#58;20%;"&gt;Record Modified&lt;/td&gt;&lt;td style="width&amp;#58;20%;"&gt;martinp&lt;/td&gt;&lt;td style="width&amp;#58;20%;"&gt;26/07/2017 at 7&amp;#58;49 AM&lt;/td&gt;&lt;td&gt;Record Modified  - done by 'martinp' on 26/07/2017 at 7&amp;#58;49 AM&lt;/td&gt;&lt;/tr&gt;&lt;tr&gt;&lt;td style="width&amp;#58;20%;"&gt;Document Checked In (Undo Checkout)&lt;/td&gt;&lt;td style="width&amp;#58;20%;"&gt;martinp&lt;/td&gt;&lt;td style="width&amp;#58;20%;"&gt;26/07/2017 at 7&amp;#58;49 AM&lt;/td&gt;&lt;td&gt;Document Checked In (Undo Checkout) - Offline Records on '1040-211.cardinia.vic.gov.au' (* Document Store - Documents&amp;#58; 004+01JX+0H3F0TKOXGX.DOCX *)  - done by 'martinp' on 26/07/2017 at 7&amp;#58;49 AM&lt;/td&gt;&lt;/tr&gt;&lt;tr&gt;&lt;td style="width&amp;#58;20%;"&gt;Last Action Date Changed&lt;/td&gt;&lt;td style="width&amp;#58;20%;"&gt;martinp&lt;/td&gt;&lt;td style="width&amp;#58;20%;"&gt;26/07/2017 at 7&amp;#58;49 AM&lt;/td&gt;&lt;td&gt;Last Action Date Changed - From&amp;#58; 26/07/2017 at 7&amp;#58;48 AM - To&amp;#58; 26/07/2017 at 7&amp;#58;49 AM  - done by 'martinp' on 26/07/2017 at 7&amp;#58;49 AM&lt;/td&gt;&lt;/tr&gt;&lt;tr&gt;&lt;td style="width&amp;#58;20%;"&gt;Record Modified&lt;/td&gt;&lt;td style="width&amp;#58;20%;"&gt;martinp&lt;/td&gt;&lt;td style="width&amp;#58;20%;"&gt;26/07/2017 at 7&amp;#58;48 AM&lt;/td&gt;&lt;td&gt;Record Modified  - done by 'martinp' on 26/07/2017 at 7&amp;#58;48 AM&lt;/td&gt;&lt;/tr&gt;&lt;tr&gt;&lt;td style="width&amp;#58;20%;"&gt;Document Checked Out&lt;/td&gt;&lt;td style="width&amp;#58;20%;"&gt;martinp&lt;/td&gt;&lt;td style="width&amp;#58;20%;"&gt;26/07/2017 at 7&amp;#58;48 AM&lt;/td&gt;&lt;td&gt;Document Checked Out - Offline Records on '1040-211.cardinia.vic.gov.au' (* Document Store - Documents&amp;#58; 004+01JX+0H3F0TKOXGX.DOCX *)  - done by 'martinp' on 26/07/2017 at 7&amp;#58;48 AM&lt;/td&gt;&lt;/tr&gt;&lt;tr&gt;&lt;td style="width&amp;#58;20%;"&gt;Last Action Date Changed&lt;/td&gt;&lt;td style="width&amp;#58;20%;"&gt;martinp&lt;/td&gt;&lt;td style="width&amp;#58;20%;"&gt;26/07/2017 at 7&amp;#58;48 AM&lt;/td&gt;&lt;td&gt;Last Action Date Changed - From&amp;#58; 24/07/2017 at 3&amp;#58;28 PM - To&amp;#58; 26/07/2017 at 7&amp;#58;48 AM  - done by 'martinp' on 26/07/2017 at 7&amp;#58;48 AM&lt;/td&gt;&lt;/tr&gt;&lt;tr&gt;&lt;td style="width&amp;#58;20%;"&gt;Record Modified&lt;/td&gt;&lt;td style="width&amp;#58;20%;"&gt;firthe&lt;/td&gt;&lt;td style="width&amp;#58;20%;"&gt;24/07/2017 at 3&amp;#58;28 PM&lt;/td&gt;&lt;td&gt;Record Modified  - done by 'firthe' on 24/07/2017 at 3&amp;#58;28 PM&lt;/td&gt;&lt;/tr&gt;&lt;tr&gt;&lt;td style="width&amp;#58;20%;"&gt;Last Action Date Changed&lt;/td&gt;&lt;td style="width&amp;#58;20%;"&gt;firthe&lt;/td&gt;&lt;td style="width&amp;#58;20%;"&gt;24/07/2017 at 3&amp;#58;28 PM&lt;/td&gt;&lt;td&gt;Last Action Date Changed - From&amp;#58; 24/07/2017 at 12&amp;#58;06 PM - To&amp;#58; 24/07/2017 at 3&amp;#58;28 PM  - done by 'firthe' on 24/07/2017 at 3&amp;#58;28 PM&lt;/td&gt;&lt;/tr&gt;&lt;tr&gt;&lt;td style="width&amp;#58;20%;"&gt;Document attached to email&lt;/td&gt;&lt;td style="width&amp;#58;20%;"&gt;firthe&lt;/td&gt;&lt;td style="width&amp;#58;20%;"&gt;24/07/2017 at 3&amp;#58;28 PM&lt;/td&gt;&lt;td&gt;Document attached to email - C&amp;#58;\Users\firthe\AppData\Local\Hewlett-Packard\HP TRIM\TEMP\HPTRIM.1888\FINAL - Child, Youth and Family Strategy 2017 - 2021.DOCX  - done by 'firthe' on 24/07/2017 at 3&amp;#58;28 PM&lt;/td&gt;&lt;/tr&gt;&lt;tr&gt;&lt;td style="width&amp;#58;20%;"&gt;Record Modified&lt;/td&gt;&lt;td style="width&amp;#58;20%;"&gt;RickardK&lt;/td&gt;&lt;td style="width&amp;#58;20%;"&gt;24/07/2017 at 12&amp;#58;06 PM&lt;/td&gt;&lt;td&gt;Record Modified  - done by 'RickardK' on 24/07/2017 at 12&amp;#58;06 PM&lt;/td&gt;&lt;/tr&gt;&lt;tr&gt;&lt;td style="width&amp;#58;20%;"&gt;Document Checked In (Undo Checkout)&lt;/td&gt;&lt;td style="width&amp;#58;20%;"&gt;RickardK&lt;/td&gt;&lt;td style="width&amp;#58;20%;"&gt;24/07/2017 at 12&amp;#58;06 PM&lt;/td&gt;&lt;td&gt;Document Checked In (Undo Checkout) - Offline Records on '1040-211.cardinia.vic.gov.au' (* Document Store - Documents&amp;#58; 004+01JX+0H3F0TKOXGX.DOCX *)  - done by 'RickardK' on 24/07/2017 at 12&amp;#58;06 PM&lt;/td&gt;&lt;/tr&gt;&lt;tr&gt;&lt;td style="width&amp;#58;20%;"&gt;Last Action Date Changed&lt;/td&gt;&lt;td style="width&amp;#58;20%;"&gt;RickardK&lt;/td&gt;&lt;td style="width&amp;#58;20%;"&gt;24/07/2017 at 12&amp;#58;06 PM&lt;/td&gt;&lt;td&gt;Last Action Date Changed - From&amp;#58; 24/07/2017 at 12&amp;#58;05 PM - To&amp;#58; 24/07/2017 at 12&amp;#58;06 PM  - done by 'RickardK' on 24/07/2017 at 12&amp;#58;06 PM&lt;/td&gt;&lt;/tr&gt;&lt;tr&gt;&lt;td style="width&amp;#58;20%;"&gt;Record Modified&lt;/td&gt;&lt;td style="width&amp;#58;20%;"&gt;RickardK&lt;/td&gt;&lt;td style="width&amp;#58;20%;"&gt;24/07/2017 at 12&amp;#58;05 PM&lt;/td&gt;&lt;td&gt;Record Modified  - done by 'RickardK' on 24/07/2017 at 12&amp;#58;05 PM&lt;/td&gt;&lt;/tr&gt;&lt;tr&gt;&lt;td style="width&amp;#58;20%;"&gt;Last Action Date Changed&lt;/td&gt;&lt;td style="width&amp;#58;20%;"&gt;RickardK&lt;/td&gt;&lt;td style="width&amp;#58;20%;"&gt;24/07/2017 at 12&amp;#58;05 PM&lt;/td&gt;&lt;td&gt;Last Action Date Changed - From&amp;#58; 24/07/2017 at 12&amp;#58;05 PM - To&amp;#58; 24/07/2017 at 12&amp;#58;05 PM  - done by 'RickardK' on 24/07/2017 at 12&amp;#58;05 PM&lt;/td&gt;&lt;/tr&gt;&lt;tr&gt;&lt;td style="width&amp;#58;20%;"&gt;Document Viewed&lt;/td&gt;&lt;td style="width&amp;#58;20%;"&gt;RickardK&lt;/td&gt;&lt;td style="width&amp;#58;20%;"&gt;24/07/2017 at 12&amp;#58;05 PM&lt;/td&gt;&lt;td&gt;Document Viewed  - done by 'RickardK' on 24/07/2017 at 12&amp;#58;05 PM&lt;/td&gt;&lt;/tr&gt;&lt;tr&gt;&lt;td style="width&amp;#58;20%;"&gt;Record Modified&lt;/td&gt;&lt;td style="width&amp;#58;20%;"&gt;RickardK&lt;/td&gt;&lt;td style="width&amp;#58;20%;"&gt;24/07/2017 at 12&amp;#58;05 PM&lt;/td&gt;&lt;td&gt;Record Modified  - done by 'RickardK' on 24/07/2017 at 12&amp;#58;05 PM&lt;/td&gt;&lt;/tr&gt;&lt;tr&gt;&lt;td style="width&amp;#58;20%;"&gt;Document Checked Out&lt;/td&gt;&lt;td style="width&amp;#58;20%;"&gt;RickardK&lt;/td&gt;&lt;td style="width&amp;#58;20%;"&gt;24/07/2017 at 12&amp;#58;05 PM&lt;/td&gt;&lt;td&gt;Document Checked Out - Offline Records on '1040-111.cardinia.vic.gov.au' (* Document Store - Documents&amp;#58; 004+01JX+0H3F0TKOXGX.DOCX *)  - done by 'RickardK' on 24/07/2017 at 12&amp;#58;05 PM&lt;/td&gt;&lt;/tr&gt;&lt;tr&gt;&lt;td style="width&amp;#58;20%;"&gt;Last Action Date Changed&lt;/td&gt;&lt;td style="width&amp;#58;20%;"&gt;RickardK&lt;/td&gt;&lt;td style="width&amp;#58;20%;"&gt;24/07/2017 at 12&amp;#58;05 PM&lt;/td&gt;&lt;td&gt;Last Action Date Changed - From&amp;#58; 24/07/2017 at 11&amp;#58;13 AM - To&amp;#58; 24/07/2017 at 12&amp;#58;05 PM  - done by 'RickardK' on 24/07/2017 at 12&amp;#58;05 PM&lt;/td&gt;&lt;/tr&gt;&lt;tr&gt;&lt;td style="width&amp;#58;20%;"&gt;Record Modified&lt;/td&gt;&lt;td style="width&amp;#58;20%;"&gt;firthe&lt;/td&gt;&lt;td style="width&amp;#58;20%;"&gt;24/07/2017 at 11&amp;#58;13 AM&lt;/td&gt;&lt;td&gt;Record Modified  - done by 'firthe' on 24/07/2017 at 11&amp;#58;13 AM&lt;/td&gt;&lt;/tr&gt;&lt;tr&gt;&lt;td style="width&amp;#58;20%;"&gt;Last Action Date Changed&lt;/td&gt;&lt;td style="width&amp;#58;20%;"&gt;firthe&lt;/td&gt;&lt;td style="width&amp;#58;20%;"&gt;24/07/2017 at 11&amp;#58;13 AM&lt;/td&gt;&lt;td&gt;Last Action Date Changed - From&amp;#58; 21/07/2017 at 12&amp;#58;36 PM - To&amp;#58; 24/07/2017 at 11&amp;#58;13 AM  - done by 'firthe' on 24/07/2017 at 11&amp;#58;13 AM&lt;/td&gt;&lt;/tr&gt;&lt;tr&gt;&lt;td style="width&amp;#58;20%;"&gt;Document attached to email&lt;/td&gt;&lt;td style="width&amp;#58;20%;"&gt;firthe&lt;/td&gt;&lt;td style="width&amp;#58;20%;"&gt;24/07/2017 at 11&amp;#58;13 AM&lt;/td&gt;&lt;td&gt;Document attached to email - C&amp;#58;\Users\firthe\AppData\Local\Hewlett-Packard\HP TRIM\TEMP\HPTRIM.1888\FINAL - Child, Youth and Family Strategy 2017 - 2021.DOCX  - done by 'firthe' on 24/07/2017 at 11&amp;#58;13 AM&lt;/td&gt;&lt;/tr&gt;&lt;tr&gt;&lt;td style="width&amp;#58;20%;"&gt;Record Modified&lt;/td&gt;&lt;td style="width&amp;#58;20%;"&gt;martinp&lt;/td&gt;&lt;td style="width&amp;#58;20%;"&gt;21/07/2017 at 12&amp;#58;36 PM&lt;/td&gt;&lt;td&gt;Record Modified  - done by 'martinp' on 21/07/2017 at 12&amp;#58;36 PM&lt;/td&gt;&lt;/tr&gt;&lt;tr&gt;&lt;td style="width&amp;#58;20%;"&gt;Last Action Date Changed&lt;/td&gt;&lt;td style="width&amp;#58;20%;"&gt;martinp&lt;/td&gt;&lt;td style="width&amp;#58;20%;"&gt;21/07/2017 at 12&amp;#58;36 PM&lt;/td&gt;&lt;td&gt;Last Action Date Changed - From&amp;#58; 21/07/2017 at 12&amp;#58;36 PM - To&amp;#58; 21/07/2017 at 12&amp;#58;36 PM  - done by 'martinp' on 21/07/2017 at 12&amp;#58;36 PM&lt;/td&gt;&lt;/tr&gt;&lt;tr&gt;&lt;td style="width&amp;#58;20%;"&gt;Document attached to email&lt;/td&gt;&lt;td style="width&amp;#58;20%;"&gt;martinp&lt;/td&gt;&lt;td style="width&amp;#58;20%;"&gt;21/07/2017 at 12&amp;#58;36 PM&lt;/td&gt;&lt;td&gt;Document attached to email - C&amp;#58;\Users\martinp\AppData\Local\Hewlett-Packard\HP TRIM\TEMP\HPTRIM.10604\FINAL - Child, Youth and Family Strategy 2017 - 2021.DOCX  - done by 'martinp' on 21/07/2017 at 12&amp;#58;36 PM&lt;/td&gt;&lt;/tr&gt;&lt;tr&gt;&lt;td style="width&amp;#58;20%;"&gt;Record Modified&lt;/td&gt;&lt;td style="width&amp;#58;20%;"&gt;martinp&lt;/td&gt;&lt;td style="width&amp;#58;20%;"&gt;21/07/2017 at 12&amp;#58;36 PM&lt;/td&gt;&lt;td&gt;Record Modified  - done by 'martinp' on 21/07/2017 at 12&amp;#58;36 PM&lt;/td&gt;&lt;/tr&gt;&lt;tr&gt;&lt;td style="width&amp;#58;20%;"&gt;Last Action Date Changed&lt;/td&gt;&lt;td style="width&amp;#58;20%;"&gt;martinp&lt;/td&gt;&lt;td style="width&amp;#58;20%;"&gt;21/07/2017 at 12&amp;#58;36 PM&lt;/td&gt;&lt;td&gt;Last Action Date Changed - From&amp;#58; 21/07/2017 at 12&amp;#58;35 PM - To&amp;#58; 21/07/2017 at 12&amp;#58;36 PM  - done by 'martinp' on 21/07/2017 at 12&amp;#58;36 PM&lt;/td&gt;&lt;/tr&gt;&lt;tr&gt;&lt;td style="width&amp;#58;20%;"&gt;Document Viewed&lt;/td&gt;&lt;td style="width&amp;#58;20%;"&gt;martinp&lt;/td&gt;&lt;td style="width&amp;#58;20%;"&gt;21/07/2017 at 12&amp;#58;36 PM&lt;/td&gt;&lt;td&gt;Document Viewed  - done by 'martinp' on 21/07/2017 at 12&amp;#58;36 PM&lt;/td&gt;&lt;/tr&gt;&lt;tr&gt;&lt;td style="width&amp;#58;20%;"&gt;Record Modified&lt;/td&gt;&lt;td style="width&amp;#58;20%;"&gt;martinp&lt;/td&gt;&lt;td style="width&amp;#58;20%;"&gt;21/07/2017 at 12&amp;#58;35 PM&lt;/td&gt;&lt;td&gt;Record Modified  - done by 'martinp' on 21/07/2017 at 12&amp;#58;35 PM&lt;/td&gt;&lt;/tr&gt;&lt;tr&gt;&lt;td style="width&amp;#58;20%;"&gt;Document Checked In (Undo Checkout)&lt;/td&gt;&lt;td style="width&amp;#58;20%;"&gt;martinp&lt;/td&gt;&lt;td style="width&amp;#58;20%;"&gt;21/07/2017 at 12&amp;#58;35 PM&lt;/td&gt;&lt;td&gt;Document Checked In (Undo Checkout) - Offline Records on '1040-211.cardinia.vic.gov.au' (* Document Store - Documents&amp;#58; 004+01JX+0H3F0TKOXGX.DOCX *)  - done by 'martinp' on 21/07/2017 at 12&amp;#58;35 PM&lt;/td&gt;&lt;/tr&gt;&lt;tr&gt;&lt;td style="width&amp;#58;20%;"&gt;Last Action Date Changed&lt;/td&gt;&lt;td style="width&amp;#58;20%;"&gt;martinp&lt;/td&gt;&lt;td style="width&amp;#58;20%;"&gt;21/07/2017 at 12&amp;#58;35 PM&lt;/td&gt;&lt;td&gt;Last Action Date Changed - From&amp;#58; 21/07/2017 at 12&amp;#58;34 PM - To&amp;#58; 21/07/2017 at 12&amp;#58;35 PM  - done by 'martinp' on 21/07/2017 at 12&amp;#58;35 PM&lt;/td&gt;&lt;/tr&gt;&lt;tr&gt;&lt;td style="width&amp;#58;20%;"&gt;Record Modified&lt;/td&gt;&lt;td style="width&amp;#58;20%;"&gt;martinp&lt;/td&gt;&lt;td style="width&amp;#58;20%;"&gt;21/07/2017 at 12&amp;#58;34 PM&lt;/td&gt;&lt;td&gt;Record Modified  - done by 'martinp' on 21/07/2017 at 12&amp;#58;34 PM&lt;/td&gt;&lt;/tr&gt;&lt;tr&gt;&lt;td style="width&amp;#58;20%;"&gt;Document Checked Out&lt;/td&gt;&lt;td style="width&amp;#58;20%;"&gt;martinp&lt;/td&gt;&lt;td style="width&amp;#58;20%;"&gt;21/07/2017 at 12&amp;#58;34 PM&lt;/td&gt;&lt;td&gt;Document Checked Out - Offline Records on '1040-211.cardinia.vic.gov.au' (* Document Store - Documents&amp;#58; 004+01JX+0H3F0TKOXGX.DOCX *)  - done by 'martinp' on 21/07/2017 at 12&amp;#58;34 PM&lt;/td&gt;&lt;/tr&gt;&lt;tr&gt;&lt;td style="width&amp;#58;20%;"&gt;Last Action Date Changed&lt;/td&gt;&lt;td style="width&amp;#58;20%;"&gt;martinp&lt;/td&gt;&lt;td style="width&amp;#58;20%;"&gt;21/07/2017 at 12&amp;#58;34 PM&lt;/td&gt;&lt;td&gt;Last Action Date Changed - From&amp;#58; 20/07/2017 at 9&amp;#58;51 AM - To&amp;#58; 21/07/2017 at 12&amp;#58;34 PM  - done by 'martinp' on 21/07/2017 at 12&amp;#58;34 PM&lt;/td&gt;&lt;/tr&gt;&lt;tr&gt;&lt;td style="width&amp;#58;20%;"&gt;Record Modified&lt;/td&gt;&lt;td style="width&amp;#58;20%;"&gt;martinp&lt;/td&gt;&lt;td style="width&amp;#58;20%;"&gt;20/07/2017 at 9&amp;#58;51 AM&lt;/td&gt;&lt;td&gt;Record Modified  - done by 'martinp' on 20/07/2017 at 9&amp;#58;51 AM&lt;/td&gt;&lt;/tr&gt;&lt;tr&gt;&lt;td style="width&amp;#58;20%;"&gt;Last Action Date Changed&lt;/td&gt;&lt;td style="width&amp;#58;20%;"&gt;martinp&lt;/td&gt;&lt;td style="width&amp;#58;20%;"&gt;20/07/2017 at 9&amp;#58;51 AM&lt;/td&gt;&lt;td&gt;Last Action Date Changed - From&amp;#58; 7/07/2017 at 2&amp;#58;34 PM - To&amp;#58; 20/07/2017 at 9&amp;#58;51 AM  - done by 'martinp' on 20/07/2017 at 9&amp;#58;51 AM&lt;/td&gt;&lt;/tr&gt;&lt;tr&gt;&lt;td style="width&amp;#58;20%;"&gt;Document Viewed&lt;/td&gt;&lt;td style="width&amp;#58;20%;"&gt;martinp&lt;/td&gt;&lt;td style="width&amp;#58;20%;"&gt;20/07/2017 at 9&amp;#58;51 AM&lt;/td&gt;&lt;td&gt;Document Viewed  - done by 'martinp' on 20/07/2017 at 9&amp;#58;51 AM&lt;/td&gt;&lt;/tr&gt;&lt;tr&gt;&lt;td style="width&amp;#58;20%;"&gt;Record Modified&lt;/td&gt;&lt;td style="width&amp;#58;20%;"&gt;RickardK&lt;/td&gt;&lt;td style="width&amp;#58;20%;"&gt;9/08/2017 at 1&amp;#58;15 PM&lt;/td&gt;&lt;td&gt;Record Modified  - done by 'RickardK' on 9/08/2017 at 1&amp;#58;15 PM&lt;/td&gt;&lt;/tr&gt;&lt;tr&gt;&lt;td style="width&amp;#58;20%;"&gt;Last Action Date Changed&lt;/td&gt;&lt;td style="width&amp;#58;20%;"&gt;RickardK&lt;/td&gt;&lt;td style="width&amp;#58;20%;"&gt;9/08/2017 at 1&amp;#58;15 PM&lt;/td&gt;&lt;td&gt;Last Action Date Changed - From&amp;#58; 9/08/2017 at 1&amp;#58;15 PM - To&amp;#58; 9/08/2017 at 1&amp;#58;15 PM  - done by 'RickardK' on 9/08/2017 at 1&amp;#58;15 PM&lt;/td&gt;&lt;/tr&gt;&lt;tr&gt;&lt;td style="width&amp;#58;20%;"&gt;Document attached to email&lt;/td&gt;&lt;td style="width&amp;#58;20%;"&gt;RickardK&lt;/td&gt;&lt;td style="width&amp;#58;20%;"&gt;9/08/2017 at 1&amp;#58;15 PM&lt;/td&gt;&lt;td&gt;Document attached to email - C&amp;#58;\Users\RickardK\AppData\Local\Hewlett-Packard\HP TRIM\TEMP\HPTRIM.8536\FINAL - Child, Youth and Family Strategy 2017 - 2021.DOCX  - done by 'RickardK' on 9/08/2017 at 1&amp;#58;15 PM&lt;/td&gt;&lt;/tr&gt;&lt;tr&gt;&lt;td style="width&amp;#58;20%;"&gt;Record Modified&lt;/td&gt;&lt;td style="width&amp;#58;20%;"&gt;RickardK&lt;/td&gt;&lt;td style="width&amp;#58;20%;"&gt;9/08/2017 at 1&amp;#58;15 PM&lt;/td&gt;&lt;td&gt;Record Modified  - done by 'RickardK' on 9/08/2017 at 1&amp;#58;15 PM&lt;/td&gt;&lt;/tr&gt;&lt;tr&gt;&lt;td style="width&amp;#58;20%;"&gt;Document Checked In (Undo Checkout)&lt;/td&gt;&lt;td style="width&amp;#58;20%;"&gt;RickardK&lt;/td&gt;&lt;td style="width&amp;#58;20%;"&gt;9/08/2017 at 1&amp;#58;15 PM&lt;/td&gt;&lt;td&gt;Document Checked In (Undo Checkout) - Offline Records on '1040-211.cardinia.vic.gov.au' (* Document Store - Documents&amp;#58; 004+01SX+0H5M05YLB3G.DOCX *)  - done by 'RickardK' on 9/08/2017 at 1&amp;#58;15 PM&lt;/td&gt;&lt;/tr&gt;&lt;tr&gt;&lt;td style="width&amp;#58;20%;"&gt;Last Action Date Changed&lt;/td&gt;&lt;td style="width&amp;#58;20%;"&gt;RickardK&lt;/td&gt;&lt;td style="width&amp;#58;20%;"&gt;9/08/2017 at 1&amp;#58;15 PM&lt;/td&gt;&lt;td&gt;Last Action Date Changed - From&amp;#58; 9/08/2017 at 1&amp;#58;15 PM - To&amp;#58; 9/08/2017 at 1&amp;#58;15 PM  - done by 'RickardK' on 9/08/2017 at 1&amp;#58;15 PM&lt;/td&gt;&lt;/tr&gt;&lt;tr&gt;&lt;td style="width&amp;#58;20%;"&gt;Record Modified&lt;/td&gt;&lt;td style="width&amp;#58;20%;"&gt;RickardK&lt;/td&gt;&lt;td style="width&amp;#58;20%;"&gt;9/08/2017 at 1&amp;#58;15 PM&lt;/td&gt;&lt;td&gt;Record Modified  - done by 'RickardK' on 9/08/2017 at 1&amp;#58;15 PM&lt;/td&gt;&lt;/tr&gt;&lt;tr&gt;&lt;td style="width&amp;#58;20%;"&gt;Document Checked Out&lt;/td&gt;&lt;td style="width&amp;#58;20%;"&gt;RickardK&lt;/td&gt;&lt;td style="width&amp;#58;20%;"&gt;9/08/2017 at 1&amp;#58;15 PM&lt;/td&gt;&lt;td&gt;Document Checked Out - Offline Records on 'cscxenapp06.cardinia.vic.gov.au' (* Document Store - Documents&amp;#58; 004+01SX+0H5M05YLB3G.DOCX *)  - done by 'RickardK' on 9/08/2017 at 1&amp;#58;15 PM&lt;/td&gt;&lt;/tr&gt;&lt;tr&gt;&lt;td style="width&amp;#58;20%;"&gt;Last Action Date Changed&lt;/td&gt;&lt;td style="width&amp;#58;20%;"&gt;RickardK&lt;/td&gt;&lt;td style="width&amp;#58;20%;"&gt;9/08/2017 at 1&amp;#58;15 PM&lt;/td&gt;&lt;td&gt;Last Action Date Changed - From&amp;#58; 7/08/2017 at 3&amp;#58;10 PM - To&amp;#58; 9/08/2017 at 1&amp;#58;15 PM  - done by 'RickardK' on 9/08/2017 at 1&amp;#58;15 PM&lt;/td&gt;&lt;/tr&gt;&lt;tr&gt;&lt;td style="width&amp;#58;20%;"&gt;Record Modified&lt;/td&gt;&lt;td style="width&amp;#58;20%;"&gt;firthe&lt;/td&gt;&lt;td style="width&amp;#58;20%;"&gt;7/07/2017 at 2&amp;#58;34 PM&lt;/td&gt;&lt;td&gt;Record Modified  - done by 'firthe' on 7/07/2017 at 2&amp;#58;34 PM&lt;/td&gt;&lt;/tr&gt;&lt;tr&gt;&lt;td style="width&amp;#58;20%;"&gt;Document Checked In (Undo Checkout)&lt;/td&gt;&lt;td style="width&amp;#58;20%;"&gt;firthe&lt;/td&gt;&lt;td style="width&amp;#58;20%;"&gt;7/07/2017 at 2&amp;#58;34 PM&lt;/td&gt;&lt;td&gt;Document Checked In (Undo Checkout) - Offline Records on '1040-211.cardinia.vic.gov.au' (* Document Store - Documents&amp;#58; 004+01JX+0H3F0TKOXGX.DOCX *)  - done by 'firthe' on 7/07/2017 at 2&amp;#58;34 PM&lt;/td&gt;&lt;/tr&gt;&lt;tr&gt;&lt;td style="width&amp;#58;20%;"&gt;Last Action Date Changed&lt;/td&gt;&lt;td style="width&amp;#58;20%;"&gt;firthe&lt;/td&gt;&lt;td style="width&amp;#58;20%;"&gt;7/07/2017 at 2&amp;#58;34 PM&lt;/td&gt;&lt;td&gt;Last Action Date Changed - From&amp;#58; 7/07/2017 at 2&amp;#58;32 PM - To&amp;#58; 7/07/2017 at 2&amp;#58;34 PM  - done by 'firthe' on 7/07/2017 at 2&amp;#58;34 PM&lt;/td&gt;&lt;/tr&gt;&lt;tr&gt;&lt;td style="width&amp;#58;20%;"&gt;Record Modified&lt;/td&gt;&lt;td style="width&amp;#58;20%;"&gt;firthe&lt;/td&gt;&lt;td style="width&amp;#58;20%;"&gt;7/07/2017 at 2&amp;#58;32 PM&lt;/td&gt;&lt;td&gt;Record Modified  - done by 'firthe' on 7/07/2017 at 2&amp;#58;32 PM&lt;/td&gt;&lt;/tr&gt;&lt;tr&gt;&lt;td style="width&amp;#58;20%;"&gt;Last Action Date Changed&lt;/td&gt;&lt;td style="width&amp;#58;20%;"&gt;firthe&lt;/td&gt;&lt;td style="width&amp;#58;20%;"&gt;7/07/2017 at 2&amp;#58;32 PM&lt;/td&gt;&lt;td&gt;Last Action Date Changed - From&amp;#58; 7/07/2017 at 2&amp;#58;25 PM - To&amp;#58; 7/07/2017 at 2&amp;#58;32 PM  - done by 'firthe' on 7/07/2017 at 2&amp;#58;32 PM&lt;/td&gt;&lt;/tr&gt;&lt;tr&gt;&lt;td style="width&amp;#58;20%;"&gt;Document Viewed&lt;/td&gt;&lt;td style="width&amp;#58;20%;"&gt;firthe&lt;/td&gt;&lt;td style="width&amp;#58;20%;"&gt;7/07/2017 at 2&amp;#58;32 PM&lt;/td&gt;&lt;td&gt;Document Viewed  - done by 'firthe' on 7/07/2017 at 2&amp;#58;32 PM&lt;/td&gt;&lt;/tr&gt;&lt;tr&gt;&lt;td style="width&amp;#58;20%;"&gt;Record Modified&lt;/td&gt;&lt;td style="width&amp;#58;20%;"&gt;firthe&lt;/td&gt;&lt;td style="width&amp;#58;20%;"&gt;7/07/2017 at 2&amp;#58;25 PM&lt;/td&gt;&lt;td&gt;Record Modified  - done by 'firthe' on 7/07/2017 at 2&amp;#58;25 PM&lt;/td&gt;&lt;/tr&gt;&lt;tr&gt;&lt;td style="width&amp;#58;20%;"&gt;Document Checked Out&lt;/td&gt;&lt;td style="width&amp;#58;20%;"&gt;firthe&lt;/td&gt;&lt;td style="width&amp;#58;20%;"&gt;7/07/2017 at 2&amp;#58;25 PM&lt;/td&gt;&lt;td&gt;Document Checked Out - Offline Records on '1040-299.cardinia.vic.gov.au' (* Document Store - Documents&amp;#58; 004+01JX+0H3F0TKOXGX.DOCX *)  - done by 'firthe' on 7/07/2017 at 2&amp;#58;25 PM&lt;/td&gt;&lt;/tr&gt;&lt;tr&gt;&lt;td style="width&amp;#58;20%;"&gt;Last Action Date Changed&lt;/td&gt;&lt;td style="width&amp;#58;20%;"&gt;firthe&lt;/td&gt;&lt;td style="width&amp;#58;20%;"&gt;7/07/2017 at 2&amp;#58;25 PM&lt;/td&gt;&lt;td&gt;Last Action Date Changed - From&amp;#58; 27/06/2017 at 4&amp;#58;26 PM - To&amp;#58; 7/07/2017 at 2&amp;#58;25 PM  - done by 'firthe' on 7/07/2017 at 2&amp;#58;25 PM&lt;/td&gt;&lt;/tr&gt;&lt;tr&gt;&lt;td style="width&amp;#58;20%;"&gt;Record Modified&lt;/td&gt;&lt;td style="width&amp;#58;20%;"&gt;martinp&lt;/td&gt;&lt;td style="width&amp;#58;20%;"&gt;27/06/2017 at 4&amp;#58;26 PM&lt;/td&gt;&lt;td&gt;Record Modified  - done by 'martinp' on 27/06/2017 at 4&amp;#58;26 PM&lt;/td&gt;&lt;/tr&gt;&lt;tr&gt;&lt;td style="width&amp;#58;20%;"&gt;Document Checked In (Undo Checkout)&lt;/td&gt;&lt;td style="width&amp;#58;20%;"&gt;martinp&lt;/td&gt;&lt;td style="width&amp;#58;20%;"&gt;27/06/2017 at 4&amp;#58;26 PM&lt;/td&gt;&lt;td&gt;Document Checked In (Undo Checkout) - Offline Records on '1040-211.cardinia.vic.gov.au' (* Document Store - Documents&amp;#58; 004+01JX+0H3F0TKOXGX.DOCX *)  - done by 'martinp' on 27/06/2017 at 4&amp;#58;26 PM&lt;/td&gt;&lt;/tr&gt;&lt;tr&gt;&lt;td style="width&amp;#58;20%;"&gt;Last Action Date Changed&lt;/td&gt;&lt;td style="width&amp;#58;20%;"&gt;martinp&lt;/td&gt;&lt;td style="width&amp;#58;20%;"&gt;27/06/2017 at 4&amp;#58;26 PM&lt;/td&gt;&lt;td&gt;Last Action Date Changed - From&amp;#58; 27/06/2017 at 4&amp;#58;26 PM - To&amp;#58; 27/06/2017 at 4&amp;#58;26 PM  - done by 'martinp' on 27/06/2017 at 4&amp;#58;26 PM&lt;/td&gt;&lt;/tr&gt;&lt;tr&gt;&lt;td style="width&amp;#58;20%;"&gt;Record Modified&lt;/td&gt;&lt;td style="width&amp;#58;20%;"&gt;martinp&lt;/td&gt;&lt;td style="width&amp;#58;20%;"&gt;27/06/2017 at 4&amp;#58;26 PM&lt;/td&gt;&lt;td&gt;Record Modified  - done by 'martinp' on 27/06/2017 at 4&amp;#58;26 PM&lt;/td&gt;&lt;/tr&gt;&lt;tr&gt;&lt;td style="width&amp;#58;20%;"&gt;Document Checked Out&lt;/td&gt;&lt;td style="width&amp;#58;20%;"&gt;martinp&lt;/td&gt;&lt;td style="width&amp;#58;20%;"&gt;27/06/2017 at 4&amp;#58;26 PM&lt;/td&gt;&lt;td&gt;Document Checked Out - Offline Records on '1040-211.cardinia.vic.gov.au' (* Document Store - Documents&amp;#58; 004+01JX+0H3F0TKOXGX.DOCX *)  - done by 'martinp' on 27/06/2017 at 4&amp;#58;26 PM&lt;/td&gt;&lt;/tr&gt;&lt;tr&gt;&lt;td style="width&amp;#58;20%;"&gt;Last Action Date Changed&lt;/td&gt;&lt;td style="width&amp;#58;20%;"&gt;martinp&lt;/td&gt;&lt;td style="width&amp;#58;20%;"&gt;27/06/2017 at 4&amp;#58;26 PM&lt;/td&gt;&lt;td&gt;Last Action Date Changed - From&amp;#58; 20/06/2017 at 8&amp;#58;25 AM - To&amp;#58; 27/06/2017 at 4&amp;#58;26 PM  - done by 'martinp' on 27/06/2017 at 4&amp;#58;26 PM&lt;/td&gt;&lt;/tr&gt;&lt;tr&gt;&lt;td style="width&amp;#58;20%;"&gt;Record Modified&lt;/td&gt;&lt;td style="width&amp;#58;20%;"&gt;martinp&lt;/td&gt;&lt;td style="width&amp;#58;20%;"&gt;20/06/2017 at 8&amp;#58;25 AM&lt;/td&gt;&lt;td&gt;Record Modified  - done by 'martinp' on 20/06/2017 at 8&amp;#58;25 AM&lt;/td&gt;&lt;/tr&gt;&lt;tr&gt;&lt;td style="width&amp;#58;20%;"&gt;Document Checked In (Undo Checkout)&lt;/td&gt;&lt;td style="width&amp;#58;20%;"&gt;martinp&lt;/td&gt;&lt;td style="width&amp;#58;20%;"&gt;20/06/2017 at 8&amp;#58;25 AM&lt;/td&gt;&lt;td&gt;Document Checked In (Undo Checkout) - Offline Records on '1040-211.cardinia.vic.gov.au' (* Document Store - Documents&amp;#58; 004+01JX+0H3F0TKOXGX.DOCX *)  - done by 'martinp' on 20/06/2017 at 8&amp;#58;25 AM&lt;/td&gt;&lt;/tr&gt;&lt;tr&gt;&lt;td style="width&amp;#58;20%;"&gt;Last Action Date Changed&lt;/td&gt;&lt;td style="width&amp;#58;20%;"&gt;martinp&lt;/td&gt;&lt;td style="width&amp;#58;20%;"&gt;20/06/2017 at 8&amp;#58;25 AM&lt;/td&gt;&lt;td&gt;Last Action Date Changed - From&amp;#58; 20/06/2017 at 8&amp;#58;15 AM - To&amp;#58; 20/06/2017 at 8&amp;#58;25 AM  - done by 'martinp' on 20/06/2017 at 8&amp;#58;25 AM&lt;/td&gt;&lt;/tr&gt;&lt;tr&gt;&lt;td style="width&amp;#58;20%;"&gt;Record Modified&lt;/td&gt;&lt;td style="width&amp;#58;20%;"&gt;martinp&lt;/td&gt;&lt;td style="width&amp;#58;20%;"&gt;20/06/2017 at 8&amp;#58;15 AM&lt;/td&gt;&lt;td&gt;Record Modified  - done by 'martinp' on 20/06/2017 at 8&amp;#58;15 AM&lt;/td&gt;&lt;/tr&gt;&lt;tr&gt;&lt;td style="width&amp;#58;20%;"&gt;Document Checked Out&lt;/td&gt;&lt;td style="width&amp;#58;20%;"&gt;martinp&lt;/td&gt;&lt;td style="width&amp;#58;20%;"&gt;20/06/2017 at 8&amp;#58;15 AM&lt;/td&gt;&lt;td&gt;Document Checked Out - Offline Records on '1040-211.cardinia.vic.gov.au' (* Document Store - Documents&amp;#58; 004+01JX+0H3F0TKOXGX.DOCX *)  - done by 'martinp' on 20/06/2017 at 8&amp;#58;15 AM&lt;/td&gt;&lt;/tr&gt;&lt;tr&gt;&lt;td style="width&amp;#58;20%;"&gt;Last Action Date Changed&lt;/td&gt;&lt;td style="width&amp;#58;20%;"&gt;martinp&lt;/td&gt;&lt;td style="width&amp;#58;20%;"&gt;20/06/2017 at 8&amp;#58;15 AM&lt;/td&gt;&lt;td&gt;Last Action Date Changed - From&amp;#58; 19/06/2017 at 3&amp;#58;25 PM - To&amp;#58; 20/06/2017 at 8&amp;#58;15 AM  - done by 'martinp' on 20/06/2017 at 8&amp;#58;15 AM&lt;/td&gt;&lt;/tr&gt;&lt;tr&gt;&lt;td style="width&amp;#58;20%;"&gt;Record Modified&lt;/td&gt;&lt;td style="width&amp;#58;20%;"&gt;martinp&lt;/td&gt;&lt;td style="width&amp;#58;20%;"&gt;19/06/2017 at 3&amp;#58;25 PM&lt;/td&gt;&lt;td&gt;Record Modified  - done by 'martinp' on 19/06/2017 at 3&amp;#58;25 PM&lt;/td&gt;&lt;/tr&gt;&lt;tr&gt;&lt;td style="width&amp;#58;20%;"&gt;Last Action Date Changed&lt;/td&gt;&lt;td style="width&amp;#58;20%;"&gt;martinp&lt;/td&gt;&lt;td style="width&amp;#58;20%;"&gt;19/06/2017 at 3&amp;#58;25 PM&lt;/td&gt;&lt;td&gt;Last Action Date Changed - From&amp;#58; 19/06/2017 at 3&amp;#58;25 PM - To&amp;#58; 19/06/2017 at 3&amp;#58;25 PM  - done by 'martinp' on 19/06/2017 at 3&amp;#58;25 PM&lt;/td&gt;&lt;/tr&gt;&lt;tr&gt;&lt;td style="width&amp;#58;20%;"&gt;Document attached to email&lt;/td&gt;&lt;td style="width&amp;#58;20%;"&gt;martinp&lt;/td&gt;&lt;td style="width&amp;#58;20%;"&gt;19/06/2017 at 3&amp;#58;25 PM&lt;/td&gt;&lt;td&gt;Document attached to email - C&amp;#58;\Users\martinp\AppData\Local\Hewlett-Packard\HP TRIM\TEMP\HPTRIM.10892\FINAL - Child, Youth and Family Strategy 2017 - 2021.DOCX  - done by 'martinp' on 19/06/2017 at 3&amp;#58;25 PM&lt;/td&gt;&lt;/tr&gt;&lt;tr&gt;&lt;td style="width&amp;#58;20%;"&gt;Record Modified&lt;/td&gt;&lt;td style="width&amp;#58;20%;"&gt;martinp&lt;/td&gt;&lt;td style="width&amp;#58;20%;"&gt;19/06/2017 at 3&amp;#58;25 PM&lt;/td&gt;&lt;td&gt;Record Modified  - done by 'martinp' on 19/06/2017 at 3&amp;#58;25 PM&lt;/td&gt;&lt;/tr&gt;&lt;tr&gt;&lt;td style="width&amp;#58;20%;"&gt;Document Checked In (Undo Checkout)&lt;/td&gt;&lt;td style="width&amp;#58;20%;"&gt;martinp&lt;/td&gt;&lt;td style="width&amp;#58;20%;"&gt;19/06/2017 at 3&amp;#58;25 PM&lt;/td&gt;&lt;td&gt;Document Checked In (Undo Checkout) - Offline Records on '1040-211.cardinia.vic.gov.au' (* Document Store - Documents&amp;#58; 004+01JX+0H3F0TKOXGX.DOCX *)  - done by 'martinp' on 19/06/2017 at 3&amp;#58;25 PM&lt;/td&gt;&lt;/tr&gt;&lt;tr&gt;&lt;td style="width&amp;#58;20%;"&gt;Last Action Date Changed&lt;/td&gt;&lt;td style="width&amp;#58;20%;"&gt;martinp&lt;/td&gt;&lt;td style="width&amp;#58;20%;"&gt;19/06/2017 at 3&amp;#58;25 PM&lt;/td&gt;&lt;td&gt;Last Action Date Changed - From&amp;#58; 19/06/2017 at 2&amp;#58;58 PM - To&amp;#58; 19/06/2017 at 3&amp;#58;25 PM  - done by 'martinp' on 19/06/2017 at 3&amp;#58;25 PM&lt;/td&gt;&lt;/tr&gt;&lt;tr&gt;&lt;td style="width&amp;#58;20%;"&gt;Record Modified&lt;/td&gt;&lt;td style="width&amp;#58;20%;"&gt;martinp&lt;/td&gt;&lt;td style="width&amp;#58;20%;"&gt;19/06/2017 at 2&amp;#58;58 PM&lt;/td&gt;&lt;td&gt;Record Modified  - done by 'martinp' on 19/06/2017 at 2&amp;#58;58 PM&lt;/td&gt;&lt;/tr&gt;&lt;tr&gt;&lt;td style="width&amp;#58;20%;"&gt;Document Checked Out&lt;/td&gt;&lt;td style="width&amp;#58;20%;"&gt;martinp&lt;/td&gt;&lt;td style="width&amp;#58;20%;"&gt;19/06/2017 at 2&amp;#58;58 PM&lt;/td&gt;&lt;td&gt;Document Checked Out - Offline Records on '1040-211.cardinia.vic.gov.au' (* Document Store - Documents&amp;#58; 004+01JX+0H3F0TKOXGX.DOCX *)  - done by 'martinp' on 19/06/2017 at 2&amp;#58;58 PM&lt;/td&gt;&lt;/tr&gt;&lt;tr&gt;&lt;td style="width&amp;#58;20%;"&gt;Last Action Date Changed&lt;/td&gt;&lt;td style="width&amp;#58;20%;"&gt;martinp&lt;/td&gt;&lt;td style="width&amp;#58;20%;"&gt;19/06/2017 at 2&amp;#58;58 PM&lt;/td&gt;&lt;td&gt;Last Action Date Changed - From&amp;#58; 19/06/2017 at 2&amp;#58;01 PM - To&amp;#58; 19/06/2017 at 2&amp;#58;58 PM  - done by 'martinp' on 19/06/2017 at 2&amp;#58;58 PM&lt;/td&gt;&lt;/tr&gt;&lt;tr&gt;&lt;td style="width&amp;#58;20%;"&gt;Record Modified&lt;/td&gt;&lt;td style="width&amp;#58;20%;"&gt;martinp&lt;/td&gt;&lt;td style="width&amp;#58;20%;"&gt;19/06/2017 at 2&amp;#58;01 PM&lt;/td&gt;&lt;td&gt;Record Modified  - done by 'martinp' on 19/06/2017 at 2&amp;#58;01 PM&lt;/td&gt;&lt;/tr&gt;&lt;tr&gt;&lt;td style="width&amp;#58;20%;"&gt;Document Checked In (New Revision)&lt;/td&gt;&lt;td style="width&amp;#58;20%;"&gt;martinp&lt;/td&gt;&lt;td style="width&amp;#58;20%;"&gt;19/06/2017 at 2&amp;#58;01 PM&lt;/td&gt;&lt;td&gt;Document Checked In (New Revision) - Offline Records on '1040-211.cardinia.vic.gov.au' (* Document Store - Documents&amp;#58; 004+01JX+0H3F0TKOXGX.DOCX *)  - done by 'martinp' on 19/06/2017 at 2&amp;#58;01 PM&lt;/td&gt;&lt;/tr&gt;&lt;tr&gt;&lt;td style="width&amp;#58;20%;"&gt;Last Action Date Changed&lt;/td&gt;&lt;td style="width&amp;#58;20%;"&gt;martinp&lt;/td&gt;&lt;td style="width&amp;#58;20%;"&gt;19/06/2017 at 2&amp;#58;01 PM&lt;/td&gt;&lt;td&gt;Last Action Date Changed - From&amp;#58; 19/06/2017 at 12&amp;#58;25 PM - To&amp;#58; 19/06/2017 at 2&amp;#58;01 PM  - done by 'martinp' on 19/06/2017 at 2&amp;#58;01 PM&lt;/td&gt;&lt;/tr&gt;&lt;tr&gt;&lt;td style="width&amp;#58;20%;"&gt;Record Modified&lt;/td&gt;&lt;td style="width&amp;#58;20%;"&gt;martinp&lt;/td&gt;&lt;td style="width&amp;#58;20%;"&gt;19/06/2017 at 12&amp;#58;25 PM&lt;/td&gt;&lt;td&gt;Record Modified  - done by 'martinp' on 19/06/2017 at 12&amp;#58;25 PM&lt;/td&gt;&lt;/tr&gt;&lt;tr&gt;&lt;td style="width&amp;#58;20%;"&gt;Last Action Date Changed&lt;/td&gt;&lt;td style="width&amp;#58;20%;"&gt;martinp&lt;/td&gt;&lt;td style="width&amp;#58;20%;"&gt;19/06/2017 at 12&amp;#58;25 PM&lt;/td&gt;&lt;td&gt;Last Action Date Changed - From&amp;#58; 19/06/2017 at 10&amp;#58;58 AM - To&amp;#58; 19/06/2017 at 12&amp;#58;25 PM  - done by 'martinp' on 19/06/2017 at 12&amp;#58;25 PM&lt;/td&gt;&lt;/tr&gt;&lt;tr&gt;&lt;td style="width&amp;#58;20%;"&gt;Document Viewed&lt;/td&gt;&lt;td style="width&amp;#58;20%;"&gt;martinp&lt;/td&gt;&lt;td style="width&amp;#58;20%;"&gt;19/06/2017 at 12&amp;#58;25 PM&lt;/td&gt;&lt;td&gt;Document Viewed  - done by 'martinp' on 19/06/2017 at 12&amp;#58;25 PM&lt;/td&gt;&lt;/tr&gt;&lt;tr&gt;&lt;td style="width&amp;#58;20%;"&gt;Record Modified&lt;/td&gt;&lt;td style="width&amp;#58;20%;"&gt;martinp&lt;/td&gt;&lt;td style="width&amp;#58;20%;"&gt;19/06/2017 at 10&amp;#58;58 AM&lt;/td&gt;&lt;td&gt;Record Modified  - done by 'martinp' on 19/06/2017 at 10&amp;#58;58 AM&lt;/td&gt;&lt;/tr&gt;&lt;tr&gt;&lt;td style="width&amp;#58;20%;"&gt;Document Checked Out&lt;/td&gt;&lt;td style="width&amp;#58;20%;"&gt;martinp&lt;/td&gt;&lt;td style="width&amp;#58;20%;"&gt;19/06/2017 at 10&amp;#58;58 AM&lt;/td&gt;&lt;td&gt;Document Checked Out - Offline Records on '1040-211.cardinia.vic.gov.au' (* Document Store - Documents&amp;#58; 004+01JX+0H3F0TKOX51.DOCX *)  - done by 'martinp' on 19/06/2017 at 10&amp;#58;58 AM&lt;/td&gt;&lt;/tr&gt;&lt;tr&gt;&lt;td style="width&amp;#58;20%;"&gt;Last Action Date Changed&lt;/td&gt;&lt;td style="width&amp;#58;20%;"&gt;martinp&lt;/td&gt;&lt;td style="width&amp;#58;20%;"&gt;19/06/2017 at 10&amp;#58;58 AM&lt;/td&gt;&lt;td&gt;Last Action Date Changed - From&amp;#58; 19/06/2017 at 10&amp;#58;49 AM - To&amp;#58; 19/06/2017 at 10&amp;#58;58 AM  - done by 'martinp' on 19/06/2017 at 10&amp;#58;58 AM&lt;/td&gt;&lt;/tr&gt;&lt;tr&gt;&lt;td style="width&amp;#58;20%;"&gt;Record Modified&lt;/td&gt;&lt;td style="width&amp;#58;20%;"&gt;martinp&lt;/td&gt;&lt;td style="width&amp;#58;20%;"&gt;19/06/2017 at 10&amp;#58;49 AM&lt;/td&gt;&lt;td&gt;Record Modified  - done by 'martinp' on 19/06/2017 at 10&amp;#58;49 AM&lt;/td&gt;&lt;/tr&gt;&lt;tr&gt;&lt;td style="width&amp;#58;20%;"&gt;Document Checked In (Undo Checkout)&lt;/td&gt;&lt;td style="width&amp;#58;20%;"&gt;martinp&lt;/td&gt;&lt;td style="width&amp;#58;20%;"&gt;19/06/2017 at 10&amp;#58;49 AM&lt;/td&gt;&lt;td&gt;Document Checked In (Undo Checkout) - Offline Records on '1040-211.cardinia.vic.gov.au' (* Document Store - Documents&amp;#58; 004+01JX+0H3F0TKOX51.DOCX *)  - done by 'martinp' on 19/06/2017 at 10&amp;#58;49 AM&lt;/td&gt;&lt;/tr&gt;&lt;tr&gt;&lt;td style="width&amp;#58;20%;"&gt;Last Action Date Changed&lt;/td&gt;&lt;td style="width&amp;#58;20%;"&gt;martinp&lt;/td&gt;&lt;td style="width&amp;#58;20%;"&gt;19/06/2017 at 10&amp;#58;49 AM&lt;/td&gt;&lt;td&gt;Last Action Date Changed - From&amp;#58; 19/06/2017 at 10&amp;#58;47 AM - To&amp;#58; 19/06/2017 at 10&amp;#58;49 AM  - done by 'martinp' on 19/06/2017 at 10&amp;#58;49 AM&lt;/td&gt;&lt;/tr&gt;&lt;tr&gt;&lt;td style="width&amp;#58;20%;"&gt;Record Modified&lt;/td&gt;&lt;td style="width&amp;#58;20%;"&gt;martinp&lt;/td&gt;&lt;td style="width&amp;#58;20%;"&gt;19/06/2017 at 10&amp;#58;47 AM&lt;/td&gt;&lt;td&gt;Record Modified  - done by 'martinp' on 19/06/2017 at 10&amp;#58;47 AM&lt;/td&gt;&lt;/tr&gt;&lt;tr&gt;&lt;td style="width&amp;#58;20%;"&gt;Document Checked Out&lt;/td&gt;&lt;td style="width&amp;#58;20%;"&gt;martinp&lt;/td&gt;&lt;td style="width&amp;#58;20%;"&gt;19/06/2017 at 10&amp;#58;47 AM&lt;/td&gt;&lt;td&gt;Document Checked Out - Offline Records on '1040-211.cardinia.vic.gov.au' (* Document Store - Documents&amp;#58; 004+01JX+0H3F0TKOX51.DOCX *)  - done by 'martinp' on 19/06/2017 at 10&amp;#58;47 AM&lt;/td&gt;&lt;/tr&gt;&lt;tr&gt;&lt;td style="width&amp;#58;20%;"&gt;Last Action Date Changed&lt;/td&gt;&lt;td style="width&amp;#58;20%;"&gt;martinp&lt;/td&gt;&lt;td style="width&amp;#58;20%;"&gt;19/06/2017 at 10&amp;#58;47 AM&lt;/td&gt;&lt;td&gt;Last Action Date Changed - From&amp;#58; 19/06/2017 at 10&amp;#58;47 AM - To&amp;#58; 19/06/2017 at 10&amp;#58;47 AM  - done by 'martinp' on 19/06/2017 at 10&amp;#58;47 AM&lt;/td&gt;&lt;/tr&gt;&lt;tr&gt;&lt;td style="width&amp;#58;20%;"&gt;Record Modified&lt;/td&gt;&lt;td style="width&amp;#58;20%;"&gt;martinp&lt;/td&gt;&lt;td style="width&amp;#58;20%;"&gt;19/06/2017 at 10&amp;#58;47 AM&lt;/td&gt;&lt;td&gt;Record Modified  - done by 'martinp' on 19/06/2017 at 10&amp;#58;47 AM&lt;/td&gt;&lt;/tr&gt;&lt;tr&gt;&lt;td style="width&amp;#58;20%;"&gt;Document Checked In (New Revision)&lt;/td&gt;&lt;td style="width&amp;#58;20%;"&gt;martinp&lt;/td&gt;&lt;td style="width&amp;#58;20%;"&gt;19/06/2017 at 10&amp;#58;47 AM&lt;/td&gt;&lt;td&gt;Document Checked In (New Revision) - Offline Records on '1040-211.cardinia.vic.gov.au' (* Document Store - Documents&amp;#58; 004+01JX+0H3F0TKOX51.DOCX *)  - done by 'martinp' on 19/06/2017 at 10&amp;#58;47 AM&lt;/td&gt;&lt;/tr&gt;&lt;tr&gt;&lt;td style="width&amp;#58;20%;"&gt;Last Action Date Changed&lt;/td&gt;&lt;td style="width&amp;#58;20%;"&gt;martinp&lt;/td&gt;&lt;td style="width&amp;#58;20%;"&gt;19/06/2017 at 10&amp;#58;47 AM&lt;/td&gt;&lt;td&gt;Last Action Date Changed - From&amp;#58; 19/06/2017 at 10&amp;#58;24 AM - To&amp;#58; 19/06/2017 at 10&amp;#58;47 AM  - done by 'martinp' on 19/06/2017 at 10&amp;#58;47 AM&lt;/td&gt;&lt;/tr&gt;&lt;tr&gt;&lt;td style="width&amp;#58;20%;"&gt;Record Modified&lt;/td&gt;&lt;td style="width&amp;#58;20%;"&gt;martinp&lt;/td&gt;&lt;td style="width&amp;#58;20%;"&gt;19/06/2017 at 10&amp;#58;24 AM&lt;/td&gt;&lt;td&gt;Record Modified  - done by 'martinp' on 19/06/2017 at 10&amp;#58;24 AM&lt;/td&gt;&lt;/tr&gt;&lt;tr&gt;&lt;td style="width&amp;#58;20%;"&gt;Document Checked Out&lt;/td&gt;&lt;td style="width&amp;#58;20%;"&gt;martinp&lt;/td&gt;&lt;td style="width&amp;#58;20%;"&gt;19/06/2017 at 10&amp;#58;24 AM&lt;/td&gt;&lt;td&gt;Document Checked Out - Offline Records on '1040-211.cardinia.vic.gov.au' (* Document Store - Documents&amp;#58; 004+01JX+0H3F0TKOWXV.DOCX *)  - done by 'martinp' on 19/06/2017 at 10&amp;#58;24 AM&lt;/td&gt;&lt;/tr&gt;&lt;tr&gt;&lt;td style="width&amp;#58;20%;"&gt;Last Action Date Changed&lt;/td&gt;&lt;td style="width&amp;#58;20%;"&gt;martinp&lt;/td&gt;&lt;td style="width&amp;#58;20%;"&gt;19/06/2017 at 10&amp;#58;24 AM&lt;/td&gt;&lt;td&gt;Last Action Date Changed - From&amp;#58; 19/06/2017 at 8&amp;#58;16 AM - To&amp;#58; 19/06/2017 at 10&amp;#58;24 AM  - done by 'martinp' on 19/06/2017 at 10&amp;#58;24 AM&lt;/td&gt;&lt;/tr&gt;&lt;tr&gt;&lt;td style="width&amp;#58;20%;"&gt;Record Modified&lt;/td&gt;&lt;td style="width&amp;#58;20%;"&gt;martinp&lt;/td&gt;&lt;td style="width&amp;#58;20%;"&gt;19/06/2017 at 8&amp;#58;16 AM&lt;/td&gt;&lt;td&gt;Record Modified  - done by 'martinp' on 19/06/2017 at 8&amp;#58;16 AM&lt;/td&gt;&lt;/tr&gt;&lt;tr&gt;&lt;td style="width&amp;#58;20%;"&gt;Document Checked In (New Revision)&lt;/td&gt;&lt;td style="width&amp;#58;20%;"&gt;martinp&lt;/td&gt;&lt;td style="width&amp;#58;20%;"&gt;19/06/2017 at 8&amp;#58;16 AM&lt;/td&gt;&lt;td&gt;Document Checked In (New Revision) - Offline Records on '1040-211.cardinia.vic.gov.au' (* Document Store - Documents&amp;#58; 004+01JX+0H3F0TKOWXV.DOCX *)  - done by 'martinp' on 19/06/2017 at 8&amp;#58;16 AM&lt;/td&gt;&lt;/tr&gt;&lt;tr&gt;&lt;td style="width&amp;#58;20%;"&gt;Last Action Date Changed&lt;/td&gt;&lt;td style="width&amp;#58;20%;"&gt;martinp&lt;/td&gt;&lt;td style="width&amp;#58;20%;"&gt;19/06/2017 at 8&amp;#58;16 AM&lt;/td&gt;&lt;td&gt;Last Action Date Changed - From&amp;#58; 19/06/2017 at 7&amp;#58;31 AM - To&amp;#58; 19/06/2017 at 8&amp;#58;16 AM  - done by 'martinp' on 19/06/2017 at 8&amp;#58;16 AM&lt;/td&gt;&lt;/tr&gt;&lt;tr&gt;&lt;td style="width&amp;#58;20%;"&gt;Record Modified&lt;/td&gt;&lt;td style="width&amp;#58;20%;"&gt;martinp&lt;/td&gt;&lt;td style="width&amp;#58;20%;"&gt;19/06/2017 at 7&amp;#58;31 AM&lt;/td&gt;&lt;td&gt;Record Modified  - done by 'martinp' on 19/06/2017 at 7&amp;#58;31 AM&lt;/td&gt;&lt;/tr&gt;&lt;tr&gt;&lt;td style="width&amp;#58;20%;"&gt;Document Checked Out&lt;/td&gt;&lt;td style="width&amp;#58;20%;"&gt;martinp&lt;/td&gt;&lt;td style="width&amp;#58;20%;"&gt;19/06/2017 at 7&amp;#58;31 AM&lt;/td&gt;&lt;td&gt;Document Checked Out - Offline Records on '1040-211.cardinia.vic.gov.au' (* Document Store - Documents&amp;#58; 004+01JX+0H3F0TKOWRV.DOCX *)  - done by 'martinp' on 19/06/2017 at 7&amp;#58;31 AM&lt;/td&gt;&lt;/tr&gt;&lt;tr&gt;&lt;td style="width&amp;#58;20%;"&gt;Last Action Date Changed&lt;/td&gt;&lt;td style="width&amp;#58;20%;"&gt;martinp&lt;/td&gt;&lt;td style="width&amp;#58;20%;"&gt;19/06/2017 at 7&amp;#58;31 AM&lt;/td&gt;&lt;td&gt;Last Action Date Changed - From&amp;#58; 16/06/2017 at 5&amp;#58;11 PM - To&amp;#58; 19/06/2017 at 7&amp;#58;31 AM  - done by 'martinp' on 19/06/2017 at 7&amp;#58;31 AM&lt;/td&gt;&lt;/tr&gt;&lt;tr&gt;&lt;td style="width&amp;#58;20%;"&gt;Record Modified&lt;/td&gt;&lt;td style="width&amp;#58;20%;"&gt;martinp&lt;/td&gt;&lt;td style="width&amp;#58;20%;"&gt;16/06/2017 at 5&amp;#58;11 PM&lt;/td&gt;&lt;td&gt;Record Modified  - done by 'martinp' on 16/06/2017 at 5&amp;#58;11 PM&lt;/td&gt;&lt;/tr&gt;&lt;tr&gt;&lt;td style="width&amp;#58;20%;"&gt;Document Checked In (New Revision)&lt;/td&gt;&lt;td style="width&amp;#58;20%;"&gt;martinp&lt;/td&gt;&lt;td style="width&amp;#58;20%;"&gt;16/06/2017 at 5&amp;#58;11 PM&lt;/td&gt;&lt;td&gt;Document Checked In (New Revision) - Offline Records on '1040-211.cardinia.vic.gov.au' (* Document Store - Documents&amp;#58; 004+01JX+0H3F0TKOWRV.DOCX *)  - done by 'martinp' on 16/06/2017 at 5&amp;#58;11 PM&lt;/td&gt;&lt;/tr&gt;&lt;tr&gt;&lt;td style="width&amp;#58;20%;"&gt;Last Action Date Changed&lt;/td&gt;&lt;td style="width&amp;#58;20%;"&gt;martinp&lt;/td&gt;&lt;td style="width&amp;#58;20%;"&gt;16/06/2017 at 5&amp;#58;11 PM&lt;/td&gt;&lt;td&gt;Last Action Date Changed - From&amp;#58; 16/06/2017 at 3&amp;#58;27 PM - To&amp;#58; 16/06/2017 at 5&amp;#58;11 PM  - done by 'martinp' on 16/06/2017 at 5&amp;#58;11 PM&lt;/td&gt;&lt;/tr&gt;&lt;tr&gt;&lt;td style="width&amp;#58;20%;"&gt;Record Modified&lt;/td&gt;&lt;td style="width&amp;#58;20%;"&gt;martinp&lt;/td&gt;&lt;td style="width&amp;#58;20%;"&gt;16/06/2017 at 3&amp;#58;27 PM&lt;/td&gt;&lt;td&gt;Record Modified  - done by 'martinp' on 16/06/2017 at 3&amp;#58;27 PM&lt;/td&gt;&lt;/tr&gt;&lt;tr&gt;&lt;td style="width&amp;#58;20%;"&gt;Document Checked Out&lt;/td&gt;&lt;td style="width&amp;#58;20%;"&gt;martinp&lt;/td&gt;&lt;td style="width&amp;#58;20%;"&gt;16/06/2017 at 3&amp;#58;27 PM&lt;/td&gt;&lt;td&gt;Document Checked Out - Offline Records on '1040-211.cardinia.vic.gov.au' (* Document Store - Documents&amp;#58; 004+01JX+0H3F0TKOWGD.DOCX *)  - done by 'martinp' on 16/06/2017 at 3&amp;#58;27 PM&lt;/td&gt;&lt;/tr&gt;&lt;tr&gt;&lt;td style="width&amp;#58;20%;"&gt;Last Action Date Changed&lt;/td&gt;&lt;td style="width&amp;#58;20%;"&gt;martinp&lt;/td&gt;&lt;td style="width&amp;#58;20%;"&gt;16/06/2017 at 3&amp;#58;27 PM&lt;/td&gt;&lt;td&gt;Last Action Date Changed - From&amp;#58; 16/06/2017 at 1&amp;#58;48 PM - To&amp;#58; 16/06/2017 at 3&amp;#58;27 PM  - done by 'martinp' on 16/06/2017 at 3&amp;#58;27 PM&lt;/td&gt;&lt;/tr&gt;&lt;tr&gt;&lt;td style="width&amp;#58;20%;"&gt;Record Modified&lt;/td&gt;&lt;td style="width&amp;#58;20%;"&gt;martinp&lt;/td&gt;&lt;td style="width&amp;#58;20%;"&gt;16/06/2017 at 1&amp;#58;48 PM&lt;/td&gt;&lt;td&gt;Record Modified  - done by 'martinp' on 16/06/2017 at 1&amp;#58;48 PM&lt;/td&gt;&lt;/tr&gt;&lt;tr&gt;&lt;td style="width&amp;#58;20%;"&gt;Document Checked In (New Revision)&lt;/td&gt;&lt;td style="width&amp;#58;20%;"&gt;martinp&lt;/td&gt;&lt;td style="width&amp;#58;20%;"&gt;16/06/2017 at 1&amp;#58;48 PM&lt;/td&gt;&lt;td&gt;Document Checked In (New Revision) - Offline Records on '1040-211.cardinia.vic.gov.au' (* Document Store - Documents&amp;#58; 004+01JX+0H3F0TKOWGD.DOCX *)  - done by 'martinp' on 16/06/2017 at 1&amp;#58;48 PM&lt;/td&gt;&lt;/tr&gt;&lt;tr&gt;&lt;td style="width&amp;#58;20%;"&gt;Last Action Date Changed&lt;/td&gt;&lt;td style="width&amp;#58;20%;"&gt;martinp&lt;/td&gt;&lt;td style="width&amp;#58;20%;"&gt;16/06/2017 at 1&amp;#58;48 PM&lt;/td&gt;&lt;td&gt;Last Action Date Changed - From&amp;#58; 16/06/2017 at 10&amp;#58;37 AM - To&amp;#58; 16/06/2017 at 1&amp;#58;48 PM  - done by 'martinp' on 16/06/2017 at 1&amp;#58;48 PM&lt;/td&gt;&lt;/tr&gt;&lt;tr&gt;&lt;td style="width&amp;#58;20%;"&gt;Record Modified&lt;/td&gt;&lt;td style="width&amp;#58;20%;"&gt;martinp&lt;/td&gt;&lt;td style="width&amp;#58;20%;"&gt;16/06/2017 at 10&amp;#58;37 AM&lt;/td&gt;&lt;td&gt;Record Modified  - done by 'martinp' on 16/06/2017 at 10&amp;#58;37 AM&lt;/td&gt;&lt;/tr&gt;&lt;tr&gt;&lt;td style="width&amp;#58;20%;"&gt;Document Checked Out&lt;/td&gt;&lt;td style="width&amp;#58;20%;"&gt;martinp&lt;/td&gt;&lt;td style="width&amp;#58;20%;"&gt;16/06/2017 at 10&amp;#58;37 AM&lt;/td&gt;&lt;td&gt;Document Checked Out - Offline Records on '1040-211.cardinia.vic.gov.au' (* Document Store - Documents&amp;#58; 004+01JX+0H3F0TKOVPM.DOCX *)  - done by 'martinp' on 16/06/2017 at 10&amp;#58;37 AM&lt;/td&gt;&lt;/tr&gt;&lt;tr&gt;&lt;td style="width&amp;#58;20%;"&gt;Last Action Date Changed&lt;/td&gt;&lt;td style="width&amp;#58;20%;"&gt;martinp&lt;/td&gt;&lt;td style="width&amp;#58;20%;"&gt;16/06/2017 at 10&amp;#58;37 AM&lt;/td&gt;&lt;td&gt;Last Action Date Changed - From&amp;#58; 16/06/2017 at 10&amp;#58;37 AM - To&amp;#58; 16/06/2017 at 10&amp;#58;37 AM  - done by 'martinp' on 16/06/2017 at 10&amp;#58;37 AM&lt;/td&gt;&lt;/tr&gt;&lt;tr&gt;&lt;td style="width&amp;#58;20%;"&gt;Record Modified&lt;/td&gt;&lt;td style="width&amp;#58;20%;"&gt;martinp&lt;/td&gt;&lt;td style="width&amp;#58;20%;"&gt;16/06/2017 at 10&amp;#58;37 AM&lt;/td&gt;&lt;td&gt;Record Modified  - done by 'martinp' on 16/06/2017 at 10&amp;#58;37 AM&lt;/td&gt;&lt;/tr&gt;&lt;tr&gt;&lt;td style="width&amp;#58;20%;"&gt;Document Checked In (Undo Checkout)&lt;/td&gt;&lt;td style="width&amp;#58;20%;"&gt;martinp&lt;/td&gt;&lt;td style="width&amp;#58;20%;"&gt;16/06/2017 at 10&amp;#58;37 AM&lt;/td&gt;&lt;td&gt;Document Checked In (Undo Checkout) - Offline Records on '1040-111.cardinia.vic.gov.au' (* Document Store - Documents&amp;#58; 004+01JX+0H3F0TKOVPM.DOCX *)  - done by 'martinp' on 16/06/2017 at 10&amp;#58;37 AM&lt;/td&gt;&lt;/tr&gt;&lt;tr&gt;&lt;td style="width&amp;#58;20%;"&gt;Last Action Date Changed&lt;/td&gt;&lt;td style="width&amp;#58;20%;"&gt;martinp&lt;/td&gt;&lt;td style="width&amp;#58;20%;"&gt;16/06/2017 at 10&amp;#58;37 AM&lt;/td&gt;&lt;td&gt;Last Action Date Changed - From&amp;#58; 16/06/2017 at 10&amp;#58;34 AM - To&amp;#58; 16/06/2017 at 10&amp;#58;37 AM  - done by 'martinp' on 16/06/2017 at 10&amp;#58;37 AM&lt;/td&gt;&lt;/tr&gt;&lt;tr&gt;&lt;td style="width&amp;#58;20%;"&gt;Record Modified&lt;/td&gt;&lt;td style="width&amp;#58;20%;"&gt;martinp&lt;/td&gt;&lt;td style="width&amp;#58;20%;"&gt;16/06/2017 at 10&amp;#58;34 AM&lt;/td&gt;&lt;td&gt;Record Modified  - done by 'martinp' on 16/06/2017 at 10&amp;#58;34 AM&lt;/td&gt;&lt;/tr&gt;&lt;tr&gt;&lt;td style="width&amp;#58;20%;"&gt;Document Checked Out&lt;/td&gt;&lt;td style="width&amp;#58;20%;"&gt;martinp&lt;/td&gt;&lt;td style="width&amp;#58;20%;"&gt;16/06/2017 at 10&amp;#58;34 AM&lt;/td&gt;&lt;td&gt;Document Checked Out - Offline Records on '1040-211.cardinia.vic.gov.au' (* Document Store - Documents&amp;#58; 004+01JX+0H3F0TKOVPM.DOCX *)  - done by 'martinp' on 16/06/2017 at 10&amp;#58;34 AM&lt;/td&gt;&lt;/tr&gt;&lt;tr&gt;&lt;td style="width&amp;#58;20%;"&gt;Last Action Date Changed&lt;/td&gt;&lt;td style="width&amp;#58;20%;"&gt;martinp&lt;/td&gt;&lt;td style="width&amp;#58;20%;"&gt;16/06/2017 at 10&amp;#58;34 AM&lt;/td&gt;&lt;td&gt;Last Action Date Changed - From&amp;#58; 15/06/2017 at 3&amp;#58;14 PM - To&amp;#58; 16/06/2017 at 10&amp;#58;34 AM  - done by 'martinp' on 16/06/2017 at 10&amp;#58;34 AM&lt;/td&gt;&lt;/tr&gt;&lt;tr&gt;&lt;td style="width&amp;#58;20%;"&gt;Record Modified&lt;/td&gt;&lt;td style="width&amp;#58;20%;"&gt;RickardK&lt;/td&gt;&lt;td style="width&amp;#58;20%;"&gt;15/06/2017 at 3&amp;#58;14 PM&lt;/td&gt;&lt;td&gt;Record Modified  - done by 'RickardK' on 15/06/2017 at 3&amp;#58;14 PM&lt;/td&gt;&lt;/tr&gt;&lt;tr&gt;&lt;td style="width&amp;#58;20%;"&gt;Document Checked In (New Revision)&lt;/td&gt;&lt;td style="width&amp;#58;20%;"&gt;RickardK&lt;/td&gt;&lt;td style="width&amp;#58;20%;"&gt;15/06/2017 at 3&amp;#58;14 PM&lt;/td&gt;&lt;td&gt;Document Checked In (New Revision) - Offline Records on '1040-111.cardinia.vic.gov.au' (* Document Store - Documents&amp;#58; 004+01JX+0H3F0TKOVPM.DOCX *)  - done by 'RickardK' on 15/06/2017 at 3&amp;#58;14 PM&lt;/td&gt;&lt;/tr&gt;&lt;tr&gt;&lt;td style="width&amp;#58;20%;"&gt;Last Action Date Changed&lt;/td&gt;&lt;td style="width&amp;#58;20%;"&gt;RickardK&lt;/td&gt;&lt;td style="width&amp;#58;20%;"&gt;15/06/2017 at 3&amp;#58;14 PM&lt;/td&gt;&lt;td&gt;Last Action Date Changed - From&amp;#58; 15/06/2017 at 3&amp;#58;12 PM - To&amp;#58; 15/06/2017 at 3&amp;#58;14 PM  - done by 'RickardK' on 15/06/2017 at 3&amp;#58;14 PM&lt;/td&gt;&lt;/tr&gt;&lt;tr&gt;&lt;td style="width&amp;#58;20%;"&gt;Record Modified&lt;/td&gt;&lt;td style="width&amp;#58;20%;"&gt;RickardK&lt;/td&gt;&lt;td style="width&amp;#58;20%;"&gt;15/06/2017 at 3&amp;#58;12 PM&lt;/td&gt;&lt;td&gt;Record Modified  - done by 'RickardK' on 15/06/2017 at 3&amp;#58;12 PM&lt;/td&gt;&lt;/tr&gt;&lt;tr&gt;&lt;td style="width&amp;#58;20%;"&gt;Document Checked Out&lt;/td&gt;&lt;td style="width&amp;#58;20%;"&gt;RickardK&lt;/td&gt;&lt;td style="width&amp;#58;20%;"&gt;15/06/2017 at 3&amp;#58;12 PM&lt;/td&gt;&lt;td&gt;Document Checked Out - Offline Records on '1040-111.cardinia.vic.gov.au' (* Document Store - Documents&amp;#58; 004+01HX+0H3F0TKOLTU.DOCX *)  - done by 'RickardK' on 15/06/2017 at 3&amp;#58;12 PM&lt;/td&gt;&lt;/tr&gt;&lt;tr&gt;&lt;td style="width&amp;#58;20%;"&gt;Last Action Date Changed&lt;/td&gt;&lt;td style="width&amp;#58;20%;"&gt;RickardK&lt;/td&gt;&lt;td style="width&amp;#58;20%;"&gt;15/06/2017 at 3&amp;#58;12 PM&lt;/td&gt;&lt;td&gt;Last Action Date Changed - From&amp;#58; 14/06/2017 at 11&amp;#58;03 AM - To&amp;#58; 15/06/2017 at 3&amp;#58;12 PM  - done by 'RickardK' on 15/06/2017 at 3&amp;#58;12 PM&lt;/td&gt;&lt;/tr&gt;&lt;tr&gt;&lt;td style="width&amp;#58;20%;"&gt;Record Modified&lt;/td&gt;&lt;td style="width&amp;#58;20%;"&gt;martinp&lt;/td&gt;&lt;td style="width&amp;#58;20%;"&gt;14/06/2017 at 11&amp;#58;03 AM&lt;/td&gt;&lt;td&gt;Record Modified  - done by 'martinp' on 14/06/2017 at 11&amp;#58;03 AM&lt;/td&gt;&lt;/tr&gt;&lt;tr&gt;&lt;td style="width&amp;#58;20%;"&gt;Document Checked In (Undo Checkout)&lt;/td&gt;&lt;td style="width&amp;#58;20%;"&gt;martinp&lt;/td&gt;&lt;td style="width&amp;#58;20%;"&gt;14/06/2017 at 11&amp;#58;03 AM&lt;/td&gt;&lt;td&gt;Document Checked In (Undo Checkout) - Offline Records on '1040-211.cardinia.vic.gov.au' (* Document Store - Documents&amp;#58; 004+01HX+0H3F0TKOLTU.DOCX *)  - done by 'martinp' on 14/06/2017 at 11&amp;#58;03 AM&lt;/td&gt;&lt;/tr&gt;&lt;tr&gt;&lt;td style="width&amp;#58;20%;"&gt;Last Action Date Changed&lt;/td&gt;&lt;td style="width&amp;#58;20%;"&gt;martinp&lt;/td&gt;&lt;td style="width&amp;#58;20%;"&gt;14/06/2017 at 11&amp;#58;03 AM&lt;/td&gt;&lt;td&gt;Last Action Date Changed - From&amp;#58; 14/06/2017 at 9&amp;#58;43 AM - To&amp;#58; 14/06/2017 at 11&amp;#58;03 AM  - done by 'martinp' on 14/06/2017 at 11&amp;#58;03 AM&lt;/td&gt;&lt;/tr&gt;&lt;tr&gt;&lt;td style="width&amp;#58;20%;"&gt;Record Modified&lt;/td&gt;&lt;td style="width&amp;#58;20%;"&gt;martinp&lt;/td&gt;&lt;td style="width&amp;#58;20%;"&gt;14/06/2017 at 9&amp;#58;43 AM&lt;/td&gt;&lt;td&gt;Record Modified  - done by 'martinp' on 14/06/2017 at 9&amp;#58;43 AM&lt;/td&gt;&lt;/tr&gt;&lt;tr&gt;&lt;td style="width&amp;#58;20%;"&gt;Document Checked Out&lt;/td&gt;&lt;td style="width&amp;#58;20%;"&gt;martinp&lt;/td&gt;&lt;td style="width&amp;#58;20%;"&gt;14/06/2017 at 9&amp;#58;43 AM&lt;/td&gt;&lt;td&gt;Document Checked Out - Offline Records on '1040-211.cardinia.vic.gov.au' (* Document Store - Documents&amp;#58; 004+01HX+0H3F0TKOLTU.DOCX *)  - done by 'martinp' on 14/06/2017 at 9&amp;#58;43 AM&lt;/td&gt;&lt;/tr&gt;&lt;tr&gt;&lt;td style="width&amp;#58;20%;"&gt;Last Action Date Changed&lt;/td&gt;&lt;td style="width&amp;#58;20%;"&gt;martinp&lt;/td&gt;&lt;td style="width&amp;#58;20%;"&gt;14/06/2017 at 9&amp;#58;43 AM&lt;/td&gt;&lt;td&gt;Last Action Date Changed - From&amp;#58; 6/06/2017 at 4&amp;#58;22 PM - To&amp;#58; 14/06/2017 at 9&amp;#58;43 AM  - done by 'martinp' on 14/06/2017 at 9&amp;#58;43 AM&lt;/td&gt;&lt;/tr&gt;&lt;tr&gt;&lt;td style="width&amp;#58;20%;"&gt;Document link attached to email&lt;/td&gt;&lt;td style="width&amp;#58;20%;"&gt;zoldakr&lt;/td&gt;&lt;td style="width&amp;#58;20%;"&gt;6/06/2017 at 4&amp;#58;23 PM&lt;/td&gt;&lt;td&gt;Document link attached to email  - done by 'zoldakr' on 6/06/2017 at 4&amp;#58;23 PM&lt;/td&gt;&lt;/tr&gt;&lt;tr&gt;&lt;td style="width&amp;#58;20%;"&gt;Record Modified&lt;/td&gt;&lt;td style="width&amp;#58;20%;"&gt;zoldakr&lt;/td&gt;&lt;td style="width&amp;#58;20%;"&gt;6/06/2017 at 4&amp;#58;22 PM&lt;/td&gt;&lt;td&gt;Record Modified  - done by 'zoldakr' on 6/06/2017 at 4&amp;#58;22 PM&lt;/td&gt;&lt;/tr&gt;&lt;tr&gt;&lt;td style="width&amp;#58;20%;"&gt;Last Action Date Changed&lt;/td&gt;&lt;td style="width&amp;#58;20%;"&gt;zoldakr&lt;/td&gt;&lt;td style="width&amp;#58;20%;"&gt;6/06/2017 at 4&amp;#58;22 PM&lt;/td&gt;&lt;td&gt;Last Action Date Changed - From&amp;#58; 6/06/2017 at 9&amp;#58;30 AM - To&amp;#58; 6/06/2017 at 4&amp;#58;22 PM  - done by 'zoldakr' on 6/06/2017 at 4&amp;#58;22 PM&lt;/td&gt;&lt;/tr&gt;&lt;tr&gt;&lt;td style="width&amp;#58;20%;"&gt;Document Viewed&lt;/td&gt;&lt;td style="width&amp;#58;20%;"&gt;zoldakr&lt;/td&gt;&lt;td style="width&amp;#58;20%;"&gt;6/06/2017 at 4&amp;#58;22 PM&lt;/td&gt;&lt;td&gt;Document Viewed  - done by 'zoldakr' on 6/06/2017 at 4&amp;#58;22 PM&lt;/td&gt;&lt;/tr&gt;&lt;tr&gt;&lt;td style="width&amp;#58;20%;"&gt;Record Modified&lt;/td&gt;&lt;td style="width&amp;#58;20%;"&gt;martinp&lt;/td&gt;&lt;td style="width&amp;#58;20%;"&gt;6/06/2017 at 9&amp;#58;30 AM&lt;/td&gt;&lt;td&gt;Record Modified  - done by 'martinp' on 6/06/2017 at 9&amp;#58;30 AM&lt;/td&gt;&lt;/tr&gt;&lt;tr&gt;&lt;td style="width&amp;#58;20%;"&gt;Document Checked In (Undo Checkout)&lt;/td&gt;&lt;td style="width&amp;#58;20%;"&gt;martinp&lt;/td&gt;&lt;td style="width&amp;#58;20%;"&gt;6/06/2017 at 9&amp;#58;30 AM&lt;/td&gt;&lt;td&gt;Document Checked In (Undo Checkout) - Offline Records on '1040-211.cardinia.vic.gov.au' (* Document Store - Documents&amp;#58; 004+01HX+0H3F0TKOLTU.DOCX *)  - done by 'martinp' on 6/06/2017 at 9&amp;#58;30 AM&lt;/td&gt;&lt;/tr&gt;&lt;tr&gt;&lt;td style="width&amp;#58;20%;"&gt;Last Action Date Changed&lt;/td&gt;&lt;td style="width&amp;#58;20%;"&gt;martinp&lt;/td&gt;&lt;td style="width&amp;#58;20%;"&gt;6/06/2017 at 9&amp;#58;30 AM&lt;/td&gt;&lt;td&gt;Last Action Date Changed - From&amp;#58; 6/06/2017 at 9&amp;#58;30 AM - To&amp;#58; 6/06/2017 at 9&amp;#58;30 AM  - done by 'martinp' on 6/06/2017 at 9&amp;#58;30 AM&lt;/td&gt;&lt;/tr&gt;&lt;tr&gt;&lt;td style="width&amp;#58;20%;"&gt;Record Modified&lt;/td&gt;&lt;td style="width&amp;#58;20%;"&gt;martinp&lt;/td&gt;&lt;td style="width&amp;#58;20%;"&gt;6/06/2017 at 9&amp;#58;30 AM&lt;/td&gt;&lt;td&gt;Record Modified  - done by 'martinp' on 6/06/2017 at 9&amp;#58;30 AM&lt;/td&gt;&lt;/tr&gt;&lt;tr&gt;&lt;td style="width&amp;#58;20%;"&gt;Last Action Date Changed&lt;/td&gt;&lt;td style="width&amp;#58;20%;"&gt;martinp&lt;/td&gt;&lt;td style="width&amp;#58;20%;"&gt;6/06/2017 at 9&amp;#58;30 AM&lt;/td&gt;&lt;td&gt;Last Action Date Changed - From&amp;#58; 6/06/2017 at 9&amp;#58;29 AM - To&amp;#58; 6/06/2017 at 9&amp;#58;30 AM  - done by 'martinp' on 6/06/2017 at 9&amp;#58;30 AM&lt;/td&gt;&lt;/tr&gt;&lt;tr&gt;&lt;td style="width&amp;#58;20%;"&gt;Document Viewed&lt;/td&gt;&lt;td style="width&amp;#58;20%;"&gt;martinp&lt;/td&gt;&lt;td style="width&amp;#58;20%;"&gt;6/06/2017 at 9&amp;#58;30 AM&lt;/td&gt;&lt;td&gt;Document Viewed  - done by 'martinp' on 6/06/2017 at 9&amp;#58;30 AM&lt;/td&gt;&lt;/tr&gt;&lt;tr&gt;&lt;td style="width&amp;#58;20%;"&gt;Record Modified&lt;/td&gt;&lt;td style="width&amp;#58;20%;"&gt;martinp&lt;/td&gt;&lt;td style="width&amp;#58;20%;"&gt;6/06/2017 at 9&amp;#58;29 AM&lt;/td&gt;&lt;td&gt;Record Modified  - done by 'martinp' on 6/06/2017 at 9&amp;#58;29 AM&lt;/td&gt;&lt;/tr&gt;&lt;tr&gt;&lt;td style="width&amp;#58;20%;"&gt;Document Checked Out&lt;/td&gt;&lt;td style="width&amp;#58;20%;"&gt;martinp&lt;/td&gt;&lt;td style="width&amp;#58;20%;"&gt;6/06/2017 at 9&amp;#58;29 AM&lt;/td&gt;&lt;td&gt;Document Checked Out - Offline Records on '1040-211.cardinia.vic.gov.au' (* Document Store - Documents&amp;#58; 004+01HX+0H3F0TKOLTU.DOCX *)  - done by 'martinp' on 6/06/2017 at 9&amp;#58;29 AM&lt;/td&gt;&lt;/tr&gt;&lt;tr&gt;&lt;td style="width&amp;#58;20%;"&gt;Last Action Date Changed&lt;/td&gt;&lt;td style="width&amp;#58;20%;"&gt;martinp&lt;/td&gt;&lt;td style="width&amp;#58;20%;"&gt;6/06/2017 at 9&amp;#58;29 AM&lt;/td&gt;&lt;td&gt;Last Action Date Changed - From&amp;#58; 5/06/2017 at 10&amp;#58;58 AM - To&amp;#58; 6/06/2017 at 9&amp;#58;29 AM  - done by 'martinp' on 6/06/2017 at 9&amp;#58;29 AM&lt;/td&gt;&lt;/tr&gt;&lt;tr&gt;&lt;td style="width&amp;#58;20%;"&gt;Record Modified&lt;/td&gt;&lt;td style="width&amp;#58;20%;"&gt;martinp&lt;/td&gt;&lt;td style="width&amp;#58;20%;"&gt;5/06/2017 at 10&amp;#58;58 AM&lt;/td&gt;&lt;td&gt;Record Modified  - done by 'martinp' on 5/06/2017 at 10&amp;#58;58 AM&lt;/td&gt;&lt;/tr&gt;&lt;tr&gt;&lt;td style="width&amp;#58;20%;"&gt;Document Checked In (New Revision)&lt;/td&gt;&lt;td style="width&amp;#58;20%;"&gt;martinp&lt;/td&gt;&lt;td style="width&amp;#58;20%;"&gt;5/06/2017 at 10&amp;#58;58 AM&lt;/td&gt;&lt;td&gt;Document Checked In (New Revision) - Offline Records on '1040-211.cardinia.vic.gov.au' (* Document Store - Documents&amp;#58; 004+01HX+0H3F0TKOLTU.DOCX *)  - done by 'martinp' on 5/06/2017 at 10&amp;#58;58 AM&lt;/td&gt;&lt;/tr&gt;&lt;tr&gt;&lt;td style="width&amp;#58;20%;"&gt;Last Action Date Changed&lt;/td&gt;&lt;td style="width&amp;#58;20%;"&gt;martinp&lt;/td&gt;&lt;td style="width&amp;#58;20%;"&gt;5/06/2017 at 10&amp;#58;58 AM&lt;/td&gt;&lt;td&gt;Last Action Date Changed - From&amp;#58; 5/06/2017 at 10&amp;#58;56 AM - To&amp;#58; 5/06/2017 at 10&amp;#58;58 AM  - done by 'martinp' on 5/06/2017 at 10&amp;#58;58 AM&lt;/td&gt;&lt;/tr&gt;&lt;tr&gt;&lt;td style="width&amp;#58;20%;"&gt;Record Modified&lt;/td&gt;&lt;td style="width&amp;#58;20%;"&gt;martinp&lt;/td&gt;&lt;td style="width&amp;#58;20%;"&gt;5/06/2017 at 10&amp;#58;56 AM&lt;/td&gt;&lt;td&gt;Record Modified  - done by 'martinp' on 5/06/2017 at 10&amp;#58;56 AM&lt;/td&gt;&lt;/tr&gt;&lt;tr&gt;&lt;td style="width&amp;#58;20%;"&gt;Document Checked Out&lt;/td&gt;&lt;td style="width&amp;#58;20%;"&gt;martinp&lt;/td&gt;&lt;td style="width&amp;#58;20%;"&gt;5/06/2017 at 10&amp;#58;56 AM&lt;/td&gt;&lt;td&gt;Document Checked Out - Offline Records on '1040-211.cardinia.vic.gov.au' (* Document Store - Documents&amp;#58; 004+01DX+0H3F0TKO61Z.DOCX *)  - done by 'martinp' on 5/06/2017 at 10&amp;#58;56 AM&lt;/td&gt;&lt;/tr&gt;&lt;tr&gt;&lt;td style="width&amp;#58;20%;"&gt;Last Action Date Changed&lt;/td&gt;&lt;td style="width&amp;#58;20%;"&gt;martinp&lt;/td&gt;&lt;td style="width&amp;#58;20%;"&gt;5/06/2017 at 10&amp;#58;56 AM&lt;/td&gt;&lt;td&gt;Last Action Date Changed - From&amp;#58; 24/05/2017 at 11&amp;#58;56 AM - To&amp;#58; 5/06/2017 at 10&amp;#58;56 AM  - done by 'martinp' on 5/06/2017 at 10&amp;#58;56 AM&lt;/td&gt;&lt;/tr&gt;&lt;tr&gt;&lt;td style="width&amp;#58;20%;"&gt;Record Modified&lt;/td&gt;&lt;td style="width&amp;#58;20%;"&gt;martinp&lt;/td&gt;&lt;td style="width&amp;#58;20%;"&gt;24/05/2017 at 11&amp;#58;56 AM&lt;/td&gt;&lt;td&gt;Record Modified  - done by 'martinp' on 24/05/2017 at 11&amp;#58;56 AM&lt;/td&gt;&lt;/tr&gt;&lt;tr&gt;&lt;td style="width&amp;#58;20%;"&gt;Document Checked In (Undo Checkout)&lt;/td&gt;&lt;td style="width&amp;#58;20%;"&gt;martinp&lt;/td&gt;&lt;td style="width&amp;#58;20%;"&gt;24/05/2017 at 11&amp;#58;56 AM&lt;/td&gt;&lt;td&gt;Document Checked In (Undo Checkout) - Offline Records on '1040-111.cardinia.vic.gov.au' (* Document Store - Documents&amp;#58; 004+01DX+0H3F0TKO61Z.DOCX *)  - done by 'martinp' on 24/05/2017 at 11&amp;#58;56 AM&lt;/td&gt;&lt;/tr&gt;&lt;tr&gt;&lt;td style="width&amp;#58;20%;"&gt;Last Action Date Changed&lt;/td&gt;&lt;td style="width&amp;#58;20%;"&gt;martinp&lt;/td&gt;&lt;td style="width&amp;#58;20%;"&gt;24/05/2017 at 11&amp;#58;56 AM&lt;/td&gt;&lt;td&gt;Last Action Date Changed - From&amp;#58; 24/05/2017 at 11&amp;#58;55 AM - To&amp;#58; 24/05/2017 at 11&amp;#58;56 AM  - done by 'martinp' on 24/05/2017 at 11&amp;#58;56 AM&lt;/td&gt;&lt;/tr&gt;&lt;tr&gt;&lt;td style="width&amp;#58;20%;"&gt;Record Modified&lt;/td&gt;&lt;td style="width&amp;#58;20%;"&gt;martinp&lt;/td&gt;&lt;td style="width&amp;#58;20%;"&gt;24/05/2017 at 11&amp;#58;55 AM&lt;/td&gt;&lt;td&gt;Record Modified  - done by 'martinp' on 24/05/2017 at 11&amp;#58;55 AM&lt;/td&gt;&lt;/tr&gt;&lt;tr&gt;&lt;td style="width&amp;#58;20%;"&gt;Document Checked Out&lt;/td&gt;&lt;td style="width&amp;#58;20%;"&gt;martinp&lt;/td&gt;&lt;td style="width&amp;#58;20%;"&gt;24/05/2017 at 11&amp;#58;55 AM&lt;/td&gt;&lt;td&gt;Document Checked Out - Offline Records on '1040-211.cardinia.vic.gov.au' (* Document Store - Documents&amp;#58; 004+01DX+0H3F0TKO61Z.DOCX *)  - done by 'martinp' on 24/05/2017 at 11&amp;#58;55 AM&lt;/td&gt;&lt;/tr&gt;&lt;tr&gt;&lt;td style="width&amp;#58;20%;"&gt;Last Action Date Changed&lt;/td&gt;&lt;td style="width&amp;#58;20%;"&gt;martinp&lt;/td&gt;&lt;td style="width&amp;#58;20%;"&gt;24/05/2017 at 11&amp;#58;55 AM&lt;/td&gt;&lt;td&gt;Last Action Date Changed - From&amp;#58; 24/05/2017 at 11&amp;#58;55 AM - To&amp;#58; 24/05/2017 at 11&amp;#58;55 AM  - done by 'martinp' on 24/05/2017 at 11&amp;#58;55 AM&lt;/td&gt;&lt;/tr&gt;&lt;tr&gt;&lt;td style="width&amp;#58;20%;"&gt;Record Modified&lt;/td&gt;&lt;td style="width&amp;#58;20%;"&gt;martinp&lt;/td&gt;&lt;td style="width&amp;#58;20%;"&gt;24/05/2017 at 11&amp;#58;55 AM&lt;/td&gt;&lt;td&gt;Record Modified  - done by 'martinp' on 24/05/2017 at 11&amp;#58;55 AM&lt;/td&gt;&lt;/tr&gt;&lt;tr&gt;&lt;td style="width&amp;#58;20%;"&gt;Document Checked In (Undo Checkout)&lt;/td&gt;&lt;td style="width&amp;#58;20%;"&gt;martinp&lt;/td&gt;&lt;td style="width&amp;#58;20%;"&gt;24/05/2017 at 11&amp;#58;55 AM&lt;/td&gt;&lt;td&gt;Document Checked In (Undo Checkout) - Offline Records on '1040-111.cardinia.vic.gov.au' (* Document Store - Documents&amp;#58; 004+01DX+0H3F0TKO61Z.DOCX *)  - done by 'martinp' on 24/05/2017 at 11&amp;#58;55 AM&lt;/td&gt;&lt;/tr&gt;&lt;tr&gt;&lt;td style="width&amp;#58;20%;"&gt;Last Action Date Changed&lt;/td&gt;&lt;td style="width&amp;#58;20%;"&gt;martinp&lt;/td&gt;&lt;td style="width&amp;#58;20%;"&gt;24/05/2017 at 11&amp;#58;55 AM&lt;/td&gt;&lt;td&gt;Last Action Date Changed - From&amp;#58; 24/05/2017 at 11&amp;#58;55 AM - To&amp;#58; 24/05/2017 at 11&amp;#58;55 AM  - done by 'martinp' on 24/05/2017 at 11&amp;#58;55 AM&lt;/td&gt;&lt;/tr&gt;&lt;tr&gt;&lt;td style="width&amp;#58;20%;"&gt;Record Modified&lt;/td&gt;&lt;td style="width&amp;#58;20%;"&gt;martinp&lt;/td&gt;&lt;td style="width&amp;#58;20%;"&gt;24/05/2017 at 11&amp;#58;55 AM&lt;/td&gt;&lt;td&gt;Record Modified  - done by 'martinp' on 24/05/2017 at 11&amp;#58;55 AM&lt;/td&gt;&lt;/tr&gt;&lt;tr&gt;&lt;td style="width&amp;#58;20%;"&gt;Document Checked Out&lt;/td&gt;&lt;td style="width&amp;#58;20%;"&gt;martinp&lt;/td&gt;&lt;td style="width&amp;#58;20%;"&gt;24/05/2017 at 11&amp;#58;55 AM&lt;/td&gt;&lt;td&gt;Document Checked Out - Offline Records on '1040-211.cardinia.vic.gov.au' (* Document Store - Documents&amp;#58; 004+01DX+0H3F0TKO61Z.DOCX *)  - done by 'martinp' on 24/05/2017 at 11&amp;#58;55 AM&lt;/td&gt;&lt;/tr&gt;&lt;tr&gt;&lt;td style="width&amp;#58;20%;"&gt;Last Action Date Changed&lt;/td&gt;&lt;td style="width&amp;#58;20%;"&gt;martinp&lt;/td&gt;&lt;td style="width&amp;#58;20%;"&gt;24/05/2017 at 11&amp;#58;55 AM&lt;/td&gt;&lt;td&gt;Last Action Date Changed - From&amp;#58; 23/05/2017 at 9&amp;#58;21 AM - To&amp;#58; 24/05/2017 at 11&amp;#58;55 AM  - done by 'martinp' on 24/05/2017 at 11&amp;#58;55 AM&lt;/td&gt;&lt;/tr&gt;&lt;tr&gt;&lt;td style="width&amp;#58;20%;"&gt;Record Modified&lt;/td&gt;&lt;td style="width&amp;#58;20%;"&gt;barra&lt;/td&gt;&lt;td style="width&amp;#58;20%;"&gt;23/05/2017 at 9&amp;#58;21 AM&lt;/td&gt;&lt;td&gt;Record Modified  - done by 'barra' on 23/05/2017 at 9&amp;#58;21 AM&lt;/td&gt;&lt;/tr&gt;&lt;tr&gt;&lt;td style="width&amp;#58;20%;"&gt;Last Action Date Changed&lt;/td&gt;&lt;td style="width&amp;#58;20%;"&gt;barra&lt;/td&gt;&lt;td style="width&amp;#58;20%;"&gt;23/05/2017 at 9&amp;#58;21 AM&lt;/td&gt;&lt;td&gt;Last Action Date Changed - From&amp;#58; 22/05/2017 at 4&amp;#58;52 PM - To&amp;#58; 23/05/2017 at 9&amp;#58;21 AM  - done by 'barra' on 23/05/2017 at 9&amp;#58;21 AM&lt;/td&gt;&lt;/tr&gt;&lt;tr&gt;&lt;td style="width&amp;#58;20%;"&gt;Document Viewed&lt;/td&gt;&lt;td style="width&amp;#58;20%;"&gt;barra&lt;/td&gt;&lt;td style="width&amp;#58;20%;"&gt;23/05/2017 at 9&amp;#58;21 AM&lt;/td&gt;&lt;td&gt;Document Viewed  - done by 'barra' on 23/05/2017 at 9&amp;#58;21 AM&lt;/td&gt;&lt;/tr&gt;&lt;tr&gt;&lt;td style="width&amp;#58;20%;"&gt;Record Modified&lt;/td&gt;&lt;td style="width&amp;#58;20%;"&gt;MartinP&lt;/td&gt;&lt;td style="width&amp;#58;20%;"&gt;22/05/2017 at 4&amp;#58;52 PM&lt;/td&gt;&lt;td&gt;Record Modified  - done by 'MartinP' on 22/05/2017 at 4&amp;#58;52 PM&lt;/td&gt;&lt;/tr&gt;&lt;tr&gt;&lt;td style="width&amp;#58;20%;"&gt;Last Action Date Changed&lt;/td&gt;&lt;td style="width&amp;#58;20%;"&gt;MartinP&lt;/td&gt;&lt;td style="width&amp;#58;20%;"&gt;22/05/2017 at 4&amp;#58;52 PM&lt;/td&gt;&lt;td&gt;Last Action Date Changed - From&amp;#58; 22/05/2017 at 3&amp;#58;45 PM - To&amp;#58; 22/05/2017 at 4&amp;#58;52 PM  - done by 'MartinP' on 22/05/2017 at 4&amp;#58;52 PM&lt;/td&gt;&lt;/tr&gt;&lt;tr&gt;&lt;td style="width&amp;#58;20%;"&gt;Document Viewed&lt;/td&gt;&lt;td style="width&amp;#58;20%;"&gt;MartinP&lt;/td&gt;&lt;td style="width&amp;#58;20%;"&gt;22/05/2017 at 4&amp;#58;52 PM&lt;/td&gt;&lt;td&gt;Document Viewed  - done by 'MartinP' on 22/05/2017 at 4&amp;#58;52 PM&lt;/td&gt;&lt;/tr&gt;&lt;tr&gt;&lt;td style="width&amp;#58;20%;"&gt;Record Modified&lt;/td&gt;&lt;td style="width&amp;#58;20%;"&gt;MartinP&lt;/td&gt;&lt;td style="width&amp;#58;20%;"&gt;22/05/2017 at 3&amp;#58;45 PM&lt;/td&gt;&lt;td&gt;Record Modified  - done by 'MartinP' on 22/05/2017 at 3&amp;#58;45 PM&lt;/td&gt;&lt;/tr&gt;&lt;tr&gt;&lt;td style="width&amp;#58;20%;"&gt;Document Checked In (Undo Checkout)&lt;/td&gt;&lt;td style="width&amp;#58;20%;"&gt;MartinP&lt;/td&gt;&lt;td style="width&amp;#58;20%;"&gt;22/05/2017 at 3&amp;#58;45 PM&lt;/td&gt;&lt;td&gt;Document Checked In (Undo Checkout) - Offline Records on '1040-111.cardinia.vic.gov.au' (* Document Store - Documents&amp;#58; 004+01DX+0H3F0TKO61Z.DOCX *)  - done by 'MartinP' on 22/05/2017 at 3&amp;#58;45 PM&lt;/td&gt;&lt;/tr&gt;&lt;tr&gt;&lt;td style="width&amp;#58;20%;"&gt;Last Action Date Changed&lt;/td&gt;&lt;td style="width&amp;#58;20%;"&gt;MartinP&lt;/td&gt;&lt;td style="width&amp;#58;20%;"&gt;22/05/2017 at 3&amp;#58;45 PM&lt;/td&gt;&lt;td&gt;Last Action Date Changed - From&amp;#58; 22/05/2017 at 3&amp;#58;45 PM - To&amp;#58; 22/05/2017 at 3&amp;#58;45 PM  - done by 'MartinP' on 22/05/2017 at 3&amp;#58;45 PM&lt;/td&gt;&lt;/tr&gt;&lt;tr&gt;&lt;td style="width&amp;#58;20%;"&gt;Record Modified&lt;/td&gt;&lt;td style="width&amp;#58;20%;"&gt;MartinP&lt;/td&gt;&lt;td style="width&amp;#58;20%;"&gt;22/05/2017 at 3&amp;#58;45 PM&lt;/td&gt;&lt;td&gt;Record Modified  - done by 'MartinP' on 22/05/2017 at 3&amp;#58;45 PM&lt;/td&gt;&lt;/tr&gt;&lt;tr&gt;&lt;td style="width&amp;#58;20%;"&gt;Last Action Date Changed&lt;/td&gt;&lt;td style="width&amp;#58;20%;"&gt;MartinP&lt;/td&gt;&lt;td style="width&amp;#58;20%;"&gt;22/05/2017 at 3&amp;#58;45 PM&lt;/td&gt;&lt;td&gt;Last Action Date Changed - From&amp;#58; 22/05/2017 at 3&amp;#58;44 PM - To&amp;#58; 22/05/2017 at 3&amp;#58;45 PM  - done by 'MartinP' on 22/05/2017 at 3&amp;#58;45 PM&lt;/td&gt;&lt;/tr&gt;&lt;tr&gt;&lt;td style="width&amp;#58;20%;"&gt;Document attached to email&lt;/td&gt;&lt;td style="width&amp;#58;20%;"&gt;MartinP&lt;/td&gt;&lt;td style="width&amp;#58;20%;"&gt;22/05/2017 at 3&amp;#58;45 PM&lt;/td&gt;&lt;td&gt;Document attached to email - C&amp;#58;\Users\martinp\AppData\Local\Hewlett-Packard\HP TRIM\TEMP\HPTRIM.7456\FINAL - Child, Youth and Family Strategy 2017 - 2021.DOCX  - done by 'MartinP' on 22/05/2017 at 3&amp;#58;45 PM&lt;/td&gt;&lt;/tr&gt;&lt;tr&gt;&lt;td style="width&amp;#58;20%;"&gt;Record Modified&lt;/td&gt;&lt;td style="width&amp;#58;20%;"&gt;MartinP&lt;/td&gt;&lt;td style="width&amp;#58;20%;"&gt;22/05/2017 at 3&amp;#58;44 PM&lt;/td&gt;&lt;td&gt;Record Modified  - done by 'MartinP' on 22/05/2017 at 3&amp;#58;44 PM&lt;/td&gt;&lt;/tr&gt;&lt;tr&gt;&lt;td style="width&amp;#58;20%;"&gt;Document Checked Out&lt;/td&gt;&lt;td style="width&amp;#58;20%;"&gt;MartinP&lt;/td&gt;&lt;td style="width&amp;#58;20%;"&gt;22/05/2017 at 3&amp;#58;44 PM&lt;/td&gt;&lt;td&gt;Document Checked Out - Offline Records on '1040-211.cardinia.vic.gov.au' (* Document Store - Documents&amp;#58; 004+01DX+0H3F0TKO61Z.DOCX *)  - done by 'MartinP' on 22/05/2017 at 3&amp;#58;44 PM&lt;/td&gt;&lt;/tr&gt;&lt;tr&gt;&lt;td style="width&amp;#58;20%;"&gt;Last Action Date Changed&lt;/td&gt;&lt;td style="width&amp;#58;20%;"&gt;MartinP&lt;/td&gt;&lt;td style="width&amp;#58;20%;"&gt;22/05/2017 at 3&amp;#58;44 PM&lt;/td&gt;&lt;td&gt;Last Action Date Changed - From&amp;#58; 15/05/2017 at 3&amp;#58;50 PM - To&amp;#58; 22/05/2017 at 3&amp;#58;44 PM  - done by 'MartinP' on 22/05/2017 at 3&amp;#58;44 PM&lt;/td&gt;&lt;/tr&gt;&lt;tr&gt;&lt;td style="width&amp;#58;20%;"&gt;Record Modified&lt;/td&gt;&lt;td style="width&amp;#58;20%;"&gt;zoldakr&lt;/td&gt;&lt;td style="width&amp;#58;20%;"&gt;15/05/2017 at 3&amp;#58;50 PM&lt;/td&gt;&lt;td&gt;Record Modified  - done by 'zoldakr' on 15/05/2017 at 3&amp;#58;50 PM&lt;/td&gt;&lt;/tr&gt;&lt;tr&gt;&lt;td style="width&amp;#58;20%;"&gt;Last Action Date Changed&lt;/td&gt;&lt;td style="width&amp;#58;20%;"&gt;zoldakr&lt;/td&gt;&lt;td style="width&amp;#58;20%;"&gt;15/05/2017 at 3&amp;#58;50 PM&lt;/td&gt;&lt;td&gt;Last Action Date Changed - From&amp;#58; 12/05/2017 at 5&amp;#58;01 PM - To&amp;#58; 15/05/2017 at 3&amp;#58;50 PM  - done by 'zoldakr' on 15/05/2017 at 3&amp;#58;50 PM&lt;/td&gt;&lt;/tr&gt;&lt;tr&gt;&lt;td style="width&amp;#58;20%;"&gt;Document Viewed&lt;/td&gt;&lt;td style="width&amp;#58;20%;"&gt;zoldakr&lt;/td&gt;&lt;td style="width&amp;#58;20%;"&gt;15/05/2017 at 3&amp;#58;50 PM&lt;/td&gt;&lt;td&gt;Document Viewed  - done by 'zoldakr' on 15/05/2017 at 3&amp;#58;50 PM&lt;/td&gt;&lt;/tr&gt;&lt;tr&gt;&lt;td style="width&amp;#58;20%;"&gt;Record Modified&lt;/td&gt;&lt;td style="width&amp;#58;20%;"&gt;philpp&lt;/td&gt;&lt;td style="width&amp;#58;20%;"&gt;12/05/2017 at 5&amp;#58;01 PM&lt;/td&gt;&lt;td&gt;Record Modified  - done by 'philpp' on 12/05/2017 at 5&amp;#58;01 PM&lt;/td&gt;&lt;/tr&gt;&lt;tr&gt;&lt;td style="width&amp;#58;20%;"&gt;Document Checked In (Undo Checkout)&lt;/td&gt;&lt;td style="width&amp;#58;20%;"&gt;philpp&lt;/td&gt;&lt;td style="width&amp;#58;20%;"&gt;12/05/2017 at 5&amp;#58;01 PM&lt;/td&gt;&lt;td&gt;Document Checked In (Undo Checkout) - Offline Records on '1040-111.cardinia.vic.gov.au' (* Document Store - Documents&amp;#58; 004+01DX+0H3F0TKO61Z.DOCX *)  - done by 'philpp' on 12/05/2017 at 5&amp;#58;01 PM&lt;/td&gt;&lt;/tr&gt;&lt;tr&gt;&lt;td style="width&amp;#58;20%;"&gt;Last Action Date Changed&lt;/td&gt;&lt;td style="width&amp;#58;20%;"&gt;philpp&lt;/td&gt;&lt;td style="width&amp;#58;20%;"&gt;12/05/2017 at 5&amp;#58;01 PM&lt;/td&gt;&lt;td&gt;Last Action Date Changed - From&amp;#58; 12/05/2017 at 4&amp;#58;57 PM - To&amp;#58; 12/05/2017 at 5&amp;#58;01 PM  - done by 'philpp' on 12/05/2017 at 5&amp;#58;01 PM&lt;/td&gt;&lt;/tr&gt;&lt;tr&gt;&lt;td style="width&amp;#58;20%;"&gt;Record Modified&lt;/td&gt;&lt;td style="width&amp;#58;20%;"&gt;philpp&lt;/td&gt;&lt;td style="width&amp;#58;20%;"&gt;12/05/2017 at 4&amp;#58;57 PM&lt;/td&gt;&lt;td&gt;Record Modified  - done by 'philpp' on 12/05/2017 at 4&amp;#58;57 PM&lt;/td&gt;&lt;/tr&gt;&lt;tr&gt;&lt;td style="width&amp;#58;20%;"&gt;Document Checked Out&lt;/td&gt;&lt;td style="width&amp;#58;20%;"&gt;philpp&lt;/td&gt;&lt;td style="width&amp;#58;20%;"&gt;12/05/2017 at 4&amp;#58;57 PM&lt;/td&gt;&lt;td&gt;Document Checked Out - Offline Records on '1040-087.cardinia.vic.gov.au' (* Document Store - Documents&amp;#58; 004+01DX+0H3F0TKO61Z.DOCX *)  - done by 'philpp' on 12/05/2017 at 4&amp;#58;57 PM&lt;/td&gt;&lt;/tr&gt;&lt;tr&gt;&lt;td style="width&amp;#58;20%;"&gt;Last Action Date Changed&lt;/td&gt;&lt;td style="width&amp;#58;20%;"&gt;philpp&lt;/td&gt;&lt;td style="width&amp;#58;20%;"&gt;12/05/2017 at 4&amp;#58;57 PM&lt;/td&gt;&lt;td&gt;Last Action Date Changed - From&amp;#58; 12/05/2017 at 11&amp;#58;24 AM - To&amp;#58; 12/05/2017 at 4&amp;#58;57 PM  - done by 'philpp' on 12/05/2017 at 4&amp;#58;57 PM&lt;/td&gt;&lt;/tr&gt;&lt;tr&gt;&lt;td style="width&amp;#58;20%;"&gt;Record Modified&lt;/td&gt;&lt;td style="width&amp;#58;20%;"&gt;martinp&lt;/td&gt;&lt;td style="width&amp;#58;20%;"&gt;12/05/2017 at 11&amp;#58;24 AM&lt;/td&gt;&lt;td&gt;Record Modified  - done by 'martinp' on 12/05/2017 at 11&amp;#58;24 AM&lt;/td&gt;&lt;/tr&gt;&lt;tr&gt;&lt;td style="width&amp;#58;20%;"&gt;Document Checked In (Undo Checkout)&lt;/td&gt;&lt;td style="width&amp;#58;20%;"&gt;martinp&lt;/td&gt;&lt;td style="width&amp;#58;20%;"&gt;12/05/2017 at 11&amp;#58;24 AM&lt;/td&gt;&lt;td&gt;Document Checked In (Undo Checkout) - Offline Records on '1040-111.cardinia.vic.gov.au' (* Document Store - Documents&amp;#58; 004+01DX+0H3F0TKO61Z.DOCX *)  - done by 'martinp' on 12/05/2017 at 11&amp;#58;24 AM&lt;/td&gt;&lt;/tr&gt;&lt;tr&gt;&lt;td style="width&amp;#58;20%;"&gt;Last Action Date Changed&lt;/td&gt;&lt;td style="width&amp;#58;20%;"&gt;martinp&lt;/td&gt;&lt;td style="width&amp;#58;20%;"&gt;12/05/2017 at 11&amp;#58;24 AM&lt;/td&gt;&lt;td&gt;Last Action Date Changed - From&amp;#58; 12/05/2017 at 11&amp;#58;23 AM - To&amp;#58; 12/05/2017 at 11&amp;#58;24 AM  - done by 'martinp' on 12/05/2017 at 11&amp;#58;24 AM&lt;/td&gt;&lt;/tr&gt;&lt;tr&gt;&lt;td style="width&amp;#58;20%;"&gt;Record Modified&lt;/td&gt;&lt;td style="width&amp;#58;20%;"&gt;martinp&lt;/td&gt;&lt;td style="width&amp;#58;20%;"&gt;12/05/2017 at 11&amp;#58;23 AM&lt;/td&gt;&lt;td&gt;Record Modified  - done by 'martinp' on 12/05/2017 at 11&amp;#58;23 AM&lt;/td&gt;&lt;/tr&gt;&lt;tr&gt;&lt;td style="width&amp;#58;20%;"&gt;Document Checked Out&lt;/td&gt;&lt;td style="width&amp;#58;20%;"&gt;martinp&lt;/td&gt;&lt;td style="width&amp;#58;20%;"&gt;12/05/2017 at 11&amp;#58;23 AM&lt;/td&gt;&lt;td&gt;Document Checked Out - Offline Records on '1040-211.cardinia.vic.gov.au' (* Document Store - Documents&amp;#58; 004+01DX+0H3F0TKO61Z.DOCX *)  - done by 'martinp' on 12/05/2017 at 11&amp;#58;23 AM&lt;/td&gt;&lt;/tr&gt;&lt;tr&gt;&lt;td style="width&amp;#58;20%;"&gt;Last Action Date Changed&lt;/td&gt;&lt;td style="width&amp;#58;20%;"&gt;martinp&lt;/td&gt;&lt;td style="width&amp;#58;20%;"&gt;12/05/2017 at 11&amp;#58;23 AM&lt;/td&gt;&lt;td&gt;Last Action Date Changed - From&amp;#58; 12/05/2017 at 10&amp;#58;07 AM - To&amp;#58; 12/05/2017 at 11&amp;#58;23 AM  - done by 'martinp' on 12/05/2017 at 11&amp;#58;23 AM&lt;/td&gt;&lt;/tr&gt;&lt;tr&gt;&lt;td style="width&amp;#58;20%;"&gt;Record Modified&lt;/td&gt;&lt;td style="width&amp;#58;20%;"&gt;RickardK&lt;/td&gt;&lt;td style="width&amp;#58;20%;"&gt;12/05/2017 at 10&amp;#58;07 AM&lt;/td&gt;&lt;td&gt;Record Modified  - done by 'RickardK' on 12/05/2017 at 10&amp;#58;07 AM&lt;/td&gt;&lt;/tr&gt;&lt;tr&gt;&lt;td style="width&amp;#58;20%;"&gt;Last Action Date Changed&lt;/td&gt;&lt;td style="width&amp;#58;20%;"&gt;RickardK&lt;/td&gt;&lt;td style="width&amp;#58;20%;"&gt;12/05/2017 at 10&amp;#58;07 AM&lt;/td&gt;&lt;td&gt;Last Action Date Changed - From&amp;#58; 12/05/2017 at 10&amp;#58;02 AM - To&amp;#58; 12/05/2017 at 10&amp;#58;07 AM  - done by 'RickardK' on 12/05/2017 at 10&amp;#58;07 AM&lt;/td&gt;&lt;/tr&gt;&lt;tr&gt;&lt;td style="width&amp;#58;20%;"&gt;Document Viewed&lt;/td&gt;&lt;td style="width&amp;#58;20%;"&gt;RickardK&lt;/td&gt;&lt;td style="width&amp;#58;20%;"&gt;12/05/2017 at 10&amp;#58;07 AM&lt;/td&gt;&lt;td&gt;Document Viewed  - done by 'RickardK' on 12/05/2017 at 10&amp;#58;07 AM&lt;/td&gt;&lt;/tr&gt;&lt;tr&gt;&lt;td style="width&amp;#58;20%;"&gt;Record Modified&lt;/td&gt;&lt;td style="width&amp;#58;20%;"&gt;RickardK&lt;/td&gt;&lt;td style="width&amp;#58;20%;"&gt;12/05/2017 at 10&amp;#58;02 AM&lt;/td&gt;&lt;td&gt;Record Modified  - done by 'RickardK' on 12/05/2017 at 10&amp;#58;02 AM&lt;/td&gt;&lt;/tr&gt;&lt;tr&gt;&lt;td style="width&amp;#58;20%;"&gt;Document Checked In (New Revision)&lt;/td&gt;&lt;td style="width&amp;#58;20%;"&gt;RickardK&lt;/td&gt;&lt;td style="width&amp;#58;20%;"&gt;12/05/2017 at 10&amp;#58;02 AM&lt;/td&gt;&lt;td&gt;Document Checked In (New Revision) - Offline Records on '1040-111.cardinia.vic.gov.au' (* Document Store - Documents&amp;#58; 004+01DX+0H3F0TKO61Z.DOCX *)  - done by 'RickardK' on 12/05/2017 at 10&amp;#58;02 AM&lt;/td&gt;&lt;/tr&gt;&lt;tr&gt;&lt;td style="width&amp;#58;20%;"&gt;Last Action Date Changed&lt;/td&gt;&lt;td style="width&amp;#58;20%;"&gt;RickardK&lt;/td&gt;&lt;td style="width&amp;#58;20%;"&gt;12/05/2017 at 10&amp;#58;02 AM&lt;/td&gt;&lt;td&gt;Last Action Date Changed - From&amp;#58; 12/05/2017 at 9&amp;#58;19 AM - To&amp;#58; 12/05/2017 at 10&amp;#58;02 AM  - done by 'RickardK' on 12/05/2017 at 10&amp;#58;02 AM&lt;/td&gt;&lt;/tr&gt;&lt;tr&gt;&lt;td style="width&amp;#58;20%;"&gt;Record Modified&lt;/td&gt;&lt;td style="width&amp;#58;20%;"&gt;RickardK&lt;/td&gt;&lt;td style="width&amp;#58;20%;"&gt;12/05/2017 at 9&amp;#58;19 AM&lt;/td&gt;&lt;td&gt;Record Modified  - done by 'RickardK' on 12/05/2017 at 9&amp;#58;19 AM&lt;/td&gt;&lt;/tr&gt;&lt;tr&gt;&lt;td style="width&amp;#58;20%;"&gt;Document Checked Out&lt;/td&gt;&lt;td style="width&amp;#58;20%;"&gt;RickardK&lt;/td&gt;&lt;td style="width&amp;#58;20%;"&gt;12/05/2017 at 9&amp;#58;19 AM&lt;/td&gt;&lt;td&gt;Document Checked Out - Offline Records on '1040-111.cardinia.vic.gov.au' (* Document Store - Documents&amp;#58; 004+01DX+0H3F0TKO5IX.DOCX *)  - done by 'RickardK' on 12/05/2017 at 9&amp;#58;19 AM&lt;/td&gt;&lt;/tr&gt;&lt;tr&gt;&lt;td style="width&amp;#58;20%;"&gt;Last Action Date Changed&lt;/td&gt;&lt;td style="width&amp;#58;20%;"&gt;RickardK&lt;/td&gt;&lt;td style="width&amp;#58;20%;"&gt;12/05/2017 at 9&amp;#58;19 AM&lt;/td&gt;&lt;td&gt;Last Action Date Changed - From&amp;#58; 11/05/2017 at 3&amp;#58;27 PM - To&amp;#58; 12/05/2017 at 9&amp;#58;19 AM  - done by 'RickardK' on 12/05/2017 at 9&amp;#58;19 AM&lt;/td&gt;&lt;/tr&gt;&lt;tr&gt;&lt;td style="width&amp;#58;20%;"&gt;Record Modified&lt;/td&gt;&lt;td style="width&amp;#58;20%;"&gt;martinp&lt;/td&gt;&lt;td style="width&amp;#58;20%;"&gt;11/05/2017 at 3&amp;#58;27 PM&lt;/td&gt;&lt;td&gt;Record Modified  - done by 'martinp' on 11/05/2017 at 3&amp;#58;27 PM&lt;/td&gt;&lt;/tr&gt;&lt;tr&gt;&lt;td style="width&amp;#58;20%;"&gt;Document Checked In (New Revision)&lt;/td&gt;&lt;td style="width&amp;#58;20%;"&gt;martinp&lt;/td&gt;&lt;td style="width&amp;#58;20%;"&gt;11/05/2017 at 3&amp;#58;27 PM&lt;/td&gt;&lt;td&gt;Document Checked In (New Revision) - Offline Records on '1040-211.cardinia.vic.gov.au' (* Document Store - Documents&amp;#58; 004+01DX+0H3F0TKO5IX.DOCX *)  - done by 'martinp' on 11/05/2017 at 3&amp;#58;27 PM&lt;/td&gt;&lt;/tr&gt;&lt;tr&gt;&lt;td style="width&amp;#58;20%;"&gt;Last Action Date Changed&lt;/td&gt;&lt;td style="width&amp;#58;20%;"&gt;martinp&lt;/td&gt;&lt;td style="width&amp;#58;20%;"&gt;11/05/2017 at 3&amp;#58;27 PM&lt;/td&gt;&lt;td&gt;Last Action Date Changed - From&amp;#58; 11/05/2017 at 3&amp;#58;25 PM - To&amp;#58; 11/05/2017 at 3&amp;#58;27 PM  - done by 'martinp' on 11/05/2017 at 3&amp;#58;27 PM&lt;/td&gt;&lt;/tr&gt;&lt;tr&gt;&lt;td style="width&amp;#58;20%;"&gt;Record Modified&lt;/td&gt;&lt;td style="width&amp;#58;20%;"&gt;martinp&lt;/td&gt;&lt;td style="width&amp;#58;20%;"&gt;11/05/2017 at 3&amp;#58;25 PM&lt;/td&gt;&lt;td&gt;Record Modified  - done by 'martinp' on 11/05/2017 at 3&amp;#58;25 PM&lt;/td&gt;&lt;/tr&gt;&lt;tr&gt;&lt;td style="width&amp;#58;20%;"&gt;Document Checked Out&lt;/td&gt;&lt;td style="width&amp;#58;20%;"&gt;martinp&lt;/td&gt;&lt;td style="width&amp;#58;20%;"&gt;11/05/2017 at 3&amp;#58;25 PM&lt;/td&gt;&lt;td&gt;Document Checked Out - Offline Records on '1040-211.cardinia.vic.gov.au' (* Document Store - Documents&amp;#58; 004+01DX+0H3F0TKO5EO.DOCX *)  - done by 'martinp' on 11/05/2017 at 3&amp;#58;25 PM&lt;/td&gt;&lt;/tr&gt;&lt;tr&gt;&lt;td style="width&amp;#58;20%;"&gt;Last Action Date Changed&lt;/td&gt;&lt;td style="width&amp;#58;20%;"&gt;martinp&lt;/td&gt;&lt;td style="width&amp;#58;20%;"&gt;11/05/2017 at 3&amp;#58;25 PM&lt;/td&gt;&lt;td&gt;Last Action Date Changed - From&amp;#58; 11/05/2017 at 2&amp;#58;29 PM - To&amp;#58; 11/05/2017 at 3&amp;#58;25 PM  - done by 'martinp' on 11/05/2017 at 3&amp;#58;25 PM&lt;/td&gt;&lt;/tr&gt;&lt;tr&gt;&lt;td style="width&amp;#58;20%;"&gt;Record Modified&lt;/td&gt;&lt;td style="width&amp;#58;20%;"&gt;martinp&lt;/td&gt;&lt;td style="width&amp;#58;20%;"&gt;11/05/2017 at 2&amp;#58;29 PM&lt;/td&gt;&lt;td&gt;Record Modified  - done by 'martinp' on 11/05/2017 at 2&amp;#58;29 PM&lt;/td&gt;&lt;/tr&gt;&lt;tr&gt;&lt;td style="width&amp;#58;20%;"&gt;Document Checked In (New Revision)&lt;/td&gt;&lt;td style="width&amp;#58;20%;"&gt;martinp&lt;/td&gt;&lt;td style="width&amp;#58;20%;"&gt;11/05/2017 at 2&amp;#58;29 PM&lt;/td&gt;&lt;td&gt;Document Checked In (New Revision) - Offline Records on '1040-211.cardinia.vic.gov.au' (* Document Store - Documents&amp;#58; 004+01DX+0H3F0TKO5EO.DOCX *)  - done by 'martinp' on 11/05/2017 at 2&amp;#58;29 PM&lt;/td&gt;&lt;/tr&gt;&lt;tr&gt;&lt;td style="width&amp;#58;20%;"&gt;Last Action Date Changed&lt;/td&gt;&lt;td style="width&amp;#58;20%;"&gt;martinp&lt;/td&gt;&lt;td style="width&amp;#58;20%;"&gt;11/05/2017 at 2&amp;#58;29 PM&lt;/td&gt;&lt;td&gt;Last Action Date Changed - From&amp;#58; 11/05/2017 at 2&amp;#58;29 PM - To&amp;#58; 11/05/2017 at 2&amp;#58;29 PM  - done by 'martinp' on 11/05/2017 at 2&amp;#58;29 PM&lt;/td&gt;&lt;/tr&gt;&lt;tr&gt;&lt;td style="width&amp;#58;20%;"&gt;Record Modified&lt;/td&gt;&lt;td style="width&amp;#58;20%;"&gt;martinp&lt;/td&gt;&lt;td style="width&amp;#58;20%;"&gt;11/05/2017 at 2&amp;#58;29 PM&lt;/td&gt;&lt;td&gt;Record Modified  - done by 'martinp' on 11/05/2017 at 2&amp;#58;29 PM&lt;/td&gt;&lt;/tr&gt;&lt;tr&gt;&lt;td style="width&amp;#58;20%;"&gt;Document Checked Out&lt;/td&gt;&lt;td style="width&amp;#58;20%;"&gt;martinp&lt;/td&gt;&lt;td style="width&amp;#58;20%;"&gt;11/05/2017 at 2&amp;#58;29 PM&lt;/td&gt;&lt;td&gt;Document Checked Out - Offline Records on '1040-211.cardinia.vic.gov.au' (* Document Store - Documents&amp;#58; 004+01DX+0H3F0TKO57A.DOCX *)  - done by 'martinp' on 11/05/2017 at 2&amp;#58;29 PM&lt;/td&gt;&lt;/tr&gt;&lt;tr&gt;&lt;td style="width&amp;#58;20%;"&gt;Last Action Date Changed&lt;/td&gt;&lt;td style="width&amp;#58;20%;"&gt;martinp&lt;/td&gt;&lt;td style="width&amp;#58;20%;"&gt;11/05/2017 at 2&amp;#58;29 PM&lt;/td&gt;&lt;td&gt;Last Action Date Changed - From&amp;#58; 11/05/2017 at 2&amp;#58;28 PM - To&amp;#58; 11/05/2017 at 2&amp;#58;29 PM  - done by 'martinp' on 11/05/2017 at 2&amp;#58;29 PM&lt;/td&gt;&lt;/tr&gt;&lt;tr&gt;&lt;td style="width&amp;#58;20%;"&gt;Record Modified&lt;/td&gt;&lt;td style="width&amp;#58;20%;"&gt;firthe&lt;/td&gt;&lt;td style="width&amp;#58;20%;"&gt;11/05/2017 at 2&amp;#58;28 PM&lt;/td&gt;&lt;td&gt;Record Modified  - done by 'firthe' on 11/05/2017 at 2&amp;#58;28 PM&lt;/td&gt;&lt;/tr&gt;&lt;tr&gt;&lt;td style="width&amp;#58;20%;"&gt;Document Checked In (Undo Checkout)&lt;/td&gt;&lt;td style="width&amp;#58;20%;"&gt;firthe&lt;/td&gt;&lt;td style="width&amp;#58;20%;"&gt;11/05/2017 at 2&amp;#58;28 PM&lt;/td&gt;&lt;td&gt;Document Checked In (Undo Checkout) - Offline Records on '1040-211.cardinia.vic.gov.au' (* Document Store - Documents&amp;#58; 004+01DX+0H3F0TKO57A.DOCX *)  - done by 'firthe' on 11/05/2017 at 2&amp;#58;28 PM&lt;/td&gt;&lt;/tr&gt;&lt;tr&gt;&lt;td style="width&amp;#58;20%;"&gt;Last Action Date Changed&lt;/td&gt;&lt;td style="width&amp;#58;20%;"&gt;firthe&lt;/td&gt;&lt;td style="width&amp;#58;20%;"&gt;11/05/2017 at 2&amp;#58;28 PM&lt;/td&gt;&lt;td&gt;Last Action Date Changed - From&amp;#58; 11/05/2017 at 1&amp;#58;27 PM - To&amp;#58; 11/05/2017 at 2&amp;#58;28 PM  - done by 'firthe' on 11/05/2017 at 2&amp;#58;28 PM&lt;/td&gt;&lt;/tr&gt;&lt;tr&gt;&lt;td style="width&amp;#58;20%;"&gt;Record Modified&lt;/td&gt;&lt;td style="width&amp;#58;20%;"&gt;zoldakr&lt;/td&gt;&lt;td style="width&amp;#58;20%;"&gt;11/05/2017 at 1&amp;#58;27 PM&lt;/td&gt;&lt;td&gt;Record Modified  - done by 'zoldakr' on 11/05/2017 at 1&amp;#58;27 PM&lt;/td&gt;&lt;/tr&gt;&lt;tr&gt;&lt;td style="width&amp;#58;20%;"&gt;Last Action Date Changed&lt;/td&gt;&lt;td style="width&amp;#58;20%;"&gt;zoldakr&lt;/td&gt;&lt;td style="width&amp;#58;20%;"&gt;11/05/2017 at 1&amp;#58;27 PM&lt;/td&gt;&lt;td&gt;Last Action Date Changed - From&amp;#58; 11/05/2017 at 1&amp;#58;02 PM - To&amp;#58; 11/05/2017 at 1&amp;#58;27 PM  - done by 'zoldakr' on 11/05/2017 at 1&amp;#58;27 PM&lt;/td&gt;&lt;/tr&gt;&lt;tr&gt;&lt;td style="width&amp;#58;20%;"&gt;Document Extracted&lt;/td&gt;&lt;td style="width&amp;#58;20%;"&gt;zoldakr&lt;/td&gt;&lt;td style="width&amp;#58;20%;"&gt;11/05/2017 at 1&amp;#58;27 PM&lt;/td&gt;&lt;td&gt;Document Extracted - C&amp;#58;\Users\zoldakr\AppData\Local\Hewlett-Packard\HP TRIM\TEMP\HPTRIM.9656\t0002SI9.DOCX  - done by 'zoldakr' on 11/05/2017 at 1&amp;#58;27 PM&lt;/td&gt;&lt;/tr&gt;&lt;tr&gt;&lt;td style="width&amp;#58;20%;"&gt;Record Modified&lt;/td&gt;&lt;td style="width&amp;#58;20%;"&gt;firthe&lt;/td&gt;&lt;td style="width&amp;#58;20%;"&gt;11/05/2017 at 1&amp;#58;02 PM&lt;/td&gt;&lt;td&gt;Record Modified  - done by 'firthe' on 11/05/2017 at 1&amp;#58;02 PM&lt;/td&gt;&lt;/tr&gt;&lt;tr&gt;&lt;td style="width&amp;#58;20%;"&gt;Document Checked Out&lt;/td&gt;&lt;td style="width&amp;#58;20%;"&gt;firthe&lt;/td&gt;&lt;td style="width&amp;#58;20%;"&gt;11/05/2017 at 1&amp;#58;02 PM&lt;/td&gt;&lt;td&gt;Document Checked Out - Offline Records on '1040-299.cardinia.vic.gov.au' (* Document Store - Documents&amp;#58; 004+01DX+0H3F0TKO57A.DOCX *)  - done by 'firthe' on 11/05/2017 at 1&amp;#58;02 PM&lt;/td&gt;&lt;/tr&gt;&lt;tr&gt;&lt;td style="width&amp;#58;20%;"&gt;Last Action Date Changed&lt;/td&gt;&lt;td style="width&amp;#58;20%;"&gt;firthe&lt;/td&gt;&lt;td style="width&amp;#58;20%;"&gt;11/05/2017 at 1&amp;#58;02 PM&lt;/td&gt;&lt;td&gt;Last Action Date Changed - From&amp;#58; 11/05/2017 at 12&amp;#58;02 PM - To&amp;#58; 11/05/2017 at 1&amp;#58;02 PM  - done by 'firthe' on 11/05/2017 at 1&amp;#58;02 PM&lt;/td&gt;&lt;/tr&gt;&lt;tr&gt;&lt;td style="width&amp;#58;20%;"&gt;Document link attached to email&lt;/td&gt;&lt;td style="width&amp;#58;20%;"&gt;martinp&lt;/td&gt;&lt;td style="width&amp;#58;20%;"&gt;11/05/2017 at 12&amp;#58;25 PM&lt;/td&gt;&lt;td&gt;Document link attached to email  - done by 'martinp' on 11/05/2017 at 12&amp;#58;25 PM&lt;/td&gt;&lt;/tr&gt;&lt;tr&gt;&lt;td style="width&amp;#58;20%;"&gt;Record Modified&lt;/td&gt;&lt;td style="width&amp;#58;20%;"&gt;martinp&lt;/td&gt;&lt;td style="width&amp;#58;20%;"&gt;11/05/2017 at 12&amp;#58;02 PM&lt;/td&gt;&lt;td&gt;Record Modified  - done by 'martinp' on 11/05/2017 at 12&amp;#58;02 PM&lt;/td&gt;&lt;/tr&gt;&lt;tr&gt;&lt;td style="width&amp;#58;20%;"&gt;Document Checked In (New Revision)&lt;/td&gt;&lt;td style="width&amp;#58;20%;"&gt;martinp&lt;/td&gt;&lt;td style="width&amp;#58;20%;"&gt;11/05/2017 at 12&amp;#58;02 PM&lt;/td&gt;&lt;td&gt;Document Checked In (New Revision) - Offline Records on '1040-211.cardinia.vic.gov.au' (* Document Store - Documents&amp;#58; 004+01DX+0H3F0TKO57A.DOCX *)  - done by 'martinp' on 11/05/2017 at 12&amp;#58;02 PM&lt;/td&gt;&lt;/tr&gt;&lt;tr&gt;&lt;td style="width&amp;#58;20%;"&gt;Last Action Date Changed&lt;/td&gt;&lt;td style="width&amp;#58;20%;"&gt;martinp&lt;/td&gt;&lt;td style="width&amp;#58;20%;"&gt;11/05/2017 at 12&amp;#58;02 PM&lt;/td&gt;&lt;td&gt;Last Action Date Changed - From&amp;#58; 11/05/2017 at 11&amp;#58;58 AM - To&amp;#58; 11/05/2017 at 12&amp;#58;02 PM  - done by 'martinp' on 11/05/2017 at 12&amp;#58;02 PM&lt;/td&gt;&lt;/tr&gt;&lt;tr&gt;&lt;td style="width&amp;#58;20%;"&gt;Record Modified&lt;/td&gt;&lt;td style="width&amp;#58;20%;"&gt;martinp&lt;/td&gt;&lt;td style="width&amp;#58;20%;"&gt;11/05/2017 at 11&amp;#58;58 AM&lt;/td&gt;&lt;td&gt;Record Modified  - done by 'martinp' on 11/05/2017 at 11&amp;#58;58 AM&lt;/td&gt;&lt;/tr&gt;&lt;tr&gt;&lt;td style="width&amp;#58;20%;"&gt;Document Checked Out&lt;/td&gt;&lt;td style="width&amp;#58;20%;"&gt;martinp&lt;/td&gt;&lt;td style="width&amp;#58;20%;"&gt;11/05/2017 at 11&amp;#58;58 AM&lt;/td&gt;&lt;td&gt;Document Checked Out - Offline Records on '1040-211.cardinia.vic.gov.au' (* Document Store - Documents&amp;#58; 004+01CX+0H3F0TKO43U.DOCX *)  - done by 'martinp' on 11/05/2017 at 11&amp;#58;58 AM&lt;/td&gt;&lt;/tr&gt;&lt;tr&gt;&lt;td style="width&amp;#58;20%;"&gt;Last Action Date Changed&lt;/td&gt;&lt;td style="width&amp;#58;20%;"&gt;martinp&lt;/td&gt;&lt;td style="width&amp;#58;20%;"&gt;11/05/2017 at 11&amp;#58;58 AM&lt;/td&gt;&lt;td&gt;Last Action Date Changed - From&amp;#58; 11/05/2017 at 9&amp;#58;11 AM - To&amp;#58; 11/05/2017 at 11&amp;#58;58 AM  - done by 'martinp' on 11/05/2017 at 11&amp;#58;58 AM&lt;/td&gt;&lt;/tr&gt;&lt;tr&gt;&lt;td style="width&amp;#58;20%;"&gt;Record Modified&lt;/td&gt;&lt;td style="width&amp;#58;20%;"&gt;caseyc&lt;/td&gt;&lt;td style="width&amp;#58;20%;"&gt;11/05/2017 at 9&amp;#58;11 AM&lt;/td&gt;&lt;td&gt;Record Modified  - done by 'caseyc' on 11/05/2017 at 9&amp;#58;11 AM&lt;/td&gt;&lt;/tr&gt;&lt;tr&gt;&lt;td style="width&amp;#58;20%;"&gt;Last Action Date Changed&lt;/td&gt;&lt;td style="width&amp;#58;20%;"&gt;caseyc&lt;/td&gt;&lt;td style="width&amp;#58;20%;"&gt;11/05/2017 at 9&amp;#58;11 AM&lt;/td&gt;&lt;td&gt;Last Action Date Changed - From&amp;#58; 10/05/2017 at 11&amp;#58;42 AM - To&amp;#58; 11/05/2017 at 9&amp;#58;11 AM  - done by 'caseyc' on 11/05/2017 at 9&amp;#58;11 AM&lt;/td&gt;&lt;/tr&gt;&lt;tr&gt;&lt;td style="width&amp;#58;20%;"&gt;Document Viewed&lt;/td&gt;&lt;td style="width&amp;#58;20%;"&gt;caseyc&lt;/td&gt;&lt;td style="width&amp;#58;20%;"&gt;11/05/2017 at 9&amp;#58;11 AM&lt;/td&gt;&lt;td&gt;Document Viewed  - done by 'caseyc' on 11/05/2017 at 9&amp;#58;11 AM&lt;/td&gt;&lt;/tr&gt;&lt;tr&gt;&lt;td style="width&amp;#58;20%;"&gt;Record Modified&lt;/td&gt;&lt;td style="width&amp;#58;20%;"&gt;ramdanyf&lt;/td&gt;&lt;td style="width&amp;#58;20%;"&gt;10/05/2017 at 11&amp;#58;43 AM&lt;/td&gt;&lt;td&gt;Record Modified  - done by 'ramdanyf' on 10/05/2017 at 11&amp;#58;43 AM&lt;/td&gt;&lt;/tr&gt;&lt;tr&gt;&lt;td style="width&amp;#58;20%;"&gt;Title Changed&lt;/td&gt;&lt;td style="width&amp;#58;20%;"&gt;ramdanyf&lt;/td&gt;&lt;td style="width&amp;#58;20%;"&gt;10/05/2017 at 11&amp;#58;43 AM&lt;/td&gt;&lt;td&gt;Title Changed - From&amp;#58; FINAL - Child, Youth and Family Strategy 2017 - 2029  - done by 'ramdanyf' on 10/05/2017 at 11&amp;#58;43 AM&lt;/td&gt;&lt;/tr&gt;&lt;tr&gt;&lt;td style="width&amp;#58;20%;"&gt;Record Modified&lt;/td&gt;&lt;td style="width&amp;#58;20%;"&gt;zoldakr&lt;/td&gt;&lt;td style="width&amp;#58;20%;"&gt;10/05/2017 at 11&amp;#58;42 AM&lt;/td&gt;&lt;td&gt;Record Modified  - done by 'zoldakr' on 10/05/2017 at 11&amp;#58;42 AM&lt;/td&gt;&lt;/tr&gt;&lt;tr&gt;&lt;td style="width&amp;#58;20%;"&gt;Document Checked In (Undo Checkout)&lt;/td&gt;&lt;td style="width&amp;#58;20%;"&gt;zoldakr&lt;/td&gt;&lt;td style="width&amp;#58;20%;"&gt;10/05/2017 at 11&amp;#58;42 AM&lt;/td&gt;&lt;td&gt;Document Checked In (Undo Checkout) - Offline Records on '1040-211.cardinia.vic.gov.au' (* Document Store - Documents&amp;#58; 004+01CX+0H3F0TKO43U.DOCX *)  - done by 'zoldakr' on 10/05/2017 at 11&amp;#58;42 AM&lt;/td&gt;&lt;/tr&gt;&lt;tr&gt;&lt;td style="width&amp;#58;20%;"&gt;Last Action Date Changed&lt;/td&gt;&lt;td style="width&amp;#58;20%;"&gt;zoldakr&lt;/td&gt;&lt;td style="width&amp;#58;20%;"&gt;10/05/2017 at 11&amp;#58;42 AM&lt;/td&gt;&lt;td&gt;Last Action Date Changed - From&amp;#58; 10/05/2017 at 11&amp;#58;41 AM - To&amp;#58; 10/05/2017 at 11&amp;#58;42 AM  - done by 'zoldakr' on 10/05/2017 at 11&amp;#58;42 AM&lt;/td&gt;&lt;/tr&gt;&lt;tr&gt;&lt;td style="width&amp;#58;20%;"&gt;Record Modified&lt;/td&gt;&lt;td style="width&amp;#58;20%;"&gt;zoldakr&lt;/td&gt;&lt;td style="width&amp;#58;20%;"&gt;10/05/2017 at 11&amp;#58;41 AM&lt;/td&gt;&lt;td&gt;Record Modified  - done by 'zoldakr' on 10/05/2017 at 11&amp;#58;41 AM&lt;/td&gt;&lt;/tr&gt;&lt;tr&gt;&lt;td style="width&amp;#58;20%;"&gt;Document Checked Out&lt;/td&gt;&lt;td style="width&amp;#58;20%;"&gt;zoldakr&lt;/td&gt;&lt;td style="width&amp;#58;20%;"&gt;10/05/2017 at 11&amp;#58;41 AM&lt;/td&gt;&lt;td&gt;Document Checked Out - Offline Records on '1040-143.cardinia.vic.gov.au' (* Document Store - Documents&amp;#58; 004+01CX+0H3F0TKO43U.DOCX *)  - done by 'zoldakr' on 10/05/2017 at 11&amp;#58;41 AM&lt;/td&gt;&lt;/tr&gt;&lt;tr&gt;&lt;td style="width&amp;#58;20%;"&gt;Last Action Date Changed&lt;/td&gt;&lt;td style="width&amp;#58;20%;"&gt;zoldakr&lt;/td&gt;&lt;td style="width&amp;#58;20%;"&gt;10/05/2017 at 11&amp;#58;41 AM&lt;/td&gt;&lt;td&gt;Last Action Date Changed - From&amp;#58; 10/05/2017 at 11&amp;#58;22 AM - To&amp;#58; 10/05/2017 at 11&amp;#58;41 AM  - done by 'zoldakr' on 10/05/2017 at 11&amp;#58;41 AM&lt;/td&gt;&lt;/tr&gt;&lt;tr&gt;&lt;td style="width&amp;#58;20%;"&gt;Document link attached to email&lt;/td&gt;&lt;td style="width&amp;#58;20%;"&gt;martinp&lt;/td&gt;&lt;td style="width&amp;#58;20%;"&gt;10/05/2017 at 11&amp;#58;24 AM&lt;/td&gt;&lt;td&gt;Document link attached to email  - done by 'martinp' on 10/05/2017 at 11&amp;#58;24 AM&lt;/td&gt;&lt;/tr&gt;&lt;tr&gt;&lt;td style="width&amp;#58;20%;"&gt;Record Modified&lt;/td&gt;&lt;td style="width&amp;#58;20%;"&gt;martinp&lt;/td&gt;&lt;td style="width&amp;#58;20%;"&gt;10/05/2017 at 11&amp;#58;22 AM&lt;/td&gt;&lt;td&gt;Record Modified  - done by 'martinp' on 10/05/2017 at 11&amp;#58;22 AM&lt;/td&gt;&lt;/tr&gt;&lt;tr&gt;&lt;td style="width&amp;#58;20%;"&gt;Document Checked In (Undo Checkout)&lt;/td&gt;&lt;td style="width&amp;#58;20%;"&gt;martinp&lt;/td&gt;&lt;td style="width&amp;#58;20%;"&gt;10/05/2017 at 11&amp;#58;22 AM&lt;/td&gt;&lt;td&gt;Document Checked In (Undo Checkout) - Offline Records on '1040-211.cardinia.vic.gov.au' (* Document Store - Documents&amp;#58; 004+01CX+0H3F0TKO43U.DOCX *)  - done by 'martinp' on 10/05/2017 at 11&amp;#58;22 AM&lt;/td&gt;&lt;/tr&gt;&lt;tr&gt;&lt;td style="width&amp;#58;20%;"&gt;Last Action Date Changed&lt;/td&gt;&lt;td style="width&amp;#58;20%;"&gt;martinp&lt;/td&gt;&lt;td style="width&amp;#58;20%;"&gt;10/05/2017 at 11&amp;#58;22 AM&lt;/td&gt;&lt;td&gt;Last Action Date Changed - From&amp;#58; 10/05/2017 at 11&amp;#58;22 AM - To&amp;#58; 10/05/2017 at 11&amp;#58;22 AM  - done by 'martinp' on 10/05/2017 at 11&amp;#58;22 AM&lt;/td&gt;&lt;/tr&gt;&lt;tr&gt;&lt;td style="width&amp;#58;20%;"&gt;Record Modified&lt;/td&gt;&lt;td style="width&amp;#58;20%;"&gt;martinp&lt;/td&gt;&lt;td style="width&amp;#58;20%;"&gt;10/05/2017 at 11&amp;#58;22 AM&lt;/td&gt;&lt;td&gt;Record Modified  - done by 'martinp' on 10/05/2017 at 11&amp;#58;22 AM&lt;/td&gt;&lt;/tr&gt;&lt;tr&gt;&lt;td style="width&amp;#58;20%;"&gt;Document Checked Out&lt;/td&gt;&lt;td style="width&amp;#58;20%;"&gt;martinp&lt;/td&gt;&lt;td style="width&amp;#58;20%;"&gt;10/05/2017 at 11&amp;#58;22 AM&lt;/td&gt;&lt;td&gt;Document Checked Out - Offline Records on '1040-211.cardinia.vic.gov.au' (* Document Store - Documents&amp;#58; 004+01CX+0H3F0TKO43U.DOCX *)  - done by 'martinp' on 10/05/2017 at 11&amp;#58;22 AM&lt;/td&gt;&lt;/tr&gt;&lt;tr&gt;&lt;td style="width&amp;#58;20%;"&gt;Last Action Date Changed&lt;/td&gt;&lt;td style="width&amp;#58;20%;"&gt;martinp&lt;/td&gt;&lt;td style="width&amp;#58;20%;"&gt;10/05/2017 at 11&amp;#58;22 AM&lt;/td&gt;&lt;td&gt;Last Action Date Changed - From&amp;#58; 10/05/2017 at 11&amp;#58;15 AM - To&amp;#58; 10/05/2017 at 11&amp;#58;22 AM  - done by 'martinp' on 10/05/2017 at 11&amp;#58;22 AM&lt;/td&gt;&lt;/tr&gt;&lt;tr&gt;&lt;td style="width&amp;#58;20%;"&gt;Document link attached to email&lt;/td&gt;&lt;td style="width&amp;#58;20%;"&gt;martinp&lt;/td&gt;&lt;td style="width&amp;#58;20%;"&gt;10/05/2017 at 11&amp;#58;18 AM&lt;/td&gt;&lt;td&gt;Document link attached to email  - done by 'martinp' on 10/05/2017 at 11&amp;#58;18 AM&lt;/td&gt;&lt;/tr&gt;&lt;tr&gt;&lt;td style="width&amp;#58;20%;"&gt;Record Modified&lt;/td&gt;&lt;td style="width&amp;#58;20%;"&gt;martinp&lt;/td&gt;&lt;td style="width&amp;#58;20%;"&gt;10/05/2017 at 11&amp;#58;15 AM&lt;/td&gt;&lt;td&gt;Record Modified  - done by 'martinp' on 10/05/2017 at 11&amp;#58;15 AM&lt;/td&gt;&lt;/tr&gt;&lt;tr&gt;&lt;td style="width&amp;#58;20%;"&gt;Document Checked In (New Revision)&lt;/td&gt;&lt;td style="width&amp;#58;20%;"&gt;martinp&lt;/td&gt;&lt;td style="width&amp;#58;20%;"&gt;10/05/2017 at 11&amp;#58;15 AM&lt;/td&gt;&lt;td&gt;Document Checked In (New Revision) - Offline Records on '1040-211.cardinia.vic.gov.au' (* Document Store - Documents&amp;#58; 004+01CX+0H3F0TKO43U.DOCX *)  - done by 'martinp' on 10/05/2017 at 11&amp;#58;15 AM&lt;/td&gt;&lt;/tr&gt;&lt;tr&gt;&lt;td style="width&amp;#58;20%;"&gt;Last Action Date Changed&lt;/td&gt;&lt;td style="width&amp;#58;20%;"&gt;martinp&lt;/td&gt;&lt;td style="width&amp;#58;20%;"&gt;10/05/2017 at 11&amp;#58;15 AM&lt;/td&gt;&lt;td&gt;Last Action Date Changed - From&amp;#58; 10/05/2017 at 11&amp;#58;00 AM - To&amp;#58; 10/05/2017 at 11&amp;#58;15 AM  - done by 'martinp' on 10/05/2017 at 11&amp;#58;15 AM&lt;/td&gt;&lt;/tr&gt;&lt;tr&gt;&lt;td style="width&amp;#58;20%;"&gt;Record Modified&lt;/td&gt;&lt;td style="width&amp;#58;20%;"&gt;martinp&lt;/td&gt;&lt;td style="width&amp;#58;20%;"&gt;10/05/2017 at 11&amp;#58;00 AM&lt;/td&gt;&lt;td&gt;Record Modified  - done by 'martinp' on 10/05/2017 at 11&amp;#58;00 AM&lt;/td&gt;&lt;/tr&gt;&lt;tr&gt;&lt;td style="width&amp;#58;20%;"&gt;Document Checked Out&lt;/td&gt;&lt;td style="width&amp;#58;20%;"&gt;martinp&lt;/td&gt;&lt;td style="width&amp;#58;20%;"&gt;10/05/2017 at 11&amp;#58;00 AM&lt;/td&gt;&lt;td&gt;Document Checked Out - Offline Records on '1040-211.cardinia.vic.gov.au' (* Document Store - Documents&amp;#58; 004+01CX+0H3F0TKO3X0.DOCX *)  - done by 'martinp' on 10/05/2017 at 11&amp;#58;00 AM&lt;/td&gt;&lt;/tr&gt;&lt;tr&gt;&lt;td style="width&amp;#58;20%;"&gt;Last Action Date Changed&lt;/td&gt;&lt;td style="width&amp;#58;20%;"&gt;martinp&lt;/td&gt;&lt;td style="width&amp;#58;20%;"&gt;10/05/2017 at 11&amp;#58;00 AM&lt;/td&gt;&lt;td&gt;Last Action Date Changed - From&amp;#58; 10/05/2017 at 9&amp;#58;17 AM - To&amp;#58; 10/05/2017 at 11&amp;#58;00 AM  - done by 'martinp' on 10/05/2017 at 11&amp;#58;00 AM&lt;/td&gt;&lt;/tr&gt;&lt;tr&gt;&lt;td style="width&amp;#58;20%;"&gt;Record Modified&lt;/td&gt;&lt;td style="width&amp;#58;20%;"&gt;RickardK&lt;/td&gt;&lt;td style="width&amp;#58;20%;"&gt;10/05/2017 at 9&amp;#58;17 AM&lt;/td&gt;&lt;td&gt;Record Modified  - done by 'RickardK' on 10/05/2017 at 9&amp;#58;17 AM&lt;/td&gt;&lt;/tr&gt;&lt;tr&gt;&lt;td style="width&amp;#58;20%;"&gt;Last Action Date Changed&lt;/td&gt;&lt;td style="width&amp;#58;20%;"&gt;RickardK&lt;/td&gt;&lt;td style="width&amp;#58;20%;"&gt;10/05/2017 at 9&amp;#58;17 AM&lt;/td&gt;&lt;td&gt;Last Action Date Changed - From&amp;#58; 10/05/2017 at 9&amp;#58;17 AM - To&amp;#58; 10/05/2017 at 9&amp;#58;17 AM  - done by 'RickardK' on 10/05/2017 at 9&amp;#58;17 AM&lt;/td&gt;&lt;/tr&gt;&lt;tr&gt;&lt;td style="width&amp;#58;20%;"&gt;Document Extracted&lt;/td&gt;&lt;td style="width&amp;#58;20%;"&gt;RickardK&lt;/td&gt;&lt;td style="width&amp;#58;20%;"&gt;10/05/2017 at 9&amp;#58;17 AM&lt;/td&gt;&lt;td&gt;Document Extracted - C&amp;#58;\Users\RickardK\AppData\Local\Hewlett-Packard\HP TRIM\TEMP\HPTRIM.10504\t0004NTM.DOCX  - done by 'RickardK' on 10/05/2017 at 9&amp;#58;17 AM&lt;/td&gt;&lt;/tr&gt;&lt;tr&gt;&lt;td style="width&amp;#58;20%;"&gt;Record Modified&lt;/td&gt;&lt;td style="width&amp;#58;20%;"&gt;RickardK&lt;/td&gt;&lt;td style="width&amp;#58;20%;"&gt;10/05/2017 at 9&amp;#58;17 AM&lt;/td&gt;&lt;td&gt;Record Modified  - done by 'RickardK' on 10/05/2017 at 9&amp;#58;17 AM&lt;/td&gt;&lt;/tr&gt;&lt;tr&gt;&lt;td style="width&amp;#58;20%;"&gt;Document Checked In (Undo Checkout)&lt;/td&gt;&lt;td style="width&amp;#58;20%;"&gt;RickardK&lt;/td&gt;&lt;td style="width&amp;#58;20%;"&gt;10/05/2017 at 9&amp;#58;17 AM&lt;/td&gt;&lt;td&gt;Document Checked In (Undo Checkout) - \\cardinia.vic.gov.au\dfs\User.Data\RickardK\Desktop\DRAFT - Child, Youth and Family Strategy 2017 - 2029.docx (* Document Store - Documents&amp;#58; 004+01CX+0H3F0TKO3X0.DOCX *)  - done by 'RickardK' on 10/05/2017 at 9&amp;#58;17 AM&lt;/td&gt;&lt;/tr&gt;&lt;tr&gt;&lt;td style="width&amp;#58;20%;"&gt;Last Action Date Changed&lt;/td&gt;&lt;td style="width&amp;#58;20%;"&gt;RickardK&lt;/td&gt;&lt;td style="width&amp;#58;20%;"&gt;10/05/2017 at 9&amp;#58;17 AM&lt;/td&gt;&lt;td&gt;Last Action Date Changed - From&amp;#58; 10/05/2017 at 9&amp;#58;17 AM - To&amp;#58; 10/05/2017 at 9&amp;#58;17 AM  - done by 'RickardK' on 10/05/2017 at 9&amp;#58;17 AM&lt;/td&gt;&lt;/tr&gt;&lt;tr&gt;&lt;td style="width&amp;#58;20%;"&gt;Record Modified&lt;/td&gt;&lt;td style="width&amp;#58;20%;"&gt;RickardK&lt;/td&gt;&lt;td style="width&amp;#58;20%;"&gt;10/05/2017 at 9&amp;#58;17 AM&lt;/td&gt;&lt;td&gt;Record Modified  - done by 'RickardK' on 10/05/2017 at 9&amp;#58;17 AM&lt;/td&gt;&lt;/tr&gt;&lt;tr&gt;&lt;td style="width&amp;#58;20%;"&gt;Document Checked Out&lt;/td&gt;&lt;td style="width&amp;#58;20%;"&gt;RickardK&lt;/td&gt;&lt;td style="width&amp;#58;20%;"&gt;10/05/2017 at 9&amp;#58;17 AM&lt;/td&gt;&lt;td&gt;Document Checked Out - Offline Records on '1040-111.cardinia.vic.gov.au' (* Document Store - Documents&amp;#58; 004+01CX+0H3F0TKO3X0.DOCX *)  - done by 'RickardK' on 10/05/2017 at 9&amp;#58;17 AM&lt;/td&gt;&lt;/tr&gt;&lt;tr&gt;&lt;td style="width&amp;#58;20%;"&gt;Last Action Date Changed&lt;/td&gt;&lt;td style="width&amp;#58;20%;"&gt;RickardK&lt;/td&gt;&lt;td style="width&amp;#58;20%;"&gt;10/05/2017 at 9&amp;#58;17 AM&lt;/td&gt;&lt;td&gt;Last Action Date Changed - From&amp;#58; 10/05/2017 at 9&amp;#58;17 AM - To&amp;#58; 10/05/2017 at 9&amp;#58;17 AM  - done by 'RickardK' on 10/05/2017 at 9&amp;#58;17 AM&lt;/td&gt;&lt;/tr&gt;&lt;tr&gt;&lt;td style="width&amp;#58;20%;"&gt;Record Created&lt;/td&gt;&lt;td style="width&amp;#58;20%;"&gt;RickardK&lt;/td&gt;&lt;td style="width&amp;#58;20%;"&gt;10/05/2017 at 9&amp;#58;17 AM&lt;/td&gt;&lt;td&gt;Record Created  - done by 'RickardK' on 10/05/2017 at 9&amp;#58;17 AM&lt;/td&gt;&lt;/tr&gt;&lt;tr&gt;&lt;td style="width&amp;#58;20%;"&gt;Owner Initialized&lt;/td&gt;&lt;td style="width&amp;#58;20%;"&gt;RickardK&lt;/td&gt;&lt;td style="width&amp;#58;20%;"&gt;10/05/2017 at 9&amp;#58;17 AM&lt;/td&gt;&lt;td&gt;Owner Initialized - Cardinia Shire Council (Wednesday, 10 May 2017 at 9&amp;#58;16&amp;#58;35 AM)  - done by 'RickardK' on 10/05/2017 at 9&amp;#58;17 AM&lt;/td&gt;&lt;/tr&gt;&lt;tr&gt;&lt;td style="width&amp;#58;20%;"&gt;Home Initialized&lt;/td&gt;&lt;td style="width&amp;#58;20%;"&gt;RickardK&lt;/td&gt;&lt;td style="width&amp;#58;20%;"&gt;10/05/2017 at 9&amp;#58;17 AM&lt;/td&gt;&lt;td&gt;Home Initialized - 20-70-1147 (In container) (Wednesday, 10 May 2017 at 9&amp;#58;16&amp;#58;35 AM)  - done by 'RickardK' on 10/05/2017 at 9&amp;#58;17 AM&lt;/td&gt;&lt;/tr&gt;&lt;tr&gt;&lt;td style="width&amp;#58;20%;"&gt;Assignee Initialized&lt;/td&gt;&lt;td style="width&amp;#58;20%;"&gt;RickardK&lt;/td&gt;&lt;td style="width&amp;#58;20%;"&gt;10/05/2017 at 9&amp;#58;17 AM&lt;/td&gt;&lt;td&gt;Assignee Initialized - 20-70-1147 (At home) (Wednesday, 10 May 2017 at 9&amp;#58;16&amp;#58;35 AM)  - done by 'RickardK' on 10/05/2017 at 9&amp;#58;17 AM&lt;/td&gt;&lt;/tr&gt;&lt;tr&gt;&lt;td style="width&amp;#58;20%;"&gt;Document Attached&lt;/td&gt;&lt;td style="width&amp;#58;20%;"&gt;RickardK&lt;/td&gt;&lt;td style="width&amp;#58;20%;"&gt;10/05/2017 at 9&amp;#58;17 AM&lt;/td&gt;&lt;td&gt;Document Attached - \\cardinia.vic.gov.au\dfs\User.Data\RickardK\Desktop\DRAFT - Child, Youth and Family Strategy 2017 - 2029.docx (* Document Store - Documents&amp;#58; 004+01CX+0H3F0TKO3X0.DOCX *)  - done by 'RickardK' on 10/05/2017 at 9&amp;#58;17 AM&lt;/td&gt;&lt;/tr&gt;&lt;tr&gt;&lt;td style="width&amp;#58;20%;"&gt;Container Changed&lt;/td&gt;&lt;td style="width&amp;#58;20%;"&gt;RickardK&lt;/td&gt;&lt;td style="width&amp;#58;20%;"&gt;10/05/2017 at 9&amp;#58;17 AM&lt;/td&gt;&lt;td&gt;Container Changed - Record 'INT1731403' added to container '20-70-1147'.  - done by 'RickardK' on 10/05/2017 at 9&amp;#58;17 AM&lt;/td&gt;&lt;/tr&gt;&lt;/table&gt;</TRIM_x0020_Audit_x0020_History>
    <Vital_x0020_Record xmlns="a0f73888-f0e8-4241-95e3-fed2f1930a44">false</Vital_x0020_Record>
    <Date_x0020_Created xmlns="a0f73888-f0e8-4241-95e3-fed2f1930a44">2017-05-08T06:58:57+00:00</Date_x0020_Created>
    <Date_x0020_Registered xmlns="a0f73888-f0e8-4241-95e3-fed2f1930a44">2017-05-09T23:17:05+00:00</Date_x0020_Registered>
    <Media_x0020_Type xmlns="a0f73888-f0e8-4241-95e3-fed2f1930a44">Unknown</Media_x0020_Type>
    <CS_x003a__x0020_Declassify_x0020_On xmlns="a0f73888-f0e8-4241-95e3-fed2f1930a44" xsi:nil="true"/>
    <Current_x0020_action xmlns="a0f73888-f0e8-4241-95e3-fed2f1930a44" xsi:nil="true"/>
    <Linked_x0020_Documents xmlns="a0f73888-f0e8-4241-95e3-fed2f1930a44" xsi:nil="true"/>
    <Date_x0020_Closed xmlns="a0f73888-f0e8-4241-95e3-fed2f1930a44" xsi:nil="true"/>
    <Document_x0020_Last_x0020_Accessed_x0020_Date xmlns="a0f73888-f0e8-4241-95e3-fed2f1930a44" xsi:nil="true"/>
    <TRIM_x0020_Notes xmlns="a0f73888-f0e8-4241-95e3-fed2f1930a44" xsi:nil="true"/>
    <Classification xmlns="a0f73888-f0e8-4241-95e3-fed2f1930a44" xsi:nil="true"/>
    <Date_x0020_Inactive xmlns="a0f73888-f0e8-4241-95e3-fed2f1930a44" xsi:nil="true"/>
    <Addressee xmlns="a0f73888-f0e8-4241-95e3-fed2f1930a44" xsi:nil="true"/>
    <Attached_x0020_Labels xmlns="a0f73888-f0e8-4241-95e3-fed2f1930a44" xsi:nil="true"/>
    <Date_x0020_Due_x0020_for_x0020_Make_x0020_Inactive xmlns="a0f73888-f0e8-4241-95e3-fed2f1930a44" xsi:nil="true"/>
    <Foreign_x0020_Barcode xmlns="a0f73888-f0e8-4241-95e3-fed2f1930a44" xsi:nil="true"/>
    <Movement_x0020_History xmlns="a0f73888-f0e8-4241-95e3-fed2f1930a44" xsi:nil="true"/>
    <External_x0020_ID xmlns="a0f73888-f0e8-4241-95e3-fed2f1930a44" xsi:nil="true"/>
    <Retention_x0020_schedule xmlns="a0f73888-f0e8-4241-95e3-fed2f1930a44" xsi:nil="true"/>
    <Editor0 xmlns="a0f73888-f0e8-4241-95e3-fed2f1930a44" xsi:nil="true"/>
    <Date_x0020_Declared_x0020_As_x0020_Final xmlns="a0f73888-f0e8-4241-95e3-fed2f1930a44" xsi:nil="true"/>
    <Email_x0020_Conversation_x0020_ID xmlns="a0f73888-f0e8-4241-95e3-fed2f1930a44" xsi:nil="true"/>
    <Infovision_x0020_Number xmlns="a0f73888-f0e8-4241-95e3-fed2f1930a44" xsi:nil="true"/>
    <Overdue_x0020_actions xmlns="a0f73888-f0e8-4241-95e3-fed2f1930a44" xsi:nil="true"/>
    <Other_x0020_contact xmlns="a0f73888-f0e8-4241-95e3-fed2f1930a44" xsi:nil="true"/>
    <Flags xmlns="a0f73888-f0e8-4241-95e3-fed2f1930a44" xsi:nil="true"/>
    <GPS_x0020_Location xmlns="a0f73888-f0e8-4241-95e3-fed2f1930a44" xsi:nil="true"/>
    <Date_x0020_Of_x0020_Most_x0020_Recent_x0020_Disposition_x0020_Change xmlns="a0f73888-f0e8-4241-95e3-fed2f1930a44" xsi:nil="true"/>
    <Contained_x0020_records xmlns="a0f73888-f0e8-4241-95e3-fed2f1930a44" xsi:nil="true"/>
    <Alternatively_x0020_Contains xmlns="a0f73888-f0e8-4241-95e3-fed2f1930a44" xsi:nil="true"/>
    <Property_x0020_Number xmlns="a0f73888-f0e8-4241-95e3-fed2f1930a44" xsi:nil="true"/>
    <Signed_x0020_By_x0020__x0028_if_x0020_different_x0020_from_x0020_Author_x0029_ xmlns="a0f73888-f0e8-4241-95e3-fed2f1930a44" xsi:nil="true"/>
    <Box_x0020_Number xmlns="a0f73888-f0e8-4241-95e3-fed2f1930a44" xsi:nil="true"/>
    <Email_x0020_Message_x0020_ID xmlns="a0f73888-f0e8-4241-95e3-fed2f1930a44" xsi:nil="true"/>
    <New_Request xmlns="a0f73888-f0e8-4241-95e3-fed2f1930a44" xsi:nil="true"/>
    <CS_x003a__x0020_Declassify_x0020_Details xmlns="a0f73888-f0e8-4241-95e3-fed2f1930a44" xsi:nil="true"/>
    <Top_x0020_actions xmlns="a0f73888-f0e8-4241-95e3-fed2f1930a44" xsi:nil="true"/>
    <All_x0020_actions xmlns="a0f73888-f0e8-4241-95e3-fed2f1930a44" xsi:nil="true"/>
    <Date_x0020_Imported xmlns="a0f73888-f0e8-4241-95e3-fed2f1930a44"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lanning (Business Plan)</TermName>
          <TermId xmlns="http://schemas.microsoft.com/office/infopath/2007/PartnerControls">aeca1183-09bb-4124-8d99-51a469fbf210</TermId>
        </TermInfo>
      </Terms>
    </i0f84bba906045b4af568ee102a52dcb>
    <TaxCatchAll xmlns="b073d31c-af62-4ecf-88a2-6fa5f3a137f9">
      <Value>6</Value>
    </TaxCatchAll>
    <RevIMUniqueID xmlns="b073d31c-af62-4ecf-88a2-6fa5f3a137f9">REC-0002154063</RevIMUniqueID>
    <_dlc_DocIdUrl xmlns="b073d31c-af62-4ecf-88a2-6fa5f3a137f9">
      <Url>https://cardiniavicgovau.sharepoint.com/sites/WholeofCouncil/_layouts/15/DocIdRedir.aspx?ID=DOCID-1968905895-4527</Url>
      <Description>DOCID-1968905895-4527</Description>
    </_dlc_DocIdUrl>
    <_dlc_DocId xmlns="b073d31c-af62-4ecf-88a2-6fa5f3a137f9">DOCID-1968905895-4527</_dlc_DocI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FF442491-36BA-436B-9821-BBF9C585214B}">
  <ds:schemaRefs>
    <ds:schemaRef ds:uri="http://schemas.openxmlformats.org/officeDocument/2006/bibliography"/>
  </ds:schemaRefs>
</ds:datastoreItem>
</file>

<file path=customXml/itemProps4.xml><?xml version="1.0" encoding="utf-8"?>
<ds:datastoreItem xmlns:ds="http://schemas.openxmlformats.org/officeDocument/2006/customXml" ds:itemID="{A2A23807-12F6-4AB5-A747-40D9A373FC7E}"/>
</file>

<file path=customXml/itemProps5.xml><?xml version="1.0" encoding="utf-8"?>
<ds:datastoreItem xmlns:ds="http://schemas.openxmlformats.org/officeDocument/2006/customXml" ds:itemID="{9466FA08-9F74-4509-9A66-B919F7C14FFB}"/>
</file>

<file path=customXml/itemProps6.xml><?xml version="1.0" encoding="utf-8"?>
<ds:datastoreItem xmlns:ds="http://schemas.openxmlformats.org/officeDocument/2006/customXml" ds:itemID="{703E691A-7D49-4785-B528-C505CD07644A}"/>
</file>

<file path=customXml/itemProps7.xml><?xml version="1.0" encoding="utf-8"?>
<ds:datastoreItem xmlns:ds="http://schemas.openxmlformats.org/officeDocument/2006/customXml" ds:itemID="{A0195F2A-1FC8-431B-AEA8-F67C492CD2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rdinia 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EB VERSION - Child Youth and Family Strategy 2017 - 2021</dc:title>
  <dc:subject>CONFIRM WITH PAM IF THIS NEEDS A SUBJECT OR NOT.</dc:subject>
  <dc:creator>Katie Rickard</dc:creator>
  <cp:keywords/>
  <dc:description/>
  <cp:lastModifiedBy>Melissa Bandara</cp:lastModifiedBy>
  <cp:revision>10</cp:revision>
  <cp:lastPrinted>2017-06-19T01:01:00Z</cp:lastPrinted>
  <dcterms:created xsi:type="dcterms:W3CDTF">2017-05-09T06:46:00Z</dcterms:created>
  <dcterms:modified xsi:type="dcterms:W3CDTF">2021-06-03T06:5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0969149D4E74EA0800F838066A758000CB080B1C6AED548A9D76DBE29873E6B</vt:lpwstr>
  </property>
  <property fmtid="{D5CDD505-2E9C-101B-9397-08002B2CF9AE}" pid="3" name="HPTRIMID">
    <vt:lpwstr>CSCCM01/RM_PROD/3014762/3526822</vt:lpwstr>
  </property>
  <property fmtid="{D5CDD505-2E9C-101B-9397-08002B2CF9AE}" pid="4" name="RevIMBCS">
    <vt:lpwstr>6;#Planning (Business Plan)|aeca1183-09bb-4124-8d99-51a469fbf210</vt:lpwstr>
  </property>
  <property fmtid="{D5CDD505-2E9C-101B-9397-08002B2CF9AE}" pid="5" name="Needs Review">
    <vt:bool>false</vt:bool>
  </property>
  <property fmtid="{D5CDD505-2E9C-101B-9397-08002B2CF9AE}" pid="7" name="Needs Authorization">
    <vt:bool>false</vt:bool>
  </property>
  <property fmtid="{D5CDD505-2E9C-101B-9397-08002B2CF9AE}" pid="10" name="Document Details">
    <vt:lpwstr>In Content Manager document store, Office Open XML Document, 1004.7 KB (1,028,830 bytes), Document Store ID: Document Store - Documents:004+01WX+0H5M05YLVLO.DOCX</vt:lpwstr>
  </property>
  <property fmtid="{D5CDD505-2E9C-101B-9397-08002B2CF9AE}" pid="12" name="SharePoint Element Type">
    <vt:lpwstr>Not In SharePoint</vt:lpwstr>
  </property>
  <property fmtid="{D5CDD505-2E9C-101B-9397-08002B2CF9AE}" pid="14" name="Home Status">
    <vt:lpwstr>In container</vt:lpwstr>
  </property>
  <property fmtid="{D5CDD505-2E9C-101B-9397-08002B2CF9AE}" pid="17" name="Record Class">
    <vt:lpwstr>Corporate</vt:lpwstr>
  </property>
  <property fmtid="{D5CDD505-2E9C-101B-9397-08002B2CF9AE}" pid="21" name="Security0">
    <vt:lpwstr>Unclassified</vt:lpwstr>
  </property>
  <property fmtid="{D5CDD505-2E9C-101B-9397-08002B2CF9AE}" pid="23" name="Disposal Type">
    <vt:lpwstr>Not Disposed</vt:lpwstr>
  </property>
  <property fmtid="{D5CDD505-2E9C-101B-9397-08002B2CF9AE}" pid="25" name="Latest Part">
    <vt:lpwstr>INT1731403</vt:lpwstr>
  </property>
  <property fmtid="{D5CDD505-2E9C-101B-9397-08002B2CF9AE}" pid="26" name="Auto-Classification Confidence Level">
    <vt:r8>0</vt:r8>
  </property>
  <property fmtid="{D5CDD505-2E9C-101B-9397-08002B2CF9AE}" pid="32" name="Document Store">
    <vt:lpwstr>2</vt:lpwstr>
  </property>
  <property fmtid="{D5CDD505-2E9C-101B-9397-08002B2CF9AE}" pid="33" name="SEC Compliant">
    <vt:bool>false</vt:bool>
  </property>
  <property fmtid="{D5CDD505-2E9C-101B-9397-08002B2CF9AE}" pid="34" name="Preserve Hierarchy On Data Entry">
    <vt:bool>false</vt:bool>
  </property>
  <property fmtid="{D5CDD505-2E9C-101B-9397-08002B2CF9AE}" pid="36" name="Content Manager Barcode">
    <vt:lpwstr>RCA0023LBA</vt:lpwstr>
  </property>
  <property fmtid="{D5CDD505-2E9C-101B-9397-08002B2CF9AE}" pid="37" name="Document Store ID">
    <vt:lpwstr>004+01WX+0H5M05YLVLO.DOCX</vt:lpwstr>
  </property>
  <property fmtid="{D5CDD505-2E9C-101B-9397-08002B2CF9AE}" pid="38" name="Security Level">
    <vt:lpwstr>Unclassified</vt:lpwstr>
  </property>
  <property fmtid="{D5CDD505-2E9C-101B-9397-08002B2CF9AE}" pid="40" name="Checked In By">
    <vt:lpwstr>Reichwald, Andrea</vt:lpwstr>
  </property>
  <property fmtid="{D5CDD505-2E9C-101B-9397-08002B2CF9AE}" pid="42" name="Security Locks">
    <vt:lpwstr>ICA3526822,LCA10,RCA3</vt:lpwstr>
  </property>
  <property fmtid="{D5CDD505-2E9C-101B-9397-08002B2CF9AE}" pid="48" name="Is Electronic">
    <vt:bool>true</vt:bool>
  </property>
  <property fmtid="{D5CDD505-2E9C-101B-9397-08002B2CF9AE}" pid="51" name="First Part">
    <vt:lpwstr>INT1731403</vt:lpwstr>
  </property>
  <property fmtid="{D5CDD505-2E9C-101B-9397-08002B2CF9AE}" pid="52" name="Update the record number when the classification is changed">
    <vt:bool>false</vt:bool>
  </property>
  <property fmtid="{D5CDD505-2E9C-101B-9397-08002B2CF9AE}" pid="59" name="Document Attach is Pending">
    <vt:bool>false</vt:bool>
  </property>
  <property fmtid="{D5CDD505-2E9C-101B-9397-08002B2CF9AE}" pid="63" name="Is Part">
    <vt:bool>false</vt:bool>
  </property>
  <property fmtid="{D5CDD505-2E9C-101B-9397-08002B2CF9AE}" pid="66" name="Latest Version">
    <vt:lpwstr>INT1731403</vt:lpwstr>
  </property>
  <property fmtid="{D5CDD505-2E9C-101B-9397-08002B2CF9AE}" pid="70" name="Disposal Schedule">
    <vt:lpwstr>Make Inactive: Unspecified
Disposal Type: Unspecified</vt:lpwstr>
  </property>
  <property fmtid="{D5CDD505-2E9C-101B-9397-08002B2CF9AE}" pid="74" name="Number of SharePoint List Items">
    <vt:r8>0</vt:r8>
  </property>
  <property fmtid="{D5CDD505-2E9C-101B-9397-08002B2CF9AE}" pid="77" name="Scheduled Disposal Status">
    <vt:lpwstr>Unspecified</vt:lpwstr>
  </property>
  <property fmtid="{D5CDD505-2E9C-101B-9397-08002B2CF9AE}" pid="79" name="Document Review State">
    <vt:lpwstr>No Review</vt:lpwstr>
  </property>
  <property fmtid="{D5CDD505-2E9C-101B-9397-08002B2CF9AE}" pid="83" name="Scheduled Disposal Method">
    <vt:lpwstr>Disposal Type: Unspecified</vt:lpwstr>
  </property>
  <property fmtid="{D5CDD505-2E9C-101B-9397-08002B2CF9AE}" pid="86" name="View Pane ID">
    <vt:lpwstr>rec3</vt:lpwstr>
  </property>
  <property fmtid="{D5CDD505-2E9C-101B-9397-08002B2CF9AE}" pid="91" name="Suggested File Name">
    <vt:lpwstr>FINAL WEB VERSION - Child Youth and Family Strategy 2017 - 2021.DOCX</vt:lpwstr>
  </property>
  <property fmtid="{D5CDD505-2E9C-101B-9397-08002B2CF9AE}" pid="93" name="Checked Out?">
    <vt:bool>false</vt:bool>
  </property>
  <property fmtid="{D5CDD505-2E9C-101B-9397-08002B2CF9AE}" pid="98" name="Needs Data Entry Form">
    <vt:bool>false</vt:bool>
  </property>
  <property fmtid="{D5CDD505-2E9C-101B-9397-08002B2CF9AE}" pid="99" name="Is a container">
    <vt:bool>false</vt:bool>
  </property>
  <property fmtid="{D5CDD505-2E9C-101B-9397-08002B2CF9AE}" pid="100" name="Is First Part">
    <vt:bool>false</vt:bool>
  </property>
  <property fmtid="{D5CDD505-2E9C-101B-9397-08002B2CF9AE}" pid="105" name="Content Indexing Metadata (XML)">
    <vt:lpwstr>&lt;?xml version="1.0"?&gt;
&lt;Record Version="1"&gt;&lt;Metadata Name="TN_uri"&gt;3526822&lt;/Metadata&gt;&lt;Metadata Name="TS_Number"&gt;INT1731403&lt;/Metadata&gt;&lt;Metadata Name="TS_Title"&gt;FINAL WEB VERSION - Child Youth and Family Strategy 2017 - 2021&lt;/Metadata&gt;&lt;Metadata Name="TS_ExternalReference"/&gt;&lt;Metadata Name="TS_SecurityLocks"&gt;ICA3526822,LCA10,RCA3&lt;/Metadata&gt;&lt;Metadata Name="TD_DateRegistered"&gt;2017-05-09 23:17:05&lt;/Metadata&gt;&lt;Metadata Name="TD_DateCreated"&gt;2017-05-08 06:58:57&lt;/Metadata&gt;&lt;Metadata Name="TS_Container"&gt;20-50-34 COMMUNITY SERVICES - Policy - Child, Youth and Family Strategy 2017 - 2021 [trim:CA/rec/3014762]&lt;/Metadata&gt;&lt;Metadata Name="TS_Classification"/&gt;&lt;Metadata Name="TS_OriginatedFrom"/&gt;&lt;Metadata Name="TS_OwnerLocation"&gt;Cardinia Shire Council [trim:CA/loc/6]&lt;/Metadata&gt;&lt;Metadata Name="TS_Contact"&gt;de Rossi, Deborah [trim:CA/loc/352557]&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111" name="Authorization Method">
    <vt:lpwstr>This document does not require authorization.</vt:lpwstr>
  </property>
  <property fmtid="{D5CDD505-2E9C-101B-9397-08002B2CF9AE}" pid="113" name="My Authorization Complete">
    <vt:bool>false</vt:bool>
  </property>
  <property fmtid="{D5CDD505-2E9C-101B-9397-08002B2CF9AE}" pid="114" name="Record Details">
    <vt:lpwstr>INT1731403: FINAL WEB VERSION - Child Youth and Family Strategy 2017 - 2021</vt:lpwstr>
  </property>
  <property fmtid="{D5CDD505-2E9C-101B-9397-08002B2CF9AE}" pid="118" name="Can Use Classification">
    <vt:bool>true</vt:bool>
  </property>
  <property fmtid="{D5CDD505-2E9C-101B-9397-08002B2CF9AE}" pid="119" name="Document Hash">
    <vt:lpwstr>b8f0d6ffbdf26b57eeb5177f33c73ccab242df6316f9cc6459fb38d0571a7f30</vt:lpwstr>
  </property>
  <property fmtid="{D5CDD505-2E9C-101B-9397-08002B2CF9AE}" pid="120" name="_dlc_DocIdItemGuid">
    <vt:lpwstr>4e2551b0-06ad-427b-bb55-7a036cfd84c9</vt:lpwstr>
  </property>
</Properties>
</file>